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65136" w14:textId="6CE96CF7" w:rsidR="005F1807" w:rsidRPr="007E31A9" w:rsidRDefault="005F1807" w:rsidP="005F1807">
      <w:pPr>
        <w:ind w:right="139"/>
        <w:rPr>
          <w:rFonts w:ascii="ＭＳ Ｐゴシック" w:eastAsia="Malgun Gothic" w:hAnsi="ＭＳ Ｐゴシック"/>
          <w:sz w:val="32"/>
          <w:szCs w:val="32"/>
          <w:lang w:eastAsia="ko-KR"/>
        </w:rPr>
      </w:pPr>
    </w:p>
    <w:p w14:paraId="662644D4" w14:textId="77777777" w:rsidR="005F1807" w:rsidRDefault="005F1807" w:rsidP="005F1807">
      <w:pPr>
        <w:ind w:right="139"/>
        <w:rPr>
          <w:rFonts w:ascii="ＭＳ Ｐゴシック" w:eastAsia="ＭＳ Ｐゴシック" w:hAnsi="ＭＳ Ｐゴシック"/>
          <w:sz w:val="32"/>
          <w:szCs w:val="32"/>
        </w:rPr>
      </w:pPr>
    </w:p>
    <w:p w14:paraId="3D34568A" w14:textId="5FE3A683" w:rsidR="00244DEF" w:rsidRDefault="00244DEF" w:rsidP="005F1807">
      <w:pPr>
        <w:ind w:right="139"/>
        <w:rPr>
          <w:rFonts w:ascii="ＭＳ Ｐゴシック" w:eastAsia="ＭＳ Ｐゴシック" w:hAnsi="ＭＳ Ｐゴシック" w:hint="eastAsia"/>
          <w:sz w:val="32"/>
          <w:szCs w:val="32"/>
        </w:rPr>
      </w:pPr>
    </w:p>
    <w:p w14:paraId="1BE8C706" w14:textId="2588416C" w:rsidR="005F1807" w:rsidRPr="00D933CA" w:rsidRDefault="005F1807" w:rsidP="005F1807">
      <w:pPr>
        <w:ind w:right="139"/>
        <w:jc w:val="center"/>
        <w:rPr>
          <w:rFonts w:ascii="ＭＳ Ｐゴシック" w:eastAsia="ＭＳ Ｐゴシック" w:hAnsi="ＭＳ Ｐゴシック"/>
          <w:strike/>
          <w:color w:val="FF0000"/>
          <w:sz w:val="36"/>
          <w:szCs w:val="32"/>
        </w:rPr>
      </w:pPr>
    </w:p>
    <w:p w14:paraId="4C27F151" w14:textId="1778A39B" w:rsidR="005F1807" w:rsidRPr="00634C72" w:rsidRDefault="00FC3DBF" w:rsidP="00B30F83">
      <w:pPr>
        <w:ind w:right="139"/>
        <w:jc w:val="center"/>
        <w:rPr>
          <w:rFonts w:ascii="ＭＳ Ｐゴシック" w:eastAsia="ＭＳ Ｐゴシック" w:hAnsi="ＭＳ Ｐゴシック"/>
          <w:color w:val="000000" w:themeColor="text1"/>
          <w:sz w:val="48"/>
          <w:szCs w:val="32"/>
          <w:lang w:eastAsia="ko-KR"/>
        </w:rPr>
      </w:pPr>
      <w:r>
        <w:rPr>
          <w:rFonts w:ascii="Malgun Gothic" w:eastAsia="Malgun Gothic" w:hAnsi="Malgun Gothic" w:cs="Malgun Gothic" w:hint="eastAsia"/>
          <w:sz w:val="48"/>
          <w:szCs w:val="32"/>
          <w:lang w:eastAsia="ko-KR"/>
        </w:rPr>
        <w:t>대피</w:t>
      </w:r>
      <w:r w:rsidR="00A16927">
        <w:rPr>
          <w:rFonts w:ascii="Malgun Gothic" w:eastAsia="Malgun Gothic" w:hAnsi="Malgun Gothic" w:cs="Malgun Gothic" w:hint="eastAsia"/>
          <w:sz w:val="48"/>
          <w:szCs w:val="32"/>
          <w:lang w:eastAsia="ko-KR"/>
        </w:rPr>
        <w:t>소 개설</w:t>
      </w:r>
      <w:r w:rsidR="005F1807" w:rsidRPr="009C5EEC">
        <w:rPr>
          <w:rFonts w:ascii="ＭＳ Ｐゴシック" w:eastAsia="ＭＳ Ｐゴシック" w:hAnsi="ＭＳ Ｐゴシック" w:hint="eastAsia"/>
          <w:sz w:val="48"/>
          <w:szCs w:val="32"/>
        </w:rPr>
        <w:t>・</w:t>
      </w:r>
      <w:r w:rsidR="00A16927">
        <w:rPr>
          <w:rFonts w:ascii="Malgun Gothic" w:eastAsia="Malgun Gothic" w:hAnsi="Malgun Gothic" w:cs="Malgun Gothic" w:hint="eastAsia"/>
          <w:sz w:val="48"/>
          <w:szCs w:val="32"/>
          <w:lang w:eastAsia="ko-KR"/>
        </w:rPr>
        <w:t xml:space="preserve">운영 매뉴얼 </w:t>
      </w:r>
      <w:r w:rsidR="005B22D2">
        <w:rPr>
          <w:rFonts w:ascii="Malgun Gothic" w:eastAsia="Malgun Gothic" w:hAnsi="Malgun Gothic" w:cs="Malgun Gothic" w:hint="eastAsia"/>
          <w:sz w:val="48"/>
          <w:szCs w:val="32"/>
          <w:lang w:eastAsia="ko-KR"/>
        </w:rPr>
        <w:t>예</w:t>
      </w:r>
      <w:r w:rsidR="004D7817" w:rsidRPr="00634C72">
        <w:rPr>
          <w:rFonts w:ascii="ＭＳ Ｐゴシック" w:eastAsia="ＭＳ Ｐゴシック" w:hAnsi="ＭＳ Ｐゴシック" w:hint="eastAsia"/>
          <w:color w:val="000000" w:themeColor="text1"/>
          <w:sz w:val="48"/>
          <w:szCs w:val="32"/>
          <w:lang w:eastAsia="ko-KR"/>
        </w:rPr>
        <w:t>（</w:t>
      </w:r>
      <w:r w:rsidR="005B22D2">
        <w:rPr>
          <w:rFonts w:ascii="Malgun Gothic" w:eastAsia="Malgun Gothic" w:hAnsi="Malgun Gothic" w:cs="Malgun Gothic" w:hint="eastAsia"/>
          <w:color w:val="000000" w:themeColor="text1"/>
          <w:sz w:val="48"/>
          <w:szCs w:val="32"/>
          <w:lang w:eastAsia="ko-KR"/>
        </w:rPr>
        <w:t>규칙집</w:t>
      </w:r>
      <w:r w:rsidR="00C266D2" w:rsidRPr="00634C72">
        <w:rPr>
          <w:rFonts w:ascii="ＭＳ Ｐゴシック" w:eastAsia="ＭＳ Ｐゴシック" w:hAnsi="ＭＳ Ｐゴシック" w:hint="eastAsia"/>
          <w:color w:val="000000" w:themeColor="text1"/>
          <w:sz w:val="48"/>
          <w:szCs w:val="32"/>
          <w:lang w:eastAsia="ko-KR"/>
        </w:rPr>
        <w:t>）</w:t>
      </w:r>
    </w:p>
    <w:p w14:paraId="61E38072" w14:textId="063249F2" w:rsidR="00D933CA" w:rsidRPr="00634C72" w:rsidRDefault="00D933CA" w:rsidP="00B30F83">
      <w:pPr>
        <w:ind w:right="139"/>
        <w:jc w:val="center"/>
        <w:rPr>
          <w:rFonts w:ascii="ＭＳ Ｐゴシック" w:eastAsia="ＭＳ Ｐゴシック" w:hAnsi="ＭＳ Ｐゴシック"/>
          <w:color w:val="000000" w:themeColor="text1"/>
          <w:sz w:val="52"/>
          <w:szCs w:val="32"/>
          <w:lang w:eastAsia="ko-KR"/>
        </w:rPr>
      </w:pPr>
      <w:r w:rsidRPr="00634C72">
        <w:rPr>
          <w:rFonts w:ascii="ＭＳ Ｐゴシック" w:eastAsia="ＭＳ Ｐゴシック" w:hAnsi="ＭＳ Ｐゴシック" w:hint="eastAsia"/>
          <w:color w:val="000000" w:themeColor="text1"/>
          <w:sz w:val="52"/>
          <w:szCs w:val="32"/>
          <w:lang w:eastAsia="ko-KR"/>
        </w:rPr>
        <w:t>【</w:t>
      </w:r>
      <w:r w:rsidR="005B22D2">
        <w:rPr>
          <w:rFonts w:ascii="Malgun Gothic" w:eastAsia="Malgun Gothic" w:hAnsi="Malgun Gothic" w:cs="Malgun Gothic" w:hint="eastAsia"/>
          <w:color w:val="000000" w:themeColor="text1"/>
          <w:sz w:val="52"/>
          <w:szCs w:val="32"/>
          <w:lang w:eastAsia="ko-KR"/>
        </w:rPr>
        <w:t>재해</w:t>
      </w:r>
      <w:r w:rsidR="0013776B">
        <w:rPr>
          <w:rFonts w:ascii="Malgun Gothic" w:eastAsia="Malgun Gothic" w:hAnsi="Malgun Gothic" w:cs="Malgun Gothic" w:hint="eastAsia"/>
          <w:color w:val="000000" w:themeColor="text1"/>
          <w:sz w:val="52"/>
          <w:szCs w:val="32"/>
          <w:lang w:eastAsia="ko-KR"/>
        </w:rPr>
        <w:t xml:space="preserve"> </w:t>
      </w:r>
      <w:r w:rsidR="005B22D2">
        <w:rPr>
          <w:rFonts w:ascii="Malgun Gothic" w:eastAsia="Malgun Gothic" w:hAnsi="Malgun Gothic" w:cs="Malgun Gothic" w:hint="eastAsia"/>
          <w:color w:val="000000" w:themeColor="text1"/>
          <w:sz w:val="52"/>
          <w:szCs w:val="32"/>
          <w:lang w:eastAsia="ko-KR"/>
        </w:rPr>
        <w:t>편</w:t>
      </w:r>
      <w:r w:rsidRPr="00634C72">
        <w:rPr>
          <w:rFonts w:ascii="ＭＳ Ｐゴシック" w:eastAsia="ＭＳ Ｐゴシック" w:hAnsi="ＭＳ Ｐゴシック" w:hint="eastAsia"/>
          <w:color w:val="000000" w:themeColor="text1"/>
          <w:sz w:val="52"/>
          <w:szCs w:val="32"/>
          <w:lang w:eastAsia="ko-KR"/>
        </w:rPr>
        <w:t>】</w:t>
      </w:r>
    </w:p>
    <w:p w14:paraId="42CB044D" w14:textId="77AF0EDF" w:rsidR="005F1807" w:rsidRDefault="005F1807" w:rsidP="005B22D2">
      <w:pPr>
        <w:ind w:right="139"/>
        <w:jc w:val="center"/>
        <w:rPr>
          <w:rFonts w:ascii="ＭＳ Ｐゴシック" w:eastAsia="ＭＳ Ｐゴシック" w:hAnsi="ＭＳ Ｐゴシック"/>
          <w:sz w:val="24"/>
          <w:szCs w:val="32"/>
          <w:lang w:eastAsia="ko-KR"/>
        </w:rPr>
      </w:pPr>
      <w:r w:rsidRPr="00B42545">
        <w:rPr>
          <w:rFonts w:ascii="ＭＳ Ｐゴシック" w:eastAsia="ＭＳ Ｐゴシック" w:hAnsi="ＭＳ Ｐゴシック" w:hint="eastAsia"/>
          <w:sz w:val="52"/>
          <w:szCs w:val="32"/>
          <w:lang w:eastAsia="ko-KR"/>
        </w:rPr>
        <w:t>○○○</w:t>
      </w:r>
      <w:r w:rsidR="0013776B">
        <w:rPr>
          <w:rFonts w:ascii="ＭＳ Ｐゴシック" w:eastAsia="Malgun Gothic" w:hAnsi="ＭＳ Ｐゴシック" w:hint="eastAsia"/>
          <w:sz w:val="52"/>
          <w:szCs w:val="32"/>
          <w:lang w:eastAsia="ko-KR"/>
        </w:rPr>
        <w:t xml:space="preserve"> </w:t>
      </w:r>
      <w:r w:rsidR="00DE6CFC">
        <w:rPr>
          <w:rFonts w:ascii="Malgun Gothic" w:eastAsia="Malgun Gothic" w:hAnsi="Malgun Gothic" w:cs="Malgun Gothic" w:hint="eastAsia"/>
          <w:sz w:val="52"/>
          <w:szCs w:val="32"/>
          <w:lang w:eastAsia="ko-KR"/>
        </w:rPr>
        <w:t>대피</w:t>
      </w:r>
      <w:r w:rsidR="005B22D2">
        <w:rPr>
          <w:rFonts w:ascii="Malgun Gothic" w:eastAsia="Malgun Gothic" w:hAnsi="Malgun Gothic" w:cs="Malgun Gothic" w:hint="eastAsia"/>
          <w:sz w:val="52"/>
          <w:szCs w:val="32"/>
          <w:lang w:eastAsia="ko-KR"/>
        </w:rPr>
        <w:t>소</w:t>
      </w:r>
    </w:p>
    <w:p w14:paraId="0170E527" w14:textId="77777777" w:rsidR="00244DEF" w:rsidRPr="00CA5F1A" w:rsidRDefault="00244DEF" w:rsidP="005F1807">
      <w:pPr>
        <w:ind w:right="139"/>
        <w:rPr>
          <w:rFonts w:ascii="ＭＳ Ｐゴシック" w:eastAsia="ＭＳ Ｐゴシック" w:hAnsi="ＭＳ Ｐゴシック"/>
          <w:sz w:val="24"/>
          <w:szCs w:val="32"/>
          <w:lang w:eastAsia="ko-KR"/>
        </w:rPr>
      </w:pPr>
    </w:p>
    <w:p w14:paraId="6313C136" w14:textId="77777777" w:rsidR="005F1807" w:rsidRDefault="005F1807" w:rsidP="005F1807">
      <w:pPr>
        <w:jc w:val="center"/>
        <w:rPr>
          <w:rFonts w:asciiTheme="minorEastAsia" w:hAnsiTheme="minorEastAsia"/>
          <w:b/>
          <w:sz w:val="28"/>
          <w:szCs w:val="28"/>
          <w:lang w:eastAsia="ko-KR"/>
        </w:rPr>
      </w:pPr>
    </w:p>
    <w:p w14:paraId="07E82FBB" w14:textId="77777777" w:rsidR="005F1807" w:rsidRDefault="005F1807" w:rsidP="005F1807">
      <w:pPr>
        <w:rPr>
          <w:rFonts w:asciiTheme="minorEastAsia" w:hAnsiTheme="minorEastAsia"/>
          <w:sz w:val="24"/>
          <w:szCs w:val="24"/>
        </w:rPr>
      </w:pPr>
      <w:r w:rsidRPr="00CA5F1A">
        <w:rPr>
          <w:rFonts w:asciiTheme="minorEastAsia" w:hAnsiTheme="minorEastAsia" w:hint="eastAsia"/>
          <w:sz w:val="24"/>
          <w:szCs w:val="24"/>
        </w:rPr>
        <w:t>＊＊＊＊＊＊＊＊</w:t>
      </w:r>
      <w:r>
        <w:rPr>
          <w:rFonts w:asciiTheme="minorEastAsia" w:hAnsiTheme="minorEastAsia" w:hint="eastAsia"/>
          <w:sz w:val="24"/>
          <w:szCs w:val="24"/>
        </w:rPr>
        <w:t>＊＊＊＊＊＊＊＊＊＊＊＊＊＊＊＊＊＊＊＊＊＊＊＊＊＊＊＊＊</w:t>
      </w:r>
    </w:p>
    <w:p w14:paraId="717BC237" w14:textId="77777777" w:rsidR="00B30F83" w:rsidRPr="00CA5F1A" w:rsidRDefault="00B30F83" w:rsidP="005F1807">
      <w:pPr>
        <w:rPr>
          <w:rFonts w:asciiTheme="minorEastAsia" w:hAnsiTheme="minorEastAsia"/>
          <w:sz w:val="24"/>
          <w:szCs w:val="24"/>
        </w:rPr>
      </w:pPr>
    </w:p>
    <w:p w14:paraId="4FE04F56" w14:textId="009593C4" w:rsidR="00B30F83" w:rsidRPr="00B54282" w:rsidRDefault="004B367B" w:rsidP="007E31A9">
      <w:pPr>
        <w:jc w:val="center"/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</w:pPr>
      <w:r w:rsidRPr="00B542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재해</w:t>
      </w:r>
      <w:r w:rsidRPr="00B542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542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에</w:t>
      </w:r>
      <w:r w:rsidRPr="00B542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542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소에서</w:t>
      </w:r>
      <w:r w:rsidRPr="00B542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542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필요한</w:t>
      </w:r>
      <w:r w:rsidRPr="00B542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542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다양한</w:t>
      </w:r>
      <w:r w:rsidRPr="00B542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542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규칙을</w:t>
      </w:r>
      <w:r w:rsidRPr="00B542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542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모두</w:t>
      </w:r>
      <w:r w:rsidRPr="00B542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542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정리</w:t>
      </w:r>
      <w:r w:rsidR="007E31A9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였습니다</w:t>
      </w:r>
      <w:r w:rsidRPr="00B542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19A945CF" w14:textId="77777777" w:rsidR="004B367B" w:rsidRPr="004B367B" w:rsidRDefault="004B367B" w:rsidP="007E31A9">
      <w:pPr>
        <w:jc w:val="center"/>
        <w:rPr>
          <w:rFonts w:asciiTheme="minorEastAsia" w:eastAsia="Malgun Gothic" w:hAnsiTheme="minorEastAsia"/>
          <w:sz w:val="24"/>
          <w:szCs w:val="24"/>
          <w:lang w:eastAsia="ko-KR"/>
        </w:rPr>
      </w:pPr>
    </w:p>
    <w:p w14:paraId="6B5065D0" w14:textId="77777777" w:rsidR="005F1807" w:rsidRDefault="005F1807" w:rsidP="005F1807">
      <w:pPr>
        <w:rPr>
          <w:rFonts w:asciiTheme="minorEastAsia" w:hAnsiTheme="minorEastAsia"/>
          <w:sz w:val="24"/>
          <w:szCs w:val="24"/>
        </w:rPr>
      </w:pPr>
      <w:r w:rsidRPr="00CA5F1A">
        <w:rPr>
          <w:rFonts w:asciiTheme="minorEastAsia" w:hAnsiTheme="minorEastAsia" w:hint="eastAsia"/>
          <w:sz w:val="24"/>
          <w:szCs w:val="24"/>
        </w:rPr>
        <w:t>＊＊＊＊＊＊＊＊</w:t>
      </w:r>
      <w:r>
        <w:rPr>
          <w:rFonts w:asciiTheme="minorEastAsia" w:hAnsiTheme="minorEastAsia" w:hint="eastAsia"/>
          <w:sz w:val="24"/>
          <w:szCs w:val="24"/>
        </w:rPr>
        <w:t>＊＊＊＊＊＊＊＊＊＊＊＊＊＊＊＊＊＊＊＊＊＊＊＊＊＊＊＊＊</w:t>
      </w:r>
    </w:p>
    <w:p w14:paraId="065ED906" w14:textId="77777777" w:rsidR="005F1807" w:rsidRDefault="005F1807" w:rsidP="005F1807">
      <w:pPr>
        <w:rPr>
          <w:rFonts w:asciiTheme="minorEastAsia" w:hAnsiTheme="minorEastAsia"/>
          <w:sz w:val="24"/>
          <w:szCs w:val="24"/>
        </w:rPr>
      </w:pPr>
    </w:p>
    <w:p w14:paraId="7FB8636A" w14:textId="77777777" w:rsidR="005F1807" w:rsidRDefault="005F1807" w:rsidP="005F1807">
      <w:pPr>
        <w:rPr>
          <w:rFonts w:asciiTheme="minorEastAsia" w:hAnsiTheme="minorEastAsia"/>
          <w:sz w:val="24"/>
          <w:szCs w:val="24"/>
        </w:rPr>
      </w:pPr>
    </w:p>
    <w:p w14:paraId="5FCAC81A" w14:textId="77777777" w:rsidR="005F1807" w:rsidRPr="001B62A1" w:rsidRDefault="005F1807" w:rsidP="005F1807">
      <w:pPr>
        <w:rPr>
          <w:rFonts w:asciiTheme="minorEastAsia" w:hAnsiTheme="minorEastAsia"/>
          <w:sz w:val="24"/>
          <w:szCs w:val="24"/>
        </w:rPr>
      </w:pPr>
    </w:p>
    <w:p w14:paraId="016B6B2F" w14:textId="77777777" w:rsidR="005F1807" w:rsidRPr="00527022" w:rsidRDefault="005F1807" w:rsidP="005F1807">
      <w:pPr>
        <w:rPr>
          <w:rFonts w:ascii="ＭＳ ゴシック" w:eastAsia="ＭＳ ゴシック" w:hAnsi="ＭＳ ゴシック"/>
          <w:sz w:val="24"/>
          <w:szCs w:val="24"/>
        </w:rPr>
      </w:pPr>
    </w:p>
    <w:p w14:paraId="4B03E342" w14:textId="77777777" w:rsidR="00B54282" w:rsidRPr="00B54282" w:rsidRDefault="00B54282" w:rsidP="005F1807">
      <w:pPr>
        <w:jc w:val="center"/>
        <w:rPr>
          <w:rFonts w:ascii="Malgun Gothic" w:eastAsia="Malgun Gothic" w:hAnsi="Malgun Gothic"/>
          <w:b/>
          <w:sz w:val="28"/>
          <w:szCs w:val="28"/>
          <w:lang w:eastAsia="ko-KR"/>
        </w:rPr>
      </w:pPr>
      <w:r w:rsidRPr="00B54282">
        <w:rPr>
          <w:rFonts w:ascii="Malgun Gothic" w:eastAsia="Malgun Gothic" w:hAnsi="Malgun Gothic" w:hint="eastAsia"/>
          <w:b/>
          <w:sz w:val="28"/>
          <w:szCs w:val="28"/>
          <w:lang w:eastAsia="ko-KR"/>
        </w:rPr>
        <w:t>2</w:t>
      </w:r>
      <w:r w:rsidRPr="00B54282">
        <w:rPr>
          <w:rFonts w:ascii="Malgun Gothic" w:eastAsia="Malgun Gothic" w:hAnsi="Malgun Gothic"/>
          <w:b/>
          <w:sz w:val="28"/>
          <w:szCs w:val="28"/>
          <w:lang w:eastAsia="ko-KR"/>
        </w:rPr>
        <w:t>018</w:t>
      </w:r>
      <w:r w:rsidRPr="00B54282">
        <w:rPr>
          <w:rFonts w:ascii="Malgun Gothic" w:eastAsia="Malgun Gothic" w:hAnsi="Malgun Gothic" w:hint="eastAsia"/>
          <w:b/>
          <w:sz w:val="28"/>
          <w:szCs w:val="28"/>
          <w:lang w:eastAsia="ko-KR"/>
        </w:rPr>
        <w:t xml:space="preserve">년 </w:t>
      </w:r>
      <w:r w:rsidRPr="00B54282">
        <w:rPr>
          <w:rFonts w:ascii="Malgun Gothic" w:eastAsia="Malgun Gothic" w:hAnsi="Malgun Gothic"/>
          <w:b/>
          <w:sz w:val="28"/>
          <w:szCs w:val="28"/>
          <w:lang w:eastAsia="ko-KR"/>
        </w:rPr>
        <w:t>7</w:t>
      </w:r>
      <w:r w:rsidRPr="00B54282">
        <w:rPr>
          <w:rFonts w:ascii="Malgun Gothic" w:eastAsia="Malgun Gothic" w:hAnsi="Malgun Gothic" w:hint="eastAsia"/>
          <w:b/>
          <w:sz w:val="28"/>
          <w:szCs w:val="28"/>
          <w:lang w:eastAsia="ko-KR"/>
        </w:rPr>
        <w:t>월</w:t>
      </w:r>
    </w:p>
    <w:p w14:paraId="5C42A1AE" w14:textId="6AAB845D" w:rsidR="00B54282" w:rsidRPr="00B54282" w:rsidRDefault="00B54282" w:rsidP="005F1807">
      <w:pPr>
        <w:widowControl/>
        <w:tabs>
          <w:tab w:val="right" w:pos="8647"/>
        </w:tabs>
        <w:jc w:val="center"/>
        <w:rPr>
          <w:rFonts w:ascii="Malgun Gothic" w:eastAsia="Malgun Gothic" w:hAnsi="Malgun Gothic"/>
          <w:b/>
          <w:color w:val="000000" w:themeColor="text1"/>
          <w:sz w:val="28"/>
          <w:szCs w:val="28"/>
          <w:lang w:eastAsia="ko-KR"/>
        </w:rPr>
      </w:pPr>
      <w:r w:rsidRPr="00B54282">
        <w:rPr>
          <w:rFonts w:ascii="Malgun Gothic" w:eastAsia="Malgun Gothic" w:hAnsi="Malgun Gothic" w:hint="eastAsia"/>
          <w:b/>
          <w:color w:val="000000" w:themeColor="text1"/>
          <w:sz w:val="28"/>
          <w:szCs w:val="28"/>
          <w:lang w:eastAsia="ko-KR"/>
        </w:rPr>
        <w:t>2</w:t>
      </w:r>
      <w:r w:rsidRPr="00B54282">
        <w:rPr>
          <w:rFonts w:ascii="Malgun Gothic" w:eastAsia="Malgun Gothic" w:hAnsi="Malgun Gothic"/>
          <w:b/>
          <w:color w:val="000000" w:themeColor="text1"/>
          <w:sz w:val="28"/>
          <w:szCs w:val="28"/>
          <w:lang w:eastAsia="ko-KR"/>
        </w:rPr>
        <w:t>022</w:t>
      </w:r>
      <w:r w:rsidRPr="00B54282">
        <w:rPr>
          <w:rFonts w:ascii="Malgun Gothic" w:eastAsia="Malgun Gothic" w:hAnsi="Malgun Gothic" w:hint="eastAsia"/>
          <w:b/>
          <w:color w:val="000000" w:themeColor="text1"/>
          <w:sz w:val="28"/>
          <w:szCs w:val="28"/>
          <w:lang w:eastAsia="ko-KR"/>
        </w:rPr>
        <w:t xml:space="preserve">년 </w:t>
      </w:r>
      <w:r w:rsidRPr="00B54282">
        <w:rPr>
          <w:rFonts w:ascii="Malgun Gothic" w:eastAsia="Malgun Gothic" w:hAnsi="Malgun Gothic"/>
          <w:b/>
          <w:color w:val="000000" w:themeColor="text1"/>
          <w:sz w:val="28"/>
          <w:szCs w:val="28"/>
          <w:lang w:eastAsia="ko-KR"/>
        </w:rPr>
        <w:t>4</w:t>
      </w:r>
      <w:r w:rsidRPr="00B54282">
        <w:rPr>
          <w:rFonts w:ascii="Malgun Gothic" w:eastAsia="Malgun Gothic" w:hAnsi="Malgun Gothic" w:hint="eastAsia"/>
          <w:b/>
          <w:color w:val="000000" w:themeColor="text1"/>
          <w:sz w:val="28"/>
          <w:szCs w:val="28"/>
          <w:lang w:eastAsia="ko-KR"/>
        </w:rPr>
        <w:t>월 개정</w:t>
      </w:r>
    </w:p>
    <w:p w14:paraId="7EA29E11" w14:textId="50648BA4" w:rsidR="005F1807" w:rsidRPr="00B54282" w:rsidRDefault="005F1807" w:rsidP="005F1807">
      <w:pPr>
        <w:widowControl/>
        <w:tabs>
          <w:tab w:val="right" w:pos="8647"/>
        </w:tabs>
        <w:jc w:val="center"/>
        <w:rPr>
          <w:rFonts w:ascii="Malgun Gothic" w:eastAsia="Malgun Gothic" w:hAnsi="Malgun Gothic"/>
          <w:b/>
          <w:kern w:val="0"/>
          <w:sz w:val="24"/>
          <w:szCs w:val="24"/>
          <w:lang w:eastAsia="ko-KR"/>
        </w:rPr>
      </w:pPr>
      <w:r w:rsidRPr="00B54282">
        <w:rPr>
          <w:rFonts w:ascii="Malgun Gothic" w:eastAsia="Malgun Gothic" w:hAnsi="Malgun Gothic" w:hint="eastAsia"/>
          <w:b/>
          <w:color w:val="000000" w:themeColor="text1"/>
          <w:sz w:val="24"/>
          <w:szCs w:val="24"/>
          <w:lang w:eastAsia="ko-KR"/>
        </w:rPr>
        <w:t>【</w:t>
      </w:r>
      <w:r w:rsidR="00B54282" w:rsidRPr="00B54282">
        <w:rPr>
          <w:rFonts w:ascii="Malgun Gothic" w:eastAsia="Malgun Gothic" w:hAnsi="Malgun Gothic" w:cs="Batang" w:hint="eastAsia"/>
          <w:b/>
          <w:color w:val="000000"/>
          <w:sz w:val="24"/>
          <w:szCs w:val="24"/>
          <w:shd w:val="clear" w:color="auto" w:fill="FDFDFD"/>
          <w:lang w:eastAsia="ko-KR"/>
        </w:rPr>
        <w:t>지바시</w:t>
      </w:r>
      <w:r w:rsidR="00B54282" w:rsidRPr="00B54282">
        <w:rPr>
          <w:rFonts w:ascii="Malgun Gothic" w:eastAsia="Malgun Gothic" w:hAnsi="Malgun Gothic"/>
          <w:b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54282" w:rsidRPr="00B54282">
        <w:rPr>
          <w:rFonts w:ascii="Malgun Gothic" w:eastAsia="Malgun Gothic" w:hAnsi="Malgun Gothic" w:cs="Batang" w:hint="eastAsia"/>
          <w:b/>
          <w:color w:val="000000"/>
          <w:sz w:val="24"/>
          <w:szCs w:val="24"/>
          <w:shd w:val="clear" w:color="auto" w:fill="FDFDFD"/>
          <w:lang w:eastAsia="ko-KR"/>
        </w:rPr>
        <w:t>총무국</w:t>
      </w:r>
      <w:r w:rsidR="00B54282" w:rsidRPr="00B54282">
        <w:rPr>
          <w:rFonts w:ascii="Malgun Gothic" w:eastAsia="Malgun Gothic" w:hAnsi="Malgun Gothic"/>
          <w:b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54282" w:rsidRPr="00B54282">
        <w:rPr>
          <w:rFonts w:ascii="Malgun Gothic" w:eastAsia="Malgun Gothic" w:hAnsi="Malgun Gothic" w:cs="Batang" w:hint="eastAsia"/>
          <w:b/>
          <w:color w:val="000000"/>
          <w:sz w:val="24"/>
          <w:szCs w:val="24"/>
          <w:shd w:val="clear" w:color="auto" w:fill="FDFDFD"/>
          <w:lang w:eastAsia="ko-KR"/>
        </w:rPr>
        <w:t>위기관리부</w:t>
      </w:r>
      <w:r w:rsidR="00B54282" w:rsidRPr="00B54282">
        <w:rPr>
          <w:rFonts w:ascii="Malgun Gothic" w:eastAsia="Malgun Gothic" w:hAnsi="Malgun Gothic"/>
          <w:b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54282" w:rsidRPr="00B54282">
        <w:rPr>
          <w:rFonts w:ascii="Malgun Gothic" w:eastAsia="Malgun Gothic" w:hAnsi="Malgun Gothic" w:cs="Batang" w:hint="eastAsia"/>
          <w:b/>
          <w:color w:val="000000"/>
          <w:sz w:val="24"/>
          <w:szCs w:val="24"/>
          <w:shd w:val="clear" w:color="auto" w:fill="FDFDFD"/>
          <w:lang w:eastAsia="ko-KR"/>
        </w:rPr>
        <w:t>방재대책</w:t>
      </w:r>
      <w:r w:rsidR="00B54282" w:rsidRPr="00B54282">
        <w:rPr>
          <w:rFonts w:ascii="Malgun Gothic" w:eastAsia="Malgun Gothic" w:hAnsi="Malgun Gothic" w:cs="Malgun Gothic" w:hint="eastAsia"/>
          <w:b/>
          <w:color w:val="000000"/>
          <w:sz w:val="24"/>
          <w:szCs w:val="24"/>
          <w:shd w:val="clear" w:color="auto" w:fill="FDFDFD"/>
          <w:lang w:eastAsia="ko-KR"/>
        </w:rPr>
        <w:t>과</w:t>
      </w:r>
      <w:r w:rsidRPr="00B54282">
        <w:rPr>
          <w:rFonts w:ascii="Malgun Gothic" w:eastAsia="Malgun Gothic" w:hAnsi="Malgun Gothic" w:hint="eastAsia"/>
          <w:b/>
          <w:sz w:val="24"/>
          <w:szCs w:val="24"/>
          <w:lang w:eastAsia="ko-KR"/>
        </w:rPr>
        <w:t>】</w:t>
      </w:r>
    </w:p>
    <w:p w14:paraId="3F96FBA2" w14:textId="3C4DF137" w:rsidR="005F1807" w:rsidRDefault="00292511" w:rsidP="005F1807">
      <w:pPr>
        <w:widowControl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816737B" wp14:editId="454523F7">
                <wp:simplePos x="0" y="0"/>
                <wp:positionH relativeFrom="column">
                  <wp:posOffset>1924050</wp:posOffset>
                </wp:positionH>
                <wp:positionV relativeFrom="paragraph">
                  <wp:posOffset>1428750</wp:posOffset>
                </wp:positionV>
                <wp:extent cx="3838575" cy="276225"/>
                <wp:effectExtent l="0" t="0" r="28575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BD0DB" w14:textId="05BB775B" w:rsidR="00292511" w:rsidRPr="00B40B7D" w:rsidRDefault="00292511" w:rsidP="00292511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B40B7D">
                              <w:rPr>
                                <w:rFonts w:ascii="ＭＳ 明朝" w:hAnsi="ＭＳ 明朝" w:hint="eastAsia"/>
                              </w:rPr>
                              <w:t>避難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開設・運営マニュアル例（</w:t>
                            </w:r>
                            <w:r w:rsidRPr="00B40B7D">
                              <w:rPr>
                                <w:rFonts w:ascii="ＭＳ 明朝" w:hAnsi="ＭＳ 明朝" w:hint="eastAsia"/>
                              </w:rPr>
                              <w:t>ルール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集）</w:t>
                            </w:r>
                            <w:r w:rsidRPr="00B40B7D">
                              <w:rPr>
                                <w:rFonts w:ascii="ＭＳ 明朝" w:hAnsi="ＭＳ 明朝" w:hint="eastAsia"/>
                              </w:rPr>
                              <w:t>【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韓国</w:t>
                            </w:r>
                            <w:r w:rsidRPr="00B40B7D">
                              <w:rPr>
                                <w:rFonts w:ascii="ＭＳ 明朝" w:hAnsi="ＭＳ 明朝" w:hint="eastAsia"/>
                              </w:rPr>
                              <w:t>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673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margin-left:151.5pt;margin-top:112.5pt;width:302.25pt;height:21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" fillcolor="white [3201]" strokeweight=".5pt">
                <v:textbox>
                  <w:txbxContent>
                    <w:p w14:paraId="69CBD0DB" w14:textId="05BB775B" w:rsidR="00292511" w:rsidRPr="00B40B7D" w:rsidRDefault="00292511" w:rsidP="00292511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B40B7D">
                        <w:rPr>
                          <w:rFonts w:ascii="ＭＳ 明朝" w:hAnsi="ＭＳ 明朝" w:hint="eastAsia"/>
                        </w:rPr>
                        <w:t>避難所</w:t>
                      </w:r>
                      <w:r>
                        <w:rPr>
                          <w:rFonts w:ascii="ＭＳ 明朝" w:hAnsi="ＭＳ 明朝" w:hint="eastAsia"/>
                        </w:rPr>
                        <w:t>開設・運営マニュアル例（</w:t>
                      </w:r>
                      <w:r w:rsidRPr="00B40B7D">
                        <w:rPr>
                          <w:rFonts w:ascii="ＭＳ 明朝" w:hAnsi="ＭＳ 明朝" w:hint="eastAsia"/>
                        </w:rPr>
                        <w:t>ルール</w:t>
                      </w:r>
                      <w:r>
                        <w:rPr>
                          <w:rFonts w:ascii="ＭＳ 明朝" w:hAnsi="ＭＳ 明朝" w:hint="eastAsia"/>
                        </w:rPr>
                        <w:t>集）</w:t>
                      </w:r>
                      <w:r w:rsidRPr="00B40B7D">
                        <w:rPr>
                          <w:rFonts w:ascii="ＭＳ 明朝" w:hAnsi="ＭＳ 明朝" w:hint="eastAsia"/>
                        </w:rPr>
                        <w:t>【</w:t>
                      </w:r>
                      <w:r>
                        <w:rPr>
                          <w:rFonts w:ascii="ＭＳ 明朝" w:hAnsi="ＭＳ 明朝" w:hint="eastAsia"/>
                        </w:rPr>
                        <w:t>韓国</w:t>
                      </w:r>
                      <w:r w:rsidRPr="00B40B7D">
                        <w:rPr>
                          <w:rFonts w:ascii="ＭＳ 明朝" w:hAnsi="ＭＳ 明朝"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5F1807">
        <w:rPr>
          <w:rFonts w:ascii="ＭＳ ゴシック" w:eastAsia="ＭＳ ゴシック" w:hAnsi="ＭＳ ゴシック"/>
          <w:sz w:val="24"/>
          <w:szCs w:val="24"/>
          <w:lang w:eastAsia="ko-KR"/>
        </w:rPr>
        <w:br w:type="page"/>
      </w:r>
      <w:bookmarkStart w:id="0" w:name="_GoBack"/>
      <w:bookmarkEnd w:id="0"/>
    </w:p>
    <w:p w14:paraId="1E40450E" w14:textId="77777777" w:rsidR="005F1807" w:rsidRDefault="005F1807" w:rsidP="005F1807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22A5DD57" w14:textId="77777777" w:rsidR="005F1807" w:rsidRDefault="005F1807" w:rsidP="005F1807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50290F5F" w14:textId="77777777" w:rsidR="005F1807" w:rsidRPr="00527022" w:rsidRDefault="005F1807" w:rsidP="005F1807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523F9543" w14:textId="022F4A6E" w:rsidR="005F1807" w:rsidRPr="003B6CB5" w:rsidRDefault="001A78C1" w:rsidP="005F1807">
      <w:pPr>
        <w:widowControl/>
        <w:ind w:leftChars="68" w:left="150" w:firstLineChars="125" w:firstLine="300"/>
        <w:jc w:val="center"/>
        <w:rPr>
          <w:rFonts w:ascii="Malgun Gothic" w:eastAsia="Malgun Gothic" w:hAnsi="Malgun Gothic"/>
          <w:sz w:val="24"/>
          <w:szCs w:val="24"/>
          <w:lang w:eastAsia="ko-KR"/>
        </w:rPr>
      </w:pPr>
      <w:r w:rsidRPr="003B6CB5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목</w:t>
      </w:r>
      <w:r w:rsidR="005F1807" w:rsidRPr="003B6CB5">
        <w:rPr>
          <w:rFonts w:ascii="Malgun Gothic" w:eastAsia="Malgun Gothic" w:hAnsi="Malgun Gothic" w:hint="eastAsia"/>
          <w:sz w:val="24"/>
          <w:szCs w:val="24"/>
          <w:lang w:eastAsia="ko-KR"/>
        </w:rPr>
        <w:t xml:space="preserve">           </w:t>
      </w:r>
      <w:r w:rsidR="003B6CB5" w:rsidRPr="003B6CB5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차</w:t>
      </w:r>
    </w:p>
    <w:p w14:paraId="6C4E1ECD" w14:textId="77777777" w:rsidR="00244DEF" w:rsidRDefault="00244DEF" w:rsidP="005F1807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0C009B28" w14:textId="77777777" w:rsidR="00244DEF" w:rsidRPr="00527022" w:rsidRDefault="00244DEF" w:rsidP="005F1807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0E4D0A9A" w14:textId="77777777" w:rsidR="005F1807" w:rsidRPr="00527022" w:rsidRDefault="005F1807" w:rsidP="005F1807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3C9C6AD8" w14:textId="11393F78" w:rsidR="00244DEF" w:rsidRDefault="005F1807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ko-KR"/>
        </w:rPr>
        <w:t xml:space="preserve">１　</w:t>
      </w:r>
      <w:r w:rsidR="0082543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대피</w:t>
      </w:r>
      <w:r w:rsidR="002146D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소 생활 규칙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（</w:t>
      </w:r>
      <w:r w:rsidR="002146D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예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）</w:t>
      </w:r>
      <w:r w:rsidR="00CB7002">
        <w:rPr>
          <w:rFonts w:ascii="ＭＳ ゴシック" w:eastAsia="Malgun Gothic" w:hAnsi="ＭＳ ゴシック" w:hint="eastAsia"/>
          <w:sz w:val="24"/>
          <w:szCs w:val="24"/>
          <w:lang w:eastAsia="ko-KR"/>
        </w:rPr>
        <w:t xml:space="preserve"> </w:t>
      </w:r>
      <w:r w:rsidR="006F6A30">
        <w:rPr>
          <w:rFonts w:ascii="ＭＳ ゴシック" w:eastAsia="Malgun Gothic" w:hAnsi="ＭＳ ゴシック" w:hint="eastAsia"/>
          <w:sz w:val="24"/>
          <w:szCs w:val="24"/>
          <w:lang w:eastAsia="ko-KR"/>
        </w:rPr>
        <w:t xml:space="preserve"> 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………………………………………………</w:t>
      </w:r>
      <w:r w:rsidR="00244DEF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 xml:space="preserve">　１</w:t>
      </w:r>
    </w:p>
    <w:p w14:paraId="453EC5D9" w14:textId="77777777" w:rsidR="002A44BC" w:rsidRPr="002146DB" w:rsidRDefault="002A44BC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5945EA98" w14:textId="4FF4191A" w:rsidR="00B52EAA" w:rsidRDefault="008021BF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ko-KR"/>
        </w:rPr>
        <w:t xml:space="preserve">２　</w:t>
      </w:r>
      <w:r w:rsidR="0082543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재해</w:t>
      </w:r>
      <w:r w:rsidR="006F6A30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용</w:t>
      </w:r>
      <w:r w:rsidR="0082543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공중전화 사용 규칙</w:t>
      </w:r>
      <w:r w:rsidR="00B52EAA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（</w:t>
      </w:r>
      <w:r w:rsidR="0082543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예</w:t>
      </w:r>
      <w:r w:rsidR="00B52EAA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）</w:t>
      </w:r>
      <w:r w:rsidR="00CB7002">
        <w:rPr>
          <w:rFonts w:ascii="ＭＳ ゴシック" w:eastAsia="Malgun Gothic" w:hAnsi="ＭＳ ゴシック" w:hint="eastAsia"/>
          <w:sz w:val="24"/>
          <w:szCs w:val="24"/>
          <w:lang w:eastAsia="ko-KR"/>
        </w:rPr>
        <w:t xml:space="preserve"> </w:t>
      </w:r>
      <w:r w:rsidR="00CB7002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…</w:t>
      </w:r>
      <w:r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…………………………</w:t>
      </w:r>
      <w:r w:rsidR="00B52EAA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………</w:t>
      </w:r>
      <w:r w:rsidR="00B52EAA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 xml:space="preserve">　</w:t>
      </w:r>
      <w:r w:rsidR="00AE4BD8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２</w:t>
      </w:r>
    </w:p>
    <w:p w14:paraId="6A459E8F" w14:textId="77777777" w:rsidR="00244DEF" w:rsidRPr="002A44BC" w:rsidRDefault="00244DEF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62062FD6" w14:textId="715D4EAD" w:rsidR="00723CED" w:rsidRDefault="00B52EAA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３</w:t>
      </w:r>
      <w:r w:rsidR="00244DEF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 xml:space="preserve">　</w:t>
      </w:r>
      <w:r w:rsidR="00F91391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입퇴소 규칙</w:t>
      </w:r>
      <w:r w:rsidR="00244DEF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（</w:t>
      </w:r>
      <w:r w:rsidR="00F91391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예</w:t>
      </w:r>
      <w:r w:rsidR="00244DEF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）</w:t>
      </w:r>
      <w:r w:rsidR="00CB7002">
        <w:rPr>
          <w:rFonts w:ascii="ＭＳ ゴシック" w:eastAsia="Malgun Gothic" w:hAnsi="ＭＳ ゴシック" w:hint="eastAsia"/>
          <w:sz w:val="24"/>
          <w:szCs w:val="24"/>
          <w:lang w:eastAsia="ko-KR"/>
        </w:rPr>
        <w:t xml:space="preserve"> </w:t>
      </w:r>
      <w:r w:rsidR="00CB7002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…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……………………………………………………</w:t>
      </w:r>
      <w:r>
        <w:rPr>
          <w:rFonts w:ascii="ＭＳ ゴシック" w:eastAsia="ＭＳ ゴシック" w:hAnsi="ＭＳ ゴシック" w:hint="eastAsia"/>
          <w:sz w:val="24"/>
          <w:szCs w:val="24"/>
          <w:lang w:eastAsia="ko-KR"/>
        </w:rPr>
        <w:t xml:space="preserve">　</w:t>
      </w:r>
      <w:r w:rsidR="00AE4BD8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３</w:t>
      </w:r>
    </w:p>
    <w:p w14:paraId="4A93D536" w14:textId="77777777" w:rsidR="00244DEF" w:rsidRPr="00F91391" w:rsidRDefault="00244DEF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455D5CF5" w14:textId="05474789" w:rsidR="00723CED" w:rsidRDefault="00B52EAA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４</w:t>
      </w:r>
      <w:r w:rsidR="00244DEF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 xml:space="preserve">　</w:t>
      </w:r>
      <w:r w:rsidR="00442E78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화장실 사용 규칙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（</w:t>
      </w:r>
      <w:r w:rsidR="00442E78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예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）…………………………………………………</w:t>
      </w:r>
      <w:r>
        <w:rPr>
          <w:rFonts w:ascii="ＭＳ ゴシック" w:eastAsia="ＭＳ ゴシック" w:hAnsi="ＭＳ ゴシック" w:hint="eastAsia"/>
          <w:sz w:val="24"/>
          <w:szCs w:val="24"/>
          <w:lang w:eastAsia="ko-KR"/>
        </w:rPr>
        <w:t xml:space="preserve">　</w:t>
      </w:r>
      <w:r w:rsidR="00AE4BD8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４</w:t>
      </w:r>
    </w:p>
    <w:p w14:paraId="2B76FCCE" w14:textId="77777777" w:rsidR="00244DEF" w:rsidRPr="00CF239D" w:rsidRDefault="00244DEF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618AAC8F" w14:textId="0C1C3788" w:rsidR="00723CED" w:rsidRDefault="00B52EAA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５</w:t>
      </w:r>
      <w:r w:rsidR="00244DEF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 xml:space="preserve">　</w:t>
      </w:r>
      <w:r w:rsidR="00CB700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화기 사용 규칙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（</w:t>
      </w:r>
      <w:r w:rsidR="00CB700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예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）……………………………………………………</w:t>
      </w:r>
      <w:r w:rsidR="00D4761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１０</w:t>
      </w:r>
    </w:p>
    <w:p w14:paraId="730A1B71" w14:textId="77777777" w:rsidR="00244DEF" w:rsidRPr="00CF239D" w:rsidRDefault="00244DEF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0A7A4283" w14:textId="256719B0" w:rsidR="00723CED" w:rsidRDefault="00B52EAA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６</w:t>
      </w:r>
      <w:r w:rsidR="00244DEF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 xml:space="preserve">　</w:t>
      </w:r>
      <w:r w:rsidR="00C508E3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반려</w:t>
      </w:r>
      <w:r w:rsidR="009D7E0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동물 </w:t>
      </w:r>
      <w:r w:rsidR="00E03EE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돌봄</w:t>
      </w:r>
      <w:r w:rsidR="009D7E0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규칙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（</w:t>
      </w:r>
      <w:r w:rsidR="009D7E0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예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）………………………………………………</w:t>
      </w:r>
      <w:r w:rsidR="00AE4BD8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１</w:t>
      </w:r>
      <w:r w:rsidR="00D4761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１</w:t>
      </w:r>
    </w:p>
    <w:p w14:paraId="50DC1CFD" w14:textId="77777777" w:rsidR="00244DEF" w:rsidRPr="00C508E3" w:rsidRDefault="00244DEF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3BA3CE23" w14:textId="528BAD09" w:rsidR="00723CED" w:rsidRDefault="00B52EAA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７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 xml:space="preserve">　</w:t>
      </w:r>
      <w:r w:rsidR="009D7E0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위생환경 유지를 위한 규칙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（</w:t>
      </w:r>
      <w:r w:rsidR="009D7E0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예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）</w:t>
      </w:r>
      <w:r w:rsidR="00743FA3">
        <w:rPr>
          <w:rFonts w:ascii="ＭＳ ゴシック" w:eastAsia="Malgun Gothic" w:hAnsi="ＭＳ ゴシック" w:hint="eastAsia"/>
          <w:sz w:val="24"/>
          <w:szCs w:val="24"/>
          <w:lang w:eastAsia="ko-KR"/>
        </w:rPr>
        <w:t xml:space="preserve"> 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……………………………………</w:t>
      </w:r>
      <w:r w:rsidR="00AE4BD8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１</w:t>
      </w:r>
      <w:r w:rsidR="00D4761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２</w:t>
      </w:r>
    </w:p>
    <w:p w14:paraId="66D98C9E" w14:textId="77777777" w:rsidR="00244DEF" w:rsidRPr="009D7E0E" w:rsidRDefault="00244DEF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2154E709" w14:textId="6AB9BCEA" w:rsidR="00723CED" w:rsidRDefault="00B52EAA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８</w:t>
      </w:r>
      <w:r w:rsidR="00244DEF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 xml:space="preserve">　</w:t>
      </w:r>
      <w:r w:rsidR="009D7E0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물자 배급 규칙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（</w:t>
      </w:r>
      <w:r w:rsidR="009D7E0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예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）……………………………………………………</w:t>
      </w:r>
      <w:r w:rsidR="00AE4BD8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１</w:t>
      </w:r>
      <w:r w:rsidR="00D4761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３</w:t>
      </w:r>
    </w:p>
    <w:p w14:paraId="393E96E7" w14:textId="77777777" w:rsidR="00244DEF" w:rsidRPr="00CF239D" w:rsidRDefault="00244DEF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312FFD2D" w14:textId="17C28E62" w:rsidR="00B52EAA" w:rsidRDefault="00B52EAA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９</w:t>
      </w:r>
      <w:r w:rsidR="00244DEF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 xml:space="preserve">　</w:t>
      </w:r>
      <w:r w:rsidR="009D7E0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수유 및 기저귀 교환 규칙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（</w:t>
      </w:r>
      <w:r w:rsidR="009D7E0E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예</w:t>
      </w:r>
      <w:r w:rsidR="00244DEF" w:rsidRPr="00CF239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）………</w:t>
      </w:r>
      <w:r w:rsidR="00244DEF" w:rsidRPr="00090366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……………………………</w:t>
      </w:r>
      <w:r w:rsidR="00B60F1D" w:rsidRPr="00090366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…</w:t>
      </w:r>
      <w:r w:rsidR="00AE4BD8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１</w:t>
      </w:r>
      <w:r w:rsidR="00D4761D">
        <w:rPr>
          <w:rFonts w:ascii="ＭＳ ゴシック" w:eastAsia="ＭＳ ゴシック" w:hAnsi="ＭＳ ゴシック" w:hint="eastAsia"/>
          <w:sz w:val="24"/>
          <w:szCs w:val="24"/>
          <w:lang w:eastAsia="ko-KR"/>
        </w:rPr>
        <w:t>４</w:t>
      </w:r>
    </w:p>
    <w:p w14:paraId="261357A6" w14:textId="77777777" w:rsidR="009C5EEC" w:rsidRDefault="009C5EEC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</w:pPr>
    </w:p>
    <w:p w14:paraId="1C467FAD" w14:textId="0EA91382" w:rsidR="00723CED" w:rsidRPr="00634C72" w:rsidRDefault="00AC2848" w:rsidP="00244DEF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ko-KR"/>
        </w:rPr>
      </w:pPr>
      <w:r w:rsidRPr="00634C72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ko-KR"/>
        </w:rPr>
        <w:t>1</w:t>
      </w:r>
      <w:r w:rsidRPr="00634C72"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ko-KR"/>
        </w:rPr>
        <w:t>0</w:t>
      </w:r>
      <w:r w:rsidRPr="00634C72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ko-KR"/>
        </w:rPr>
        <w:t xml:space="preserve">　</w:t>
      </w:r>
      <w:r w:rsidR="00190849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전용 대피공간에서 생활하시는 분들</w:t>
      </w:r>
      <w:r w:rsidR="00F83E36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께</w:t>
      </w:r>
      <w:r w:rsidR="009C5EEC" w:rsidRPr="00634C72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ko-KR"/>
        </w:rPr>
        <w:t>（</w:t>
      </w:r>
      <w:r w:rsidR="00190849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예</w:t>
      </w:r>
      <w:r w:rsidR="009C5EEC" w:rsidRPr="00634C72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ko-KR"/>
        </w:rPr>
        <w:t>）</w:t>
      </w:r>
      <w:r w:rsidR="007225CB">
        <w:rPr>
          <w:rFonts w:ascii="ＭＳ ゴシック" w:eastAsia="Malgun Gothic" w:hAnsi="ＭＳ ゴシック" w:hint="eastAsia"/>
          <w:color w:val="000000" w:themeColor="text1"/>
          <w:sz w:val="24"/>
          <w:szCs w:val="24"/>
          <w:lang w:eastAsia="ko-KR"/>
        </w:rPr>
        <w:t xml:space="preserve"> </w:t>
      </w:r>
      <w:r w:rsidR="00E65142" w:rsidRPr="00634C72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ko-KR"/>
        </w:rPr>
        <w:t>……………………</w:t>
      </w:r>
      <w:r w:rsidR="00424A1F" w:rsidRPr="00634C72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ko-KR"/>
        </w:rPr>
        <w:t>…</w:t>
      </w:r>
      <w:r w:rsidR="00E65142" w:rsidRPr="00634C72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ko-KR"/>
        </w:rPr>
        <w:t>１</w:t>
      </w:r>
      <w:r w:rsidR="00D4761D" w:rsidRPr="00634C72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ko-KR"/>
        </w:rPr>
        <w:t>５</w:t>
      </w:r>
    </w:p>
    <w:p w14:paraId="19107859" w14:textId="39B90E6B" w:rsidR="005F1807" w:rsidRDefault="005F1807" w:rsidP="00244DEF">
      <w:pPr>
        <w:widowControl/>
        <w:tabs>
          <w:tab w:val="right" w:pos="8505"/>
        </w:tabs>
        <w:spacing w:line="380" w:lineRule="exact"/>
        <w:ind w:firstLineChars="188" w:firstLine="451"/>
        <w:jc w:val="left"/>
        <w:rPr>
          <w:rFonts w:ascii="ＭＳ ゴシック" w:eastAsia="ＭＳ ゴシック" w:hAnsi="ＭＳ ゴシック"/>
          <w:sz w:val="24"/>
          <w:szCs w:val="24"/>
          <w:lang w:eastAsia="ko-KR"/>
        </w:rPr>
        <w:sectPr w:rsidR="005F1807" w:rsidSect="008712E3">
          <w:footerReference w:type="default" r:id="rId8"/>
          <w:pgSz w:w="11906" w:h="16838"/>
          <w:pgMar w:top="567" w:right="1418" w:bottom="567" w:left="1418" w:header="851" w:footer="57" w:gutter="0"/>
          <w:cols w:space="425"/>
          <w:docGrid w:type="lines" w:linePitch="360"/>
        </w:sectPr>
      </w:pPr>
    </w:p>
    <w:p w14:paraId="16C5B540" w14:textId="77777777" w:rsidR="00475B9F" w:rsidRDefault="00F15BDF">
      <w:pPr>
        <w:widowControl/>
        <w:jc w:val="left"/>
        <w:rPr>
          <w:rFonts w:ascii="ＭＳ 明朝" w:hAnsi="ＭＳ 明朝"/>
          <w:sz w:val="24"/>
          <w:szCs w:val="24"/>
          <w:lang w:eastAsia="ko-KR"/>
        </w:rPr>
        <w:sectPr w:rsidR="00475B9F" w:rsidSect="00D030D8">
          <w:footerReference w:type="default" r:id="rId9"/>
          <w:footerReference w:type="first" r:id="rId10"/>
          <w:type w:val="continuous"/>
          <w:pgSz w:w="11906" w:h="16838"/>
          <w:pgMar w:top="567" w:right="1418" w:bottom="567" w:left="1418" w:header="0" w:footer="227" w:gutter="0"/>
          <w:pgNumType w:start="1"/>
          <w:cols w:space="425"/>
          <w:docGrid w:type="lines" w:linePitch="360"/>
        </w:sectPr>
      </w:pPr>
      <w:r>
        <w:rPr>
          <w:rFonts w:ascii="ＭＳ 明朝" w:hAnsi="ＭＳ 明朝"/>
          <w:sz w:val="24"/>
          <w:szCs w:val="24"/>
          <w:lang w:eastAsia="ko-KR"/>
        </w:rPr>
        <w:br w:type="page"/>
      </w:r>
    </w:p>
    <w:p w14:paraId="7A406E2F" w14:textId="704B968F" w:rsidR="00F15BDF" w:rsidRPr="008712E3" w:rsidRDefault="008712E3" w:rsidP="008712E3">
      <w:pPr>
        <w:autoSpaceDE w:val="0"/>
        <w:autoSpaceDN w:val="0"/>
        <w:adjustRightInd w:val="0"/>
        <w:rPr>
          <w:rFonts w:asciiTheme="majorEastAsia" w:eastAsiaTheme="majorEastAsia" w:hAnsiTheme="majorEastAsia"/>
          <w:sz w:val="28"/>
          <w:szCs w:val="24"/>
          <w:lang w:eastAsia="ko-KR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8BAB31" wp14:editId="152EA034">
                <wp:simplePos x="0" y="0"/>
                <wp:positionH relativeFrom="column">
                  <wp:posOffset>-157480</wp:posOffset>
                </wp:positionH>
                <wp:positionV relativeFrom="paragraph">
                  <wp:posOffset>401955</wp:posOffset>
                </wp:positionV>
                <wp:extent cx="6098540" cy="9020175"/>
                <wp:effectExtent l="0" t="0" r="1651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9020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E67DA" id="正方形/長方形 2" o:spid="_x0000_s1026" style="position:absolute;left:0;text-align:left;margin-left:-12.4pt;margin-top:31.65pt;width:480.2pt;height:710.2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" filled="f" strokecolor="#243f60 [1604]" strokeweight="2pt"/>
            </w:pict>
          </mc:Fallback>
        </mc:AlternateContent>
      </w:r>
      <w:r w:rsidR="00190849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대피소 생활 규칙</w:t>
      </w:r>
      <w:r w:rsidR="00F15BDF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（</w:t>
      </w:r>
      <w:r w:rsidR="00190849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예</w:t>
      </w:r>
      <w:r w:rsidR="00F15BDF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）</w:t>
      </w:r>
    </w:p>
    <w:p w14:paraId="14D00CBE" w14:textId="1760B1F3" w:rsidR="00F15BDF" w:rsidRPr="007B39C9" w:rsidRDefault="00F15BDF" w:rsidP="00546153">
      <w:pPr>
        <w:widowControl/>
        <w:snapToGrid w:val="0"/>
        <w:spacing w:line="360" w:lineRule="exact"/>
        <w:ind w:left="2" w:firstLine="1"/>
        <w:jc w:val="center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  <w:r w:rsidRPr="007B39C9">
        <w:rPr>
          <w:rFonts w:ascii="HG丸ｺﾞｼｯｸM-PRO" w:eastAsia="HG丸ｺﾞｼｯｸM-PRO" w:hAnsi="HG丸ｺﾞｼｯｸM-PRO" w:hint="eastAsia"/>
          <w:sz w:val="28"/>
          <w:szCs w:val="28"/>
          <w:lang w:eastAsia="ko-KR"/>
        </w:rPr>
        <w:t>「○○</w:t>
      </w:r>
      <w:r w:rsidR="00190849">
        <w:rPr>
          <w:rFonts w:ascii="Malgun Gothic" w:eastAsia="Malgun Gothic" w:hAnsi="Malgun Gothic" w:cs="Malgun Gothic" w:hint="eastAsia"/>
          <w:sz w:val="28"/>
          <w:szCs w:val="28"/>
          <w:lang w:eastAsia="ko-KR"/>
        </w:rPr>
        <w:t>대피소</w:t>
      </w:r>
      <w:r>
        <w:rPr>
          <w:rFonts w:ascii="HG丸ｺﾞｼｯｸM-PRO" w:eastAsia="HG丸ｺﾞｼｯｸM-PRO" w:hAnsi="HG丸ｺﾞｼｯｸM-PRO" w:hint="eastAsia"/>
          <w:sz w:val="28"/>
          <w:szCs w:val="28"/>
          <w:lang w:eastAsia="ko-KR"/>
        </w:rPr>
        <w:t xml:space="preserve">　</w:t>
      </w:r>
      <w:r w:rsidR="00190849">
        <w:rPr>
          <w:rFonts w:ascii="Malgun Gothic" w:eastAsia="Malgun Gothic" w:hAnsi="Malgun Gothic" w:cs="Malgun Gothic" w:hint="eastAsia"/>
          <w:sz w:val="28"/>
          <w:szCs w:val="28"/>
          <w:lang w:eastAsia="ko-KR"/>
        </w:rPr>
        <w:t>생활 규칙</w:t>
      </w:r>
      <w:r w:rsidRPr="007B39C9">
        <w:rPr>
          <w:rFonts w:ascii="HG丸ｺﾞｼｯｸM-PRO" w:eastAsia="HG丸ｺﾞｼｯｸM-PRO" w:hAnsi="HG丸ｺﾞｼｯｸM-PRO" w:hint="eastAsia"/>
          <w:sz w:val="28"/>
          <w:szCs w:val="28"/>
          <w:lang w:eastAsia="ko-KR"/>
        </w:rPr>
        <w:t xml:space="preserve">」　　　</w:t>
      </w:r>
      <w:r w:rsidRPr="007B39C9"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 xml:space="preserve">　（　　</w:t>
      </w:r>
      <w:r w:rsidR="00216EAB">
        <w:rPr>
          <w:rFonts w:ascii="HG丸ｺﾞｼｯｸM-PRO" w:eastAsia="Malgun Gothic" w:hAnsi="HG丸ｺﾞｼｯｸM-PRO" w:hint="eastAsia"/>
          <w:sz w:val="24"/>
          <w:szCs w:val="24"/>
          <w:lang w:eastAsia="ko-KR"/>
        </w:rPr>
        <w:t xml:space="preserve">  </w:t>
      </w:r>
      <w:r w:rsidR="0019084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년</w:t>
      </w:r>
      <w:r w:rsidRPr="007B39C9"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 xml:space="preserve">　</w:t>
      </w:r>
      <w:r w:rsidR="00216EAB">
        <w:rPr>
          <w:rFonts w:ascii="HG丸ｺﾞｼｯｸM-PRO" w:eastAsia="Malgun Gothic" w:hAnsi="HG丸ｺﾞｼｯｸM-PRO" w:hint="eastAsia"/>
          <w:sz w:val="24"/>
          <w:szCs w:val="24"/>
          <w:lang w:eastAsia="ko-KR"/>
        </w:rPr>
        <w:t xml:space="preserve"> </w:t>
      </w:r>
      <w:r w:rsidR="0019084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월</w:t>
      </w:r>
      <w:r w:rsidRPr="007B39C9"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 xml:space="preserve">　</w:t>
      </w:r>
      <w:r w:rsidR="00216EAB">
        <w:rPr>
          <w:rFonts w:ascii="HG丸ｺﾞｼｯｸM-PRO" w:eastAsia="Malgun Gothic" w:hAnsi="HG丸ｺﾞｼｯｸM-PRO" w:hint="eastAsia"/>
          <w:sz w:val="24"/>
          <w:szCs w:val="24"/>
          <w:lang w:eastAsia="ko-KR"/>
        </w:rPr>
        <w:t xml:space="preserve"> </w:t>
      </w:r>
      <w:r w:rsidR="0019084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일 결정</w:t>
      </w:r>
      <w:r w:rsidRPr="007B39C9"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>）</w:t>
      </w:r>
    </w:p>
    <w:p w14:paraId="7D2541E3" w14:textId="098121B7" w:rsidR="00F15BDF" w:rsidRPr="007B39C9" w:rsidRDefault="00F15BDF" w:rsidP="00546153">
      <w:pPr>
        <w:snapToGrid w:val="0"/>
        <w:spacing w:line="360" w:lineRule="exact"/>
        <w:ind w:leftChars="2400" w:left="5280" w:firstLineChars="300" w:firstLine="720"/>
        <w:jc w:val="left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  <w:r w:rsidRPr="007B39C9"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>○○</w:t>
      </w:r>
      <w:r w:rsidR="00702541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대피</w:t>
      </w:r>
      <w:r w:rsidR="0019084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소 운영위원회</w:t>
      </w:r>
    </w:p>
    <w:p w14:paraId="448CAC99" w14:textId="0414249F" w:rsidR="00483478" w:rsidRPr="00DA76CD" w:rsidRDefault="00F15BDF" w:rsidP="00546153">
      <w:pPr>
        <w:snapToGrid w:val="0"/>
        <w:spacing w:line="360" w:lineRule="exact"/>
        <w:jc w:val="left"/>
        <w:rPr>
          <w:rFonts w:ascii="Malgun Gothic" w:eastAsia="Malgun Gothic" w:hAnsi="Malgun Gothic"/>
          <w:color w:val="000000" w:themeColor="text1"/>
          <w:sz w:val="24"/>
          <w:szCs w:val="24"/>
          <w:lang w:eastAsia="ko-KR"/>
        </w:rPr>
      </w:pPr>
      <w:r w:rsidRPr="007B39C9"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 xml:space="preserve">　</w:t>
      </w:r>
      <w:bookmarkStart w:id="1" w:name="_Hlk95405781"/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소를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운영함에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어</w:t>
      </w:r>
      <w:r w:rsidR="00696D6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자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여러분이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동등</w:t>
      </w:r>
      <w:r w:rsidR="002943E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게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2943E2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힘든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상황</w:t>
      </w:r>
      <w:r w:rsidR="002943E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에 있고 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임시적으로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생활을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고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음을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소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직원</w:t>
      </w:r>
      <w:r w:rsidR="00216EAB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>들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비롯해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소와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관련된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모든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람이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해하고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서로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격려하고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협력함으로써</w:t>
      </w:r>
      <w:r w:rsidR="00832AA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조금이라도</w:t>
      </w:r>
      <w:r w:rsidR="00B0159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 더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쾌적한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생활을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할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수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도록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합시다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lang w:eastAsia="ko-KR"/>
        </w:rPr>
        <w:br/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　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하의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책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및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0159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규칙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의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준수를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A76CD" w:rsidRPr="00DA76C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부탁드립니다</w:t>
      </w:r>
      <w:r w:rsidR="00DA76CD" w:rsidRPr="00DA76C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bookmarkEnd w:id="1"/>
    <w:p w14:paraId="3929A232" w14:textId="6768AAD0" w:rsidR="00F15BDF" w:rsidRDefault="00483478" w:rsidP="00F15BDF">
      <w:pPr>
        <w:snapToGrid w:val="0"/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B9AD95" wp14:editId="5EEB44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715000" cy="1628775"/>
                <wp:effectExtent l="0" t="0" r="19050" b="285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E1138" w14:textId="3BEE329A" w:rsidR="00522B63" w:rsidRPr="00634C72" w:rsidRDefault="00522B63" w:rsidP="0048347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34C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eastAsia="ko-KR"/>
                              </w:rPr>
                              <w:t>감염 방지 대책</w:t>
                            </w:r>
                            <w:r w:rsidRPr="00634C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14:paraId="03AE2451" w14:textId="4BE98C03" w:rsidR="00522B63" w:rsidRPr="00634C72" w:rsidRDefault="00522B63" w:rsidP="00483478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00" w:lineRule="exact"/>
                              <w:ind w:leftChars="0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bookmarkStart w:id="2" w:name="_Hlk95406629"/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마스크를 착용한다.</w:t>
                            </w:r>
                          </w:p>
                          <w:bookmarkEnd w:id="2"/>
                          <w:p w14:paraId="29576E55" w14:textId="51E01860" w:rsidR="00522B63" w:rsidRPr="00634C72" w:rsidRDefault="00522B63" w:rsidP="00483478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00" w:lineRule="exact"/>
                              <w:ind w:leftChars="0"/>
                              <w:rPr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 xml:space="preserve">한 시간마다 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회 이상</w:t>
                            </w:r>
                            <w:r>
                              <w:rPr>
                                <w:rFonts w:ascii="HG丸ｺﾞｼｯｸM-PRO" w:eastAsia="Malgun Gothic" w:hAnsi="HG丸ｺﾞｼｯｸM-PRO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HG丸ｺﾞｼｯｸM-PRO" w:eastAsia="Malgun Gothic" w:hAnsi="HG丸ｺﾞｼｯｸM-PRO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Malgun Gothic" w:hAnsi="HG丸ｺﾞｼｯｸM-PRO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회</w:t>
                            </w:r>
                            <w:r>
                              <w:rPr>
                                <w:rFonts w:ascii="HG丸ｺﾞｼｯｸM-PRO" w:eastAsia="Malgun Gothic" w:hAnsi="HG丸ｺﾞｼｯｸM-PRO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Malgun Gothic" w:hAnsi="HG丸ｺﾞｼｯｸM-PRO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몇</w:t>
                            </w:r>
                            <w:r>
                              <w:rPr>
                                <w:rFonts w:ascii="HG丸ｺﾞｼｯｸM-PRO" w:eastAsia="Malgun Gothic" w:hAnsi="HG丸ｺﾞｼｯｸM-PRO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Malgun Gothic" w:hAnsi="HG丸ｺﾞｼｯｸM-PRO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분간</w:t>
                            </w:r>
                            <w:r>
                              <w:rPr>
                                <w:rFonts w:ascii="HG丸ｺﾞｼｯｸM-PRO" w:eastAsia="Malgun Gothic" w:hAnsi="HG丸ｺﾞｼｯｸM-PRO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Malgun Gothic" w:hAnsi="HG丸ｺﾞｼｯｸM-PRO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정도</w:t>
                            </w:r>
                            <w:r>
                              <w:rPr>
                                <w:rFonts w:ascii="HG丸ｺﾞｼｯｸM-PRO" w:eastAsia="Malgun Gothic" w:hAnsi="HG丸ｺﾞｼｯｸM-PRO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Malgun Gothic" w:hAnsi="HG丸ｺﾞｼｯｸM-PRO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환기한다</w:t>
                            </w:r>
                            <w:r>
                              <w:rPr>
                                <w:rFonts w:ascii="HG丸ｺﾞｼｯｸM-PRO" w:eastAsia="Malgun Gothic" w:hAnsi="HG丸ｺﾞｼｯｸM-PRO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.</w:t>
                            </w:r>
                          </w:p>
                          <w:p w14:paraId="1A307651" w14:textId="13D8106E" w:rsidR="00522B63" w:rsidRPr="00634C72" w:rsidRDefault="00522B63" w:rsidP="00483478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0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기침 에티켓,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AC12A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손</w:t>
                            </w:r>
                            <w:r w:rsidRPr="00AC12A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C12A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소독</w:t>
                            </w:r>
                            <w:r w:rsidRPr="00AC12A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C12A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등과</w:t>
                            </w:r>
                            <w:r w:rsidRPr="00AC12A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C12A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함께</w:t>
                            </w:r>
                            <w:r w:rsidRPr="00AC12A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'3</w:t>
                            </w:r>
                            <w:r w:rsidRPr="00AC12A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가지</w:t>
                            </w:r>
                            <w:r w:rsidRPr="00AC12A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C12A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밀</w:t>
                            </w:r>
                            <w:r w:rsidRPr="00AC12A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(</w:t>
                            </w:r>
                            <w:r w:rsidRPr="00AC12A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밀폐</w:t>
                            </w:r>
                            <w:r w:rsidRPr="00AC12A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·</w:t>
                            </w:r>
                            <w:r w:rsidRPr="00AC12A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밀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집</w:t>
                            </w:r>
                            <w:r w:rsidRPr="00AC12A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·</w:t>
                            </w:r>
                            <w:r w:rsidRPr="00AC12A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밀접</w:t>
                            </w:r>
                            <w:r w:rsidRPr="00AC12A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)'</w:t>
                            </w:r>
                            <w:r w:rsidRPr="00AC12A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을</w:t>
                            </w:r>
                            <w:r w:rsidRPr="00AC12A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C12A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피한다</w:t>
                            </w:r>
                            <w:r w:rsidRPr="00AC12A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.</w:t>
                            </w:r>
                          </w:p>
                          <w:p w14:paraId="5037C72F" w14:textId="47551FB2" w:rsidR="00522B63" w:rsidRPr="003A0B60" w:rsidRDefault="00522B63" w:rsidP="00483478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00" w:lineRule="exact"/>
                              <w:ind w:leftChars="0"/>
                              <w:rPr>
                                <w:rFonts w:ascii="Malgun Gothic" w:eastAsia="Malgun Gothic" w:hAnsi="Malgun Gothic"/>
                                <w:color w:val="000000" w:themeColor="text1"/>
                                <w:lang w:eastAsia="ko-KR"/>
                              </w:rPr>
                            </w:pPr>
                            <w:bookmarkStart w:id="3" w:name="_Hlk95405860"/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발열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,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기침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등의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증상이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나타난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분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의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전용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대피공간과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화장실은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구역과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동선이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분리되어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있으므로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,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허가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등을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받은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분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이외에는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출입하거나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사용하지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A0B60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않는다</w:t>
                            </w:r>
                            <w:r w:rsidRPr="003A0B60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.</w:t>
                            </w:r>
                          </w:p>
                          <w:bookmarkEnd w:id="3"/>
                          <w:p w14:paraId="1B12A81A" w14:textId="0E5C5621" w:rsidR="00522B63" w:rsidRPr="00085857" w:rsidRDefault="00522B63" w:rsidP="00483478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00" w:lineRule="exact"/>
                              <w:ind w:leftChars="0"/>
                              <w:rPr>
                                <w:rFonts w:ascii="Malgun Gothic" w:eastAsia="Malgun Gothic" w:hAnsi="Malgun Gothic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085857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공유물을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85857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만지기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85857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전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과 </w:t>
                            </w:r>
                            <w:r w:rsidRPr="00085857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후에는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85857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손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85857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소독을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85857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한다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.</w:t>
                            </w:r>
                          </w:p>
                          <w:p w14:paraId="400F4196" w14:textId="7DBF432E" w:rsidR="00522B63" w:rsidRPr="00085857" w:rsidRDefault="00522B63" w:rsidP="00483478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00" w:lineRule="exact"/>
                              <w:ind w:leftChars="0"/>
                              <w:rPr>
                                <w:rFonts w:ascii="Malgun Gothic" w:eastAsia="Malgun Gothic" w:hAnsi="Malgun Gothic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085857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몸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85857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상태가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좋지 않으신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85857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분은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대피</w:t>
                            </w:r>
                            <w:r w:rsidRPr="00085857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소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85857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운영위원회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85857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스탭에게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이야기한다</w:t>
                            </w:r>
                            <w:r w:rsidRPr="00085857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9AD95" id="テキスト ボックス 31" o:spid="_x0000_s1027" type="#_x0000_t202" style="position:absolute;margin-left:0;margin-top:.75pt;width:450pt;height:128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" fillcolor="white [3201]" strokeweight=".5pt">
                <v:textbox>
                  <w:txbxContent>
                    <w:p w14:paraId="532E1138" w14:textId="3BEE329A" w:rsidR="00522B63" w:rsidRPr="00634C72" w:rsidRDefault="00522B63" w:rsidP="0048347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634C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【</w:t>
                      </w:r>
                      <w:r>
                        <w:rPr>
                          <w:rFonts w:ascii="Malgun Gothic" w:eastAsia="Malgun Gothic" w:hAnsi="Malgun Gothic" w:cs="Malgun Gothic" w:hint="eastAsia"/>
                          <w:b/>
                          <w:color w:val="000000" w:themeColor="text1"/>
                          <w:sz w:val="26"/>
                          <w:szCs w:val="26"/>
                          <w:lang w:eastAsia="ko-KR"/>
                        </w:rPr>
                        <w:t>감염 방지 대책</w:t>
                      </w:r>
                      <w:r w:rsidRPr="00634C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  <w:p w14:paraId="03AE2451" w14:textId="4BE98C03" w:rsidR="00522B63" w:rsidRPr="00634C72" w:rsidRDefault="00522B63" w:rsidP="00483478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00" w:lineRule="exact"/>
                        <w:ind w:leftChars="0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bookmarkStart w:id="4" w:name="_Hlk95406629"/>
                      <w:r>
                        <w:rPr>
                          <w:rFonts w:ascii="Malgun Gothic" w:eastAsia="Malgun Gothic" w:hAnsi="Malgun Gothic" w:cs="Malgun Gothic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마스크를 착용한다.</w:t>
                      </w:r>
                    </w:p>
                    <w:bookmarkEnd w:id="4"/>
                    <w:p w14:paraId="29576E55" w14:textId="51E01860" w:rsidR="00522B63" w:rsidRPr="00634C72" w:rsidRDefault="00522B63" w:rsidP="00483478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00" w:lineRule="exact"/>
                        <w:ind w:leftChars="0"/>
                        <w:rPr>
                          <w:color w:val="000000" w:themeColor="text1"/>
                          <w:sz w:val="24"/>
                          <w:szCs w:val="26"/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 xml:space="preserve">한 시간마다 </w:t>
                      </w:r>
                      <w:r>
                        <w:rPr>
                          <w:rFonts w:ascii="Malgun Gothic" w:eastAsia="Malgun Gothic" w:hAnsi="Malgun Gothic" w:cs="Malgun Gothic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2</w:t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회 이상</w:t>
                      </w:r>
                      <w:r>
                        <w:rPr>
                          <w:rFonts w:ascii="HG丸ｺﾞｼｯｸM-PRO" w:eastAsia="Malgun Gothic" w:hAnsi="HG丸ｺﾞｼｯｸM-PRO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HG丸ｺﾞｼｯｸM-PRO" w:eastAsia="Malgun Gothic" w:hAnsi="HG丸ｺﾞｼｯｸM-PRO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1</w:t>
                      </w:r>
                      <w:r>
                        <w:rPr>
                          <w:rFonts w:ascii="HG丸ｺﾞｼｯｸM-PRO" w:eastAsia="Malgun Gothic" w:hAnsi="HG丸ｺﾞｼｯｸM-PRO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회</w:t>
                      </w:r>
                      <w:r>
                        <w:rPr>
                          <w:rFonts w:ascii="HG丸ｺﾞｼｯｸM-PRO" w:eastAsia="Malgun Gothic" w:hAnsi="HG丸ｺﾞｼｯｸM-PRO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G丸ｺﾞｼｯｸM-PRO" w:eastAsia="Malgun Gothic" w:hAnsi="HG丸ｺﾞｼｯｸM-PRO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몇</w:t>
                      </w:r>
                      <w:r>
                        <w:rPr>
                          <w:rFonts w:ascii="HG丸ｺﾞｼｯｸM-PRO" w:eastAsia="Malgun Gothic" w:hAnsi="HG丸ｺﾞｼｯｸM-PRO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G丸ｺﾞｼｯｸM-PRO" w:eastAsia="Malgun Gothic" w:hAnsi="HG丸ｺﾞｼｯｸM-PRO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분간</w:t>
                      </w:r>
                      <w:r>
                        <w:rPr>
                          <w:rFonts w:ascii="HG丸ｺﾞｼｯｸM-PRO" w:eastAsia="Malgun Gothic" w:hAnsi="HG丸ｺﾞｼｯｸM-PRO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G丸ｺﾞｼｯｸM-PRO" w:eastAsia="Malgun Gothic" w:hAnsi="HG丸ｺﾞｼｯｸM-PRO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정도</w:t>
                      </w:r>
                      <w:r>
                        <w:rPr>
                          <w:rFonts w:ascii="HG丸ｺﾞｼｯｸM-PRO" w:eastAsia="Malgun Gothic" w:hAnsi="HG丸ｺﾞｼｯｸM-PRO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G丸ｺﾞｼｯｸM-PRO" w:eastAsia="Malgun Gothic" w:hAnsi="HG丸ｺﾞｼｯｸM-PRO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환기한다</w:t>
                      </w:r>
                      <w:r>
                        <w:rPr>
                          <w:rFonts w:ascii="HG丸ｺﾞｼｯｸM-PRO" w:eastAsia="Malgun Gothic" w:hAnsi="HG丸ｺﾞｼｯｸM-PRO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.</w:t>
                      </w:r>
                    </w:p>
                    <w:p w14:paraId="1A307651" w14:textId="13D8106E" w:rsidR="00522B63" w:rsidRPr="00634C72" w:rsidRDefault="00522B63" w:rsidP="00483478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0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기침 에티켓,</w:t>
                      </w:r>
                      <w:r>
                        <w:rPr>
                          <w:rFonts w:ascii="Malgun Gothic" w:eastAsia="Malgun Gothic" w:hAnsi="Malgun Gothic" w:cs="Malgun Gothic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AC12A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손</w:t>
                      </w:r>
                      <w:r w:rsidRPr="00AC12A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C12A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소독</w:t>
                      </w:r>
                      <w:r w:rsidRPr="00AC12A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C12A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등과</w:t>
                      </w:r>
                      <w:r w:rsidRPr="00AC12A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C12A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함께</w:t>
                      </w:r>
                      <w:r w:rsidRPr="00AC12A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'3</w:t>
                      </w:r>
                      <w:r w:rsidRPr="00AC12A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가지</w:t>
                      </w:r>
                      <w:r w:rsidRPr="00AC12A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C12A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밀</w:t>
                      </w:r>
                      <w:r w:rsidRPr="00AC12A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(</w:t>
                      </w:r>
                      <w:r w:rsidRPr="00AC12A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밀폐</w:t>
                      </w:r>
                      <w:r w:rsidRPr="00AC12A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·</w:t>
                      </w:r>
                      <w:r w:rsidRPr="00AC12A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밀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집</w:t>
                      </w:r>
                      <w:r w:rsidRPr="00AC12A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·</w:t>
                      </w:r>
                      <w:r w:rsidRPr="00AC12A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밀접</w:t>
                      </w:r>
                      <w:r w:rsidRPr="00AC12A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)'</w:t>
                      </w:r>
                      <w:r w:rsidRPr="00AC12A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을</w:t>
                      </w:r>
                      <w:r w:rsidRPr="00AC12A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C12A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피한다</w:t>
                      </w:r>
                      <w:r w:rsidRPr="00AC12A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.</w:t>
                      </w:r>
                    </w:p>
                    <w:p w14:paraId="5037C72F" w14:textId="47551FB2" w:rsidR="00522B63" w:rsidRPr="003A0B60" w:rsidRDefault="00522B63" w:rsidP="00483478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00" w:lineRule="exact"/>
                        <w:ind w:leftChars="0"/>
                        <w:rPr>
                          <w:rFonts w:ascii="Malgun Gothic" w:eastAsia="Malgun Gothic" w:hAnsi="Malgun Gothic"/>
                          <w:color w:val="000000" w:themeColor="text1"/>
                          <w:lang w:eastAsia="ko-KR"/>
                        </w:rPr>
                      </w:pPr>
                      <w:bookmarkStart w:id="5" w:name="_Hlk95405860"/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발열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,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기침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등의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증상이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나타난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분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의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전용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대피공간과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화장실은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구역과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동선이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분리되어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있으므로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,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허가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등을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받은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분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이외에는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출입하거나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사용하지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A0B60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않는다</w:t>
                      </w:r>
                      <w:r w:rsidRPr="003A0B60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>.</w:t>
                      </w:r>
                    </w:p>
                    <w:bookmarkEnd w:id="5"/>
                    <w:p w14:paraId="1B12A81A" w14:textId="0E5C5621" w:rsidR="00522B63" w:rsidRPr="00085857" w:rsidRDefault="00522B63" w:rsidP="00483478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00" w:lineRule="exact"/>
                        <w:ind w:leftChars="0"/>
                        <w:rPr>
                          <w:rFonts w:ascii="Malgun Gothic" w:eastAsia="Malgun Gothic" w:hAnsi="Malgun Gothic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 w:rsidRPr="00085857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공유물을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85857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만지기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85857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전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과 </w:t>
                      </w:r>
                      <w:r w:rsidRPr="00085857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후에는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85857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손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85857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소독을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85857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한다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.</w:t>
                      </w:r>
                    </w:p>
                    <w:p w14:paraId="400F4196" w14:textId="7DBF432E" w:rsidR="00522B63" w:rsidRPr="00085857" w:rsidRDefault="00522B63" w:rsidP="00483478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00" w:lineRule="exact"/>
                        <w:ind w:leftChars="0"/>
                        <w:rPr>
                          <w:rFonts w:ascii="Malgun Gothic" w:eastAsia="Malgun Gothic" w:hAnsi="Malgun Gothic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 w:rsidRPr="00085857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몸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85857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상태가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좋지 않으신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85857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분은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대피</w:t>
                      </w:r>
                      <w:r w:rsidRPr="00085857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소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85857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운영위원회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85857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스탭에게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이야기한다</w:t>
                      </w:r>
                      <w:r w:rsidRPr="00085857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826E9" w14:textId="013074BF" w:rsidR="00F15BDF" w:rsidRDefault="00F15BDF" w:rsidP="00F15BDF">
      <w:pPr>
        <w:snapToGrid w:val="0"/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</w:p>
    <w:p w14:paraId="3AFB6EFF" w14:textId="5ADDFB89" w:rsidR="00F15BDF" w:rsidRDefault="00F15BDF" w:rsidP="00F15BDF">
      <w:pPr>
        <w:snapToGrid w:val="0"/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</w:p>
    <w:p w14:paraId="26B037A7" w14:textId="77777777" w:rsidR="00F15BDF" w:rsidRPr="007B39C9" w:rsidRDefault="00F15BDF" w:rsidP="00F15BDF">
      <w:pPr>
        <w:snapToGrid w:val="0"/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</w:p>
    <w:p w14:paraId="1D1900AB" w14:textId="77777777" w:rsidR="00C77FCE" w:rsidRDefault="00C77FCE" w:rsidP="000D1852">
      <w:pPr>
        <w:snapToGrid w:val="0"/>
        <w:spacing w:line="40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</w:p>
    <w:p w14:paraId="17E69B45" w14:textId="77777777" w:rsidR="00567815" w:rsidRDefault="00567815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</w:p>
    <w:p w14:paraId="0D40244B" w14:textId="62A92A58" w:rsidR="00F15BDF" w:rsidRPr="007B39C9" w:rsidRDefault="00F15BDF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  <w:r w:rsidRPr="007B39C9"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 xml:space="preserve">１　</w:t>
      </w:r>
      <w:r w:rsidR="00A97ED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사용 영역 이외에는 들어가지 않는다.</w:t>
      </w:r>
    </w:p>
    <w:p w14:paraId="70BD19B3" w14:textId="737E2AD2" w:rsidR="00F15BDF" w:rsidRPr="007B39C9" w:rsidRDefault="00F15BDF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  <w:r w:rsidRPr="007B39C9"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 xml:space="preserve">２　</w:t>
      </w:r>
      <w:r w:rsidR="001A45FF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'</w:t>
      </w:r>
      <w:r w:rsidR="001A45FF" w:rsidRPr="001A4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소</w:t>
      </w:r>
      <w:r w:rsidR="001A45FF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45FF" w:rsidRPr="001A4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운영본부</w:t>
      </w:r>
      <w:r w:rsidR="001A45FF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'</w:t>
      </w:r>
      <w:r w:rsidR="001A45FF" w:rsidRPr="001A4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나</w:t>
      </w:r>
      <w:r w:rsidR="001A45FF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'</w:t>
      </w:r>
      <w:r w:rsidR="001A45FF" w:rsidRPr="001A4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각</w:t>
      </w:r>
      <w:r w:rsidR="001A45FF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45FF" w:rsidRPr="001A4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반장</w:t>
      </w:r>
      <w:r w:rsidR="001A45FF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·</w:t>
      </w:r>
      <w:r w:rsidR="001A45FF" w:rsidRPr="001A4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조장</w:t>
      </w:r>
      <w:r w:rsidR="001A45FF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'</w:t>
      </w:r>
      <w:r w:rsidR="001A45FF" w:rsidRPr="001A4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의</w:t>
      </w:r>
      <w:r w:rsidR="001A45FF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45FF" w:rsidRPr="001A4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시에</w:t>
      </w:r>
      <w:r w:rsidR="001A45FF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45FF" w:rsidRPr="001A4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따</w:t>
      </w:r>
      <w:r w:rsidR="001A4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르고</w:t>
      </w:r>
      <w:r w:rsidR="001A45FF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45FF" w:rsidRPr="001A4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함부로</w:t>
      </w:r>
      <w:r w:rsidR="001A45FF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45FF" w:rsidRPr="001A4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행동하지</w:t>
      </w:r>
      <w:r w:rsidR="001A45FF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45FF" w:rsidRPr="001A4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않는다</w:t>
      </w:r>
      <w:r w:rsidR="001A45FF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218FDAAB" w14:textId="4D7B7022" w:rsidR="00F15BDF" w:rsidRPr="00F14BC1" w:rsidRDefault="00F15BDF" w:rsidP="00567815">
      <w:pPr>
        <w:snapToGrid w:val="0"/>
        <w:spacing w:line="320" w:lineRule="exact"/>
        <w:jc w:val="left"/>
        <w:outlineLvl w:val="0"/>
        <w:rPr>
          <w:rFonts w:ascii="HG丸ｺﾞｼｯｸM-PRO" w:eastAsiaTheme="minorEastAsia" w:hAnsi="HG丸ｺﾞｼｯｸM-PRO"/>
          <w:sz w:val="24"/>
          <w:szCs w:val="24"/>
          <w:lang w:eastAsia="ko-KR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 xml:space="preserve">３　</w:t>
      </w:r>
      <w:r w:rsidR="00AD77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거주조별로</w:t>
      </w:r>
      <w:r w:rsidR="00F14BC1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</w:t>
      </w:r>
      <w:r w:rsidR="00F14BC1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'</w:t>
      </w:r>
      <w:r w:rsidR="00AD77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정</w:t>
      </w:r>
      <w:r w:rsidR="00380119" w:rsidRPr="00380119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·</w:t>
      </w:r>
      <w:r w:rsidR="00AD7744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부</w:t>
      </w:r>
      <w:r w:rsidR="00F14BC1" w:rsidRPr="001A45F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'</w:t>
      </w:r>
      <w:r w:rsidR="00F14BC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14BC1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조장을 선출한다</w:t>
      </w:r>
      <w:r w:rsidR="00F14BC1">
        <w:rPr>
          <w:rFonts w:ascii="Malgun Gothic" w:eastAsia="Malgun Gothic" w:hAnsi="Malgun Gothic" w:cs="Malgun Gothic"/>
          <w:sz w:val="24"/>
          <w:szCs w:val="24"/>
          <w:lang w:eastAsia="ko-KR"/>
        </w:rPr>
        <w:t>.</w:t>
      </w:r>
    </w:p>
    <w:p w14:paraId="26C4A8AA" w14:textId="599EF035" w:rsidR="00F15BDF" w:rsidRPr="007B39C9" w:rsidRDefault="00F15BDF" w:rsidP="001A45FF">
      <w:pPr>
        <w:snapToGrid w:val="0"/>
        <w:spacing w:line="320" w:lineRule="exact"/>
        <w:ind w:left="240" w:hangingChars="100" w:hanging="240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 xml:space="preserve">４　</w:t>
      </w:r>
      <w:r w:rsidR="00AF5F10" w:rsidRPr="00AF5F1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건강</w:t>
      </w:r>
      <w:r w:rsidR="00B3452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신 분</w:t>
      </w:r>
      <w:r w:rsidR="00AF5F10" w:rsidRPr="00AF5F1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은</w:t>
      </w:r>
      <w:r w:rsidR="00AF5F10" w:rsidRPr="00AF5F1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F5F10" w:rsidRPr="00AF5F1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활동반의</w:t>
      </w:r>
      <w:r w:rsidR="00AF5F10" w:rsidRPr="00AF5F1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F5F10" w:rsidRPr="00AF5F1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반원으로서</w:t>
      </w:r>
      <w:r w:rsidR="00B3452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="00AF5F10" w:rsidRPr="00AF5F1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F5F10" w:rsidRPr="00AF5F1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각</w:t>
      </w:r>
      <w:r w:rsidR="00AF5F10" w:rsidRPr="00AF5F1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F5F10" w:rsidRPr="00AF5F1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반장의</w:t>
      </w:r>
      <w:r w:rsidR="00AF5F10" w:rsidRPr="00AF5F1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F5F10" w:rsidRPr="00AF5F1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시에</w:t>
      </w:r>
      <w:r w:rsidR="00AF5F10" w:rsidRPr="00AF5F1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F5F10" w:rsidRPr="00AF5F1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따라</w:t>
      </w:r>
      <w:r w:rsidR="00AF5F10" w:rsidRPr="00AF5F1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F5F10" w:rsidRPr="00AF5F1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소</w:t>
      </w:r>
      <w:r w:rsidR="00AF5F10" w:rsidRPr="00AF5F1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F5F10" w:rsidRPr="00AF5F1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운영업무에</w:t>
      </w:r>
      <w:r w:rsidR="00AF5F10" w:rsidRPr="00AF5F1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F5F10" w:rsidRPr="00AF5F1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종사한다</w:t>
      </w:r>
      <w:r w:rsidR="00AF5F10" w:rsidRPr="00AF5F1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618753BA" w14:textId="3B241466" w:rsidR="00F15BDF" w:rsidRPr="007B39C9" w:rsidRDefault="00F15BDF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  <w:r w:rsidRPr="007B39C9"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 xml:space="preserve">５　</w:t>
      </w:r>
      <w:r w:rsidR="00380119" w:rsidRPr="00380119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입소</w:t>
      </w:r>
      <w:r w:rsidR="00A8326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8326B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및 </w:t>
      </w:r>
      <w:r w:rsidR="00380119" w:rsidRPr="00380119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퇴소는</w:t>
      </w:r>
      <w:r w:rsidR="00380119" w:rsidRPr="00380119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80119" w:rsidRPr="00380119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소</w:t>
      </w:r>
      <w:r w:rsidR="00380119" w:rsidRPr="00380119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80119" w:rsidRPr="00380119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운영본부에</w:t>
      </w:r>
      <w:r w:rsidR="00380119" w:rsidRPr="00380119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80119" w:rsidRPr="00380119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신</w:t>
      </w:r>
      <w:r w:rsidR="00380119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</w:t>
      </w:r>
      <w:r w:rsidR="00380119" w:rsidRPr="00380119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한다</w:t>
      </w:r>
      <w:r w:rsidR="00380119" w:rsidRPr="00380119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1FA3FBD6" w14:textId="321366A1" w:rsidR="00F15BDF" w:rsidRPr="00302390" w:rsidRDefault="00F15BDF" w:rsidP="00567815">
      <w:pPr>
        <w:snapToGrid w:val="0"/>
        <w:spacing w:line="320" w:lineRule="exact"/>
        <w:jc w:val="left"/>
        <w:outlineLvl w:val="0"/>
        <w:rPr>
          <w:rFonts w:ascii="Malgun Gothic" w:eastAsia="Malgun Gothic" w:hAnsi="Malgun Gothic"/>
          <w:sz w:val="24"/>
          <w:szCs w:val="24"/>
          <w:lang w:eastAsia="ko-KR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 xml:space="preserve">６　</w:t>
      </w:r>
      <w:r w:rsidR="00302390" w:rsidRPr="003023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식료</w:t>
      </w:r>
      <w:r w:rsidR="001D5B2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품</w:t>
      </w:r>
      <w:r w:rsidR="00A8326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8326B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및 </w:t>
      </w:r>
      <w:r w:rsidR="00302390" w:rsidRPr="003023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자</w:t>
      </w:r>
      <w:r w:rsidR="00302390" w:rsidRPr="003023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02390" w:rsidRPr="003023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의</w:t>
      </w:r>
      <w:r w:rsidR="00302390" w:rsidRPr="003023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02390" w:rsidRPr="003023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급은</w:t>
      </w:r>
      <w:r w:rsidR="00302390" w:rsidRPr="003023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(</w:t>
      </w:r>
      <w:r w:rsidR="00302390" w:rsidRPr="003023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예</w:t>
      </w:r>
      <w:r w:rsidR="00302390" w:rsidRPr="003023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: </w:t>
      </w:r>
      <w:r w:rsidR="00302390" w:rsidRPr="003023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체육관</w:t>
      </w:r>
      <w:r w:rsidR="00302390" w:rsidRPr="003023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02390" w:rsidRPr="003023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입구</w:t>
      </w:r>
      <w:r w:rsidR="00302390" w:rsidRPr="003023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)</w:t>
      </w:r>
      <w:r w:rsidR="00302390" w:rsidRPr="003023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에서</w:t>
      </w:r>
      <w:r w:rsidR="00302390" w:rsidRPr="003023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02390" w:rsidRPr="003023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조별로</w:t>
      </w:r>
      <w:r w:rsidR="00302390" w:rsidRPr="003023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02390" w:rsidRPr="003023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한다</w:t>
      </w:r>
      <w:r w:rsidR="00302390" w:rsidRPr="003023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100FE7B" w14:textId="319E2192" w:rsidR="00F15BDF" w:rsidRPr="007B39C9" w:rsidRDefault="00F15BDF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 xml:space="preserve">７　</w:t>
      </w:r>
      <w:r w:rsidR="001D5B27" w:rsidRPr="001D5B2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포된</w:t>
      </w:r>
      <w:r w:rsidR="001D5B27" w:rsidRPr="001D5B27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D5B27" w:rsidRPr="001D5B2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명찰은</w:t>
      </w:r>
      <w:r w:rsidR="001D5B27" w:rsidRPr="001D5B27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D5B27" w:rsidRPr="001D5B2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식</w:t>
      </w:r>
      <w:r w:rsidR="00A8326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료</w:t>
      </w:r>
      <w:r w:rsidR="001D5B27" w:rsidRPr="001D5B2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품</w:t>
      </w:r>
      <w:r w:rsidR="001D5B27" w:rsidRPr="001D5B27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D5B27" w:rsidRPr="001D5B2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및</w:t>
      </w:r>
      <w:r w:rsidR="001D5B27" w:rsidRPr="001D5B27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D5B27" w:rsidRPr="001D5B2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자</w:t>
      </w:r>
      <w:r w:rsidR="001D5B27" w:rsidRPr="001D5B27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D5B27" w:rsidRPr="001D5B2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을</w:t>
      </w:r>
      <w:r w:rsidR="001D5B27" w:rsidRPr="001D5B27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D5B27" w:rsidRPr="001D5B2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급받을</w:t>
      </w:r>
      <w:r w:rsidR="001D5B27" w:rsidRPr="001D5B27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D5B27" w:rsidRPr="001D5B2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때</w:t>
      </w:r>
      <w:r w:rsidR="001D5B27" w:rsidRPr="001D5B27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D5B27" w:rsidRPr="001D5B2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반드시</w:t>
      </w:r>
      <w:r w:rsidR="001D5B27" w:rsidRPr="001D5B27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D5B27" w:rsidRPr="001D5B2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착용한다</w:t>
      </w:r>
      <w:r w:rsidR="001D5B27" w:rsidRPr="001D5B27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4E2FA84C" w14:textId="19FF737B" w:rsidR="00F15BDF" w:rsidRPr="007B39C9" w:rsidRDefault="00F15BDF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>８</w:t>
      </w:r>
      <w:r w:rsidRPr="007B39C9"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 xml:space="preserve">　</w:t>
      </w:r>
      <w:r w:rsidR="00A8326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화장실 사용에 대하여</w:t>
      </w:r>
    </w:p>
    <w:p w14:paraId="15584FF1" w14:textId="3D3323F9" w:rsidR="00F15BDF" w:rsidRPr="007B39C9" w:rsidRDefault="00F15BDF" w:rsidP="00567815">
      <w:pPr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  <w:r w:rsidRPr="007B39C9"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>（１）</w:t>
      </w:r>
      <w:r w:rsidR="00A8326B" w:rsidRPr="00A8326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한</w:t>
      </w:r>
      <w:r w:rsidR="00A8326B" w:rsidRPr="00A8326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8326B" w:rsidRPr="00A8326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후에는</w:t>
      </w:r>
      <w:r w:rsidR="00A8326B" w:rsidRPr="00A8326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8326B" w:rsidRPr="00A8326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양동이에</w:t>
      </w:r>
      <w:r w:rsidR="00A8326B" w:rsidRPr="00A8326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B754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담겨</w:t>
      </w:r>
      <w:r w:rsidR="00A8326B" w:rsidRPr="00A8326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8326B" w:rsidRPr="00A8326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는</w:t>
      </w:r>
      <w:r w:rsidR="00A8326B" w:rsidRPr="00A8326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8326B" w:rsidRPr="00A8326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</w:t>
      </w:r>
      <w:r w:rsidR="00A8326B" w:rsidRPr="00A8326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(</w:t>
      </w:r>
      <w:r w:rsidR="00A8326B" w:rsidRPr="00A8326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수영장</w:t>
      </w:r>
      <w:r w:rsidR="00A8326B" w:rsidRPr="00A8326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8326B" w:rsidRPr="00A8326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</w:t>
      </w:r>
      <w:r w:rsidR="00A8326B" w:rsidRPr="00A8326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)</w:t>
      </w:r>
      <w:r w:rsidR="00A8326B" w:rsidRPr="00A8326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</w:t>
      </w:r>
      <w:r w:rsidR="00A8326B" w:rsidRPr="00A8326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8326B" w:rsidRPr="00A8326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흘려보낸다</w:t>
      </w:r>
      <w:r w:rsidR="00A8326B" w:rsidRPr="00A8326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7FF8C57" w14:textId="31FACE30" w:rsidR="00F15BDF" w:rsidRPr="0001481B" w:rsidRDefault="00F15BDF" w:rsidP="00567815">
      <w:pPr>
        <w:snapToGrid w:val="0"/>
        <w:spacing w:line="320" w:lineRule="exact"/>
        <w:jc w:val="left"/>
        <w:rPr>
          <w:rFonts w:ascii="Malgun Gothic" w:eastAsia="Malgun Gothic" w:hAnsi="Malgun Gothic"/>
          <w:sz w:val="24"/>
          <w:szCs w:val="24"/>
          <w:lang w:eastAsia="ko-KR"/>
        </w:rPr>
      </w:pPr>
      <w:r w:rsidRPr="007B39C9"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>（２）</w:t>
      </w:r>
      <w:r w:rsidR="0001481B" w:rsidRPr="0001481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소와</w:t>
      </w:r>
      <w:r w:rsidR="0001481B" w:rsidRPr="0001481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1481B" w:rsidRPr="0001481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을</w:t>
      </w:r>
      <w:r w:rsidR="0001481B" w:rsidRPr="0001481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1481B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미리 </w:t>
      </w:r>
      <w:r w:rsidR="0001481B" w:rsidRPr="0001481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길어</w:t>
      </w:r>
      <w:r w:rsidR="0001481B" w:rsidRPr="0001481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F311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놓</w:t>
      </w:r>
      <w:r w:rsidR="0001481B" w:rsidRPr="0001481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는</w:t>
      </w:r>
      <w:r w:rsidR="0001481B" w:rsidRPr="0001481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1481B" w:rsidRPr="0001481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것은</w:t>
      </w:r>
      <w:r w:rsidR="0001481B" w:rsidRPr="0001481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1481B" w:rsidRPr="0001481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제로</w:t>
      </w:r>
      <w:r w:rsidR="0001481B" w:rsidRPr="0001481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1481B" w:rsidRPr="0001481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한다</w:t>
      </w:r>
      <w:r w:rsidR="0001481B" w:rsidRPr="0001481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21B7E3DD" w14:textId="5E802D0F" w:rsidR="00F15BDF" w:rsidRPr="007B39C9" w:rsidRDefault="00F15BDF" w:rsidP="00567815">
      <w:pPr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  <w:r w:rsidRPr="007B39C9"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>（３）</w:t>
      </w:r>
      <w:r w:rsidR="003F311E" w:rsidRPr="003F311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소</w:t>
      </w:r>
      <w:r w:rsidR="003F311E" w:rsidRPr="003F311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F311E" w:rsidRPr="003F311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의</w:t>
      </w:r>
      <w:r w:rsidR="003F311E" w:rsidRPr="003F311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F311E" w:rsidRPr="003F311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간은</w:t>
      </w:r>
      <w:r w:rsidR="003F311E" w:rsidRPr="003F311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F311E" w:rsidRPr="003F311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오전</w:t>
      </w:r>
      <w:r w:rsidR="003F311E" w:rsidRPr="003F311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10</w:t>
      </w:r>
      <w:r w:rsidR="003F311E" w:rsidRPr="003F311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</w:t>
      </w:r>
      <w:r w:rsidR="003F311E" w:rsidRPr="003F311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="003F311E" w:rsidRPr="003F311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오후</w:t>
      </w:r>
      <w:r w:rsidR="003F311E" w:rsidRPr="003F311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5</w:t>
      </w:r>
      <w:r w:rsidR="003F311E" w:rsidRPr="003F311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로</w:t>
      </w:r>
      <w:r w:rsidR="003F311E" w:rsidRPr="003F311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F311E" w:rsidRPr="003F311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한다</w:t>
      </w:r>
      <w:r w:rsidR="003F311E" w:rsidRPr="003F311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26AD4B4F" w14:textId="54B8E68B" w:rsidR="00F15BDF" w:rsidRPr="00634C72" w:rsidRDefault="00F15BDF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lang w:eastAsia="ko-KR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ko-KR"/>
        </w:rPr>
        <w:t>９</w:t>
      </w: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 xml:space="preserve">　</w:t>
      </w:r>
      <w:r w:rsidR="005D2E4E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쓰레기 처리에 대하여</w:t>
      </w:r>
    </w:p>
    <w:p w14:paraId="612EEE1D" w14:textId="57D64516" w:rsidR="00F15BDF" w:rsidRPr="007741BC" w:rsidRDefault="00F15BDF" w:rsidP="00567815">
      <w:pPr>
        <w:snapToGrid w:val="0"/>
        <w:spacing w:line="320" w:lineRule="exact"/>
        <w:jc w:val="left"/>
        <w:rPr>
          <w:rFonts w:ascii="Malgun Gothic" w:eastAsia="Malgun Gothic" w:hAnsi="Malgun Gothic"/>
          <w:color w:val="000000" w:themeColor="text1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>（１）</w:t>
      </w:r>
      <w:r w:rsidR="007741BC" w:rsidRPr="007741B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별하여</w:t>
      </w:r>
      <w:r w:rsidR="007741BC" w:rsidRPr="007741B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741BC" w:rsidRPr="007741B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정해진</w:t>
      </w:r>
      <w:r w:rsidR="007741BC" w:rsidRPr="007741B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741BC" w:rsidRPr="007741B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간에</w:t>
      </w:r>
      <w:r w:rsidR="007741BC" w:rsidRPr="007741B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741BC" w:rsidRPr="007741B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정</w:t>
      </w:r>
      <w:r w:rsidR="001E4B9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741BC" w:rsidRPr="007741B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장소에</w:t>
      </w:r>
      <w:r w:rsidR="007741BC" w:rsidRPr="007741B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741BC" w:rsidRPr="007741B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내고</w:t>
      </w:r>
      <w:r w:rsidR="007741BC" w:rsidRPr="007741B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="007741BC" w:rsidRPr="007741B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정</w:t>
      </w:r>
      <w:r w:rsidR="001E4B9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741BC" w:rsidRPr="007741B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장소</w:t>
      </w:r>
      <w:r w:rsidR="007741BC" w:rsidRPr="007741B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741BC" w:rsidRPr="007741B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외에는</w:t>
      </w:r>
      <w:r w:rsidR="007741BC" w:rsidRPr="007741B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741BC" w:rsidRPr="007741B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내지</w:t>
      </w:r>
      <w:r w:rsidR="007741BC" w:rsidRPr="007741B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741BC" w:rsidRPr="007741B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않는다</w:t>
      </w:r>
      <w:r w:rsidR="007741BC" w:rsidRPr="007741B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6071B543" w14:textId="783C1FE9" w:rsidR="00F15BDF" w:rsidRPr="00BC60EB" w:rsidRDefault="00F15BDF" w:rsidP="00567815">
      <w:pPr>
        <w:snapToGrid w:val="0"/>
        <w:spacing w:line="320" w:lineRule="exact"/>
        <w:jc w:val="left"/>
        <w:rPr>
          <w:rFonts w:ascii="HG丸ｺﾞｼｯｸM-PRO" w:eastAsia="Malgun Gothic" w:hAnsi="HG丸ｺﾞｼｯｸM-PRO"/>
          <w:color w:val="000000" w:themeColor="text1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>（２）</w:t>
      </w:r>
      <w:r w:rsidR="001E4B9C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집적장소</w:t>
      </w:r>
      <w:r w:rsidR="00DC128B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(</w:t>
      </w:r>
      <w:r w:rsidR="001E4B9C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쓰레기 임시 보관 장소</w:t>
      </w:r>
      <w:r w:rsidR="00DC128B">
        <w:rPr>
          <w:rFonts w:ascii="Malgun Gothic" w:eastAsia="Malgun Gothic" w:hAnsi="Malgun Gothic" w:cs="Malgun Gothic"/>
          <w:color w:val="000000" w:themeColor="text1"/>
          <w:sz w:val="24"/>
          <w:szCs w:val="24"/>
          <w:lang w:eastAsia="ko-KR"/>
        </w:rPr>
        <w:t>)</w:t>
      </w:r>
      <w:r w:rsidR="00BC60EB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의</w:t>
      </w:r>
      <w:r w:rsidR="00BC60EB">
        <w:rPr>
          <w:rFonts w:ascii="HG丸ｺﾞｼｯｸM-PRO" w:eastAsia="Malgun Gothic" w:hAnsi="HG丸ｺﾞｼｯｸM-PRO" w:hint="eastAsia"/>
          <w:color w:val="000000" w:themeColor="text1"/>
          <w:sz w:val="24"/>
          <w:szCs w:val="24"/>
          <w:lang w:eastAsia="ko-KR"/>
        </w:rPr>
        <w:t xml:space="preserve"> </w:t>
      </w:r>
      <w:r w:rsidR="00BC60EB">
        <w:rPr>
          <w:rFonts w:ascii="HG丸ｺﾞｼｯｸM-PRO" w:eastAsia="Malgun Gothic" w:hAnsi="HG丸ｺﾞｼｯｸM-PRO" w:hint="eastAsia"/>
          <w:color w:val="000000" w:themeColor="text1"/>
          <w:sz w:val="24"/>
          <w:szCs w:val="24"/>
          <w:lang w:eastAsia="ko-KR"/>
        </w:rPr>
        <w:t>청소는</w:t>
      </w:r>
      <w:r w:rsidR="00BC60EB">
        <w:rPr>
          <w:rFonts w:ascii="HG丸ｺﾞｼｯｸM-PRO" w:eastAsia="Malgun Gothic" w:hAnsi="HG丸ｺﾞｼｯｸM-PRO" w:hint="eastAsia"/>
          <w:color w:val="000000" w:themeColor="text1"/>
          <w:sz w:val="24"/>
          <w:szCs w:val="24"/>
          <w:lang w:eastAsia="ko-KR"/>
        </w:rPr>
        <w:t xml:space="preserve"> </w:t>
      </w:r>
      <w:r w:rsidR="00BC60EB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당번제로 한다</w:t>
      </w:r>
      <w:r w:rsidR="00BC60EB">
        <w:rPr>
          <w:rFonts w:ascii="Malgun Gothic" w:eastAsia="Malgun Gothic" w:hAnsi="Malgun Gothic" w:cs="Malgun Gothic"/>
          <w:color w:val="000000" w:themeColor="text1"/>
          <w:sz w:val="24"/>
          <w:szCs w:val="24"/>
          <w:lang w:eastAsia="ko-KR"/>
        </w:rPr>
        <w:t>.</w:t>
      </w:r>
    </w:p>
    <w:p w14:paraId="0543A64F" w14:textId="03110D05" w:rsidR="00F15BDF" w:rsidRPr="00634C72" w:rsidRDefault="00F15BDF" w:rsidP="00567815">
      <w:pPr>
        <w:snapToGrid w:val="0"/>
        <w:spacing w:line="32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>（３）</w:t>
      </w:r>
      <w:r w:rsidR="006F3990" w:rsidRPr="006F39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소</w:t>
      </w:r>
      <w:r w:rsidR="006F3990" w:rsidRPr="006F39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F3990" w:rsidRPr="006F39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의</w:t>
      </w:r>
      <w:r w:rsidR="006F3990" w:rsidRPr="006F39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F3990" w:rsidRPr="006F39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간</w:t>
      </w:r>
      <w:r w:rsid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F3990" w:rsidRPr="006F39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: </w:t>
      </w:r>
      <w:r w:rsidR="006F3990" w:rsidRPr="006F39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오전</w:t>
      </w:r>
      <w:r w:rsidR="006F3990" w:rsidRPr="006F39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10</w:t>
      </w:r>
      <w:r w:rsidR="006F3990" w:rsidRPr="006F39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</w:t>
      </w:r>
      <w:r w:rsidR="006F3990" w:rsidRPr="006F39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="006F3990" w:rsidRPr="006F39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오후</w:t>
      </w:r>
      <w:r w:rsidR="006F3990" w:rsidRPr="006F399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5</w:t>
      </w:r>
      <w:r w:rsidR="006F3990" w:rsidRPr="006F399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</w:t>
      </w:r>
    </w:p>
    <w:p w14:paraId="0F4FC572" w14:textId="47827973" w:rsidR="00F15BDF" w:rsidRPr="00634C72" w:rsidRDefault="00F15BDF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 xml:space="preserve">１０　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정보게시판의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게시기간은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1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</w:t>
      </w:r>
      <w:r w:rsid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일간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으로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한다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0256685B" w14:textId="242D1F29" w:rsidR="00F15BDF" w:rsidRPr="00634C72" w:rsidRDefault="00F15BDF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 xml:space="preserve">１１　</w:t>
      </w:r>
      <w:r w:rsidR="0076430E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소등 시간(</w:t>
      </w:r>
      <w:r w:rsid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불 끄는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간</w:t>
      </w:r>
      <w:r w:rsidR="0076430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)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은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오후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10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로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한다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단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복도는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불을 켜둔다</w:t>
      </w:r>
      <w:r w:rsidR="00E03EEB">
        <w:rPr>
          <w:rFonts w:ascii="Malgun Gothic" w:eastAsia="Malgun Gothic" w:hAnsi="Malgun Gothic" w:cs="Batang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65444114" w14:textId="73E5E2FB" w:rsidR="0099022F" w:rsidRPr="00634C72" w:rsidRDefault="0099022F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 xml:space="preserve">１２　</w:t>
      </w:r>
      <w:r w:rsidR="0076430E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소등 시간</w:t>
      </w:r>
      <w:r w:rsidR="00E03EEB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 xml:space="preserve"> 후</w:t>
      </w:r>
      <w:r w:rsidR="00E03EEB">
        <w:rPr>
          <w:rFonts w:ascii="HG丸ｺﾞｼｯｸM-PRO" w:eastAsia="Malgun Gothic" w:hAnsi="HG丸ｺﾞｼｯｸM-PRO" w:hint="eastAsia"/>
          <w:color w:val="000000" w:themeColor="text1"/>
          <w:sz w:val="24"/>
          <w:szCs w:val="24"/>
          <w:lang w:eastAsia="ko-KR"/>
        </w:rPr>
        <w:t>,</w:t>
      </w:r>
      <w:r w:rsidR="00E03EEB">
        <w:rPr>
          <w:rFonts w:ascii="HG丸ｺﾞｼｯｸM-PRO" w:eastAsia="Malgun Gothic" w:hAnsi="HG丸ｺﾞｼｯｸM-PRO"/>
          <w:color w:val="000000" w:themeColor="text1"/>
          <w:sz w:val="24"/>
          <w:szCs w:val="24"/>
          <w:lang w:eastAsia="ko-KR"/>
        </w:rPr>
        <w:t xml:space="preserve"> </w:t>
      </w:r>
      <w:r w:rsidR="00E03EEB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거주공간에서 전화통화</w:t>
      </w:r>
      <w:r w:rsidR="005C21F1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를</w:t>
      </w:r>
      <w:r w:rsidR="00E03EEB">
        <w:rPr>
          <w:rFonts w:ascii="Malgun Gothic" w:eastAsia="Malgun Gothic" w:hAnsi="Malgun Gothic" w:cs="Malgun Gothic"/>
          <w:color w:val="000000" w:themeColor="text1"/>
          <w:sz w:val="24"/>
          <w:szCs w:val="24"/>
          <w:lang w:eastAsia="ko-KR"/>
        </w:rPr>
        <w:t xml:space="preserve"> </w:t>
      </w:r>
      <w:r w:rsidR="00E03EEB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하지 않는다.</w:t>
      </w:r>
    </w:p>
    <w:p w14:paraId="2BA64917" w14:textId="3B06AAB4" w:rsidR="0099022F" w:rsidRPr="00E03EEB" w:rsidRDefault="0099022F" w:rsidP="00567815">
      <w:pPr>
        <w:snapToGrid w:val="0"/>
        <w:spacing w:line="320" w:lineRule="exact"/>
        <w:jc w:val="left"/>
        <w:outlineLvl w:val="0"/>
        <w:rPr>
          <w:rFonts w:ascii="HG丸ｺﾞｼｯｸM-PRO" w:eastAsia="Malgun Gothic" w:hAnsi="HG丸ｺﾞｼｯｸM-PRO"/>
          <w:color w:val="000000" w:themeColor="text1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 xml:space="preserve">１３　</w:t>
      </w:r>
      <w:r w:rsidR="0076430E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소등 시간</w:t>
      </w:r>
      <w:r w:rsidR="00E03EEB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 xml:space="preserve"> 후,</w:t>
      </w:r>
      <w:r w:rsidR="00E03EEB">
        <w:rPr>
          <w:rFonts w:ascii="Malgun Gothic" w:eastAsia="Malgun Gothic" w:hAnsi="Malgun Gothic" w:cs="Malgun Gothic"/>
          <w:color w:val="000000" w:themeColor="text1"/>
          <w:sz w:val="24"/>
          <w:szCs w:val="24"/>
          <w:lang w:eastAsia="ko-KR"/>
        </w:rPr>
        <w:t xml:space="preserve"> </w:t>
      </w:r>
      <w:r w:rsidR="00E03EEB">
        <w:rPr>
          <w:rFonts w:ascii="Malgun Gothic" w:eastAsia="Malgun Gothic" w:hAnsi="Malgun Gothic" w:cs="Malgun Gothic" w:hint="eastAsia"/>
          <w:color w:val="000000" w:themeColor="text1"/>
          <w:sz w:val="24"/>
          <w:szCs w:val="24"/>
          <w:lang w:eastAsia="ko-KR"/>
        </w:rPr>
        <w:t>큰 소리로 이야기 하지 않는다.</w:t>
      </w:r>
    </w:p>
    <w:p w14:paraId="47EE188A" w14:textId="67BCC668" w:rsidR="00F15BDF" w:rsidRPr="00634C72" w:rsidRDefault="00F15BDF" w:rsidP="00567815">
      <w:pPr>
        <w:snapToGrid w:val="0"/>
        <w:spacing w:line="320" w:lineRule="exact"/>
        <w:ind w:left="451" w:hangingChars="188" w:hanging="451"/>
        <w:jc w:val="left"/>
        <w:outlineLvl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>１</w:t>
      </w:r>
      <w:r w:rsidR="0099022F"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>４</w:t>
      </w: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 xml:space="preserve">　</w:t>
      </w:r>
      <w:r w:rsidR="00C508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반려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동물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01FB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돌봄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은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인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(</w:t>
      </w:r>
      <w:r w:rsidR="00001FB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인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그룹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)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의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자주관리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(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이나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먹이를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포함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)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에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정된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구역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내에서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한다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(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소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운영회의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에서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결정한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구역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내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03EEB" w:rsidRPr="00E03EE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</w:t>
      </w:r>
      <w:r w:rsidR="00E03EEB" w:rsidRPr="00E03EE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)</w:t>
      </w:r>
    </w:p>
    <w:p w14:paraId="1676D988" w14:textId="14FEF468" w:rsidR="00513215" w:rsidRPr="00F90A1F" w:rsidRDefault="00F15BDF" w:rsidP="00567815">
      <w:pPr>
        <w:snapToGrid w:val="0"/>
        <w:spacing w:line="320" w:lineRule="exact"/>
        <w:jc w:val="left"/>
        <w:outlineLvl w:val="0"/>
        <w:rPr>
          <w:rFonts w:ascii="Malgun Gothic" w:eastAsia="Malgun Gothic" w:hAnsi="Malgun Gothic"/>
          <w:color w:val="000000" w:themeColor="text1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>１</w:t>
      </w:r>
      <w:r w:rsidR="0099022F"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>５</w:t>
      </w: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 xml:space="preserve">　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음주는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정장소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외에서는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금지한다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075B4940" w14:textId="1AD20AAB" w:rsidR="000A2D26" w:rsidRPr="00634C72" w:rsidRDefault="000A2D26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>１</w:t>
      </w:r>
      <w:r w:rsidR="0099022F"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>６</w:t>
      </w: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 xml:space="preserve">　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부지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내에서는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전면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금연</w:t>
      </w:r>
      <w:r w:rsidR="0001043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다</w:t>
      </w:r>
      <w:r w:rsidR="00F90A1F">
        <w:rPr>
          <w:rFonts w:ascii="Malgun Gothic" w:eastAsia="Malgun Gothic" w:hAnsi="Malgun Gothic" w:cs="Malgun Gothic" w:hint="eastAsia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4CF2836E" w14:textId="24E040FE" w:rsidR="001C6F1F" w:rsidRPr="00634C72" w:rsidRDefault="00513215" w:rsidP="00567815">
      <w:pPr>
        <w:widowControl/>
        <w:spacing w:line="320" w:lineRule="exact"/>
        <w:ind w:left="480" w:hangingChars="200" w:hanging="4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>１</w:t>
      </w:r>
      <w:r w:rsidR="0099022F"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>７</w:t>
      </w:r>
      <w:r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 xml:space="preserve">　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몸이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불편</w:t>
      </w:r>
      <w:r w:rsid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신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이나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그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가족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에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해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비난하거나</w:t>
      </w:r>
      <w:r w:rsid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오해나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편견에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의한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차별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따돌림이나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비방</w:t>
      </w:r>
      <w:r w:rsid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30CA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모함</w:t>
      </w:r>
      <w:r w:rsidR="00057D2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지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90A1F" w:rsidRPr="00F90A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않는다</w:t>
      </w:r>
      <w:r w:rsidR="00F90A1F" w:rsidRPr="00F90A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FBCBB39" w14:textId="1BD152A7" w:rsidR="001C6F1F" w:rsidRPr="00B57974" w:rsidRDefault="005D7E11" w:rsidP="00567815">
      <w:pPr>
        <w:widowControl/>
        <w:spacing w:line="320" w:lineRule="exact"/>
        <w:ind w:left="480" w:hangingChars="200" w:hanging="480"/>
        <w:jc w:val="left"/>
        <w:rPr>
          <w:rFonts w:ascii="Malgun Gothic" w:eastAsia="Malgun Gothic" w:hAnsi="Malgun Gothic"/>
          <w:color w:val="000000" w:themeColor="text1"/>
          <w:sz w:val="24"/>
          <w:szCs w:val="24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83E518B" wp14:editId="2A86B3A7">
                <wp:simplePos x="0" y="0"/>
                <wp:positionH relativeFrom="column">
                  <wp:posOffset>3200400</wp:posOffset>
                </wp:positionH>
                <wp:positionV relativeFrom="paragraph">
                  <wp:posOffset>535940</wp:posOffset>
                </wp:positionV>
                <wp:extent cx="2667000" cy="276225"/>
                <wp:effectExtent l="0" t="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B2022" w14:textId="741C08B5" w:rsidR="005D7E11" w:rsidRDefault="005D7E11" w:rsidP="005D7E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避難所生活のルール（例）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518B" id="テキスト ボックス 21" o:spid="_x0000_s1028" type="#_x0000_t202" style="position:absolute;left:0;text-align:left;margin-left:252pt;margin-top:42.2pt;width:210pt;height:2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" fillcolor="white [3201]" strokeweight=".5pt">
                <v:textbox>
                  <w:txbxContent>
                    <w:p w14:paraId="19CB2022" w14:textId="741C08B5" w:rsidR="005D7E11" w:rsidRDefault="005D7E11" w:rsidP="005D7E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避難所生活のルール（例）【韓国語】</w:t>
                      </w:r>
                    </w:p>
                  </w:txbxContent>
                </v:textbox>
              </v:shape>
            </w:pict>
          </mc:Fallback>
        </mc:AlternateContent>
      </w:r>
      <w:r w:rsidR="001C6F1F" w:rsidRPr="00634C7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lang w:eastAsia="ko-KR"/>
        </w:rPr>
        <w:t xml:space="preserve">１８　</w:t>
      </w:r>
      <w:r w:rsidR="00B57974" w:rsidRPr="00B5797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올바른</w:t>
      </w:r>
      <w:r w:rsidR="00B57974" w:rsidRPr="00B5797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57974" w:rsidRPr="00B5797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식</w:t>
      </w:r>
      <w:r w:rsidR="00B57974" w:rsidRPr="00B5797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57974" w:rsidRPr="00B5797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을</w:t>
      </w:r>
      <w:r w:rsidR="00B57974" w:rsidRPr="00B5797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57974" w:rsidRPr="00B5797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바탕으로</w:t>
      </w:r>
      <w:r w:rsidR="00B57974" w:rsidRPr="00B5797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57974" w:rsidRPr="00B5797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냉정하게</w:t>
      </w:r>
      <w:r w:rsidR="00B57974" w:rsidRPr="00B5797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57974" w:rsidRPr="00B5797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행동하며</w:t>
      </w:r>
      <w:r w:rsidR="0001043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="00B57974" w:rsidRPr="00B5797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57974" w:rsidRPr="00B5797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잘못된</w:t>
      </w:r>
      <w:r w:rsidR="00B57974" w:rsidRPr="00B5797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57974" w:rsidRPr="00B5797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정보나</w:t>
      </w:r>
      <w:r w:rsidR="00B57974" w:rsidRPr="00B5797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57974" w:rsidRPr="00B5797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불확실한</w:t>
      </w:r>
      <w:r w:rsidR="00B57974" w:rsidRPr="00B5797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57974" w:rsidRPr="00B5797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정보를</w:t>
      </w:r>
      <w:r w:rsidR="00B57974" w:rsidRPr="00B5797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57974" w:rsidRPr="00B5797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그대로</w:t>
      </w:r>
      <w:r w:rsidR="00B57974" w:rsidRPr="00B5797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4360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믿고 퍼트리지 </w:t>
      </w:r>
      <w:r w:rsidR="00B57974" w:rsidRPr="00B5797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않는다</w:t>
      </w:r>
      <w:r w:rsidR="00B57974" w:rsidRPr="00B5797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5C032DD8" w14:textId="37F3B772" w:rsidR="001C6F1F" w:rsidRPr="001C6F1F" w:rsidRDefault="001C6F1F" w:rsidP="001C6F1F">
      <w:pPr>
        <w:widowControl/>
        <w:spacing w:line="340" w:lineRule="exact"/>
        <w:ind w:left="720" w:hangingChars="300" w:hanging="7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  <w:highlight w:val="yellow"/>
          <w:lang w:eastAsia="ko-KR"/>
        </w:rPr>
        <w:sectPr w:rsidR="001C6F1F" w:rsidRPr="001C6F1F" w:rsidSect="00475B9F">
          <w:pgSz w:w="11906" w:h="16838"/>
          <w:pgMar w:top="567" w:right="1418" w:bottom="567" w:left="1418" w:header="0" w:footer="227" w:gutter="0"/>
          <w:pgNumType w:start="1"/>
          <w:cols w:space="425"/>
          <w:docGrid w:type="lines" w:linePitch="360"/>
        </w:sectPr>
      </w:pPr>
    </w:p>
    <w:p w14:paraId="4EDD10DF" w14:textId="0DA2E0C6" w:rsidR="001212BD" w:rsidRDefault="00073928" w:rsidP="001212BD">
      <w:pPr>
        <w:autoSpaceDE w:val="0"/>
        <w:autoSpaceDN w:val="0"/>
        <w:adjustRightInd w:val="0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368B64" wp14:editId="5BB5E49C">
                <wp:simplePos x="0" y="0"/>
                <wp:positionH relativeFrom="column">
                  <wp:posOffset>-260985</wp:posOffset>
                </wp:positionH>
                <wp:positionV relativeFrom="paragraph">
                  <wp:posOffset>478155</wp:posOffset>
                </wp:positionV>
                <wp:extent cx="6115050" cy="6774180"/>
                <wp:effectExtent l="0" t="0" r="19050" b="2667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774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CF09F" id="正方形/長方形 17" o:spid="_x0000_s1026" style="position:absolute;left:0;text-align:left;margin-left:-20.55pt;margin-top:37.65pt;width:481.5pt;height:53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" filled="f" strokecolor="#243f60 [1604]" strokeweight="2pt"/>
            </w:pict>
          </mc:Fallback>
        </mc:AlternateContent>
      </w:r>
      <w:r w:rsidR="001A712C" w:rsidRPr="001A712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재해용</w:t>
      </w:r>
      <w:r w:rsidR="001A712C" w:rsidRPr="001A712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공중전화</w:t>
      </w:r>
      <w:r w:rsidR="001A712C" w:rsidRPr="001A712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사용규칙</w:t>
      </w:r>
      <w:r w:rsidR="008B7E68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（</w:t>
      </w:r>
      <w:r w:rsidR="008B7E68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예</w:t>
      </w:r>
      <w:r w:rsidR="008B7E68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）</w:t>
      </w:r>
    </w:p>
    <w:p w14:paraId="11DD0EB6" w14:textId="29590304" w:rsidR="001212BD" w:rsidRDefault="001212BD" w:rsidP="001212BD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688A16EF" w14:textId="77777777" w:rsidR="001212BD" w:rsidRDefault="001212BD" w:rsidP="001212BD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149EBF38" w14:textId="3C95C147" w:rsidR="001212BD" w:rsidRPr="001A712C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　　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재해용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공중전화란</w:t>
      </w:r>
      <w:r w:rsid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일반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전화</w:t>
      </w:r>
      <w:r w:rsid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 회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선을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할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수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없는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기에도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피난자의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안부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확인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에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할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수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는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통신규제를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받기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어려운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무료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공중전화입니다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="000D6F4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(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전화는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1A712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발신전용이며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A712C" w:rsidRPr="000D6F43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수신은</w:t>
      </w:r>
      <w:r w:rsidR="001A712C" w:rsidRPr="000D6F43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1A712C" w:rsidRPr="000D6F43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불가합니다</w:t>
      </w:r>
      <w:r w:rsidR="001A712C" w:rsidRPr="001A712C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)</w:t>
      </w:r>
    </w:p>
    <w:p w14:paraId="291A8C81" w14:textId="5D1CD96E" w:rsidR="001212BD" w:rsidRPr="000D6F43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　　</w:t>
      </w:r>
      <w:r w:rsidR="000D6F43" w:rsidRPr="000D6F4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아래</w:t>
      </w:r>
      <w:r w:rsidR="000D6F43" w:rsidRPr="000D6F4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D6F43" w:rsidRPr="000D6F4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규칙을</w:t>
      </w:r>
      <w:r w:rsidR="000D6F43" w:rsidRPr="000D6F4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D6F43" w:rsidRPr="000D6F4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준수하여</w:t>
      </w:r>
      <w:r w:rsidR="000D6F43" w:rsidRPr="000D6F4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D6F43" w:rsidRPr="000D6F4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십시오</w:t>
      </w:r>
      <w:r w:rsidR="000D6F43" w:rsidRPr="000D6F4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A8CFD70" w14:textId="77777777" w:rsidR="001212BD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24E0D1" wp14:editId="7277C6DE">
                <wp:simplePos x="0" y="0"/>
                <wp:positionH relativeFrom="column">
                  <wp:posOffset>-70485</wp:posOffset>
                </wp:positionH>
                <wp:positionV relativeFrom="paragraph">
                  <wp:posOffset>116205</wp:posOffset>
                </wp:positionV>
                <wp:extent cx="5715000" cy="127635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6B547" w14:textId="0D861BAC" w:rsidR="00522B63" w:rsidRPr="00634C72" w:rsidRDefault="00522B63" w:rsidP="000D6F4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34C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eastAsia="ko-KR"/>
                              </w:rPr>
                              <w:t>감염증 방지 대책</w:t>
                            </w:r>
                            <w:r w:rsidRPr="00634C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14:paraId="47D54141" w14:textId="19FEEC54" w:rsidR="00522B63" w:rsidRPr="00634C72" w:rsidRDefault="00522B63" w:rsidP="000D6F43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60" w:lineRule="exact"/>
                              <w:ind w:leftChars="0"/>
                              <w:rPr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마스크를 착용하고 통화하십시오.</w:t>
                            </w:r>
                          </w:p>
                          <w:p w14:paraId="1B4EABB8" w14:textId="14D00321" w:rsidR="00522B63" w:rsidRPr="00634C72" w:rsidRDefault="00522B63" w:rsidP="000D6F43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통화 전에 손 소독을 해 주십시오.</w:t>
                            </w:r>
                          </w:p>
                          <w:p w14:paraId="5B3539FF" w14:textId="46F11C32" w:rsidR="00522B63" w:rsidRPr="00634C72" w:rsidRDefault="00522B63" w:rsidP="000D6F43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통화 후에는 손 씻기 등을 철저히 해 주십시오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.</w:t>
                            </w:r>
                          </w:p>
                          <w:p w14:paraId="23FECE3F" w14:textId="6A5BEA30" w:rsidR="00522B63" w:rsidRPr="00634C72" w:rsidRDefault="00522B63" w:rsidP="000D6F43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통화 후에는 수화기</w:t>
                            </w:r>
                            <w:r w:rsidRPr="00634C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color w:val="000000" w:themeColor="text1"/>
                                <w:sz w:val="24"/>
                                <w:szCs w:val="26"/>
                                <w:lang w:eastAsia="ko-KR"/>
                              </w:rPr>
                              <w:t>다이얼 버튼을 소독해 주십시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E0D1" id="テキスト ボックス 18" o:spid="_x0000_s1029" type="#_x0000_t202" style="position:absolute;left:0;text-align:left;margin-left:-5.55pt;margin-top:9.15pt;width:450pt;height:10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" fillcolor="white [3201]" strokeweight=".5pt">
                <v:textbox>
                  <w:txbxContent>
                    <w:p w14:paraId="4236B547" w14:textId="0D861BAC" w:rsidR="00522B63" w:rsidRPr="00634C72" w:rsidRDefault="00522B63" w:rsidP="000D6F4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634C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【</w:t>
                      </w:r>
                      <w:r>
                        <w:rPr>
                          <w:rFonts w:ascii="Malgun Gothic" w:eastAsia="Malgun Gothic" w:hAnsi="Malgun Gothic" w:cs="Malgun Gothic" w:hint="eastAsia"/>
                          <w:b/>
                          <w:color w:val="000000" w:themeColor="text1"/>
                          <w:sz w:val="26"/>
                          <w:szCs w:val="26"/>
                          <w:lang w:eastAsia="ko-KR"/>
                        </w:rPr>
                        <w:t>감염증 방지 대책</w:t>
                      </w:r>
                      <w:r w:rsidRPr="00634C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  <w:p w14:paraId="47D54141" w14:textId="19FEEC54" w:rsidR="00522B63" w:rsidRPr="00634C72" w:rsidRDefault="00522B63" w:rsidP="000D6F43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60" w:lineRule="exact"/>
                        <w:ind w:leftChars="0"/>
                        <w:rPr>
                          <w:color w:val="000000" w:themeColor="text1"/>
                          <w:sz w:val="24"/>
                          <w:szCs w:val="26"/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마스크를 착용하고 통화하십시오.</w:t>
                      </w:r>
                    </w:p>
                    <w:p w14:paraId="1B4EABB8" w14:textId="14D00321" w:rsidR="00522B63" w:rsidRPr="00634C72" w:rsidRDefault="00522B63" w:rsidP="000D6F43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6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통화 전에 손 소독을 해 주십시오.</w:t>
                      </w:r>
                    </w:p>
                    <w:p w14:paraId="5B3539FF" w14:textId="46F11C32" w:rsidR="00522B63" w:rsidRPr="00634C72" w:rsidRDefault="00522B63" w:rsidP="000D6F43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6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통화 후에는 손 씻기 등을 철저히 해 주십시오</w:t>
                      </w:r>
                      <w:r>
                        <w:rPr>
                          <w:rFonts w:ascii="Malgun Gothic" w:eastAsia="Malgun Gothic" w:hAnsi="Malgun Gothic" w:cs="Malgun Gothic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.</w:t>
                      </w:r>
                    </w:p>
                    <w:p w14:paraId="23FECE3F" w14:textId="6A5BEA30" w:rsidR="00522B63" w:rsidRPr="00634C72" w:rsidRDefault="00522B63" w:rsidP="000D6F43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6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통화 후에는 수화기</w:t>
                      </w:r>
                      <w:r w:rsidRPr="00634C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6"/>
                        </w:rPr>
                        <w:t>・</w:t>
                      </w:r>
                      <w:r>
                        <w:rPr>
                          <w:rFonts w:ascii="Malgun Gothic" w:eastAsia="Malgun Gothic" w:hAnsi="Malgun Gothic" w:cs="Malgun Gothic" w:hint="eastAsia"/>
                          <w:color w:val="000000" w:themeColor="text1"/>
                          <w:sz w:val="24"/>
                          <w:szCs w:val="26"/>
                          <w:lang w:eastAsia="ko-KR"/>
                        </w:rPr>
                        <w:t>다이얼 버튼을 소독해 주십시오.</w:t>
                      </w:r>
                    </w:p>
                  </w:txbxContent>
                </v:textbox>
              </v:shape>
            </w:pict>
          </mc:Fallback>
        </mc:AlternateContent>
      </w:r>
    </w:p>
    <w:p w14:paraId="0DE3A3F5" w14:textId="77777777" w:rsidR="001212BD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7115A1A0" w14:textId="77777777" w:rsidR="001212BD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65E67D18" w14:textId="77777777" w:rsidR="001212BD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5659F93A" w14:textId="77777777" w:rsidR="001212BD" w:rsidRPr="001979AF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54BB1B68" w14:textId="341E73B5" w:rsidR="001212BD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0F49B3A2" w14:textId="77777777" w:rsidR="00723CED" w:rsidRDefault="00723CE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29174FDB" w14:textId="599F7418" w:rsidR="001212BD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＊ </w:t>
      </w:r>
      <w:r w:rsidR="00A276E5" w:rsidRPr="00A276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긴급한</w:t>
      </w:r>
      <w:r w:rsidR="00A276E5" w:rsidRPr="00A276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276E5" w:rsidRPr="00A276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용건</w:t>
      </w:r>
      <w:r w:rsidR="00A276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276E5" w:rsidRPr="00A276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(</w:t>
      </w:r>
      <w:r w:rsidR="00A276E5" w:rsidRPr="00A276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가족의</w:t>
      </w:r>
      <w:r w:rsidR="00A276E5" w:rsidRPr="00A276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276E5" w:rsidRPr="00A276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안부</w:t>
      </w:r>
      <w:r w:rsidR="00A276E5" w:rsidRPr="00A276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276E5" w:rsidRPr="00A276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확인</w:t>
      </w:r>
      <w:r w:rsidR="00A276E5" w:rsidRPr="00A276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276E5" w:rsidRPr="00A276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</w:t>
      </w:r>
      <w:r w:rsidR="00A276E5" w:rsidRPr="00A276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) </w:t>
      </w:r>
      <w:r w:rsidR="00A276E5" w:rsidRPr="00A276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외의</w:t>
      </w:r>
      <w:r w:rsidR="00A276E5" w:rsidRPr="00A276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276E5" w:rsidRPr="00A276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은</w:t>
      </w:r>
      <w:r w:rsidR="00A276E5" w:rsidRPr="00A276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276E5" w:rsidRPr="00A276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삼가</w:t>
      </w:r>
      <w:r w:rsid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해</w:t>
      </w:r>
      <w:r w:rsidR="00A276E5" w:rsidRPr="00A276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276E5" w:rsidRPr="00A276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십시오</w:t>
      </w:r>
      <w:r w:rsidR="00A276E5" w:rsidRPr="00A276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E5F4DAF" w14:textId="77777777" w:rsidR="001212BD" w:rsidRPr="001979AF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29343D91" w14:textId="39260280" w:rsidR="001212BD" w:rsidRPr="00073928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 w:rsidRPr="00D66841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＊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그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외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에도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고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싶은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이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으므로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장시간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통화는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삼가해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십시오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542ABB6A" w14:textId="581F27B8" w:rsidR="001212BD" w:rsidRPr="00D66841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b/>
          <w:kern w:val="0"/>
          <w:sz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　</w:t>
      </w:r>
      <w:r w:rsidRPr="00D66841">
        <w:rPr>
          <w:rFonts w:ascii="HG丸ｺﾞｼｯｸM-PRO" w:eastAsia="HG丸ｺﾞｼｯｸM-PRO" w:cs="HG丸ｺﾞｼｯｸM-PRO" w:hint="eastAsia"/>
          <w:b/>
          <w:kern w:val="0"/>
          <w:sz w:val="24"/>
          <w:lang w:eastAsia="ko-KR"/>
        </w:rPr>
        <w:t>（</w:t>
      </w:r>
      <w:r w:rsidR="00073928">
        <w:rPr>
          <w:rFonts w:ascii="Malgun Gothic" w:eastAsia="Malgun Gothic" w:hAnsi="Malgun Gothic" w:cs="Malgun Gothic" w:hint="eastAsia"/>
          <w:b/>
          <w:kern w:val="0"/>
          <w:sz w:val="24"/>
          <w:u w:val="single"/>
          <w:lang w:eastAsia="ko-KR"/>
        </w:rPr>
        <w:t xml:space="preserve">원칙적으로 </w:t>
      </w:r>
      <w:r w:rsidRPr="00D66841">
        <w:rPr>
          <w:rFonts w:ascii="HG丸ｺﾞｼｯｸM-PRO" w:eastAsia="HG丸ｺﾞｼｯｸM-PRO" w:cs="HG丸ｺﾞｼｯｸM-PRO" w:hint="eastAsia"/>
          <w:b/>
          <w:kern w:val="0"/>
          <w:sz w:val="24"/>
          <w:u w:val="single"/>
          <w:lang w:eastAsia="ko-KR"/>
        </w:rPr>
        <w:t>５</w:t>
      </w:r>
      <w:r w:rsidR="00073928">
        <w:rPr>
          <w:rFonts w:ascii="Malgun Gothic" w:eastAsia="Malgun Gothic" w:hAnsi="Malgun Gothic" w:cs="Malgun Gothic" w:hint="eastAsia"/>
          <w:b/>
          <w:kern w:val="0"/>
          <w:sz w:val="24"/>
          <w:u w:val="single"/>
          <w:lang w:eastAsia="ko-KR"/>
        </w:rPr>
        <w:t>분 이내</w:t>
      </w:r>
      <w:r w:rsidRPr="00D66841">
        <w:rPr>
          <w:rFonts w:ascii="HG丸ｺﾞｼｯｸM-PRO" w:eastAsia="HG丸ｺﾞｼｯｸM-PRO" w:cs="HG丸ｺﾞｼｯｸM-PRO" w:hint="eastAsia"/>
          <w:b/>
          <w:kern w:val="0"/>
          <w:sz w:val="24"/>
          <w:lang w:eastAsia="ko-KR"/>
        </w:rPr>
        <w:t>）</w:t>
      </w:r>
    </w:p>
    <w:p w14:paraId="0664C640" w14:textId="77777777" w:rsidR="001212BD" w:rsidRPr="001979AF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63163893" w14:textId="61125147" w:rsidR="001212BD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 w:rsidRPr="00D66841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＊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큰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리로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말하는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다른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자에게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폐가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되는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행위는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삼가</w:t>
      </w:r>
      <w:r w:rsid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해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십시오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66854980" w14:textId="77777777" w:rsidR="001212BD" w:rsidRPr="00D66841" w:rsidRDefault="001212BD" w:rsidP="000D6F43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22619522" w14:textId="03C0C3A8" w:rsidR="001212BD" w:rsidRDefault="001212BD" w:rsidP="000D6F43">
      <w:pPr>
        <w:widowControl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 w:rsidRPr="00D66841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＊</w:t>
      </w:r>
      <w:r w:rsidRPr="00073928">
        <w:rPr>
          <w:rFonts w:ascii="Malgun Gothic" w:eastAsia="Malgun Gothic" w:hAnsi="Malgun Gothic" w:cs="HG丸ｺﾞｼｯｸM-PRO" w:hint="eastAsia"/>
          <w:kern w:val="0"/>
          <w:sz w:val="24"/>
          <w:szCs w:val="24"/>
          <w:lang w:eastAsia="ko-KR"/>
        </w:rPr>
        <w:t xml:space="preserve"> </w:t>
      </w:r>
      <w:r w:rsidR="001D56B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등 시간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후의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은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가급적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삼가해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73928" w:rsidRP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</w:t>
      </w:r>
      <w:r w:rsidR="0007392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십시오</w:t>
      </w:r>
      <w:r w:rsidR="00073928" w:rsidRPr="0007392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14A306D5" w14:textId="77777777" w:rsidR="001212BD" w:rsidRDefault="001212BD" w:rsidP="001212BD">
      <w:pPr>
        <w:widowControl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448047B3" w14:textId="10A37D16" w:rsidR="001212BD" w:rsidRPr="001212BD" w:rsidRDefault="005D7E11">
      <w:pPr>
        <w:widowControl/>
        <w:jc w:val="left"/>
        <w:rPr>
          <w:rFonts w:ascii="ＭＳ 明朝" w:hAnsi="ＭＳ 明朝"/>
          <w:sz w:val="24"/>
          <w:szCs w:val="24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4A953F9" wp14:editId="3B8FD756">
                <wp:simplePos x="0" y="0"/>
                <wp:positionH relativeFrom="column">
                  <wp:posOffset>2543175</wp:posOffset>
                </wp:positionH>
                <wp:positionV relativeFrom="paragraph">
                  <wp:posOffset>3800475</wp:posOffset>
                </wp:positionV>
                <wp:extent cx="3362325" cy="276225"/>
                <wp:effectExtent l="0" t="0" r="28575" b="28575"/>
                <wp:wrapNone/>
                <wp:docPr id="480" name="テキスト ボック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744B5" w14:textId="087DF967" w:rsidR="005D7E11" w:rsidRDefault="005D7E11" w:rsidP="005D7E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災害時用公衆電話の使用ルール（例）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53F9" id="テキスト ボックス 480" o:spid="_x0000_s1030" type="#_x0000_t202" style="position:absolute;margin-left:200.25pt;margin-top:299.25pt;width:264.75pt;height:21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" fillcolor="white [3201]" strokeweight=".5pt">
                <v:textbox>
                  <w:txbxContent>
                    <w:p w14:paraId="5F0744B5" w14:textId="087DF967" w:rsidR="005D7E11" w:rsidRDefault="005D7E11" w:rsidP="005D7E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災害時用公衆電話の使用ルール（例）【韓国語】</w:t>
                      </w:r>
                    </w:p>
                  </w:txbxContent>
                </v:textbox>
              </v:shape>
            </w:pict>
          </mc:Fallback>
        </mc:AlternateContent>
      </w:r>
      <w:r w:rsidR="001212BD">
        <w:rPr>
          <w:rFonts w:ascii="ＭＳ 明朝" w:hAnsi="ＭＳ 明朝"/>
          <w:sz w:val="24"/>
          <w:szCs w:val="24"/>
          <w:lang w:eastAsia="ko-KR"/>
        </w:rPr>
        <w:br w:type="page"/>
      </w:r>
    </w:p>
    <w:p w14:paraId="67D6E0D6" w14:textId="45B6C086" w:rsidR="00115FB7" w:rsidRDefault="00115FB7" w:rsidP="00115FB7">
      <w:pPr>
        <w:autoSpaceDE w:val="0"/>
        <w:autoSpaceDN w:val="0"/>
        <w:adjustRightInd w:val="0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C91DD3" wp14:editId="6926B640">
                <wp:simplePos x="0" y="0"/>
                <wp:positionH relativeFrom="column">
                  <wp:posOffset>-222885</wp:posOffset>
                </wp:positionH>
                <wp:positionV relativeFrom="paragraph">
                  <wp:posOffset>478155</wp:posOffset>
                </wp:positionV>
                <wp:extent cx="6029325" cy="89058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8905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966A5" id="正方形/長方形 7" o:spid="_x0000_s1026" style="position:absolute;left:0;text-align:left;margin-left:-17.55pt;margin-top:37.65pt;width:474.75pt;height:701.2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" filled="f" strokecolor="#243f60 [1604]" strokeweight="2pt"/>
            </w:pict>
          </mc:Fallback>
        </mc:AlternateContent>
      </w:r>
      <w:r w:rsidR="00C856E6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입퇴소 규칙</w:t>
      </w:r>
      <w:r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（</w:t>
      </w:r>
      <w:r w:rsidR="00C856E6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예</w:t>
      </w:r>
      <w:r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）</w:t>
      </w:r>
    </w:p>
    <w:p w14:paraId="397C61C3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73BF3E84" w14:textId="270E31C8" w:rsidR="00115FB7" w:rsidRPr="005B2673" w:rsidRDefault="008B7E68" w:rsidP="00115FB7">
      <w:pPr>
        <w:autoSpaceDE w:val="0"/>
        <w:autoSpaceDN w:val="0"/>
        <w:adjustRightInd w:val="0"/>
        <w:ind w:left="280" w:hangingChars="100" w:hanging="280"/>
        <w:jc w:val="center"/>
        <w:rPr>
          <w:rFonts w:ascii="HG丸ｺﾞｼｯｸM-PRO" w:eastAsia="HG丸ｺﾞｼｯｸM-PRO" w:cs="HG丸ｺﾞｼｯｸM-PRO"/>
          <w:kern w:val="0"/>
          <w:sz w:val="28"/>
          <w:lang w:eastAsia="ko-KR"/>
        </w:rPr>
      </w:pPr>
      <w:r>
        <w:rPr>
          <w:rFonts w:ascii="Malgun Gothic" w:eastAsia="Malgun Gothic" w:hAnsi="Malgun Gothic" w:cs="Malgun Gothic" w:hint="eastAsia"/>
          <w:kern w:val="0"/>
          <w:sz w:val="28"/>
          <w:lang w:eastAsia="ko-KR"/>
        </w:rPr>
        <w:t>새로 대피 오신 분께</w:t>
      </w:r>
    </w:p>
    <w:p w14:paraId="0ACE5581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8551AF" wp14:editId="6C53E6CB">
                <wp:simplePos x="0" y="0"/>
                <wp:positionH relativeFrom="column">
                  <wp:posOffset>-70485</wp:posOffset>
                </wp:positionH>
                <wp:positionV relativeFrom="paragraph">
                  <wp:posOffset>49530</wp:posOffset>
                </wp:positionV>
                <wp:extent cx="5715000" cy="2628900"/>
                <wp:effectExtent l="0" t="0" r="19050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7DF9B" w14:textId="0709099B" w:rsidR="00522B63" w:rsidRPr="00634C72" w:rsidRDefault="00522B63" w:rsidP="0002444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34C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eastAsia="ko-KR"/>
                              </w:rPr>
                              <w:t>감염증 방지 대책</w:t>
                            </w:r>
                            <w:r w:rsidRPr="00634C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14:paraId="0C433D89" w14:textId="233468A5" w:rsidR="00522B63" w:rsidRPr="0002444C" w:rsidRDefault="00522B63" w:rsidP="0002444C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60" w:lineRule="exact"/>
                              <w:ind w:leftChars="0"/>
                              <w:rPr>
                                <w:rFonts w:ascii="Malgun Gothic" w:eastAsia="Malgun Gothic" w:hAnsi="Malgun Gothic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거주가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위험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구역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밖에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있는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분으로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자택에서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안전을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확보할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수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있는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분은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재택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대피를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검토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해 주십시오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ascii="Malgun Gothic" w:eastAsia="Malgun Gothic" w:hAnsi="Malgun Gothic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재택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대피한다는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것을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접수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처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에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전달하여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절차를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밟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으면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물자를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배급받을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수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02444C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있습니다</w:t>
                            </w:r>
                            <w:r w:rsidRPr="0002444C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.</w:t>
                            </w:r>
                          </w:p>
                          <w:p w14:paraId="7EA37C26" w14:textId="4571BAAB" w:rsidR="00522B63" w:rsidRPr="003928D4" w:rsidRDefault="00522B63" w:rsidP="0002444C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60" w:lineRule="exact"/>
                              <w:ind w:leftChars="0"/>
                              <w:rPr>
                                <w:rFonts w:ascii="Malgun Gothic" w:eastAsia="Malgun Gothic" w:hAnsi="Malgun Gothic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3928D4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안전한</w:t>
                            </w:r>
                            <w:r w:rsidRPr="003928D4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928D4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장소에</w:t>
                            </w:r>
                            <w:r w:rsidRPr="003928D4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928D4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살</w:t>
                            </w:r>
                            <w:r w:rsidR="00BB60FF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고 있는</w:t>
                            </w:r>
                            <w:r w:rsidRPr="003928D4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자신이</w:t>
                            </w:r>
                            <w:r w:rsidRPr="003928D4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928D4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의지할</w:t>
                            </w:r>
                            <w:r w:rsidRPr="003928D4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928D4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수</w:t>
                            </w:r>
                            <w:r w:rsidRPr="003928D4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928D4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있는</w:t>
                            </w:r>
                            <w:r w:rsidRPr="003928D4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928D4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친척이나</w:t>
                            </w:r>
                            <w:r w:rsidRPr="003928D4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928D4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친구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의</w:t>
                            </w:r>
                            <w:r w:rsidRPr="003928D4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928D4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집으로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대피를</w:t>
                            </w:r>
                            <w:r w:rsidRPr="003928D4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928D4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검토하시기</w:t>
                            </w:r>
                            <w:r w:rsidRPr="003928D4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3928D4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바랍니다</w:t>
                            </w:r>
                            <w:r w:rsidRPr="003928D4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.</w:t>
                            </w:r>
                          </w:p>
                          <w:p w14:paraId="60DEAE92" w14:textId="05B558D4" w:rsidR="00522B63" w:rsidRPr="002E7329" w:rsidRDefault="00522B63" w:rsidP="0002444C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60" w:lineRule="exact"/>
                              <w:ind w:leftChars="0"/>
                              <w:rPr>
                                <w:rFonts w:ascii="Malgun Gothic" w:eastAsia="Malgun Gothic" w:hAnsi="Malgun Gothic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2E7329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대피</w:t>
                            </w:r>
                            <w:r w:rsidRPr="002E7329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2E7329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시에는</w:t>
                            </w:r>
                            <w:r w:rsidRPr="002E7329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2E7329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가능한</w:t>
                            </w:r>
                            <w:r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한</w:t>
                            </w:r>
                            <w:r w:rsidRPr="002E7329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2E7329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식량</w:t>
                            </w:r>
                            <w:r w:rsidRPr="002E7329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, </w:t>
                            </w:r>
                            <w:r w:rsidRPr="002E7329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음료</w:t>
                            </w:r>
                            <w:r w:rsidRPr="002E7329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2E7329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등</w:t>
                            </w:r>
                            <w:r w:rsidRPr="002E7329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2E7329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외에</w:t>
                            </w:r>
                            <w:r w:rsidRPr="002E7329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2E7329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마스크</w:t>
                            </w:r>
                            <w:r w:rsidRPr="002E7329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, </w:t>
                            </w:r>
                            <w:r w:rsidRPr="002E7329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소독액</w:t>
                            </w:r>
                            <w:r w:rsidRPr="002E7329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, </w:t>
                            </w:r>
                            <w:r w:rsidRPr="002E7329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체온계도</w:t>
                            </w:r>
                            <w:r w:rsidRPr="002E7329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2E7329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지참하시기</w:t>
                            </w:r>
                            <w:r w:rsidRPr="002E7329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2E7329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바랍니다</w:t>
                            </w:r>
                            <w:r w:rsidRPr="002E7329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.</w:t>
                            </w:r>
                          </w:p>
                          <w:p w14:paraId="59DBFF1D" w14:textId="4DE13FE2" w:rsidR="00522B63" w:rsidRPr="00F7738E" w:rsidRDefault="00522B63" w:rsidP="0002444C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60" w:lineRule="exact"/>
                              <w:ind w:leftChars="0"/>
                              <w:rPr>
                                <w:rFonts w:ascii="Malgun Gothic" w:eastAsia="Malgun Gothic" w:hAnsi="Malgun Gothic"/>
                                <w:color w:val="000000" w:themeColor="text1"/>
                                <w:sz w:val="23"/>
                                <w:szCs w:val="23"/>
                                <w:lang w:eastAsia="ko-KR"/>
                              </w:rPr>
                            </w:pP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지정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대피소의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수용인원은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많이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제한</w:t>
                            </w:r>
                            <w:r w:rsidR="00F7738E"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되어 있습니다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.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수용인원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초과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상황에서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요(要</w:t>
                            </w:r>
                            <w:r w:rsidRPr="00F7738E">
                              <w:rPr>
                                <w:rFonts w:ascii="Malgun Gothic" w:eastAsia="Malgun Gothic" w:hAnsi="Malgun Gothic" w:cs="Batang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)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배려자가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대피해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온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경우,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일반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대피자 분 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(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요(要</w:t>
                            </w:r>
                            <w:r w:rsidRPr="00F7738E">
                              <w:rPr>
                                <w:rFonts w:ascii="Malgun Gothic" w:eastAsia="Malgun Gothic" w:hAnsi="Malgun Gothic" w:cs="Batang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)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배려자와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그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가족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이외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)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에게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수용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가능한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근처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대피처로의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이동을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요청할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수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F7738E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있습니다</w:t>
                            </w:r>
                            <w:r w:rsidRPr="00F7738E">
                              <w:rPr>
                                <w:rFonts w:ascii="Malgun Gothic" w:eastAsia="Malgun Gothic" w:hAnsi="Malgun Gothic"/>
                                <w:color w:val="000000"/>
                                <w:sz w:val="23"/>
                                <w:szCs w:val="23"/>
                                <w:shd w:val="clear" w:color="auto" w:fill="FDFDFD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51AF" id="テキスト ボックス 33" o:spid="_x0000_s1031" type="#_x0000_t202" style="position:absolute;left:0;text-align:left;margin-left:-5.55pt;margin-top:3.9pt;width:450pt;height:20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" fillcolor="white [3201]" strokeweight=".5pt">
                <v:textbox>
                  <w:txbxContent>
                    <w:p w14:paraId="7537DF9B" w14:textId="0709099B" w:rsidR="00522B63" w:rsidRPr="00634C72" w:rsidRDefault="00522B63" w:rsidP="0002444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634C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【</w:t>
                      </w:r>
                      <w:r>
                        <w:rPr>
                          <w:rFonts w:ascii="Malgun Gothic" w:eastAsia="Malgun Gothic" w:hAnsi="Malgun Gothic" w:cs="Malgun Gothic" w:hint="eastAsia"/>
                          <w:b/>
                          <w:color w:val="000000" w:themeColor="text1"/>
                          <w:sz w:val="26"/>
                          <w:szCs w:val="26"/>
                          <w:lang w:eastAsia="ko-KR"/>
                        </w:rPr>
                        <w:t>감염증 방지 대책</w:t>
                      </w:r>
                      <w:r w:rsidRPr="00634C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  <w:p w14:paraId="0C433D89" w14:textId="233468A5" w:rsidR="00522B63" w:rsidRPr="0002444C" w:rsidRDefault="00522B63" w:rsidP="0002444C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60" w:lineRule="exact"/>
                        <w:ind w:leftChars="0"/>
                        <w:rPr>
                          <w:rFonts w:ascii="Malgun Gothic" w:eastAsia="Malgun Gothic" w:hAnsi="Malgun Gothic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거주가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위험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구역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밖에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있는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분으로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자택에서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안전을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확보할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수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있는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분은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재택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대피를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검토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해 주십시오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.</w:t>
                      </w:r>
                      <w:r>
                        <w:rPr>
                          <w:rFonts w:ascii="Malgun Gothic" w:eastAsia="Malgun Gothic" w:hAnsi="Malgun Gothic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재택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대피한다는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것을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접수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처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에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전달하여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절차를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밟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으면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물자를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배급받을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수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02444C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있습니다</w:t>
                      </w:r>
                      <w:r w:rsidRPr="0002444C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.</w:t>
                      </w:r>
                    </w:p>
                    <w:p w14:paraId="7EA37C26" w14:textId="4571BAAB" w:rsidR="00522B63" w:rsidRPr="003928D4" w:rsidRDefault="00522B63" w:rsidP="0002444C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60" w:lineRule="exact"/>
                        <w:ind w:leftChars="0"/>
                        <w:rPr>
                          <w:rFonts w:ascii="Malgun Gothic" w:eastAsia="Malgun Gothic" w:hAnsi="Malgun Gothic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 w:rsidRPr="003928D4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안전한</w:t>
                      </w:r>
                      <w:r w:rsidRPr="003928D4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928D4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장소에</w:t>
                      </w:r>
                      <w:r w:rsidRPr="003928D4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928D4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살</w:t>
                      </w:r>
                      <w:r w:rsidR="00BB60FF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고 있는</w:t>
                      </w:r>
                      <w:r w:rsidRPr="003928D4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자신이</w:t>
                      </w:r>
                      <w:r w:rsidRPr="003928D4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928D4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의지할</w:t>
                      </w:r>
                      <w:r w:rsidRPr="003928D4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928D4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수</w:t>
                      </w:r>
                      <w:r w:rsidRPr="003928D4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928D4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있는</w:t>
                      </w:r>
                      <w:r w:rsidRPr="003928D4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928D4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친척이나</w:t>
                      </w:r>
                      <w:r w:rsidRPr="003928D4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928D4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친구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의</w:t>
                      </w:r>
                      <w:r w:rsidRPr="003928D4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928D4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집으로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대피를</w:t>
                      </w:r>
                      <w:r w:rsidRPr="003928D4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928D4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검토하시기</w:t>
                      </w:r>
                      <w:r w:rsidRPr="003928D4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3928D4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바랍니다</w:t>
                      </w:r>
                      <w:r w:rsidRPr="003928D4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.</w:t>
                      </w:r>
                    </w:p>
                    <w:p w14:paraId="60DEAE92" w14:textId="05B558D4" w:rsidR="00522B63" w:rsidRPr="002E7329" w:rsidRDefault="00522B63" w:rsidP="0002444C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60" w:lineRule="exact"/>
                        <w:ind w:leftChars="0"/>
                        <w:rPr>
                          <w:rFonts w:ascii="Malgun Gothic" w:eastAsia="Malgun Gothic" w:hAnsi="Malgun Gothic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 w:rsidRPr="002E7329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대피</w:t>
                      </w:r>
                      <w:r w:rsidRPr="002E7329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2E7329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시에는</w:t>
                      </w:r>
                      <w:r w:rsidRPr="002E7329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2E7329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가능한</w:t>
                      </w:r>
                      <w:r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한</w:t>
                      </w:r>
                      <w:r w:rsidRPr="002E7329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2E7329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식량</w:t>
                      </w:r>
                      <w:r w:rsidRPr="002E7329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, </w:t>
                      </w:r>
                      <w:r w:rsidRPr="002E7329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음료</w:t>
                      </w:r>
                      <w:r w:rsidRPr="002E7329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2E7329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등</w:t>
                      </w:r>
                      <w:r w:rsidRPr="002E7329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2E7329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외에</w:t>
                      </w:r>
                      <w:r w:rsidRPr="002E7329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2E7329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마스크</w:t>
                      </w:r>
                      <w:r w:rsidRPr="002E7329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, </w:t>
                      </w:r>
                      <w:r w:rsidRPr="002E7329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소독액</w:t>
                      </w:r>
                      <w:r w:rsidRPr="002E7329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, </w:t>
                      </w:r>
                      <w:r w:rsidRPr="002E7329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체온계도</w:t>
                      </w:r>
                      <w:r w:rsidRPr="002E7329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2E7329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지참하시기</w:t>
                      </w:r>
                      <w:r w:rsidRPr="002E7329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2E7329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바랍니다</w:t>
                      </w:r>
                      <w:r w:rsidRPr="002E7329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.</w:t>
                      </w:r>
                    </w:p>
                    <w:p w14:paraId="59DBFF1D" w14:textId="4DE13FE2" w:rsidR="00522B63" w:rsidRPr="00F7738E" w:rsidRDefault="00522B63" w:rsidP="0002444C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60" w:lineRule="exact"/>
                        <w:ind w:leftChars="0"/>
                        <w:rPr>
                          <w:rFonts w:ascii="Malgun Gothic" w:eastAsia="Malgun Gothic" w:hAnsi="Malgun Gothic"/>
                          <w:color w:val="000000" w:themeColor="text1"/>
                          <w:sz w:val="23"/>
                          <w:szCs w:val="23"/>
                          <w:lang w:eastAsia="ko-KR"/>
                        </w:rPr>
                      </w:pP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지정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대피소의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수용인원은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많이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제한</w:t>
                      </w:r>
                      <w:r w:rsidR="00F7738E"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되어 있습니다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.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수용인원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초과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상황에서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요(要</w:t>
                      </w:r>
                      <w:r w:rsidRPr="00F7738E">
                        <w:rPr>
                          <w:rFonts w:ascii="Malgun Gothic" w:eastAsia="Malgun Gothic" w:hAnsi="Malgun Gothic" w:cs="Batang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)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배려자가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대피해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온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경우,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일반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대피자 분 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(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요(要</w:t>
                      </w:r>
                      <w:r w:rsidRPr="00F7738E">
                        <w:rPr>
                          <w:rFonts w:ascii="Malgun Gothic" w:eastAsia="Malgun Gothic" w:hAnsi="Malgun Gothic" w:cs="Batang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)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배려자와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그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가족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이외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)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에게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수용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가능한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근처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대피처로의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이동을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요청할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수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F7738E">
                        <w:rPr>
                          <w:rFonts w:ascii="Malgun Gothic" w:eastAsia="Malgun Gothic" w:hAnsi="Malgun Gothic" w:cs="Batang" w:hint="eastAsia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있습니다</w:t>
                      </w:r>
                      <w:r w:rsidRPr="00F7738E">
                        <w:rPr>
                          <w:rFonts w:ascii="Malgun Gothic" w:eastAsia="Malgun Gothic" w:hAnsi="Malgun Gothic"/>
                          <w:color w:val="000000"/>
                          <w:sz w:val="23"/>
                          <w:szCs w:val="23"/>
                          <w:shd w:val="clear" w:color="auto" w:fill="FDFDFD"/>
                          <w:lang w:eastAsia="ko-K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8B2D99B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7052DB6F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35B92025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1A12F7CC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64B9041B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28DF6616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1D5C3183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74E4280F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6FE1AD80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3FC9F0A0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4120FDF8" w14:textId="77777777" w:rsidR="00115FB7" w:rsidRDefault="00115FB7" w:rsidP="00115FB7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289B4149" w14:textId="5B7F61AD" w:rsidR="009B07B3" w:rsidRDefault="008C16F4" w:rsidP="00106E82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　</w:t>
      </w:r>
    </w:p>
    <w:p w14:paraId="2AF5ED8E" w14:textId="72387A7C" w:rsidR="00115FB7" w:rsidRDefault="00115FB7" w:rsidP="00106E8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＜</w:t>
      </w:r>
      <w:r w:rsidR="00B244E1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>대피소에 입소할 때</w:t>
      </w: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＞</w:t>
      </w:r>
    </w:p>
    <w:p w14:paraId="37A73734" w14:textId="2790CDAB" w:rsidR="00115FB7" w:rsidRDefault="00115FB7" w:rsidP="00106E8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2495BB5C" w14:textId="55B01B0E" w:rsidR="003A5CC0" w:rsidRPr="005F51F0" w:rsidRDefault="003A5CC0" w:rsidP="005F51F0">
      <w:pPr>
        <w:pStyle w:val="ab"/>
        <w:numPr>
          <w:ilvl w:val="0"/>
          <w:numId w:val="39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  <w:r w:rsidRPr="005F51F0">
        <w:rPr>
          <w:rFonts w:ascii="HG丸ｺﾞｼｯｸM-PRO" w:eastAsia="HG丸ｺﾞｼｯｸM-PRO" w:cs="HG丸ｺﾞｼｯｸM-PRO" w:hint="eastAsia"/>
          <w:color w:val="000000" w:themeColor="text1"/>
          <w:kern w:val="0"/>
          <w:sz w:val="24"/>
          <w:lang w:eastAsia="ko-KR"/>
        </w:rPr>
        <w:t xml:space="preserve"> </w:t>
      </w:r>
      <w:r w:rsidR="00B244E1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마스크</w:t>
      </w:r>
      <w:r w:rsidR="00B244E1" w:rsidRPr="005F51F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착용 유무</w:t>
      </w:r>
      <w:r w:rsidR="00B244E1" w:rsidRPr="005F51F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244E1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확인</w:t>
      </w:r>
      <w:r w:rsidR="00B244E1" w:rsidRPr="005F51F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244E1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및</w:t>
      </w:r>
      <w:r w:rsidR="00B244E1" w:rsidRPr="005F51F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244E1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="00057D26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244E1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</w:t>
      </w:r>
      <w:r w:rsidR="00B244E1" w:rsidRPr="005F51F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244E1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후</w:t>
      </w:r>
      <w:r w:rsidR="00345FF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="00B244E1" w:rsidRPr="005F51F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244E1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체온</w:t>
      </w:r>
      <w:r w:rsidR="00106E82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 재고</w:t>
      </w:r>
      <w:r w:rsidR="00B244E1" w:rsidRPr="005F51F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'</w:t>
      </w:r>
      <w:r w:rsidR="00B244E1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건강관리</w:t>
      </w:r>
      <w:r w:rsidR="00B244E1" w:rsidRPr="005F51F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244E1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체크리스트</w:t>
      </w:r>
      <w:r w:rsidR="00B244E1" w:rsidRPr="005F51F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'</w:t>
      </w:r>
      <w:r w:rsidR="00B244E1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에</w:t>
      </w:r>
      <w:r w:rsidR="00B244E1" w:rsidRPr="005F51F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244E1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체온</w:t>
      </w:r>
      <w:r w:rsidR="00B244E1" w:rsidRPr="005F51F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244E1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을</w:t>
      </w:r>
      <w:r w:rsidR="00B244E1" w:rsidRPr="005F51F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244E1" w:rsidRPr="005F51F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기입합니다</w:t>
      </w:r>
      <w:r w:rsidR="00B244E1" w:rsidRPr="005F51F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92EE83E" w14:textId="08387DCC" w:rsidR="003A5CC0" w:rsidRPr="00106E82" w:rsidRDefault="00106E82" w:rsidP="00106E82">
      <w:pPr>
        <w:pStyle w:val="ab"/>
        <w:numPr>
          <w:ilvl w:val="0"/>
          <w:numId w:val="27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'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건강관리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체크리스트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'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는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입소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후에도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보관하</w:t>
      </w:r>
      <w:r w:rsidR="00345FF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며</w:t>
      </w:r>
      <w:r w:rsidR="00345FF2">
        <w:rPr>
          <w:rFonts w:ascii="Malgun Gothic" w:eastAsia="Malgun Gothic" w:hAnsi="Malgun Gothic" w:cs="Batang"/>
          <w:color w:val="000000"/>
          <w:sz w:val="24"/>
          <w:szCs w:val="24"/>
          <w:shd w:val="clear" w:color="auto" w:fill="FDFDFD"/>
          <w:lang w:eastAsia="ko-KR"/>
        </w:rPr>
        <w:t>,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매일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아침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체온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45FF2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기입 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을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자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스스로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속적으로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하시기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바랍니다</w:t>
      </w:r>
      <w:r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1F45C7BC" w14:textId="77777777" w:rsidR="003A5CC0" w:rsidRDefault="003A5CC0" w:rsidP="00106E8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24FD9ED5" w14:textId="234A466F" w:rsidR="00115FB7" w:rsidRPr="00345FF2" w:rsidRDefault="00115FB7" w:rsidP="00345FF2">
      <w:pPr>
        <w:pStyle w:val="ab"/>
        <w:numPr>
          <w:ilvl w:val="0"/>
          <w:numId w:val="39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 w:rsidRPr="00345FF2">
        <w:rPr>
          <w:rFonts w:ascii="HG丸ｺﾞｼｯｸM-PRO" w:eastAsia="HG丸ｺﾞｼｯｸM-PRO" w:cs="HG丸ｺﾞｼｯｸM-PRO"/>
          <w:kern w:val="0"/>
          <w:sz w:val="24"/>
          <w:lang w:eastAsia="ko-KR"/>
        </w:rPr>
        <w:t xml:space="preserve"> </w:t>
      </w:r>
      <w:r w:rsidR="00106E82" w:rsidRPr="00345FF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접수처에</w:t>
      </w:r>
      <w:r w:rsidR="00106E82" w:rsidRPr="00345FF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06E82" w:rsidRPr="00345FF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'</w:t>
      </w:r>
      <w:r w:rsidR="00106E82" w:rsidRPr="00345FF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대피자</w:t>
      </w:r>
      <w:r w:rsidR="00106E82" w:rsidRPr="00345FF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106E82" w:rsidRPr="00345FF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카드</w:t>
      </w:r>
      <w:r w:rsidR="00106E82" w:rsidRPr="00345FF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'</w:t>
      </w:r>
      <w:r w:rsidR="00106E82" w:rsidRPr="00345FF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를</w:t>
      </w:r>
      <w:r w:rsidR="00106E82" w:rsidRPr="00345FF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345FF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기입</w:t>
      </w:r>
      <w:r w:rsidR="00106E82" w:rsidRPr="00345FF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하여</w:t>
      </w:r>
      <w:r w:rsidR="00106E82" w:rsidRPr="00345FF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106E82" w:rsidRPr="00345FF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제출해</w:t>
      </w:r>
      <w:r w:rsidR="00106E82" w:rsidRPr="00345FF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106E82" w:rsidRPr="00345FF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주시기</w:t>
      </w:r>
      <w:r w:rsidR="00106E82" w:rsidRPr="00345FF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106E82" w:rsidRPr="00345FF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바랍니다</w:t>
      </w:r>
      <w:r w:rsidR="00106E82" w:rsidRPr="00345FF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.</w:t>
      </w:r>
    </w:p>
    <w:p w14:paraId="30C31C29" w14:textId="77777777" w:rsidR="00115FB7" w:rsidRPr="00106E82" w:rsidRDefault="00115FB7" w:rsidP="00106E8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</w:p>
    <w:p w14:paraId="481C0F03" w14:textId="7FF4B26E" w:rsidR="00115FB7" w:rsidRDefault="00115FB7" w:rsidP="00106E8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　</w:t>
      </w:r>
      <w:r w:rsidR="003A5CC0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③</w:t>
      </w: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 </w:t>
      </w:r>
      <w:r w:rsidR="00106E82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>명찰을 받아주십시오</w:t>
      </w:r>
      <w:r w:rsidR="00106E82">
        <w:rPr>
          <w:rFonts w:ascii="Malgun Gothic" w:eastAsia="Malgun Gothic" w:hAnsi="Malgun Gothic" w:cs="Malgun Gothic"/>
          <w:kern w:val="0"/>
          <w:sz w:val="24"/>
          <w:lang w:eastAsia="ko-KR"/>
        </w:rPr>
        <w:t>.</w:t>
      </w:r>
    </w:p>
    <w:p w14:paraId="7778AFD1" w14:textId="77777777" w:rsidR="00115FB7" w:rsidRPr="00625D74" w:rsidRDefault="00115FB7" w:rsidP="00106E8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6BFDDAEF" w14:textId="737CCE5D" w:rsidR="00115FB7" w:rsidRDefault="003A5CC0" w:rsidP="00106E82">
      <w:pPr>
        <w:autoSpaceDE w:val="0"/>
        <w:autoSpaceDN w:val="0"/>
        <w:adjustRightInd w:val="0"/>
        <w:spacing w:line="360" w:lineRule="exact"/>
        <w:ind w:leftChars="100" w:left="22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④</w:t>
      </w:r>
      <w:r w:rsidR="00115FB7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 </w:t>
      </w:r>
      <w:r w:rsidR="00106E82"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정보게시판에</w:t>
      </w:r>
      <w:r w:rsidR="00106E82"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06E82"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게시되어</w:t>
      </w:r>
      <w:r w:rsidR="00106E82"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06E82" w:rsidRPr="00106E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는</w:t>
      </w:r>
      <w:r w:rsidR="00106E82" w:rsidRPr="00106E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06E82" w:rsidRPr="00106E8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대피소</w:t>
      </w:r>
      <w:r w:rsidR="00106E82" w:rsidRPr="00106E8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106E82" w:rsidRPr="00106E8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생활</w:t>
      </w:r>
      <w:r w:rsidR="00106E82" w:rsidRPr="00106E8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106E82" w:rsidRPr="00106E8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규칙을</w:t>
      </w:r>
      <w:r w:rsidR="00106E82" w:rsidRPr="00106E8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106E82" w:rsidRPr="00106E8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확인해 주십시오</w:t>
      </w:r>
      <w:r w:rsidR="00106E82" w:rsidRPr="00106E8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.</w:t>
      </w:r>
    </w:p>
    <w:p w14:paraId="04C50654" w14:textId="77777777" w:rsidR="00115FB7" w:rsidRDefault="00115FB7" w:rsidP="00106E8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61162B6E" w14:textId="1605AEEA" w:rsidR="00115FB7" w:rsidRDefault="003A5CC0" w:rsidP="00106E82">
      <w:pPr>
        <w:autoSpaceDE w:val="0"/>
        <w:autoSpaceDN w:val="0"/>
        <w:adjustRightInd w:val="0"/>
        <w:spacing w:line="360" w:lineRule="exact"/>
        <w:ind w:leftChars="100" w:left="22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⑤</w:t>
      </w:r>
      <w:r w:rsidR="00115FB7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 </w:t>
      </w:r>
      <w:r w:rsidR="00106E82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>거주공간으로 안내해 드리겠습니다.</w:t>
      </w:r>
    </w:p>
    <w:p w14:paraId="2A8CF58D" w14:textId="77777777" w:rsidR="00115FB7" w:rsidRDefault="00115FB7" w:rsidP="00106E8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7CB4ECD9" w14:textId="4218EB90" w:rsidR="00115FB7" w:rsidRDefault="00115FB7" w:rsidP="00106E8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＜</w:t>
      </w:r>
      <w:r w:rsidR="00DC128B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>대피소에서 퇴소할 때</w:t>
      </w: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＞</w:t>
      </w:r>
    </w:p>
    <w:p w14:paraId="43EF3DBD" w14:textId="7313F47D" w:rsidR="00115FB7" w:rsidRDefault="00115FB7" w:rsidP="00106E82">
      <w:pPr>
        <w:autoSpaceDE w:val="0"/>
        <w:autoSpaceDN w:val="0"/>
        <w:adjustRightInd w:val="0"/>
        <w:spacing w:line="360" w:lineRule="exact"/>
        <w:ind w:leftChars="100" w:left="46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① </w:t>
      </w:r>
      <w:r w:rsidR="00DC128B">
        <w:rPr>
          <w:rFonts w:ascii="Malgun Gothic" w:eastAsia="Malgun Gothic" w:hAnsi="Malgun Gothic" w:cs="Malgun Gothic" w:hint="eastAsia"/>
          <w:kern w:val="0"/>
          <w:sz w:val="24"/>
          <w:u w:val="single"/>
          <w:lang w:eastAsia="ko-KR"/>
        </w:rPr>
        <w:t>거주공간을 청소해 주십시오.</w:t>
      </w: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（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쓰레기는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쓰레기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집적소에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버리거나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각자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가</w:t>
      </w:r>
      <w:r w:rsid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고 돌아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가</w:t>
      </w:r>
      <w:r w:rsid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십시오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）</w:t>
      </w:r>
    </w:p>
    <w:p w14:paraId="4C204DB5" w14:textId="064F44CF" w:rsidR="00115FB7" w:rsidRPr="00A35691" w:rsidRDefault="00115FB7" w:rsidP="00106E82">
      <w:pPr>
        <w:autoSpaceDE w:val="0"/>
        <w:autoSpaceDN w:val="0"/>
        <w:adjustRightInd w:val="0"/>
        <w:spacing w:line="360" w:lineRule="exact"/>
        <w:ind w:leftChars="100" w:left="460" w:hangingChars="100" w:hanging="24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　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신체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정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으로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소가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어려</w:t>
      </w:r>
      <w:r w:rsid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우신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경우</w:t>
      </w:r>
      <w:r w:rsid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에는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거주조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조장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또는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소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운영본부에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상담하시기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5691" w:rsidRPr="00A3569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바랍니다</w:t>
      </w:r>
      <w:r w:rsidR="00A35691" w:rsidRPr="00A3569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0E51EEA0" w14:textId="77777777" w:rsidR="00115FB7" w:rsidRPr="005B2673" w:rsidRDefault="00115FB7" w:rsidP="00106E8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783C29BE" w14:textId="34E0BFAA" w:rsidR="00115FB7" w:rsidRPr="00A33AF6" w:rsidRDefault="00115FB7" w:rsidP="00106E82">
      <w:pPr>
        <w:autoSpaceDE w:val="0"/>
        <w:autoSpaceDN w:val="0"/>
        <w:adjustRightInd w:val="0"/>
        <w:spacing w:line="360" w:lineRule="exact"/>
        <w:ind w:leftChars="100" w:left="22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② </w:t>
      </w:r>
      <w:r w:rsidR="00A33AF6" w:rsidRPr="00A33AF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접수처에</w:t>
      </w:r>
      <w:r w:rsidR="00A33AF6" w:rsidRPr="00A33AF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A33AF6" w:rsidRPr="00A33AF6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'</w:t>
      </w:r>
      <w:r w:rsidR="00A33AF6" w:rsidRPr="00A33AF6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대피소</w:t>
      </w:r>
      <w:r w:rsidR="00A33AF6" w:rsidRPr="00A33AF6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A33AF6" w:rsidRPr="00A33AF6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퇴소</w:t>
      </w:r>
      <w:r w:rsidR="00A33AF6" w:rsidRPr="00A33AF6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A33AF6" w:rsidRPr="00A33AF6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신고</w:t>
      </w:r>
      <w:r w:rsidR="00A33AF6" w:rsidRPr="00A33AF6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'</w:t>
      </w:r>
      <w:r w:rsidR="00A33AF6" w:rsidRPr="00A33AF6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를</w:t>
      </w:r>
      <w:r w:rsidR="00A33AF6" w:rsidRPr="00A33AF6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A33AF6" w:rsidRPr="00A33AF6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기입하여</w:t>
      </w:r>
      <w:r w:rsidR="00A33AF6" w:rsidRPr="00A33AF6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A33AF6" w:rsidRPr="00A33AF6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제출해</w:t>
      </w:r>
      <w:r w:rsidR="00A33AF6" w:rsidRPr="00A33AF6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A33AF6" w:rsidRPr="00A33AF6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주시기</w:t>
      </w:r>
      <w:r w:rsidR="00A33AF6" w:rsidRPr="00A33AF6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A33AF6" w:rsidRPr="00A33AF6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바랍니다</w:t>
      </w:r>
      <w:r w:rsidR="00A33AF6" w:rsidRPr="00A33AF6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.</w:t>
      </w:r>
    </w:p>
    <w:p w14:paraId="4089F5F3" w14:textId="1F57540C" w:rsidR="00115FB7" w:rsidRPr="00115FB7" w:rsidRDefault="005D7E11">
      <w:pPr>
        <w:widowControl/>
        <w:jc w:val="left"/>
        <w:rPr>
          <w:rFonts w:ascii="ＭＳ 明朝" w:hAnsi="ＭＳ 明朝"/>
          <w:sz w:val="24"/>
          <w:szCs w:val="24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2C24845" wp14:editId="35A4A7B4">
                <wp:simplePos x="0" y="0"/>
                <wp:positionH relativeFrom="column">
                  <wp:posOffset>3352800</wp:posOffset>
                </wp:positionH>
                <wp:positionV relativeFrom="paragraph">
                  <wp:posOffset>390525</wp:posOffset>
                </wp:positionV>
                <wp:extent cx="2457450" cy="276225"/>
                <wp:effectExtent l="0" t="0" r="19050" b="28575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B39E3" w14:textId="1D55B282" w:rsidR="005D7E11" w:rsidRDefault="005D7E11" w:rsidP="005D7E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退所のルール（例）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4845" id="テキスト ボックス 481" o:spid="_x0000_s1032" type="#_x0000_t202" style="position:absolute;margin-left:264pt;margin-top:30.75pt;width:193.5pt;height:21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" fillcolor="white [3201]" strokeweight=".5pt">
                <v:textbox>
                  <w:txbxContent>
                    <w:p w14:paraId="425B39E3" w14:textId="1D55B282" w:rsidR="005D7E11" w:rsidRDefault="005D7E11" w:rsidP="005D7E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退所のルール（例）【韓国語】</w:t>
                      </w:r>
                    </w:p>
                  </w:txbxContent>
                </v:textbox>
              </v:shape>
            </w:pict>
          </mc:Fallback>
        </mc:AlternateContent>
      </w:r>
      <w:r w:rsidR="00115FB7">
        <w:rPr>
          <w:rFonts w:ascii="ＭＳ 明朝" w:hAnsi="ＭＳ 明朝"/>
          <w:sz w:val="24"/>
          <w:szCs w:val="24"/>
          <w:lang w:eastAsia="ko-KR"/>
        </w:rPr>
        <w:br w:type="page"/>
      </w:r>
    </w:p>
    <w:p w14:paraId="26468764" w14:textId="05A8F80A" w:rsidR="0024277F" w:rsidRDefault="00265BC0" w:rsidP="003164DC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lastRenderedPageBreak/>
        <w:t>화장실 사용 규칙</w:t>
      </w:r>
      <w:r w:rsidR="0024277F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（</w:t>
      </w:r>
      <w:r w:rsidR="005D362D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예</w:t>
      </w:r>
      <w:r w:rsidR="0024277F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）</w:t>
      </w:r>
    </w:p>
    <w:p w14:paraId="7AC4D83F" w14:textId="77C27B38" w:rsidR="0024277F" w:rsidRDefault="0024277F" w:rsidP="0024277F">
      <w:pPr>
        <w:autoSpaceDE w:val="0"/>
        <w:autoSpaceDN w:val="0"/>
        <w:adjustRightInd w:val="0"/>
        <w:ind w:left="280" w:hangingChars="100" w:hanging="280"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 xml:space="preserve">１　</w:t>
      </w:r>
      <w:r w:rsidR="005D362D"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소</w:t>
      </w:r>
      <w:r w:rsidR="005D362D"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5D362D"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시설의</w:t>
      </w:r>
      <w:r w:rsidR="005D362D"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5D362D"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화장실을</w:t>
      </w:r>
      <w:r w:rsidR="005D362D"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5D362D"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사용하는</w:t>
      </w:r>
      <w:r w:rsidR="005D362D"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5D362D"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경</w:t>
      </w:r>
      <w:r w:rsidR="005D362D" w:rsidRPr="005D362D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우</w:t>
      </w:r>
    </w:p>
    <w:p w14:paraId="6CA8EFAE" w14:textId="1AB4D2E6" w:rsidR="0024277F" w:rsidRPr="005D362D" w:rsidRDefault="009C5EEC" w:rsidP="0024277F">
      <w:pPr>
        <w:autoSpaceDE w:val="0"/>
        <w:autoSpaceDN w:val="0"/>
        <w:adjustRightInd w:val="0"/>
        <w:ind w:leftChars="100" w:left="220"/>
        <w:jc w:val="left"/>
        <w:rPr>
          <w:rFonts w:ascii="Malgun Gothic" w:eastAsia="Malgun Gothic" w:hAnsi="Malgun Gothic" w:cs="ＭＳゴシック"/>
          <w:kern w:val="0"/>
          <w:sz w:val="28"/>
          <w:szCs w:val="28"/>
          <w:lang w:eastAsia="ko-KR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4DCF57" wp14:editId="1855CD00">
                <wp:simplePos x="0" y="0"/>
                <wp:positionH relativeFrom="column">
                  <wp:posOffset>-222885</wp:posOffset>
                </wp:positionH>
                <wp:positionV relativeFrom="paragraph">
                  <wp:posOffset>440055</wp:posOffset>
                </wp:positionV>
                <wp:extent cx="6029325" cy="51911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191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B2766" id="正方形/長方形 10" o:spid="_x0000_s1026" style="position:absolute;left:0;text-align:left;margin-left:-17.55pt;margin-top:34.65pt;width:474.75pt;height:408.7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" filled="f" strokecolor="#243f60 [1604]" strokeweight="2pt"/>
            </w:pict>
          </mc:Fallback>
        </mc:AlternateContent>
      </w:r>
      <w:r w:rsidR="005D362D">
        <w:rPr>
          <w:rFonts w:ascii="ＭＳゴシック" w:eastAsia="Malgun Gothic" w:cs="ＭＳゴシック" w:hint="eastAsia"/>
          <w:kern w:val="0"/>
          <w:sz w:val="28"/>
          <w:szCs w:val="28"/>
          <w:lang w:eastAsia="ko-KR"/>
        </w:rPr>
        <w:t>(</w:t>
      </w:r>
      <w:r w:rsidR="005D362D">
        <w:rPr>
          <w:rFonts w:ascii="ＭＳゴシック" w:eastAsia="Malgun Gothic" w:cs="ＭＳゴシック"/>
          <w:kern w:val="0"/>
          <w:sz w:val="28"/>
          <w:szCs w:val="28"/>
          <w:lang w:eastAsia="ko-KR"/>
        </w:rPr>
        <w:t>1)</w:t>
      </w:r>
      <w:r w:rsidR="005D362D">
        <w:rPr>
          <w:rFonts w:ascii="ＭＳゴシック" w:eastAsia="Malgun Gothic" w:cs="ＭＳゴシック" w:hint="eastAsia"/>
          <w:kern w:val="0"/>
          <w:sz w:val="28"/>
          <w:szCs w:val="28"/>
          <w:lang w:eastAsia="ko-KR"/>
        </w:rPr>
        <w:t xml:space="preserve"> </w:t>
      </w:r>
      <w:r w:rsidR="005D362D">
        <w:rPr>
          <w:rFonts w:ascii="ＭＳゴシック" w:eastAsia="Malgun Gothic" w:cs="ＭＳゴシック" w:hint="eastAsia"/>
          <w:kern w:val="0"/>
          <w:sz w:val="28"/>
          <w:szCs w:val="28"/>
          <w:lang w:eastAsia="ko-KR"/>
        </w:rPr>
        <w:t>미리</w:t>
      </w:r>
      <w:r w:rsidR="005D362D">
        <w:rPr>
          <w:rFonts w:ascii="ＭＳゴシック" w:eastAsia="Malgun Gothic" w:cs="ＭＳゴシック" w:hint="eastAsia"/>
          <w:kern w:val="0"/>
          <w:sz w:val="28"/>
          <w:szCs w:val="28"/>
          <w:lang w:eastAsia="ko-KR"/>
        </w:rPr>
        <w:t xml:space="preserve"> </w:t>
      </w:r>
      <w:r w:rsidR="005D362D">
        <w:rPr>
          <w:rFonts w:ascii="ＭＳゴシック" w:eastAsia="Malgun Gothic" w:cs="ＭＳゴシック" w:hint="eastAsia"/>
          <w:kern w:val="0"/>
          <w:sz w:val="28"/>
          <w:szCs w:val="28"/>
          <w:lang w:eastAsia="ko-KR"/>
        </w:rPr>
        <w:t>길어</w:t>
      </w:r>
      <w:r w:rsidR="005D362D"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5D362D"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놓은</w:t>
      </w:r>
      <w:r w:rsidR="005D362D"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5D362D"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물을</w:t>
      </w:r>
      <w:r w:rsidR="005D362D"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5D362D"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사용하는</w:t>
      </w:r>
      <w:r w:rsidR="005D362D"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5D362D"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경</w:t>
      </w:r>
      <w:r w:rsidR="005D362D" w:rsidRPr="005D362D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우</w:t>
      </w:r>
      <w:r w:rsidR="005D362D" w:rsidRPr="005D362D">
        <w:rPr>
          <w:rFonts w:ascii="Malgun Gothic" w:eastAsia="Malgun Gothic" w:hAnsi="Malgun Gothic" w:cs="ＭＳゴシック"/>
          <w:kern w:val="0"/>
          <w:sz w:val="28"/>
          <w:szCs w:val="28"/>
          <w:lang w:eastAsia="ko-KR"/>
        </w:rPr>
        <w:t xml:space="preserve"> </w:t>
      </w:r>
    </w:p>
    <w:p w14:paraId="27FFDDB9" w14:textId="77777777" w:rsidR="0024277F" w:rsidRDefault="0024277F" w:rsidP="0024277F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2E0D9CA8" w14:textId="395E3C19" w:rsidR="0024277F" w:rsidRPr="0090295B" w:rsidRDefault="0090295B" w:rsidP="0090295B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</w:pP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서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양식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은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다리가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불편한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이나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돌봄이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필요한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이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우선적으로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</w:t>
      </w:r>
      <w:r w:rsidR="00846B2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할 수 있도록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그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외의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은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120A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동양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식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을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우선해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십시오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F7FC507" w14:textId="77777777" w:rsidR="00486228" w:rsidRPr="00846B26" w:rsidRDefault="00486228" w:rsidP="00486228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Malgun Gothic" w:cs="HG丸ｺﾞｼｯｸM-PRO"/>
          <w:kern w:val="0"/>
          <w:sz w:val="24"/>
          <w:lang w:eastAsia="ko-KR"/>
        </w:rPr>
      </w:pPr>
    </w:p>
    <w:p w14:paraId="5B3F9E0A" w14:textId="526769C6" w:rsidR="0024277F" w:rsidRPr="0090295B" w:rsidRDefault="0090295B" w:rsidP="0090295B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화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장지는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막힐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수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있으므로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변기에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흘려 보내지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말고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비치된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휴지통에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버려주십시오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.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버린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후에는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악취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방지를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위해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반드시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뚜껑을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닫아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86228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십시오</w:t>
      </w:r>
      <w:r w:rsidR="00486228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329ECAA3" w14:textId="77777777" w:rsidR="0024277F" w:rsidRPr="00B57308" w:rsidRDefault="0024277F" w:rsidP="00486228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10D0A35D" w14:textId="52E95BD7" w:rsidR="0024277F" w:rsidRPr="0090295B" w:rsidRDefault="0090295B" w:rsidP="0090295B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u w:val="single"/>
          <w:lang w:eastAsia="ko-KR"/>
        </w:rPr>
      </w:pPr>
      <w:r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화</w:t>
      </w:r>
      <w:r w:rsidR="004138E9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장실을</w:t>
      </w:r>
      <w:r w:rsidR="004138E9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138E9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사용한</w:t>
      </w:r>
      <w:r w:rsidR="004138E9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138E9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후에는</w:t>
      </w:r>
      <w:r w:rsidR="004138E9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138E9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양동이에</w:t>
      </w:r>
      <w:r w:rsidR="004138E9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138E9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미리 길어</w:t>
      </w:r>
      <w:r w:rsidR="004138E9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138E9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놓은</w:t>
      </w:r>
      <w:r w:rsidR="004138E9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138E9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물 </w:t>
      </w:r>
      <w:r w:rsidR="004138E9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(</w:t>
      </w:r>
      <w:r w:rsidR="004138E9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흘려 보내기용</w:t>
      </w:r>
      <w:r w:rsidR="004138E9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)</w:t>
      </w:r>
      <w:r w:rsidR="004138E9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을</w:t>
      </w:r>
      <w:r w:rsidR="004138E9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138E9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사용하여</w:t>
      </w:r>
      <w:r w:rsidR="004138E9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4138E9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흘려 보내주</w:t>
      </w:r>
      <w:r w:rsidR="00057D26" w:rsidRPr="0090295B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십시오</w:t>
      </w:r>
      <w:r w:rsidR="004138E9" w:rsidRPr="0090295B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.</w:t>
      </w:r>
    </w:p>
    <w:p w14:paraId="2F17D997" w14:textId="77777777" w:rsidR="0024277F" w:rsidRPr="004138E9" w:rsidRDefault="0024277F" w:rsidP="00486228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41032F2D" w14:textId="21434764" w:rsidR="0024277F" w:rsidRPr="00103714" w:rsidRDefault="00103714" w:rsidP="00103714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모두가</w:t>
      </w:r>
      <w:r w:rsidRPr="0010371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371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는</w:t>
      </w:r>
      <w:r w:rsidRPr="0010371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371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이므로</w:t>
      </w:r>
      <w:r w:rsidRPr="0010371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0371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결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게 사용하시기를</w:t>
      </w:r>
      <w:r w:rsidRPr="0010371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부탁드립니다</w:t>
      </w:r>
      <w:r w:rsidRPr="0010371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3235A977" w14:textId="77777777" w:rsidR="0024277F" w:rsidRDefault="0024277F" w:rsidP="00486228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21D6E214" w14:textId="6E5FBA75" w:rsidR="0024277F" w:rsidRPr="003B451A" w:rsidRDefault="00057D26" w:rsidP="003B451A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양동이에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미리 길어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놓은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</w:t>
      </w:r>
      <w:r w:rsidR="006B15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기에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지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마십시오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Pr="003B451A">
        <w:rPr>
          <w:rFonts w:ascii="Malgun Gothic" w:eastAsia="Malgun Gothic" w:hAnsi="Malgun Gothic"/>
          <w:color w:val="000000"/>
          <w:sz w:val="24"/>
          <w:szCs w:val="24"/>
          <w:lang w:eastAsia="ko-KR"/>
        </w:rPr>
        <w:br/>
      </w:r>
      <w:r w:rsidR="00B15F82"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</w:t>
      </w:r>
      <w:r w:rsidR="00B15F82"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15F82"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</w:t>
      </w:r>
      <w:r w:rsid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 때는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기</w:t>
      </w:r>
      <w:r w:rsidRPr="003B451A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용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과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는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장소에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비치된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액을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B451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십시오</w:t>
      </w:r>
      <w:r w:rsidRPr="003B451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4BABDEE0" w14:textId="77777777" w:rsidR="0024277F" w:rsidRPr="00057D26" w:rsidRDefault="0024277F" w:rsidP="00486228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46480C2E" w14:textId="702CE82C" w:rsidR="0024277F" w:rsidRPr="0090295B" w:rsidRDefault="00ED7247" w:rsidP="0090295B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802AA6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길어오기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나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소는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자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전원이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제로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합니다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Pr="0090295B">
        <w:rPr>
          <w:rFonts w:ascii="Malgun Gothic" w:eastAsia="Malgun Gothic" w:hAnsi="Malgun Gothic"/>
          <w:color w:val="000000"/>
          <w:sz w:val="24"/>
          <w:szCs w:val="24"/>
          <w:lang w:eastAsia="ko-KR"/>
        </w:rPr>
        <w:br/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거주</w:t>
      </w:r>
      <w:r w:rsidR="00B8660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조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별로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을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정하오니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표를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확인하고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협</w:t>
      </w:r>
      <w:r w:rsidR="0005714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력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여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합시다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Pr="0090295B">
        <w:rPr>
          <w:rFonts w:ascii="Malgun Gothic" w:eastAsia="Malgun Gothic" w:hAnsi="Malgun Gothic"/>
          <w:color w:val="000000"/>
          <w:sz w:val="24"/>
          <w:szCs w:val="24"/>
          <w:lang w:eastAsia="ko-KR"/>
        </w:rPr>
        <w:br/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이나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지가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없어질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것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같은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경우는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과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관계없이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802AA6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먼저 발견한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7507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들이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협력하여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보충합시다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31B8F2DD" w14:textId="6E236009" w:rsidR="001E6C6E" w:rsidRPr="00ED7247" w:rsidRDefault="005D7E11" w:rsidP="0086744A">
      <w:pPr>
        <w:autoSpaceDE w:val="0"/>
        <w:autoSpaceDN w:val="0"/>
        <w:adjustRightInd w:val="0"/>
        <w:jc w:val="left"/>
        <w:rPr>
          <w:rFonts w:ascii="Malgun Gothic" w:eastAsia="Malgun Gothic" w:hAnsi="Malgun Gothic" w:cs="ＭＳゴシック"/>
          <w:kern w:val="0"/>
          <w:sz w:val="24"/>
          <w:szCs w:val="24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7BEB07F" wp14:editId="5AC8435F">
                <wp:simplePos x="0" y="0"/>
                <wp:positionH relativeFrom="column">
                  <wp:posOffset>2533650</wp:posOffset>
                </wp:positionH>
                <wp:positionV relativeFrom="paragraph">
                  <wp:posOffset>2466975</wp:posOffset>
                </wp:positionV>
                <wp:extent cx="3162300" cy="819150"/>
                <wp:effectExtent l="0" t="0" r="19050" b="19050"/>
                <wp:wrapNone/>
                <wp:docPr id="482" name="テキスト ボック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5EBD3" w14:textId="77777777" w:rsidR="005D7E11" w:rsidRDefault="005D7E11" w:rsidP="005D7E11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トイレ使用ルール（例）</w:t>
                            </w:r>
                          </w:p>
                          <w:p w14:paraId="51B4E8E0" w14:textId="77777777" w:rsidR="005D7E11" w:rsidRDefault="005D7E11" w:rsidP="005D7E11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避難所施設のトイレを使用する場合</w:t>
                            </w:r>
                          </w:p>
                          <w:p w14:paraId="2456B072" w14:textId="2A69D4FA" w:rsidR="005D7E11" w:rsidRDefault="005D7E11" w:rsidP="005D7E11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ア　汲み置きの水を使用する場合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B07F" id="テキスト ボックス 482" o:spid="_x0000_s1033" type="#_x0000_t202" style="position:absolute;margin-left:199.5pt;margin-top:194.25pt;width:249pt;height:64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" fillcolor="white [3201]" strokeweight=".5pt">
                <v:textbox>
                  <w:txbxContent>
                    <w:p w14:paraId="6985EBD3" w14:textId="77777777" w:rsidR="005D7E11" w:rsidRDefault="005D7E11" w:rsidP="005D7E11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トイレ使用ルール（例）</w:t>
                      </w:r>
                    </w:p>
                    <w:p w14:paraId="51B4E8E0" w14:textId="77777777" w:rsidR="005D7E11" w:rsidRDefault="005D7E11" w:rsidP="005D7E11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避難所施設のトイレを使用する場合</w:t>
                      </w:r>
                    </w:p>
                    <w:p w14:paraId="2456B072" w14:textId="2A69D4FA" w:rsidR="005D7E11" w:rsidRDefault="005D7E11" w:rsidP="005D7E11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ア　汲み置きの水を使用する場合【韓国語】</w:t>
                      </w:r>
                    </w:p>
                  </w:txbxContent>
                </v:textbox>
              </v:shape>
            </w:pict>
          </mc:Fallback>
        </mc:AlternateContent>
      </w:r>
      <w:r w:rsidR="0024277F" w:rsidRPr="00ED7247">
        <w:rPr>
          <w:rFonts w:ascii="Malgun Gothic" w:eastAsia="Malgun Gothic" w:hAnsi="Malgun Gothic" w:cs="ＭＳゴシック"/>
          <w:kern w:val="0"/>
          <w:sz w:val="24"/>
          <w:szCs w:val="24"/>
          <w:lang w:eastAsia="ko-KR"/>
        </w:rPr>
        <w:br w:type="page"/>
      </w:r>
    </w:p>
    <w:p w14:paraId="0128B1D4" w14:textId="77777777" w:rsidR="00275C2B" w:rsidRDefault="00275C2B" w:rsidP="00275C2B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lastRenderedPageBreak/>
        <w:t>화장실 사용 규칙</w:t>
      </w:r>
      <w:r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（</w:t>
      </w:r>
      <w:r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예</w:t>
      </w:r>
      <w:r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）</w:t>
      </w:r>
    </w:p>
    <w:p w14:paraId="113ACFE9" w14:textId="77777777" w:rsidR="00275C2B" w:rsidRDefault="00275C2B" w:rsidP="00275C2B">
      <w:pPr>
        <w:autoSpaceDE w:val="0"/>
        <w:autoSpaceDN w:val="0"/>
        <w:adjustRightInd w:val="0"/>
        <w:ind w:left="280" w:hangingChars="100" w:hanging="280"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 xml:space="preserve">１　</w:t>
      </w:r>
      <w:r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소</w:t>
      </w:r>
      <w:r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시설의</w:t>
      </w:r>
      <w:r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화장실을</w:t>
      </w:r>
      <w:r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사용하는</w:t>
      </w:r>
      <w:r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경</w:t>
      </w:r>
      <w:r w:rsidRPr="005D362D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우</w:t>
      </w:r>
    </w:p>
    <w:p w14:paraId="52E5DAF5" w14:textId="744BEE7D" w:rsidR="0024277F" w:rsidRPr="00275C2B" w:rsidRDefault="009C5EEC" w:rsidP="0024277F">
      <w:pPr>
        <w:autoSpaceDE w:val="0"/>
        <w:autoSpaceDN w:val="0"/>
        <w:adjustRightInd w:val="0"/>
        <w:ind w:leftChars="100" w:left="220"/>
        <w:jc w:val="left"/>
        <w:rPr>
          <w:rFonts w:ascii="Malgun Gothic" w:eastAsia="Malgun Gothic" w:hAnsi="Malgun Gothic" w:cs="ＭＳゴシック"/>
          <w:kern w:val="0"/>
          <w:sz w:val="28"/>
          <w:szCs w:val="28"/>
          <w:lang w:eastAsia="ko-KR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6A9B68" wp14:editId="326F7444">
                <wp:simplePos x="0" y="0"/>
                <wp:positionH relativeFrom="column">
                  <wp:posOffset>-222885</wp:posOffset>
                </wp:positionH>
                <wp:positionV relativeFrom="paragraph">
                  <wp:posOffset>440056</wp:posOffset>
                </wp:positionV>
                <wp:extent cx="6029325" cy="28194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81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C9E8D" id="正方形/長方形 3" o:spid="_x0000_s1026" style="position:absolute;left:0;text-align:left;margin-left:-17.55pt;margin-top:34.65pt;width:474.75pt;height:222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" filled="f" strokecolor="#243f60 [1604]" strokeweight="2pt"/>
            </w:pict>
          </mc:Fallback>
        </mc:AlternateContent>
      </w:r>
      <w:r w:rsidR="00275C2B">
        <w:rPr>
          <w:rFonts w:ascii="ＭＳゴシック" w:eastAsia="Malgun Gothic" w:cs="ＭＳゴシック"/>
          <w:kern w:val="0"/>
          <w:sz w:val="28"/>
          <w:szCs w:val="28"/>
          <w:lang w:eastAsia="ko-KR"/>
        </w:rPr>
        <w:t>(2)</w:t>
      </w:r>
      <w:r w:rsidR="00275C2B">
        <w:rPr>
          <w:rFonts w:ascii="ＭＳゴシック" w:eastAsia="Malgun Gothic" w:cs="ＭＳゴシック" w:hint="eastAsia"/>
          <w:kern w:val="0"/>
          <w:sz w:val="28"/>
          <w:szCs w:val="28"/>
          <w:lang w:eastAsia="ko-KR"/>
        </w:rPr>
        <w:t xml:space="preserve"> </w:t>
      </w:r>
      <w:r w:rsidR="00275C2B" w:rsidRPr="00275C2B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휴대용</w:t>
      </w:r>
      <w:r w:rsidR="00275C2B" w:rsidRPr="00275C2B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275C2B" w:rsidRPr="00275C2B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화장실을</w:t>
      </w:r>
      <w:r w:rsidR="00275C2B" w:rsidRPr="00275C2B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275C2B" w:rsidRPr="00275C2B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사용하는</w:t>
      </w:r>
      <w:r w:rsidR="00275C2B" w:rsidRPr="00275C2B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275C2B" w:rsidRPr="00275C2B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경</w:t>
      </w:r>
      <w:r w:rsidR="00275C2B" w:rsidRPr="00275C2B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우</w:t>
      </w:r>
    </w:p>
    <w:p w14:paraId="570DDBB8" w14:textId="77777777" w:rsidR="0024277F" w:rsidRDefault="0024277F" w:rsidP="003559B5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49B2FF34" w14:textId="09EE83A5" w:rsidR="0024277F" w:rsidRPr="00D369C2" w:rsidRDefault="0082378A" w:rsidP="003559B5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u w:val="single"/>
          <w:lang w:eastAsia="ko-KR"/>
        </w:rPr>
      </w:pPr>
      <w:r w:rsidRPr="00D369C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휴대용</w:t>
      </w:r>
      <w:r w:rsidRPr="00D369C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Pr="00D369C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화장실은</w:t>
      </w:r>
      <w:r w:rsidRPr="00D369C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Pr="00D369C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별지</w:t>
      </w:r>
      <w:r w:rsidRPr="00D369C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'</w:t>
      </w:r>
      <w:r w:rsidRPr="00D369C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휴대용</w:t>
      </w:r>
      <w:r w:rsidRPr="00D369C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Pr="00D369C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화장실</w:t>
      </w:r>
      <w:r w:rsidRPr="00D369C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Pr="00D369C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사용</w:t>
      </w:r>
      <w:r w:rsidRPr="00D369C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Pr="00D369C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방법</w:t>
      </w:r>
      <w:r w:rsidRPr="00D369C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'</w:t>
      </w:r>
      <w:r w:rsidRPr="00D369C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과</w:t>
      </w:r>
      <w:r w:rsidRPr="00D369C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Pr="00D369C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같이</w:t>
      </w:r>
      <w:r w:rsidRPr="00D369C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Pr="00D369C2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사용하십시오</w:t>
      </w:r>
      <w:r w:rsidRPr="00D369C2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.</w:t>
      </w:r>
    </w:p>
    <w:p w14:paraId="72F5542A" w14:textId="77777777" w:rsidR="0024277F" w:rsidRDefault="0024277F" w:rsidP="003559B5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48AACD23" w14:textId="73F0F795" w:rsidR="0024277F" w:rsidRPr="00D369C2" w:rsidRDefault="0024277F" w:rsidP="00D369C2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 w:rsidRPr="00D369C2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＊</w:t>
      </w:r>
      <w:r w:rsidRPr="00D369C2">
        <w:rPr>
          <w:rFonts w:ascii="HG丸ｺﾞｼｯｸM-PRO" w:eastAsia="HG丸ｺﾞｼｯｸM-PRO" w:cs="HG丸ｺﾞｼｯｸM-PRO"/>
          <w:kern w:val="0"/>
          <w:sz w:val="24"/>
          <w:lang w:eastAsia="ko-KR"/>
        </w:rPr>
        <w:t xml:space="preserve"> </w:t>
      </w:r>
      <w:r w:rsidR="00D369C2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모두가</w:t>
      </w:r>
      <w:r w:rsidR="00D369C2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369C2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는</w:t>
      </w:r>
      <w:r w:rsidR="00D369C2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369C2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이므로</w:t>
      </w:r>
      <w:r w:rsidR="00D369C2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369C2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결하게 사용하시기를</w:t>
      </w:r>
      <w:r w:rsidR="00D369C2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369C2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부탁드립니다</w:t>
      </w:r>
      <w:r w:rsidR="00D369C2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5B8C978C" w14:textId="77777777" w:rsidR="0024277F" w:rsidRPr="00E709A7" w:rsidRDefault="0024277F" w:rsidP="003559B5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3B9EBBEA" w14:textId="0D140873" w:rsidR="0024277F" w:rsidRPr="0090295B" w:rsidRDefault="00B15F82" w:rsidP="0090295B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Malgun Gothic" w:cs="HG丸ｺﾞｼｯｸM-PRO"/>
          <w:kern w:val="0"/>
          <w:sz w:val="24"/>
          <w:lang w:eastAsia="ko-KR"/>
        </w:rPr>
      </w:pP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 때</w:t>
      </w:r>
      <w:r w:rsidR="0090295B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는</w:t>
      </w:r>
      <w:r w:rsidR="0090295B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0295B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="0090295B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0295B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기</w:t>
      </w:r>
      <w:r w:rsidR="0090295B" w:rsidRPr="0090295B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용 </w:t>
      </w:r>
      <w:r w:rsidR="0090295B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과</w:t>
      </w:r>
      <w:r w:rsidR="0090295B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0295B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="0090295B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0295B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는</w:t>
      </w:r>
      <w:r w:rsidR="0090295B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0295B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장소에</w:t>
      </w:r>
      <w:r w:rsidR="0090295B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0295B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비치된</w:t>
      </w:r>
      <w:r w:rsidR="0090295B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0295B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액을</w:t>
      </w:r>
      <w:r w:rsidR="0090295B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0295B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십시오</w:t>
      </w:r>
      <w:r w:rsidR="0090295B"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539BC29E" w14:textId="77777777" w:rsidR="0024277F" w:rsidRPr="00075ABD" w:rsidRDefault="0024277F" w:rsidP="003559B5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14D5CFE4" w14:textId="398AB747" w:rsidR="00A955B9" w:rsidRPr="00A955B9" w:rsidRDefault="0090295B" w:rsidP="0090295B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/>
          <w:color w:val="000000"/>
          <w:sz w:val="24"/>
          <w:szCs w:val="24"/>
          <w:lang w:eastAsia="ko-KR"/>
        </w:rPr>
      </w:pP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소는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자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전원이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제로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합니다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Pr="0090295B">
        <w:rPr>
          <w:rFonts w:ascii="Malgun Gothic" w:eastAsia="Malgun Gothic" w:hAnsi="Malgun Gothic"/>
          <w:color w:val="000000"/>
          <w:sz w:val="24"/>
          <w:szCs w:val="24"/>
          <w:lang w:eastAsia="ko-KR"/>
        </w:rPr>
        <w:br/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거주</w:t>
      </w:r>
      <w:r w:rsidR="00B8660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조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별로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을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정하오니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표를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확인하고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협</w:t>
      </w:r>
      <w:r w:rsidR="0005714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력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여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합시다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69952C6D" w14:textId="77777777" w:rsidR="00A955B9" w:rsidRPr="00A955B9" w:rsidRDefault="00A955B9" w:rsidP="00A955B9">
      <w:pPr>
        <w:pStyle w:val="ab"/>
        <w:ind w:left="880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</w:p>
    <w:p w14:paraId="3410E2CA" w14:textId="3F84BAED" w:rsidR="00CA7981" w:rsidRPr="00CA7981" w:rsidRDefault="005D7E11" w:rsidP="005D7E11">
      <w:pPr>
        <w:pStyle w:val="ab"/>
        <w:autoSpaceDE w:val="0"/>
        <w:autoSpaceDN w:val="0"/>
        <w:adjustRightInd w:val="0"/>
        <w:spacing w:line="360" w:lineRule="exact"/>
        <w:ind w:leftChars="0" w:left="360"/>
        <w:jc w:val="left"/>
        <w:rPr>
          <w:rFonts w:ascii="Malgun Gothic" w:eastAsia="Malgun Gothic" w:hAnsi="Malgun Gothic"/>
          <w:color w:val="000000"/>
          <w:sz w:val="24"/>
          <w:szCs w:val="24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61ED851" wp14:editId="401D5622">
                <wp:simplePos x="0" y="0"/>
                <wp:positionH relativeFrom="column">
                  <wp:posOffset>2590800</wp:posOffset>
                </wp:positionH>
                <wp:positionV relativeFrom="paragraph">
                  <wp:posOffset>4724400</wp:posOffset>
                </wp:positionV>
                <wp:extent cx="3162300" cy="819150"/>
                <wp:effectExtent l="0" t="0" r="19050" b="19050"/>
                <wp:wrapNone/>
                <wp:docPr id="483" name="テキスト ボック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D4D7B" w14:textId="77777777" w:rsidR="005D7E11" w:rsidRDefault="005D7E11" w:rsidP="005D7E11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トイレ使用ルール（例）</w:t>
                            </w:r>
                          </w:p>
                          <w:p w14:paraId="6E72280B" w14:textId="77777777" w:rsidR="005D7E11" w:rsidRDefault="005D7E11" w:rsidP="005D7E11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避難所施設のトイレを使用する場合</w:t>
                            </w:r>
                          </w:p>
                          <w:p w14:paraId="2C772F53" w14:textId="0F68DDCD" w:rsidR="005D7E11" w:rsidRDefault="005D7E11" w:rsidP="005D7E11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イ　携帯トイレを使用する場合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D851" id="テキスト ボックス 483" o:spid="_x0000_s1034" type="#_x0000_t202" style="position:absolute;left:0;text-align:left;margin-left:204pt;margin-top:372pt;width:249pt;height:64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" fillcolor="white [3201]" strokeweight=".5pt">
                <v:textbox>
                  <w:txbxContent>
                    <w:p w14:paraId="385D4D7B" w14:textId="77777777" w:rsidR="005D7E11" w:rsidRDefault="005D7E11" w:rsidP="005D7E11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トイレ使用ルール（例）</w:t>
                      </w:r>
                    </w:p>
                    <w:p w14:paraId="6E72280B" w14:textId="77777777" w:rsidR="005D7E11" w:rsidRDefault="005D7E11" w:rsidP="005D7E11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避難所施設のトイレを使用する場合</w:t>
                      </w:r>
                    </w:p>
                    <w:p w14:paraId="2C772F53" w14:textId="0F68DDCD" w:rsidR="005D7E11" w:rsidRDefault="005D7E11" w:rsidP="005D7E11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イ　携帯トイレを使用する場合【韓国語】</w:t>
                      </w:r>
                    </w:p>
                  </w:txbxContent>
                </v:textbox>
              </v:shape>
            </w:pict>
          </mc:Fallback>
        </mc:AlternateContent>
      </w:r>
      <w:r w:rsidR="0024277F" w:rsidRPr="001644CF">
        <w:rPr>
          <w:rFonts w:ascii="ＭＳゴシック" w:eastAsia="ＭＳゴシック" w:cs="ＭＳゴシック"/>
          <w:kern w:val="0"/>
          <w:sz w:val="28"/>
          <w:szCs w:val="28"/>
          <w:lang w:eastAsia="ko-KR"/>
        </w:rPr>
        <w:br w:type="page"/>
      </w:r>
    </w:p>
    <w:p w14:paraId="1288974F" w14:textId="774326C5" w:rsidR="00413D7F" w:rsidRPr="00CA7981" w:rsidRDefault="00D077A1" w:rsidP="00CA7981">
      <w:pPr>
        <w:autoSpaceDE w:val="0"/>
        <w:autoSpaceDN w:val="0"/>
        <w:adjustRightInd w:val="0"/>
        <w:spacing w:line="600" w:lineRule="exact"/>
        <w:jc w:val="left"/>
        <w:rPr>
          <w:rFonts w:ascii="Malgun Gothic" w:eastAsia="Malgun Gothic" w:hAnsi="Malgun Gothic"/>
          <w:color w:val="000000"/>
          <w:sz w:val="24"/>
          <w:szCs w:val="24"/>
          <w:lang w:eastAsia="ko-KR"/>
        </w:rPr>
      </w:pPr>
      <w:r w:rsidRPr="00CA7981">
        <w:rPr>
          <w:rFonts w:ascii="Malgun Gothic" w:eastAsia="Malgun Gothic" w:hAnsi="Malgun Gothic" w:cs="Malgun Gothic" w:hint="eastAsia"/>
          <w:sz w:val="56"/>
          <w:szCs w:val="72"/>
          <w:lang w:eastAsia="ko-KR"/>
        </w:rPr>
        <w:lastRenderedPageBreak/>
        <w:t xml:space="preserve">휴대용 </w:t>
      </w:r>
      <w:r w:rsidR="00CA7981" w:rsidRPr="00CA7981">
        <w:rPr>
          <w:rFonts w:ascii="Malgun Gothic" w:eastAsia="Malgun Gothic" w:hAnsi="Malgun Gothic" w:cs="Malgun Gothic" w:hint="eastAsia"/>
          <w:sz w:val="56"/>
          <w:szCs w:val="72"/>
          <w:lang w:eastAsia="ko-KR"/>
        </w:rPr>
        <w:t>화장실 사용 방법</w:t>
      </w:r>
    </w:p>
    <w:p w14:paraId="1D216F98" w14:textId="46F7C83C" w:rsidR="00413D7F" w:rsidRPr="00CA7981" w:rsidRDefault="00CA7981" w:rsidP="00CA7981">
      <w:pPr>
        <w:spacing w:line="360" w:lineRule="exact"/>
        <w:jc w:val="left"/>
        <w:rPr>
          <w:rFonts w:ascii="Malgun Gothic" w:eastAsia="Malgun Gothic" w:hAnsi="Malgun Gothic"/>
          <w:sz w:val="28"/>
          <w:szCs w:val="28"/>
          <w:lang w:eastAsia="ko-KR"/>
        </w:rPr>
      </w:pP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서양식 화장실</w:t>
      </w:r>
      <w:r w:rsidRPr="00CA7981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에</w:t>
      </w:r>
      <w:r w:rsidRPr="00CA7981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A7981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휴대</w:t>
      </w: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용</w:t>
      </w:r>
      <w:r w:rsidRPr="00CA7981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A7981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화장실을</w:t>
      </w:r>
      <w:r w:rsidRPr="00CA7981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A7981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설치할</w:t>
      </w:r>
      <w:r w:rsidRPr="00CA7981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A7981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경우</w:t>
      </w: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,</w:t>
      </w:r>
      <w:r w:rsidRPr="00CA7981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A7981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아래</w:t>
      </w: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의</w:t>
      </w:r>
      <w:r w:rsidRPr="00CA7981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A7981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요령으로</w:t>
      </w:r>
      <w:r w:rsidRPr="00CA7981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A7981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사용합니다</w:t>
      </w:r>
      <w:r w:rsidRPr="00CA7981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</w:p>
    <w:p w14:paraId="4965E9AA" w14:textId="1093E704" w:rsidR="0024277F" w:rsidRDefault="009C044F" w:rsidP="00413D7F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 w:rsidRPr="00912374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2A7EF0BC" wp14:editId="76F2B763">
                <wp:simplePos x="0" y="0"/>
                <wp:positionH relativeFrom="margin">
                  <wp:posOffset>2015490</wp:posOffset>
                </wp:positionH>
                <wp:positionV relativeFrom="paragraph">
                  <wp:posOffset>7279004</wp:posOffset>
                </wp:positionV>
                <wp:extent cx="3648075" cy="1038225"/>
                <wp:effectExtent l="0" t="0" r="9525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63B6" w14:textId="772C079E" w:rsidR="009C044F" w:rsidRPr="00EB3599" w:rsidRDefault="009C044F" w:rsidP="00EB3599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spacing w:line="320" w:lineRule="exact"/>
                              <w:ind w:leftChars="0"/>
                              <w:rPr>
                                <w:rFonts w:eastAsia="Malgun Gothic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EB3599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배변봉투</w:t>
                            </w:r>
                            <w:r w:rsidRPr="00EB3599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EB3599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처리</w:t>
                            </w:r>
                          </w:p>
                          <w:p w14:paraId="4BF21216" w14:textId="11448929" w:rsidR="009C044F" w:rsidRPr="00850959" w:rsidRDefault="009C044F" w:rsidP="009C044F">
                            <w:pPr>
                              <w:spacing w:line="320" w:lineRule="exact"/>
                              <w:ind w:leftChars="150" w:left="330"/>
                              <w:jc w:val="left"/>
                              <w:rPr>
                                <w:rFonts w:eastAsia="Malgun Gothic"/>
                                <w:lang w:eastAsia="ko-KR"/>
                              </w:rPr>
                            </w:pPr>
                            <w:r w:rsidRPr="00850959">
                              <w:rPr>
                                <w:rFonts w:eastAsiaTheme="minorEastAsia" w:hint="eastAsia"/>
                              </w:rPr>
                              <w:t>・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 xml:space="preserve">배변봉투 입구를 </w:t>
                            </w:r>
                            <w:r w:rsidR="00EE241D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폴리에스테르</w:t>
                            </w:r>
                            <w:r w:rsidR="00C05B26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끈으로 묶습니다.</w:t>
                            </w:r>
                          </w:p>
                          <w:p w14:paraId="20ACAF16" w14:textId="2B9FD834" w:rsidR="009C044F" w:rsidRPr="00221928" w:rsidRDefault="009C044F" w:rsidP="009C044F">
                            <w:pPr>
                              <w:spacing w:line="320" w:lineRule="exact"/>
                              <w:ind w:leftChars="150" w:left="550" w:hangingChars="100" w:hanging="220"/>
                              <w:jc w:val="left"/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Theme="minorEastAsia" w:hAnsi="Malgun Gothic" w:cs="Malgun Gothic" w:hint="eastAsia"/>
                              </w:rPr>
                              <w:t>・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배변봉투를 배변 수납 봉투(흰색 비닐봉지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에 넣어 지정 휴지통 등에 버립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F0BC" id="テキスト ボックス 2" o:spid="_x0000_s1035" type="#_x0000_t202" style="position:absolute;margin-left:158.7pt;margin-top:573.15pt;width:287.25pt;height:81.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" stroked="f">
                <v:textbox>
                  <w:txbxContent>
                    <w:p w14:paraId="228463B6" w14:textId="772C079E" w:rsidR="009C044F" w:rsidRPr="00EB3599" w:rsidRDefault="009C044F" w:rsidP="00EB3599">
                      <w:pPr>
                        <w:pStyle w:val="ab"/>
                        <w:numPr>
                          <w:ilvl w:val="0"/>
                          <w:numId w:val="36"/>
                        </w:numPr>
                        <w:spacing w:line="320" w:lineRule="exact"/>
                        <w:ind w:leftChars="0"/>
                        <w:rPr>
                          <w:rFonts w:eastAsia="Malgun Gothic"/>
                          <w:b/>
                          <w:sz w:val="28"/>
                          <w:szCs w:val="28"/>
                          <w:lang w:eastAsia="ko-KR"/>
                        </w:rPr>
                      </w:pPr>
                      <w:r w:rsidRPr="00EB3599">
                        <w:rPr>
                          <w:rFonts w:ascii="Malgun Gothic" w:eastAsia="Malgun Gothic" w:hAnsi="Malgun Gothic" w:cs="Malgun Gothic" w:hint="eastAsia"/>
                          <w:b/>
                          <w:sz w:val="28"/>
                          <w:szCs w:val="28"/>
                          <w:lang w:eastAsia="ko-KR"/>
                        </w:rPr>
                        <w:t>배변봉투</w:t>
                      </w:r>
                      <w:r w:rsidRPr="00EB3599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EB3599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처리</w:t>
                      </w:r>
                    </w:p>
                    <w:p w14:paraId="4BF21216" w14:textId="11448929" w:rsidR="009C044F" w:rsidRPr="00850959" w:rsidRDefault="009C044F" w:rsidP="009C044F">
                      <w:pPr>
                        <w:spacing w:line="320" w:lineRule="exact"/>
                        <w:ind w:leftChars="150" w:left="330"/>
                        <w:jc w:val="left"/>
                        <w:rPr>
                          <w:rFonts w:eastAsia="Malgun Gothic"/>
                          <w:lang w:eastAsia="ko-KR"/>
                        </w:rPr>
                      </w:pPr>
                      <w:r w:rsidRPr="00850959">
                        <w:rPr>
                          <w:rFonts w:eastAsiaTheme="minorEastAsia" w:hint="eastAsia"/>
                        </w:rPr>
                        <w:t>・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 xml:space="preserve">배변봉투 입구를 </w:t>
                      </w:r>
                      <w:r w:rsidR="00EE241D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폴리에스테르</w:t>
                      </w:r>
                      <w:r w:rsidR="00C05B26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끈으로 묶습니다.</w:t>
                      </w:r>
                    </w:p>
                    <w:p w14:paraId="20ACAF16" w14:textId="2B9FD834" w:rsidR="009C044F" w:rsidRPr="00221928" w:rsidRDefault="009C044F" w:rsidP="009C044F">
                      <w:pPr>
                        <w:spacing w:line="320" w:lineRule="exact"/>
                        <w:ind w:leftChars="150" w:left="550" w:hangingChars="100" w:hanging="220"/>
                        <w:jc w:val="left"/>
                        <w:rPr>
                          <w:rFonts w:ascii="Malgun Gothic" w:eastAsia="Malgun Gothic" w:hAnsi="Malgun Gothic" w:cs="Malgun Gothic"/>
                          <w:lang w:eastAsia="ko-KR"/>
                        </w:rPr>
                      </w:pPr>
                      <w:r>
                        <w:rPr>
                          <w:rFonts w:ascii="Malgun Gothic" w:eastAsiaTheme="minorEastAsia" w:hAnsi="Malgun Gothic" w:cs="Malgun Gothic" w:hint="eastAsia"/>
                        </w:rPr>
                        <w:t>・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배변봉투를 배변 수납 봉투(흰색 비닐봉지</w:t>
                      </w:r>
                      <w:r>
                        <w:rPr>
                          <w:rFonts w:ascii="Malgun Gothic" w:eastAsia="Malgun Gothic" w:hAnsi="Malgun Gothic" w:cs="Malgun Gothic"/>
                          <w:lang w:eastAsia="ko-KR"/>
                        </w:rPr>
                        <w:t>)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에 넣어 지정 휴지통 등에 버립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E68" w:rsidRPr="00912374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90CC48D" wp14:editId="7DD6C649">
                <wp:simplePos x="0" y="0"/>
                <wp:positionH relativeFrom="margin">
                  <wp:posOffset>1977391</wp:posOffset>
                </wp:positionH>
                <wp:positionV relativeFrom="paragraph">
                  <wp:posOffset>6145530</wp:posOffset>
                </wp:positionV>
                <wp:extent cx="3695700" cy="885825"/>
                <wp:effectExtent l="0" t="0" r="0" b="952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46871" w14:textId="1C69AD90" w:rsidR="009A2E68" w:rsidRPr="002D23C3" w:rsidRDefault="002D23C3" w:rsidP="002D23C3">
                            <w:pPr>
                              <w:pStyle w:val="ab"/>
                              <w:numPr>
                                <w:ilvl w:val="0"/>
                                <w:numId w:val="33"/>
                              </w:numPr>
                              <w:spacing w:line="320" w:lineRule="exact"/>
                              <w:ind w:leftChars="0"/>
                              <w:rPr>
                                <w:rFonts w:eastAsia="Malgun Gothic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배변봉투를 꺼내기</w:t>
                            </w:r>
                          </w:p>
                          <w:p w14:paraId="58775FA9" w14:textId="37550FA1" w:rsidR="009A2E68" w:rsidRPr="00850959" w:rsidRDefault="009A2E68" w:rsidP="002D23C3">
                            <w:pPr>
                              <w:spacing w:line="320" w:lineRule="exact"/>
                              <w:ind w:leftChars="150" w:left="330"/>
                              <w:jc w:val="left"/>
                              <w:rPr>
                                <w:rFonts w:eastAsia="Malgun Gothic"/>
                                <w:lang w:eastAsia="ko-KR"/>
                              </w:rPr>
                            </w:pPr>
                            <w:r w:rsidRPr="00850959">
                              <w:rPr>
                                <w:rFonts w:eastAsiaTheme="minorEastAsia" w:hint="eastAsia"/>
                              </w:rPr>
                              <w:t>・</w:t>
                            </w:r>
                            <w:r w:rsidR="002D23C3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배변봉투를 꺼내 안의 공기를 빼냅니다.</w:t>
                            </w:r>
                          </w:p>
                          <w:p w14:paraId="769DC177" w14:textId="77777777" w:rsidR="009A2E68" w:rsidRPr="00E11040" w:rsidRDefault="009A2E68" w:rsidP="009A2E68">
                            <w:pPr>
                              <w:spacing w:line="320" w:lineRule="exact"/>
                              <w:ind w:firstLineChars="50" w:firstLine="110"/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C48D" id="_x0000_s1036" type="#_x0000_t202" style="position:absolute;margin-left:155.7pt;margin-top:483.9pt;width:291pt;height:69.7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" stroked="f">
                <v:textbox>
                  <w:txbxContent>
                    <w:p w14:paraId="00946871" w14:textId="1C69AD90" w:rsidR="009A2E68" w:rsidRPr="002D23C3" w:rsidRDefault="002D23C3" w:rsidP="002D23C3">
                      <w:pPr>
                        <w:pStyle w:val="ab"/>
                        <w:numPr>
                          <w:ilvl w:val="0"/>
                          <w:numId w:val="33"/>
                        </w:numPr>
                        <w:spacing w:line="320" w:lineRule="exact"/>
                        <w:ind w:leftChars="0"/>
                        <w:rPr>
                          <w:rFonts w:eastAsia="Malgun Gothic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ascii="Malgun Gothic" w:eastAsia="Malgun Gothic" w:hAnsi="Malgun Gothic" w:cs="Malgun Gothic" w:hint="eastAsia"/>
                          <w:b/>
                          <w:sz w:val="28"/>
                          <w:szCs w:val="28"/>
                          <w:lang w:eastAsia="ko-KR"/>
                        </w:rPr>
                        <w:t>배변봉투를 꺼내기</w:t>
                      </w:r>
                    </w:p>
                    <w:p w14:paraId="58775FA9" w14:textId="37550FA1" w:rsidR="009A2E68" w:rsidRPr="00850959" w:rsidRDefault="009A2E68" w:rsidP="002D23C3">
                      <w:pPr>
                        <w:spacing w:line="320" w:lineRule="exact"/>
                        <w:ind w:leftChars="150" w:left="330"/>
                        <w:jc w:val="left"/>
                        <w:rPr>
                          <w:rFonts w:eastAsia="Malgun Gothic"/>
                          <w:lang w:eastAsia="ko-KR"/>
                        </w:rPr>
                      </w:pPr>
                      <w:r w:rsidRPr="00850959">
                        <w:rPr>
                          <w:rFonts w:eastAsiaTheme="minorEastAsia" w:hint="eastAsia"/>
                        </w:rPr>
                        <w:t>・</w:t>
                      </w:r>
                      <w:r w:rsidR="002D23C3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배변봉투를 꺼내 안의 공기를 빼냅니다.</w:t>
                      </w:r>
                    </w:p>
                    <w:p w14:paraId="769DC177" w14:textId="77777777" w:rsidR="009A2E68" w:rsidRPr="00E11040" w:rsidRDefault="009A2E68" w:rsidP="009A2E68">
                      <w:pPr>
                        <w:spacing w:line="320" w:lineRule="exact"/>
                        <w:ind w:firstLineChars="50" w:firstLine="110"/>
                        <w:rPr>
                          <w:rFonts w:ascii="Malgun Gothic" w:eastAsia="Malgun Gothic" w:hAnsi="Malgun Gothic" w:cs="Malgun Gothic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040" w:rsidRPr="00912374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6C85227" wp14:editId="40E38AB4">
                <wp:simplePos x="0" y="0"/>
                <wp:positionH relativeFrom="margin">
                  <wp:posOffset>1910715</wp:posOffset>
                </wp:positionH>
                <wp:positionV relativeFrom="paragraph">
                  <wp:posOffset>4926330</wp:posOffset>
                </wp:positionV>
                <wp:extent cx="3781425" cy="885825"/>
                <wp:effectExtent l="0" t="0" r="9525" b="952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E5718" w14:textId="323C3237" w:rsidR="00E11040" w:rsidRPr="00D32EA4" w:rsidRDefault="00E11040" w:rsidP="00D32EA4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spacing w:line="320" w:lineRule="exact"/>
                              <w:ind w:leftChars="0"/>
                              <w:rPr>
                                <w:rFonts w:eastAsia="Malgun Gothic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D32EA4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응고제에</w:t>
                            </w:r>
                            <w:r w:rsidRPr="00D32EA4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D32EA4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의한</w:t>
                            </w:r>
                            <w:r w:rsidRPr="00D32EA4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D32EA4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처리</w:t>
                            </w:r>
                          </w:p>
                          <w:p w14:paraId="119FFB6E" w14:textId="1004E38F" w:rsidR="00E11040" w:rsidRPr="00850959" w:rsidRDefault="00E11040" w:rsidP="00D32EA4">
                            <w:pPr>
                              <w:spacing w:line="320" w:lineRule="exact"/>
                              <w:ind w:leftChars="200" w:left="660" w:hangingChars="100" w:hanging="220"/>
                              <w:jc w:val="left"/>
                              <w:rPr>
                                <w:rFonts w:eastAsia="Malgun Gothic"/>
                                <w:lang w:eastAsia="ko-KR"/>
                              </w:rPr>
                            </w:pPr>
                            <w:r w:rsidRPr="00850959">
                              <w:rPr>
                                <w:rFonts w:eastAsiaTheme="minorEastAsia" w:hint="eastAsia"/>
                              </w:rPr>
                              <w:t>・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응고제(작은 봉지에 든 흰색 가루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를 배설물 위에 뿌려 굳힙니다.</w:t>
                            </w:r>
                          </w:p>
                          <w:p w14:paraId="417D57EB" w14:textId="466DC507" w:rsidR="00E11040" w:rsidRPr="00E11040" w:rsidRDefault="00E11040" w:rsidP="00E11040">
                            <w:pPr>
                              <w:spacing w:line="320" w:lineRule="exact"/>
                              <w:ind w:firstLineChars="50" w:firstLine="110"/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85227" id="_x0000_s1037" type="#_x0000_t202" style="position:absolute;margin-left:150.45pt;margin-top:387.9pt;width:297.75pt;height:69.7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" stroked="f">
                <v:textbox>
                  <w:txbxContent>
                    <w:p w14:paraId="2B3E5718" w14:textId="323C3237" w:rsidR="00E11040" w:rsidRPr="00D32EA4" w:rsidRDefault="00E11040" w:rsidP="00D32EA4">
                      <w:pPr>
                        <w:pStyle w:val="ab"/>
                        <w:numPr>
                          <w:ilvl w:val="0"/>
                          <w:numId w:val="38"/>
                        </w:numPr>
                        <w:spacing w:line="320" w:lineRule="exact"/>
                        <w:ind w:leftChars="0"/>
                        <w:rPr>
                          <w:rFonts w:eastAsia="Malgun Gothic"/>
                          <w:b/>
                          <w:sz w:val="28"/>
                          <w:szCs w:val="28"/>
                          <w:lang w:eastAsia="ko-KR"/>
                        </w:rPr>
                      </w:pPr>
                      <w:r w:rsidRPr="00D32EA4">
                        <w:rPr>
                          <w:rFonts w:ascii="Malgun Gothic" w:eastAsia="Malgun Gothic" w:hAnsi="Malgun Gothic" w:cs="Malgun Gothic" w:hint="eastAsia"/>
                          <w:b/>
                          <w:sz w:val="28"/>
                          <w:szCs w:val="28"/>
                          <w:lang w:eastAsia="ko-KR"/>
                        </w:rPr>
                        <w:t>응고제에</w:t>
                      </w:r>
                      <w:r w:rsidRPr="00D32EA4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D32EA4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의한</w:t>
                      </w:r>
                      <w:r w:rsidRPr="00D32EA4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D32EA4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처리</w:t>
                      </w:r>
                    </w:p>
                    <w:p w14:paraId="119FFB6E" w14:textId="1004E38F" w:rsidR="00E11040" w:rsidRPr="00850959" w:rsidRDefault="00E11040" w:rsidP="00D32EA4">
                      <w:pPr>
                        <w:spacing w:line="320" w:lineRule="exact"/>
                        <w:ind w:leftChars="200" w:left="660" w:hangingChars="100" w:hanging="220"/>
                        <w:jc w:val="left"/>
                        <w:rPr>
                          <w:rFonts w:eastAsia="Malgun Gothic"/>
                          <w:lang w:eastAsia="ko-KR"/>
                        </w:rPr>
                      </w:pPr>
                      <w:r w:rsidRPr="00850959">
                        <w:rPr>
                          <w:rFonts w:eastAsiaTheme="minorEastAsia" w:hint="eastAsia"/>
                        </w:rPr>
                        <w:t>・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응고제(작은 봉지에 든 흰색 가루</w:t>
                      </w:r>
                      <w:r>
                        <w:rPr>
                          <w:rFonts w:ascii="Malgun Gothic" w:eastAsia="Malgun Gothic" w:hAnsi="Malgun Gothic" w:cs="Malgun Gothic"/>
                          <w:lang w:eastAsia="ko-KR"/>
                        </w:rPr>
                        <w:t>)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를 배설물 위에 뿌려 굳힙니다.</w:t>
                      </w:r>
                    </w:p>
                    <w:p w14:paraId="417D57EB" w14:textId="466DC507" w:rsidR="00E11040" w:rsidRPr="00E11040" w:rsidRDefault="00E11040" w:rsidP="00E11040">
                      <w:pPr>
                        <w:spacing w:line="320" w:lineRule="exact"/>
                        <w:ind w:firstLineChars="50" w:firstLine="110"/>
                        <w:rPr>
                          <w:rFonts w:ascii="Malgun Gothic" w:eastAsia="Malgun Gothic" w:hAnsi="Malgun Gothic" w:cs="Malgun Gothic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618" w:rsidRPr="00912374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0E45C59" wp14:editId="6BE58762">
                <wp:simplePos x="0" y="0"/>
                <wp:positionH relativeFrom="margin">
                  <wp:posOffset>2253615</wp:posOffset>
                </wp:positionH>
                <wp:positionV relativeFrom="paragraph">
                  <wp:posOffset>4440555</wp:posOffset>
                </wp:positionV>
                <wp:extent cx="2000250" cy="276225"/>
                <wp:effectExtent l="0" t="0" r="0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2E801" w14:textId="63F8B462" w:rsidR="00740618" w:rsidRPr="001B2F1E" w:rsidRDefault="00740618" w:rsidP="00740618">
                            <w:pPr>
                              <w:spacing w:line="320" w:lineRule="exact"/>
                              <w:rPr>
                                <w:rFonts w:eastAsia="Malgun Gothic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화장실</w:t>
                            </w:r>
                            <w:r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을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5C59" id="_x0000_s1038" type="#_x0000_t202" style="position:absolute;margin-left:177.45pt;margin-top:349.65pt;width:157.5pt;height:21.7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" stroked="f">
                <v:textbox>
                  <w:txbxContent>
                    <w:p w14:paraId="7562E801" w14:textId="63F8B462" w:rsidR="00740618" w:rsidRPr="001B2F1E" w:rsidRDefault="00740618" w:rsidP="00740618">
                      <w:pPr>
                        <w:spacing w:line="320" w:lineRule="exact"/>
                        <w:rPr>
                          <w:rFonts w:eastAsia="Malgun Gothic"/>
                          <w:b/>
                          <w:sz w:val="28"/>
                          <w:szCs w:val="28"/>
                          <w:lang w:eastAsia="ko-KR"/>
                        </w:rPr>
                      </w:pP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화장실</w:t>
                      </w:r>
                      <w:r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을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사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928" w:rsidRPr="00912374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375E54D" wp14:editId="719B2245">
                <wp:simplePos x="0" y="0"/>
                <wp:positionH relativeFrom="margin">
                  <wp:posOffset>1853564</wp:posOffset>
                </wp:positionH>
                <wp:positionV relativeFrom="paragraph">
                  <wp:posOffset>3068955</wp:posOffset>
                </wp:positionV>
                <wp:extent cx="3857625" cy="1133475"/>
                <wp:effectExtent l="0" t="0" r="9525" b="952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F5AB1" w14:textId="238234AC" w:rsidR="00221928" w:rsidRPr="00D32EA4" w:rsidRDefault="00221928" w:rsidP="00D32EA4">
                            <w:pPr>
                              <w:pStyle w:val="ab"/>
                              <w:numPr>
                                <w:ilvl w:val="0"/>
                                <w:numId w:val="37"/>
                              </w:numPr>
                              <w:spacing w:line="320" w:lineRule="exact"/>
                              <w:ind w:leftChars="0"/>
                              <w:rPr>
                                <w:rFonts w:eastAsia="Malgun Gothic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D32EA4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배변봉투를</w:t>
                            </w:r>
                            <w:r w:rsidRPr="00D32EA4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D32EA4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부착</w:t>
                            </w:r>
                          </w:p>
                          <w:p w14:paraId="72E73521" w14:textId="19FFA399" w:rsidR="00221928" w:rsidRPr="00850959" w:rsidRDefault="00221928" w:rsidP="00EE57C4">
                            <w:pPr>
                              <w:spacing w:line="320" w:lineRule="exact"/>
                              <w:ind w:leftChars="150" w:left="550" w:hangingChars="100" w:hanging="220"/>
                              <w:jc w:val="left"/>
                              <w:rPr>
                                <w:rFonts w:eastAsia="Malgun Gothic"/>
                                <w:lang w:eastAsia="ko-KR"/>
                              </w:rPr>
                            </w:pPr>
                            <w:r w:rsidRPr="00850959">
                              <w:rPr>
                                <w:rFonts w:eastAsiaTheme="minorEastAsia" w:hint="eastAsia"/>
                              </w:rPr>
                              <w:t>・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변기를 올리고 사전 준비로 고정시킨 쓰레기봉투 위에 노란색 배변봉투를 펼칩니다.</w:t>
                            </w:r>
                          </w:p>
                          <w:p w14:paraId="2AEE245B" w14:textId="7FAE970E" w:rsidR="00221928" w:rsidRPr="00221928" w:rsidRDefault="00221928" w:rsidP="002D23C3">
                            <w:pPr>
                              <w:spacing w:line="320" w:lineRule="exact"/>
                              <w:ind w:firstLineChars="150" w:firstLine="330"/>
                              <w:jc w:val="left"/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</w:pPr>
                            <w:r>
                              <w:rPr>
                                <w:rFonts w:ascii="Malgun Gothic" w:eastAsiaTheme="minorEastAsia" w:hAnsi="Malgun Gothic" w:cs="Malgun Gothic" w:hint="eastAsia"/>
                              </w:rPr>
                              <w:t>・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배변봉투를 설치한 후,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변기를 내려놓습니다</w:t>
                            </w:r>
                            <w:r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E54D" id="_x0000_s1039" type="#_x0000_t202" style="position:absolute;margin-left:145.95pt;margin-top:241.65pt;width:303.75pt;height:89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" stroked="f">
                <v:textbox>
                  <w:txbxContent>
                    <w:p w14:paraId="691F5AB1" w14:textId="238234AC" w:rsidR="00221928" w:rsidRPr="00D32EA4" w:rsidRDefault="00221928" w:rsidP="00D32EA4">
                      <w:pPr>
                        <w:pStyle w:val="ab"/>
                        <w:numPr>
                          <w:ilvl w:val="0"/>
                          <w:numId w:val="37"/>
                        </w:numPr>
                        <w:spacing w:line="320" w:lineRule="exact"/>
                        <w:ind w:leftChars="0"/>
                        <w:rPr>
                          <w:rFonts w:eastAsia="Malgun Gothic"/>
                          <w:b/>
                          <w:sz w:val="28"/>
                          <w:szCs w:val="28"/>
                          <w:lang w:eastAsia="ko-KR"/>
                        </w:rPr>
                      </w:pPr>
                      <w:r w:rsidRPr="00D32EA4">
                        <w:rPr>
                          <w:rFonts w:ascii="Malgun Gothic" w:eastAsia="Malgun Gothic" w:hAnsi="Malgun Gothic" w:cs="Malgun Gothic" w:hint="eastAsia"/>
                          <w:b/>
                          <w:sz w:val="28"/>
                          <w:szCs w:val="28"/>
                          <w:lang w:eastAsia="ko-KR"/>
                        </w:rPr>
                        <w:t>배변봉투를</w:t>
                      </w:r>
                      <w:r w:rsidRPr="00D32EA4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D32EA4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부착</w:t>
                      </w:r>
                    </w:p>
                    <w:p w14:paraId="72E73521" w14:textId="19FFA399" w:rsidR="00221928" w:rsidRPr="00850959" w:rsidRDefault="00221928" w:rsidP="00EE57C4">
                      <w:pPr>
                        <w:spacing w:line="320" w:lineRule="exact"/>
                        <w:ind w:leftChars="150" w:left="550" w:hangingChars="100" w:hanging="220"/>
                        <w:jc w:val="left"/>
                        <w:rPr>
                          <w:rFonts w:eastAsia="Malgun Gothic"/>
                          <w:lang w:eastAsia="ko-KR"/>
                        </w:rPr>
                      </w:pPr>
                      <w:r w:rsidRPr="00850959">
                        <w:rPr>
                          <w:rFonts w:eastAsiaTheme="minorEastAsia" w:hint="eastAsia"/>
                        </w:rPr>
                        <w:t>・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변기를 올리고 사전 준비로 고정시킨 쓰레기봉투 위에 노란색 배변봉투를 펼칩니다.</w:t>
                      </w:r>
                    </w:p>
                    <w:p w14:paraId="2AEE245B" w14:textId="7FAE970E" w:rsidR="00221928" w:rsidRPr="00221928" w:rsidRDefault="00221928" w:rsidP="002D23C3">
                      <w:pPr>
                        <w:spacing w:line="320" w:lineRule="exact"/>
                        <w:ind w:firstLineChars="150" w:firstLine="330"/>
                        <w:jc w:val="left"/>
                        <w:rPr>
                          <w:rFonts w:ascii="Malgun Gothic" w:eastAsia="Malgun Gothic" w:hAnsi="Malgun Gothic" w:cs="Malgun Gothic"/>
                          <w:lang w:eastAsia="ko-KR"/>
                        </w:rPr>
                      </w:pPr>
                      <w:r>
                        <w:rPr>
                          <w:rFonts w:ascii="Malgun Gothic" w:eastAsiaTheme="minorEastAsia" w:hAnsi="Malgun Gothic" w:cs="Malgun Gothic" w:hint="eastAsia"/>
                        </w:rPr>
                        <w:t>・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배변봉투를 설치한 후,</w:t>
                      </w:r>
                      <w:r>
                        <w:rPr>
                          <w:rFonts w:ascii="Malgun Gothic" w:eastAsia="Malgun Gothic" w:hAnsi="Malgun Gothic" w:cs="Malgun Gothic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변기를 내려놓습니다</w:t>
                      </w:r>
                      <w:r>
                        <w:rPr>
                          <w:rFonts w:ascii="Malgun Gothic" w:eastAsia="Malgun Gothic" w:hAnsi="Malgun Gothic" w:cs="Malgun Gothic"/>
                          <w:lang w:eastAsia="ko-K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B63" w:rsidRPr="00912374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0716762" wp14:editId="7FF7C89D">
                <wp:simplePos x="0" y="0"/>
                <wp:positionH relativeFrom="margin">
                  <wp:posOffset>1977390</wp:posOffset>
                </wp:positionH>
                <wp:positionV relativeFrom="paragraph">
                  <wp:posOffset>2707005</wp:posOffset>
                </wp:positionV>
                <wp:extent cx="2000250" cy="295275"/>
                <wp:effectExtent l="0" t="0" r="0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8F76" w14:textId="0C76D0AA" w:rsidR="00522B63" w:rsidRPr="001B2F1E" w:rsidRDefault="00522B63" w:rsidP="001B2F1E">
                            <w:pPr>
                              <w:spacing w:line="320" w:lineRule="exact"/>
                              <w:rPr>
                                <w:rFonts w:eastAsia="Malgun Gothic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휴대용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화장실</w:t>
                            </w:r>
                            <w:r w:rsidR="001B2F1E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의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16762" id="_x0000_s1040" type="#_x0000_t202" style="position:absolute;margin-left:155.7pt;margin-top:213.15pt;width:157.5pt;height:23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" stroked="f">
                <v:textbox>
                  <w:txbxContent>
                    <w:p w14:paraId="67C78F76" w14:textId="0C76D0AA" w:rsidR="00522B63" w:rsidRPr="001B2F1E" w:rsidRDefault="00522B63" w:rsidP="001B2F1E">
                      <w:pPr>
                        <w:spacing w:line="320" w:lineRule="exact"/>
                        <w:rPr>
                          <w:rFonts w:eastAsia="Malgun Gothic"/>
                          <w:b/>
                          <w:sz w:val="28"/>
                          <w:szCs w:val="28"/>
                          <w:lang w:eastAsia="ko-KR"/>
                        </w:rPr>
                      </w:pP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휴대용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화장실</w:t>
                      </w:r>
                      <w:r w:rsidR="001B2F1E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의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사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374" w:rsidRPr="00912374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FD171CE" wp14:editId="5CB65FD4">
                <wp:simplePos x="0" y="0"/>
                <wp:positionH relativeFrom="margin">
                  <wp:posOffset>1634490</wp:posOffset>
                </wp:positionH>
                <wp:positionV relativeFrom="paragraph">
                  <wp:posOffset>192405</wp:posOffset>
                </wp:positionV>
                <wp:extent cx="4048125" cy="244792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64314" w14:textId="0BF6771E" w:rsidR="00522B63" w:rsidRPr="001B69F0" w:rsidRDefault="00522B63" w:rsidP="00850959">
                            <w:pPr>
                              <w:spacing w:line="320" w:lineRule="exact"/>
                              <w:rPr>
                                <w:rFonts w:eastAsia="Malgun Gothic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1B69F0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【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휴대용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화장실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사용의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사전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1B69F0">
                              <w:rPr>
                                <w:rFonts w:eastAsia="Malgun Gothic"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준비</w:t>
                            </w:r>
                            <w:r w:rsidRPr="001B69F0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】</w:t>
                            </w:r>
                          </w:p>
                          <w:p w14:paraId="09447D43" w14:textId="1BC7DD19" w:rsidR="00522B63" w:rsidRPr="00850959" w:rsidRDefault="00522B63" w:rsidP="00850959">
                            <w:pPr>
                              <w:pStyle w:val="ab"/>
                              <w:numPr>
                                <w:ilvl w:val="0"/>
                                <w:numId w:val="29"/>
                              </w:numPr>
                              <w:spacing w:line="320" w:lineRule="exact"/>
                              <w:ind w:leftChars="0"/>
                              <w:rPr>
                                <w:rFonts w:eastAsia="Malgun Gothic"/>
                                <w:b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850959">
                              <w:rPr>
                                <w:rFonts w:eastAsia="Malgun Gothic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서양</w:t>
                            </w:r>
                            <w:r w:rsidRPr="00850959">
                              <w:rPr>
                                <w:rFonts w:ascii="Malgun Gothic" w:eastAsia="Malgun Gothic" w:hAnsi="Malgun Gothic" w:cs="Malgun Gothic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식 변기에 쓰레기봉투를 설치</w:t>
                            </w:r>
                          </w:p>
                          <w:p w14:paraId="3F37BF5C" w14:textId="7E26A6A5" w:rsidR="00522B63" w:rsidRPr="00850959" w:rsidRDefault="00522B63" w:rsidP="00850959">
                            <w:pPr>
                              <w:spacing w:line="320" w:lineRule="exact"/>
                              <w:ind w:left="330" w:hangingChars="150" w:hanging="330"/>
                              <w:rPr>
                                <w:rFonts w:eastAsia="Malgun Gothic"/>
                                <w:lang w:eastAsia="ko-KR"/>
                              </w:rPr>
                            </w:pPr>
                            <w:r w:rsidRPr="00850959">
                              <w:rPr>
                                <w:rFonts w:eastAsiaTheme="minorEastAsia" w:hint="eastAsia"/>
                              </w:rPr>
                              <w:t>・</w:t>
                            </w:r>
                            <w:r w:rsidRPr="00850959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휴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대용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화장실의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배변봉투가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변기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내의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물에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젖는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/>
                                <w:lang w:eastAsia="ko-KR"/>
                              </w:rPr>
                              <w:t xml:space="preserve">    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것을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방지하기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위해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ascii="Malgun Gothic" w:eastAsia="Malgun Gothic" w:hAnsi="Malgun Gothic"/>
                                <w:lang w:eastAsia="ko-KR"/>
                              </w:rPr>
                              <w:t>45</w:t>
                            </w:r>
                            <w:r w:rsidRPr="00850959">
                              <w:rPr>
                                <w:rFonts w:eastAsiaTheme="minorEastAsia" w:hint="eastAsia"/>
                                <w:lang w:eastAsia="ko-KR"/>
                              </w:rPr>
                              <w:t>ℓ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의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쓰레기봉투를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변기에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씌우고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/>
                                <w:lang w:eastAsia="ko-KR"/>
                              </w:rPr>
                              <w:t xml:space="preserve">      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박스테이프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등으로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단단히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고정합니다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.</w:t>
                            </w:r>
                          </w:p>
                          <w:p w14:paraId="5D79DA6D" w14:textId="08F00030" w:rsidR="00522B63" w:rsidRPr="00850959" w:rsidRDefault="00522B63" w:rsidP="00850959">
                            <w:pPr>
                              <w:spacing w:line="320" w:lineRule="exact"/>
                              <w:ind w:leftChars="50" w:left="440" w:hangingChars="150" w:hanging="330"/>
                              <w:rPr>
                                <w:rFonts w:ascii="Malgun Gothic" w:eastAsiaTheme="minorEastAsia" w:hAnsi="Malgun Gothic" w:cs="Malgun Gothic"/>
                                <w:lang w:eastAsia="ko-KR"/>
                              </w:rPr>
                            </w:pPr>
                            <w:r w:rsidRPr="00850959">
                              <w:rPr>
                                <w:rFonts w:eastAsiaTheme="minorEastAsia" w:hint="eastAsia"/>
                              </w:rPr>
                              <w:t>・</w:t>
                            </w:r>
                            <w:r w:rsidRPr="00850959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쓰레기봉투는 찢어지거나 오염이 심해지면 적절히 교체합니다.</w:t>
                            </w:r>
                          </w:p>
                          <w:p w14:paraId="2BA419A9" w14:textId="061CC77D" w:rsidR="00522B63" w:rsidRPr="00850959" w:rsidRDefault="00522B63" w:rsidP="00850959">
                            <w:pPr>
                              <w:pStyle w:val="ab"/>
                              <w:numPr>
                                <w:ilvl w:val="0"/>
                                <w:numId w:val="29"/>
                              </w:numPr>
                              <w:spacing w:line="320" w:lineRule="exact"/>
                              <w:ind w:leftChars="0"/>
                              <w:rPr>
                                <w:rFonts w:eastAsia="Malgun Gothic"/>
                                <w:b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850959">
                              <w:rPr>
                                <w:rFonts w:eastAsia="Malgun Gothic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배변봉투</w:t>
                            </w:r>
                            <w:r w:rsidRPr="00850959">
                              <w:rPr>
                                <w:rFonts w:eastAsia="Malgun Gothic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처리용</w:t>
                            </w:r>
                            <w:r w:rsidRPr="00850959">
                              <w:rPr>
                                <w:rFonts w:eastAsia="Malgun Gothic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휴지통을</w:t>
                            </w:r>
                            <w:r w:rsidRPr="00850959">
                              <w:rPr>
                                <w:rFonts w:eastAsia="Malgun Gothic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설치</w:t>
                            </w:r>
                          </w:p>
                          <w:p w14:paraId="6661CAEE" w14:textId="208549D7" w:rsidR="00522B63" w:rsidRPr="00850959" w:rsidRDefault="00522B63" w:rsidP="00850959">
                            <w:pPr>
                              <w:spacing w:line="320" w:lineRule="exact"/>
                              <w:ind w:firstLineChars="50" w:firstLine="110"/>
                              <w:rPr>
                                <w:rFonts w:eastAsia="Malgun Gothic"/>
                                <w:lang w:eastAsia="ko-KR"/>
                              </w:rPr>
                            </w:pPr>
                            <w:r w:rsidRPr="00850959">
                              <w:rPr>
                                <w:rFonts w:eastAsiaTheme="minorEastAsia" w:hint="eastAsia"/>
                              </w:rPr>
                              <w:t>・</w:t>
                            </w:r>
                            <w:r w:rsidRPr="00850959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사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용이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끝난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배변봉투를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처리하는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휴지통을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설치합니다</w:t>
                            </w:r>
                            <w:r w:rsidRPr="00850959">
                              <w:rPr>
                                <w:rFonts w:eastAsia="Malgun Gothic" w:hint="eastAsia"/>
                                <w:lang w:eastAsia="ko-KR"/>
                              </w:rPr>
                              <w:t>.</w:t>
                            </w:r>
                          </w:p>
                          <w:p w14:paraId="0BE15787" w14:textId="32191A79" w:rsidR="00522B63" w:rsidRPr="00850959" w:rsidRDefault="00522B63" w:rsidP="00850959">
                            <w:pPr>
                              <w:spacing w:line="320" w:lineRule="exact"/>
                              <w:ind w:leftChars="50" w:left="330" w:hangingChars="100" w:hanging="220"/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</w:pPr>
                            <w:r w:rsidRPr="00850959">
                              <w:rPr>
                                <w:rFonts w:eastAsiaTheme="minorEastAsia" w:hint="eastAsia"/>
                              </w:rPr>
                              <w:t>・</w:t>
                            </w:r>
                            <w:r w:rsidRPr="00850959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골판지 상자 등으로 준비하셔도 괜찮지만</w:t>
                            </w:r>
                            <w:r w:rsidRPr="00850959">
                              <w:rPr>
                                <w:rFonts w:ascii="Malgun Gothic" w:eastAsia="Malgun Gothic" w:hAnsi="Malgun Gothic" w:cs="Malgun Gothic"/>
                                <w:lang w:eastAsia="ko-KR"/>
                              </w:rPr>
                              <w:t xml:space="preserve">, </w:t>
                            </w:r>
                            <w:r w:rsidRPr="00850959">
                              <w:rPr>
                                <w:rFonts w:ascii="Malgun Gothic" w:eastAsia="Malgun Gothic" w:hAnsi="Malgun Gothic" w:cs="Malgun Gothic" w:hint="eastAsia"/>
                                <w:lang w:eastAsia="ko-KR"/>
                              </w:rPr>
                              <w:t>냄새 방지를 위하여 뚜껑이 있는 것이 좋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71CE" id="_x0000_s1041" type="#_x0000_t202" style="position:absolute;margin-left:128.7pt;margin-top:15.15pt;width:318.75pt;height:192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" stroked="f">
                <v:textbox>
                  <w:txbxContent>
                    <w:p w14:paraId="52064314" w14:textId="0BF6771E" w:rsidR="00522B63" w:rsidRPr="001B69F0" w:rsidRDefault="00522B63" w:rsidP="00850959">
                      <w:pPr>
                        <w:spacing w:line="320" w:lineRule="exact"/>
                        <w:rPr>
                          <w:rFonts w:eastAsia="Malgun Gothic"/>
                          <w:b/>
                          <w:sz w:val="28"/>
                          <w:szCs w:val="28"/>
                          <w:lang w:eastAsia="ko-KR"/>
                        </w:rPr>
                      </w:pPr>
                      <w:r w:rsidRPr="001B69F0">
                        <w:rPr>
                          <w:rFonts w:hint="eastAsia"/>
                          <w:b/>
                          <w:sz w:val="28"/>
                          <w:szCs w:val="28"/>
                          <w:lang w:eastAsia="ko-KR"/>
                        </w:rPr>
                        <w:t>【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휴대용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화장실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사용의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사전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1B69F0">
                        <w:rPr>
                          <w:rFonts w:eastAsia="Malgun Gothic" w:hint="eastAsia"/>
                          <w:b/>
                          <w:sz w:val="28"/>
                          <w:szCs w:val="28"/>
                          <w:lang w:eastAsia="ko-KR"/>
                        </w:rPr>
                        <w:t>준비</w:t>
                      </w:r>
                      <w:r w:rsidRPr="001B69F0">
                        <w:rPr>
                          <w:rFonts w:hint="eastAsia"/>
                          <w:b/>
                          <w:sz w:val="28"/>
                          <w:szCs w:val="28"/>
                          <w:lang w:eastAsia="ko-KR"/>
                        </w:rPr>
                        <w:t>】</w:t>
                      </w:r>
                    </w:p>
                    <w:p w14:paraId="09447D43" w14:textId="1BC7DD19" w:rsidR="00522B63" w:rsidRPr="00850959" w:rsidRDefault="00522B63" w:rsidP="00850959">
                      <w:pPr>
                        <w:pStyle w:val="ab"/>
                        <w:numPr>
                          <w:ilvl w:val="0"/>
                          <w:numId w:val="29"/>
                        </w:numPr>
                        <w:spacing w:line="320" w:lineRule="exact"/>
                        <w:ind w:leftChars="0"/>
                        <w:rPr>
                          <w:rFonts w:eastAsia="Malgun Gothic"/>
                          <w:b/>
                          <w:sz w:val="24"/>
                          <w:szCs w:val="24"/>
                          <w:lang w:eastAsia="ko-KR"/>
                        </w:rPr>
                      </w:pPr>
                      <w:r w:rsidRPr="00850959">
                        <w:rPr>
                          <w:rFonts w:eastAsia="Malgun Gothic" w:hint="eastAsia"/>
                          <w:b/>
                          <w:sz w:val="24"/>
                          <w:szCs w:val="24"/>
                          <w:lang w:eastAsia="ko-KR"/>
                        </w:rPr>
                        <w:t>서양</w:t>
                      </w:r>
                      <w:r w:rsidRPr="00850959">
                        <w:rPr>
                          <w:rFonts w:ascii="Malgun Gothic" w:eastAsia="Malgun Gothic" w:hAnsi="Malgun Gothic" w:cs="Malgun Gothic" w:hint="eastAsia"/>
                          <w:b/>
                          <w:sz w:val="24"/>
                          <w:szCs w:val="24"/>
                          <w:lang w:eastAsia="ko-KR"/>
                        </w:rPr>
                        <w:t>식 변기에 쓰레기봉투를 설치</w:t>
                      </w:r>
                    </w:p>
                    <w:p w14:paraId="3F37BF5C" w14:textId="7E26A6A5" w:rsidR="00522B63" w:rsidRPr="00850959" w:rsidRDefault="00522B63" w:rsidP="00850959">
                      <w:pPr>
                        <w:spacing w:line="320" w:lineRule="exact"/>
                        <w:ind w:left="330" w:hangingChars="150" w:hanging="330"/>
                        <w:rPr>
                          <w:rFonts w:eastAsia="Malgun Gothic"/>
                          <w:lang w:eastAsia="ko-KR"/>
                        </w:rPr>
                      </w:pPr>
                      <w:r w:rsidRPr="00850959">
                        <w:rPr>
                          <w:rFonts w:eastAsiaTheme="minorEastAsia" w:hint="eastAsia"/>
                        </w:rPr>
                        <w:t>・</w:t>
                      </w:r>
                      <w:r w:rsidRPr="00850959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휴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대용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화장실의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배변봉투가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변기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내의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물에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젖는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/>
                          <w:lang w:eastAsia="ko-KR"/>
                        </w:rPr>
                        <w:t xml:space="preserve">    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것을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방지하기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위해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ascii="Malgun Gothic" w:eastAsia="Malgun Gothic" w:hAnsi="Malgun Gothic"/>
                          <w:lang w:eastAsia="ko-KR"/>
                        </w:rPr>
                        <w:t>45</w:t>
                      </w:r>
                      <w:r w:rsidRPr="00850959">
                        <w:rPr>
                          <w:rFonts w:eastAsiaTheme="minorEastAsia" w:hint="eastAsia"/>
                          <w:lang w:eastAsia="ko-KR"/>
                        </w:rPr>
                        <w:t>ℓ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의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쓰레기봉투를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변기에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씌우고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/>
                          <w:lang w:eastAsia="ko-KR"/>
                        </w:rPr>
                        <w:t xml:space="preserve">      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박스테이프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등으로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단단히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고정합니다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.</w:t>
                      </w:r>
                    </w:p>
                    <w:p w14:paraId="5D79DA6D" w14:textId="08F00030" w:rsidR="00522B63" w:rsidRPr="00850959" w:rsidRDefault="00522B63" w:rsidP="00850959">
                      <w:pPr>
                        <w:spacing w:line="320" w:lineRule="exact"/>
                        <w:ind w:leftChars="50" w:left="440" w:hangingChars="150" w:hanging="330"/>
                        <w:rPr>
                          <w:rFonts w:ascii="Malgun Gothic" w:eastAsiaTheme="minorEastAsia" w:hAnsi="Malgun Gothic" w:cs="Malgun Gothic"/>
                          <w:lang w:eastAsia="ko-KR"/>
                        </w:rPr>
                      </w:pPr>
                      <w:r w:rsidRPr="00850959">
                        <w:rPr>
                          <w:rFonts w:eastAsiaTheme="minorEastAsia" w:hint="eastAsia"/>
                        </w:rPr>
                        <w:t>・</w:t>
                      </w:r>
                      <w:r w:rsidRPr="00850959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쓰레기봉투는 찢어지거나 오염이 심해지면 적절히 교체합니다.</w:t>
                      </w:r>
                    </w:p>
                    <w:p w14:paraId="2BA419A9" w14:textId="061CC77D" w:rsidR="00522B63" w:rsidRPr="00850959" w:rsidRDefault="00522B63" w:rsidP="00850959">
                      <w:pPr>
                        <w:pStyle w:val="ab"/>
                        <w:numPr>
                          <w:ilvl w:val="0"/>
                          <w:numId w:val="29"/>
                        </w:numPr>
                        <w:spacing w:line="320" w:lineRule="exact"/>
                        <w:ind w:leftChars="0"/>
                        <w:rPr>
                          <w:rFonts w:eastAsia="Malgun Gothic"/>
                          <w:b/>
                          <w:sz w:val="24"/>
                          <w:szCs w:val="24"/>
                          <w:lang w:eastAsia="ko-KR"/>
                        </w:rPr>
                      </w:pPr>
                      <w:r w:rsidRPr="00850959">
                        <w:rPr>
                          <w:rFonts w:eastAsia="Malgun Gothic" w:hint="eastAsia"/>
                          <w:b/>
                          <w:sz w:val="24"/>
                          <w:szCs w:val="24"/>
                          <w:lang w:eastAsia="ko-KR"/>
                        </w:rPr>
                        <w:t>배변봉투</w:t>
                      </w:r>
                      <w:r w:rsidRPr="00850959">
                        <w:rPr>
                          <w:rFonts w:eastAsia="Malgun Gothic"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b/>
                          <w:sz w:val="24"/>
                          <w:szCs w:val="24"/>
                          <w:lang w:eastAsia="ko-KR"/>
                        </w:rPr>
                        <w:t>처리용</w:t>
                      </w:r>
                      <w:r w:rsidRPr="00850959">
                        <w:rPr>
                          <w:rFonts w:eastAsia="Malgun Gothic"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b/>
                          <w:sz w:val="24"/>
                          <w:szCs w:val="24"/>
                          <w:lang w:eastAsia="ko-KR"/>
                        </w:rPr>
                        <w:t>휴지통을</w:t>
                      </w:r>
                      <w:r w:rsidRPr="00850959">
                        <w:rPr>
                          <w:rFonts w:eastAsia="Malgun Gothic" w:hint="eastAsia"/>
                          <w:b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b/>
                          <w:sz w:val="24"/>
                          <w:szCs w:val="24"/>
                          <w:lang w:eastAsia="ko-KR"/>
                        </w:rPr>
                        <w:t>설치</w:t>
                      </w:r>
                    </w:p>
                    <w:p w14:paraId="6661CAEE" w14:textId="208549D7" w:rsidR="00522B63" w:rsidRPr="00850959" w:rsidRDefault="00522B63" w:rsidP="00850959">
                      <w:pPr>
                        <w:spacing w:line="320" w:lineRule="exact"/>
                        <w:ind w:firstLineChars="50" w:firstLine="110"/>
                        <w:rPr>
                          <w:rFonts w:eastAsia="Malgun Gothic"/>
                          <w:lang w:eastAsia="ko-KR"/>
                        </w:rPr>
                      </w:pPr>
                      <w:r w:rsidRPr="00850959">
                        <w:rPr>
                          <w:rFonts w:eastAsiaTheme="minorEastAsia" w:hint="eastAsia"/>
                        </w:rPr>
                        <w:t>・</w:t>
                      </w:r>
                      <w:r w:rsidRPr="00850959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사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용이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끝난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배변봉투를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처리하는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휴지통을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 xml:space="preserve"> 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설치합니다</w:t>
                      </w:r>
                      <w:r w:rsidRPr="00850959">
                        <w:rPr>
                          <w:rFonts w:eastAsia="Malgun Gothic" w:hint="eastAsia"/>
                          <w:lang w:eastAsia="ko-KR"/>
                        </w:rPr>
                        <w:t>.</w:t>
                      </w:r>
                    </w:p>
                    <w:p w14:paraId="0BE15787" w14:textId="32191A79" w:rsidR="00522B63" w:rsidRPr="00850959" w:rsidRDefault="00522B63" w:rsidP="00850959">
                      <w:pPr>
                        <w:spacing w:line="320" w:lineRule="exact"/>
                        <w:ind w:leftChars="50" w:left="330" w:hangingChars="100" w:hanging="220"/>
                        <w:rPr>
                          <w:rFonts w:ascii="Malgun Gothic" w:eastAsia="Malgun Gothic" w:hAnsi="Malgun Gothic" w:cs="Malgun Gothic"/>
                          <w:lang w:eastAsia="ko-KR"/>
                        </w:rPr>
                      </w:pPr>
                      <w:r w:rsidRPr="00850959">
                        <w:rPr>
                          <w:rFonts w:eastAsiaTheme="minorEastAsia" w:hint="eastAsia"/>
                        </w:rPr>
                        <w:t>・</w:t>
                      </w:r>
                      <w:r w:rsidRPr="00850959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골판지 상자 등으로 준비하셔도 괜찮지만</w:t>
                      </w:r>
                      <w:r w:rsidRPr="00850959">
                        <w:rPr>
                          <w:rFonts w:ascii="Malgun Gothic" w:eastAsia="Malgun Gothic" w:hAnsi="Malgun Gothic" w:cs="Malgun Gothic"/>
                          <w:lang w:eastAsia="ko-KR"/>
                        </w:rPr>
                        <w:t xml:space="preserve">, </w:t>
                      </w:r>
                      <w:r w:rsidRPr="00850959">
                        <w:rPr>
                          <w:rFonts w:ascii="Malgun Gothic" w:eastAsia="Malgun Gothic" w:hAnsi="Malgun Gothic" w:cs="Malgun Gothic" w:hint="eastAsia"/>
                          <w:lang w:eastAsia="ko-KR"/>
                        </w:rPr>
                        <w:t>냄새 방지를 위하여 뚜껑이 있는 것이 좋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D7F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477F23A0" wp14:editId="4D7C4CCA">
            <wp:extent cx="5915025" cy="8305399"/>
            <wp:effectExtent l="0" t="0" r="0" b="635"/>
            <wp:docPr id="489" name="図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30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099F" w14:textId="151237C8" w:rsidR="005D7E11" w:rsidRDefault="005D7E11" w:rsidP="007A15E6">
      <w:pPr>
        <w:widowControl/>
        <w:jc w:val="left"/>
        <w:rPr>
          <w:rFonts w:ascii="Malgun Gothic" w:eastAsia="Malgun Gothic" w:hAnsi="Malgun Gothic" w:cs="Malgun Gothic"/>
          <w:kern w:val="0"/>
          <w:sz w:val="28"/>
          <w:szCs w:val="28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390E999" wp14:editId="1616479F">
                <wp:simplePos x="0" y="0"/>
                <wp:positionH relativeFrom="column">
                  <wp:posOffset>3248025</wp:posOffset>
                </wp:positionH>
                <wp:positionV relativeFrom="paragraph">
                  <wp:posOffset>219075</wp:posOffset>
                </wp:positionV>
                <wp:extent cx="2457450" cy="276225"/>
                <wp:effectExtent l="0" t="0" r="19050" b="28575"/>
                <wp:wrapNone/>
                <wp:docPr id="485" name="テキスト ボック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E8790" w14:textId="2D2E259E" w:rsidR="005D7E11" w:rsidRDefault="005D7E11" w:rsidP="005D7E11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携帯トイレ使用方法【</w:t>
                            </w:r>
                            <w:r w:rsidR="001267C5">
                              <w:rPr>
                                <w:rFonts w:ascii="ＭＳ 明朝" w:hAnsi="ＭＳ 明朝" w:hint="eastAsia"/>
                              </w:rPr>
                              <w:t>韓国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E999" id="テキスト ボックス 485" o:spid="_x0000_s1042" type="#_x0000_t202" style="position:absolute;margin-left:255.75pt;margin-top:17.25pt;width:193.5pt;height:2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" fillcolor="white [3201]" strokeweight=".5pt">
                <v:textbox>
                  <w:txbxContent>
                    <w:p w14:paraId="195E8790" w14:textId="2D2E259E" w:rsidR="005D7E11" w:rsidRDefault="005D7E11" w:rsidP="005D7E11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携帯トイレ使用方法【</w:t>
                      </w:r>
                      <w:r w:rsidR="001267C5">
                        <w:rPr>
                          <w:rFonts w:ascii="ＭＳ 明朝" w:hAnsi="ＭＳ 明朝" w:hint="eastAsia"/>
                        </w:rPr>
                        <w:t>韓国</w:t>
                      </w:r>
                      <w:r>
                        <w:rPr>
                          <w:rFonts w:ascii="ＭＳ 明朝" w:hAnsi="ＭＳ 明朝"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0052FE6B" w14:textId="4A9A54A5" w:rsidR="007A15E6" w:rsidRDefault="007A15E6" w:rsidP="007A15E6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lastRenderedPageBreak/>
        <w:t>화장실 사용 규칙</w:t>
      </w:r>
      <w:r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（</w:t>
      </w:r>
      <w:r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예</w:t>
      </w:r>
      <w:r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）</w:t>
      </w:r>
    </w:p>
    <w:p w14:paraId="0AF6ED5F" w14:textId="77777777" w:rsidR="007A15E6" w:rsidRDefault="007A15E6" w:rsidP="007A15E6">
      <w:pPr>
        <w:autoSpaceDE w:val="0"/>
        <w:autoSpaceDN w:val="0"/>
        <w:adjustRightInd w:val="0"/>
        <w:ind w:left="280" w:hangingChars="100" w:hanging="280"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 xml:space="preserve">１　</w:t>
      </w:r>
      <w:r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소</w:t>
      </w:r>
      <w:r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시설의</w:t>
      </w:r>
      <w:r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화장실을</w:t>
      </w:r>
      <w:r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사용하는</w:t>
      </w:r>
      <w:r w:rsidRPr="005D362D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5D36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경</w:t>
      </w:r>
      <w:r w:rsidRPr="005D362D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우</w:t>
      </w:r>
    </w:p>
    <w:p w14:paraId="39C0952E" w14:textId="44C01E13" w:rsidR="00A44F09" w:rsidRDefault="009C5EEC" w:rsidP="00A44F09">
      <w:pPr>
        <w:autoSpaceDE w:val="0"/>
        <w:autoSpaceDN w:val="0"/>
        <w:adjustRightInd w:val="0"/>
        <w:ind w:leftChars="100" w:left="220"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A3D5EC" wp14:editId="5F543623">
                <wp:simplePos x="0" y="0"/>
                <wp:positionH relativeFrom="column">
                  <wp:posOffset>-222885</wp:posOffset>
                </wp:positionH>
                <wp:positionV relativeFrom="paragraph">
                  <wp:posOffset>440055</wp:posOffset>
                </wp:positionV>
                <wp:extent cx="6029325" cy="4143375"/>
                <wp:effectExtent l="0" t="0" r="2857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14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B598A" id="正方形/長方形 22" o:spid="_x0000_s1026" style="position:absolute;left:0;text-align:left;margin-left:-17.55pt;margin-top:34.65pt;width:474.75pt;height:326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" filled="f" strokecolor="#243f60 [1604]" strokeweight="2pt"/>
            </w:pict>
          </mc:Fallback>
        </mc:AlternateContent>
      </w:r>
      <w:r w:rsidR="00BC682D">
        <w:rPr>
          <w:rFonts w:ascii="ＭＳゴシック" w:eastAsia="Malgun Gothic" w:cs="ＭＳゴシック"/>
          <w:kern w:val="0"/>
          <w:sz w:val="28"/>
          <w:szCs w:val="28"/>
          <w:lang w:eastAsia="ko-KR"/>
        </w:rPr>
        <w:t>(3)</w:t>
      </w:r>
      <w:r w:rsidR="00BC682D">
        <w:rPr>
          <w:rFonts w:ascii="ＭＳゴシック" w:eastAsia="Malgun Gothic" w:cs="ＭＳゴシック" w:hint="eastAsia"/>
          <w:kern w:val="0"/>
          <w:sz w:val="28"/>
          <w:szCs w:val="28"/>
          <w:lang w:eastAsia="ko-KR"/>
        </w:rPr>
        <w:t xml:space="preserve"> </w:t>
      </w:r>
      <w:r w:rsidR="00BC68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간이</w:t>
      </w:r>
      <w:r w:rsidR="00BC682D" w:rsidRPr="00275C2B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BC682D" w:rsidRPr="00275C2B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화장실을</w:t>
      </w:r>
      <w:r w:rsidR="00BC682D" w:rsidRPr="00275C2B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BC682D" w:rsidRPr="00275C2B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사용하는</w:t>
      </w:r>
      <w:r w:rsidR="00BC682D" w:rsidRPr="00275C2B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BC682D" w:rsidRPr="00275C2B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경</w:t>
      </w:r>
      <w:r w:rsidR="00BC682D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우</w:t>
      </w:r>
    </w:p>
    <w:p w14:paraId="2805F333" w14:textId="77777777" w:rsidR="00A44F09" w:rsidRDefault="00A44F09" w:rsidP="00472F2E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11532EEA" w14:textId="4F2B88F0" w:rsidR="00A44F09" w:rsidRPr="00174D8E" w:rsidRDefault="00A44F09" w:rsidP="00472F2E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Malgun Gothic" w:cs="HG丸ｺﾞｼｯｸM-PRO"/>
          <w:kern w:val="0"/>
          <w:sz w:val="24"/>
          <w:lang w:eastAsia="ko-KR"/>
        </w:rPr>
      </w:pPr>
      <w:r w:rsidRPr="00B57308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＊</w:t>
      </w:r>
      <w:r w:rsidRPr="00B57308">
        <w:rPr>
          <w:rFonts w:ascii="HG丸ｺﾞｼｯｸM-PRO" w:eastAsia="HG丸ｺﾞｼｯｸM-PRO" w:cs="HG丸ｺﾞｼｯｸM-PRO"/>
          <w:kern w:val="0"/>
          <w:sz w:val="24"/>
          <w:lang w:eastAsia="ko-KR"/>
        </w:rPr>
        <w:t xml:space="preserve"> </w:t>
      </w:r>
      <w:r w:rsidR="00174D8E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모두가</w:t>
      </w:r>
      <w:r w:rsidR="00174D8E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74D8E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는</w:t>
      </w:r>
      <w:r w:rsidR="00174D8E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74D8E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이므로</w:t>
      </w:r>
      <w:r w:rsidR="00174D8E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74D8E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결하게 사용하시기를</w:t>
      </w:r>
      <w:r w:rsidR="00174D8E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74D8E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부탁드립니다</w:t>
      </w:r>
      <w:r w:rsidR="00174D8E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3F3B81AD" w14:textId="77777777" w:rsidR="00A44F09" w:rsidRPr="006E18FF" w:rsidRDefault="00A44F09" w:rsidP="00472F2E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68EAAC4D" w14:textId="475D0D32" w:rsidR="00A44F09" w:rsidRPr="005F03E0" w:rsidRDefault="005F03E0" w:rsidP="00472F2E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Malgun Gothic" w:cs="HG丸ｺﾞｼｯｸM-PRO"/>
          <w:kern w:val="0"/>
          <w:sz w:val="24"/>
          <w:lang w:eastAsia="ko-KR"/>
        </w:rPr>
      </w:pP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</w:t>
      </w:r>
      <w:r w:rsid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 때는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기</w:t>
      </w:r>
      <w:r w:rsidRPr="005F03E0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용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과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는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장소에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비치된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액을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십시오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0DE0F9BE" w14:textId="77777777" w:rsidR="00A44F09" w:rsidRPr="00634C72" w:rsidRDefault="00A44F09" w:rsidP="00472F2E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</w:p>
    <w:p w14:paraId="57FBF55B" w14:textId="5E9BE454" w:rsidR="00A44F09" w:rsidRPr="00472F2E" w:rsidRDefault="00472F2E" w:rsidP="00472F2E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/>
          <w:color w:val="000000"/>
          <w:sz w:val="24"/>
          <w:szCs w:val="24"/>
          <w:lang w:eastAsia="ko-KR"/>
        </w:rPr>
      </w:pP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소는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자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전원이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제로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합니다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Pr="00472F2E">
        <w:rPr>
          <w:rFonts w:ascii="Malgun Gothic" w:eastAsia="Malgun Gothic" w:hAnsi="Malgun Gothic"/>
          <w:color w:val="000000"/>
          <w:sz w:val="24"/>
          <w:szCs w:val="24"/>
          <w:lang w:eastAsia="ko-KR"/>
        </w:rPr>
        <w:br/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거주</w:t>
      </w:r>
      <w:r w:rsidR="00B8660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조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별로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을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정하오니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표를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확인하고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협</w:t>
      </w:r>
      <w:r w:rsidR="0005714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력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여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합시다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80080D1" w14:textId="0E7029FB" w:rsidR="00A44F09" w:rsidRPr="00634C72" w:rsidRDefault="00A44F09" w:rsidP="00472F2E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</w:p>
    <w:p w14:paraId="00073045" w14:textId="06E2BEF7" w:rsidR="0060494B" w:rsidRPr="00634C72" w:rsidRDefault="00DD6FC9" w:rsidP="00472F2E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  <w:r w:rsidRPr="00634C72">
        <w:rPr>
          <w:rFonts w:ascii="HG丸ｺﾞｼｯｸM-PRO" w:eastAsia="HG丸ｺﾞｼｯｸM-PRO" w:cs="HG丸ｺﾞｼｯｸM-PRO" w:hint="eastAsia"/>
          <w:color w:val="000000" w:themeColor="text1"/>
          <w:kern w:val="0"/>
          <w:sz w:val="24"/>
          <w:lang w:eastAsia="ko-KR"/>
        </w:rPr>
        <w:t xml:space="preserve">＊ </w:t>
      </w:r>
      <w:r w:rsidR="00472F2E">
        <w:rPr>
          <w:rFonts w:ascii="Malgun Gothic" w:eastAsia="Malgun Gothic" w:hAnsi="Malgun Gothic" w:cs="Malgun Gothic" w:hint="eastAsia"/>
          <w:color w:val="000000" w:themeColor="text1"/>
          <w:kern w:val="0"/>
          <w:sz w:val="24"/>
          <w:lang w:eastAsia="ko-KR"/>
        </w:rPr>
        <w:t>휴대용 화장실과 병용하여 사용하여 주십시오</w:t>
      </w:r>
      <w:r w:rsidR="00472F2E">
        <w:rPr>
          <w:rFonts w:ascii="Malgun Gothic" w:eastAsia="Malgun Gothic" w:hAnsi="Malgun Gothic" w:cs="Malgun Gothic"/>
          <w:color w:val="000000" w:themeColor="text1"/>
          <w:kern w:val="0"/>
          <w:sz w:val="24"/>
          <w:lang w:eastAsia="ko-KR"/>
        </w:rPr>
        <w:t>.</w:t>
      </w:r>
    </w:p>
    <w:p w14:paraId="0064AB71" w14:textId="77777777" w:rsidR="0060494B" w:rsidRPr="00634C72" w:rsidRDefault="0060494B" w:rsidP="00472F2E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</w:p>
    <w:p w14:paraId="465ACD2F" w14:textId="2DAFAB7F" w:rsidR="00A44F09" w:rsidRPr="00472F2E" w:rsidRDefault="00A44F09" w:rsidP="00472F2E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cs="HG丸ｺﾞｼｯｸM-PRO" w:hint="eastAsia"/>
          <w:color w:val="000000" w:themeColor="text1"/>
          <w:kern w:val="0"/>
          <w:sz w:val="24"/>
          <w:lang w:eastAsia="ko-KR"/>
        </w:rPr>
        <w:t xml:space="preserve">＊ </w:t>
      </w:r>
      <w:r w:rsidR="00472F2E"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오물</w:t>
      </w:r>
      <w:r w:rsidR="00472F2E"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72F2E"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처리</w:t>
      </w:r>
      <w:r w:rsidR="00472F2E"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72F2E"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봉지에</w:t>
      </w:r>
      <w:r w:rsidR="00472F2E"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72F2E"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설물이</w:t>
      </w:r>
      <w:r w:rsidR="00472F2E"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72F2E"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쌓이면</w:t>
      </w:r>
      <w:r w:rsidR="00472F2E"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72F2E"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과</w:t>
      </w:r>
      <w:r w:rsidR="00472F2E"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72F2E"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관계없이</w:t>
      </w:r>
      <w:r w:rsidR="00E22FD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22FD4"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먼저 발견한</w:t>
      </w:r>
      <w:r w:rsidR="00472F2E"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44D57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</w:t>
      </w:r>
      <w:r w:rsidR="00472F2E"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들이</w:t>
      </w:r>
      <w:r w:rsidR="00472F2E"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72F2E"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협력하여</w:t>
      </w:r>
      <w:r w:rsidR="00472F2E"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72F2E"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봉투를</w:t>
      </w:r>
      <w:r w:rsidR="00472F2E"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472F2E"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교환합시다</w:t>
      </w:r>
      <w:r w:rsidR="00472F2E"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4400EC4" w14:textId="77777777" w:rsidR="00E22FD4" w:rsidRDefault="00A44F09" w:rsidP="00472F2E">
      <w:pPr>
        <w:autoSpaceDE w:val="0"/>
        <w:autoSpaceDN w:val="0"/>
        <w:adjustRightInd w:val="0"/>
        <w:spacing w:line="360" w:lineRule="exact"/>
        <w:ind w:left="2280" w:hangingChars="950" w:hanging="2280"/>
        <w:jc w:val="left"/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</w:pPr>
      <w:r w:rsidRPr="00634C72">
        <w:rPr>
          <w:rFonts w:ascii="HG丸ｺﾞｼｯｸM-PRO" w:eastAsia="HG丸ｺﾞｼｯｸM-PRO" w:cs="HG丸ｺﾞｼｯｸM-PRO" w:hint="eastAsia"/>
          <w:color w:val="000000" w:themeColor="text1"/>
          <w:kern w:val="0"/>
          <w:sz w:val="24"/>
          <w:lang w:eastAsia="ko-KR"/>
        </w:rPr>
        <w:t xml:space="preserve">　 </w:t>
      </w:r>
      <w:r w:rsidR="00E22FD4">
        <w:rPr>
          <w:rFonts w:ascii="Malgun Gothic" w:eastAsia="Malgun Gothic" w:hAnsi="Malgun Gothic" w:cs="Malgun Gothic" w:hint="eastAsia"/>
          <w:color w:val="000000" w:themeColor="text1"/>
          <w:kern w:val="0"/>
          <w:sz w:val="24"/>
          <w:lang w:eastAsia="ko-KR"/>
        </w:rPr>
        <w:t>교환 기준</w:t>
      </w:r>
      <w:r w:rsidRPr="00634C72">
        <w:rPr>
          <w:rFonts w:ascii="HG丸ｺﾞｼｯｸM-PRO" w:eastAsia="HG丸ｺﾞｼｯｸM-PRO" w:cs="HG丸ｺﾞｼｯｸM-PRO" w:hint="eastAsia"/>
          <w:color w:val="000000" w:themeColor="text1"/>
          <w:kern w:val="0"/>
          <w:sz w:val="24"/>
        </w:rPr>
        <w:t>・・・</w:t>
      </w:r>
      <w:r w:rsidR="00E22FD4" w:rsidRPr="00E22FD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변기에</w:t>
      </w:r>
      <w:r w:rsidR="00E22FD4" w:rsidRPr="00E22FD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22FD4" w:rsidRPr="00E22FD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설치한</w:t>
      </w:r>
      <w:r w:rsidR="00E22FD4" w:rsidRPr="00E22FD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22FD4" w:rsidRPr="00E22FD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상태로</w:t>
      </w:r>
      <w:r w:rsidR="00E22FD4" w:rsidRPr="00E22FD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="00E22FD4" w:rsidRPr="003363E3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대략</w:t>
      </w:r>
      <w:r w:rsidR="00E22FD4" w:rsidRPr="003363E3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30%</w:t>
      </w:r>
      <w:r w:rsidR="00E22FD4" w:rsidRPr="003363E3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정도</w:t>
      </w:r>
      <w:r w:rsidR="00E22FD4" w:rsidRPr="00E22FD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22FD4" w:rsidRPr="00E22FD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쌓이면</w:t>
      </w:r>
      <w:r w:rsidR="00E22FD4" w:rsidRPr="00E22FD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22FD4" w:rsidRPr="00E22FD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교환해</w:t>
      </w:r>
    </w:p>
    <w:p w14:paraId="247E5646" w14:textId="6540506C" w:rsidR="00A44F09" w:rsidRPr="00E22FD4" w:rsidRDefault="00E22FD4" w:rsidP="00B15F82">
      <w:pPr>
        <w:autoSpaceDE w:val="0"/>
        <w:autoSpaceDN w:val="0"/>
        <w:adjustRightInd w:val="0"/>
        <w:spacing w:line="360" w:lineRule="exact"/>
        <w:ind w:firstLineChars="900" w:firstLine="216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 w:rsidRPr="00E22FD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</w:t>
      </w:r>
      <w:r w:rsid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십시오</w:t>
      </w:r>
      <w:r w:rsidRPr="00E22FD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BE9DAC0" w14:textId="0AA3ADD4" w:rsidR="00A44F09" w:rsidRPr="008974A7" w:rsidRDefault="00A44F09" w:rsidP="00A44F09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strike/>
          <w:color w:val="FF0000"/>
          <w:kern w:val="0"/>
          <w:sz w:val="24"/>
          <w:lang w:eastAsia="ko-KR"/>
        </w:rPr>
      </w:pPr>
    </w:p>
    <w:p w14:paraId="5579EC7D" w14:textId="77777777" w:rsidR="00A44F09" w:rsidRDefault="00A44F09" w:rsidP="00A44F09">
      <w:pPr>
        <w:autoSpaceDE w:val="0"/>
        <w:autoSpaceDN w:val="0"/>
        <w:adjustRightInd w:val="0"/>
        <w:ind w:leftChars="150" w:left="330"/>
        <w:jc w:val="left"/>
        <w:rPr>
          <w:rFonts w:ascii="HG丸ｺﾞｼｯｸM-PRO" w:eastAsia="HG丸ｺﾞｼｯｸM-PRO" w:cs="HG丸ｺﾞｼｯｸM-PRO"/>
          <w:kern w:val="0"/>
          <w:lang w:eastAsia="ko-KR"/>
        </w:rPr>
      </w:pPr>
    </w:p>
    <w:p w14:paraId="42EB13E8" w14:textId="4EDB4F02" w:rsidR="001E6C6E" w:rsidRPr="00A44F09" w:rsidRDefault="005D7E11" w:rsidP="0024277F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DB2CBEA" wp14:editId="4F5865E5">
                <wp:simplePos x="0" y="0"/>
                <wp:positionH relativeFrom="column">
                  <wp:posOffset>2447925</wp:posOffset>
                </wp:positionH>
                <wp:positionV relativeFrom="paragraph">
                  <wp:posOffset>3676650</wp:posOffset>
                </wp:positionV>
                <wp:extent cx="3162300" cy="819150"/>
                <wp:effectExtent l="0" t="0" r="19050" b="19050"/>
                <wp:wrapNone/>
                <wp:docPr id="484" name="テキスト ボック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59AEF" w14:textId="77777777" w:rsidR="005D7E11" w:rsidRDefault="005D7E11" w:rsidP="005D7E11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トイレ使用ルール（例）</w:t>
                            </w:r>
                          </w:p>
                          <w:p w14:paraId="5C55B53D" w14:textId="77777777" w:rsidR="005D7E11" w:rsidRDefault="005D7E11" w:rsidP="005D7E11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避難所施設のトイレを使用する場合</w:t>
                            </w:r>
                          </w:p>
                          <w:p w14:paraId="5F16CD16" w14:textId="43CEA97F" w:rsidR="005D7E11" w:rsidRDefault="005D7E11" w:rsidP="005D7E11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ウ　簡易トイレを使用する場合【</w:t>
                            </w:r>
                            <w:r w:rsidR="001267C5">
                              <w:rPr>
                                <w:rFonts w:ascii="ＭＳ 明朝" w:hAnsi="ＭＳ 明朝" w:hint="eastAsia"/>
                              </w:rPr>
                              <w:t>韓国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CBEA" id="テキスト ボックス 484" o:spid="_x0000_s1043" type="#_x0000_t202" style="position:absolute;margin-left:192.75pt;margin-top:289.5pt;width:249pt;height:64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" fillcolor="white [3201]" strokeweight=".5pt">
                <v:textbox>
                  <w:txbxContent>
                    <w:p w14:paraId="6F459AEF" w14:textId="77777777" w:rsidR="005D7E11" w:rsidRDefault="005D7E11" w:rsidP="005D7E11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トイレ使用ルール（例）</w:t>
                      </w:r>
                    </w:p>
                    <w:p w14:paraId="5C55B53D" w14:textId="77777777" w:rsidR="005D7E11" w:rsidRDefault="005D7E11" w:rsidP="005D7E11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避難所施設のトイレを使用する場合</w:t>
                      </w:r>
                    </w:p>
                    <w:p w14:paraId="5F16CD16" w14:textId="43CEA97F" w:rsidR="005D7E11" w:rsidRDefault="005D7E11" w:rsidP="005D7E11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ウ　簡易トイレを使用する場合【</w:t>
                      </w:r>
                      <w:r w:rsidR="001267C5">
                        <w:rPr>
                          <w:rFonts w:ascii="ＭＳ 明朝" w:hAnsi="ＭＳ 明朝" w:hint="eastAsia"/>
                        </w:rPr>
                        <w:t>韓国</w:t>
                      </w:r>
                      <w:r>
                        <w:rPr>
                          <w:rFonts w:ascii="ＭＳ 明朝" w:hAnsi="ＭＳ 明朝"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A44F09">
        <w:rPr>
          <w:rFonts w:ascii="ＭＳゴシック" w:eastAsia="ＭＳゴシック" w:cs="ＭＳゴシック"/>
          <w:kern w:val="0"/>
          <w:sz w:val="28"/>
          <w:szCs w:val="28"/>
          <w:lang w:eastAsia="ko-KR"/>
        </w:rPr>
        <w:br w:type="page"/>
      </w:r>
    </w:p>
    <w:p w14:paraId="7BF94B85" w14:textId="77777777" w:rsidR="00824FD7" w:rsidRDefault="00824FD7" w:rsidP="00824FD7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lastRenderedPageBreak/>
        <w:t>화장실 사용 규칙</w:t>
      </w:r>
      <w:r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（</w:t>
      </w:r>
      <w:r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예</w:t>
      </w:r>
      <w:r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）</w:t>
      </w:r>
    </w:p>
    <w:p w14:paraId="506253D5" w14:textId="75F8A7D5" w:rsidR="0024277F" w:rsidRDefault="009C5EEC" w:rsidP="0024277F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735053" wp14:editId="6E4C7DA6">
                <wp:simplePos x="0" y="0"/>
                <wp:positionH relativeFrom="column">
                  <wp:posOffset>-70485</wp:posOffset>
                </wp:positionH>
                <wp:positionV relativeFrom="paragraph">
                  <wp:posOffset>468630</wp:posOffset>
                </wp:positionV>
                <wp:extent cx="6029325" cy="42005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20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16F3B" id="正方形/長方形 5" o:spid="_x0000_s1026" style="position:absolute;left:0;text-align:left;margin-left:-5.55pt;margin-top:36.9pt;width:474.75pt;height:330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" filled="f" strokecolor="#243f60 [1604]" strokeweight="2pt"/>
            </w:pict>
          </mc:Fallback>
        </mc:AlternateContent>
      </w:r>
      <w:r w:rsidR="0024277F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 xml:space="preserve">２　</w:t>
      </w:r>
      <w:r w:rsidR="00824FD7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맨홀 화장실을 사용하는 경우</w:t>
      </w:r>
    </w:p>
    <w:p w14:paraId="6736E745" w14:textId="493B746C" w:rsidR="0024277F" w:rsidRDefault="0024277F" w:rsidP="0024277F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40533A8D" w14:textId="72E5381C" w:rsidR="0024277F" w:rsidRPr="00B57308" w:rsidRDefault="0024277F" w:rsidP="00B23578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 w:rsidRPr="00B57308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＊</w:t>
      </w:r>
      <w:r w:rsidRPr="00B57308">
        <w:rPr>
          <w:rFonts w:ascii="HG丸ｺﾞｼｯｸM-PRO" w:eastAsia="HG丸ｺﾞｼｯｸM-PRO" w:cs="HG丸ｺﾞｼｯｸM-PRO"/>
          <w:kern w:val="0"/>
          <w:sz w:val="24"/>
          <w:lang w:eastAsia="ko-KR"/>
        </w:rPr>
        <w:t xml:space="preserve"> </w:t>
      </w:r>
      <w:r w:rsidR="007156A1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할</w:t>
      </w:r>
      <w:r w:rsidR="007156A1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156A1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때는</w:t>
      </w:r>
      <w:r w:rsidR="007156A1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156A1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안에</w:t>
      </w:r>
      <w:r w:rsidR="007156A1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156A1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람이</w:t>
      </w:r>
      <w:r w:rsidR="007156A1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156A1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없는지</w:t>
      </w:r>
      <w:r w:rsidR="007156A1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156A1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한</w:t>
      </w:r>
      <w:r w:rsidR="007156A1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156A1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마디</w:t>
      </w:r>
      <w:r w:rsidR="007156A1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23578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말을 </w:t>
      </w:r>
      <w:r w:rsidR="007156A1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걸어</w:t>
      </w:r>
      <w:r w:rsidR="007156A1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156A1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확인</w:t>
      </w:r>
      <w:r w:rsidR="00B2357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해 주십시오</w:t>
      </w:r>
      <w:r w:rsidR="007156A1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53FA100F" w14:textId="77777777" w:rsidR="0024277F" w:rsidRDefault="0024277F" w:rsidP="00B23578">
      <w:pPr>
        <w:autoSpaceDE w:val="0"/>
        <w:autoSpaceDN w:val="0"/>
        <w:adjustRightInd w:val="0"/>
        <w:spacing w:line="360" w:lineRule="exact"/>
        <w:ind w:left="360" w:hangingChars="150" w:hanging="36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3B46EB50" w14:textId="1FCB256B" w:rsidR="0024277F" w:rsidRPr="00B15F82" w:rsidRDefault="00B15F82" w:rsidP="00B15F82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을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할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때는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고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음을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알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수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도록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입구에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는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팻말을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'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중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'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으로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한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후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들어가</w:t>
      </w:r>
      <w:r w:rsidR="004740D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십시오</w:t>
      </w:r>
      <w:r w:rsidRPr="00B15F82">
        <w:rPr>
          <w:rFonts w:ascii="Helvetica" w:hAnsi="Helvetica"/>
          <w:color w:val="000000"/>
          <w:sz w:val="36"/>
          <w:szCs w:val="36"/>
          <w:shd w:val="clear" w:color="auto" w:fill="FDFDFD"/>
          <w:lang w:eastAsia="ko-KR"/>
        </w:rPr>
        <w:t>.</w:t>
      </w:r>
    </w:p>
    <w:p w14:paraId="2ABE2A11" w14:textId="77777777" w:rsidR="0024277F" w:rsidRPr="008321F6" w:rsidRDefault="0024277F" w:rsidP="00B23578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5C608506" w14:textId="0B49A566" w:rsidR="0024277F" w:rsidRDefault="0024277F" w:rsidP="00B23578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 w:rsidRPr="00B57308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＊</w:t>
      </w:r>
      <w:r w:rsidRPr="00B57308">
        <w:rPr>
          <w:rFonts w:ascii="HG丸ｺﾞｼｯｸM-PRO" w:eastAsia="HG丸ｺﾞｼｯｸM-PRO" w:cs="HG丸ｺﾞｼｯｸM-PRO"/>
          <w:kern w:val="0"/>
          <w:sz w:val="24"/>
          <w:lang w:eastAsia="ko-KR"/>
        </w:rPr>
        <w:t xml:space="preserve"> </w:t>
      </w:r>
      <w:r w:rsidR="00B15F82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모두가</w:t>
      </w:r>
      <w:r w:rsidR="00B15F82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15F82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는</w:t>
      </w:r>
      <w:r w:rsidR="00B15F82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15F82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이므로</w:t>
      </w:r>
      <w:r w:rsidR="00B15F82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15F82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결하게 사용하시기를</w:t>
      </w:r>
      <w:r w:rsidR="00B15F82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15F82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부탁드립니다</w:t>
      </w:r>
      <w:r w:rsidR="00B15F82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DDC0F84" w14:textId="77777777" w:rsidR="0024277F" w:rsidRDefault="0024277F" w:rsidP="00B23578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7E4C4112" w14:textId="74109F93" w:rsidR="0024277F" w:rsidRPr="00B15F82" w:rsidRDefault="00B15F82" w:rsidP="00B15F82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Malgun Gothic" w:cs="HG丸ｺﾞｼｯｸM-PRO"/>
          <w:kern w:val="0"/>
          <w:sz w:val="24"/>
          <w:lang w:eastAsia="ko-KR"/>
        </w:rPr>
      </w:pP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 때는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기</w:t>
      </w:r>
      <w:r w:rsidRPr="005F03E0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용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과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액을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십시오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4E695523" w14:textId="77777777" w:rsidR="0024277F" w:rsidRPr="00AB1453" w:rsidRDefault="0024277F" w:rsidP="00B23578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39F3F476" w14:textId="5859BF20" w:rsidR="0024277F" w:rsidRPr="003363E3" w:rsidRDefault="003363E3" w:rsidP="003363E3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소는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자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전원이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제로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합니다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5C44778C" w14:textId="77777777" w:rsidR="003363E3" w:rsidRDefault="0024277F" w:rsidP="003363E3">
      <w:pPr>
        <w:autoSpaceDE w:val="0"/>
        <w:autoSpaceDN w:val="0"/>
        <w:adjustRightInd w:val="0"/>
        <w:spacing w:line="360" w:lineRule="exact"/>
        <w:ind w:left="480" w:hangingChars="200" w:hanging="480"/>
        <w:jc w:val="left"/>
        <w:rPr>
          <w:rFonts w:ascii="Malgun Gothic" w:eastAsia="Malgun Gothic" w:hAnsi="Malgun Gothic" w:cs="Batang"/>
          <w:color w:val="000000"/>
          <w:sz w:val="24"/>
          <w:szCs w:val="24"/>
          <w:shd w:val="clear" w:color="auto" w:fill="FDFDFD"/>
          <w:lang w:eastAsia="ko-KR"/>
        </w:rPr>
      </w:pPr>
      <w:r w:rsidRPr="003363E3">
        <w:rPr>
          <w:rFonts w:ascii="Malgun Gothic" w:eastAsia="Malgun Gothic" w:hAnsi="Malgun Gothic" w:cs="HG丸ｺﾞｼｯｸM-PRO" w:hint="eastAsia"/>
          <w:kern w:val="0"/>
          <w:sz w:val="24"/>
          <w:szCs w:val="24"/>
          <w:lang w:eastAsia="ko-KR"/>
        </w:rPr>
        <w:t xml:space="preserve">　</w:t>
      </w:r>
      <w:r w:rsidR="003363E3">
        <w:rPr>
          <w:rFonts w:ascii="Malgun Gothic" w:eastAsia="Malgun Gothic" w:hAnsi="Malgun Gothic" w:cs="HG丸ｺﾞｼｯｸM-PRO" w:hint="eastAsia"/>
          <w:kern w:val="0"/>
          <w:sz w:val="24"/>
          <w:szCs w:val="24"/>
          <w:lang w:eastAsia="ko-KR"/>
        </w:rPr>
        <w:t xml:space="preserve"> </w:t>
      </w:r>
      <w:r w:rsidR="003363E3"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또한</w:t>
      </w:r>
      <w:r w:rsidR="003363E3"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363E3"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정기적으로</w:t>
      </w:r>
      <w:r w:rsidR="003363E3"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363E3"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을</w:t>
      </w:r>
      <w:r w:rsidR="003363E3"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363E3"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흘</w:t>
      </w:r>
      <w:r w:rsid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려 보내</w:t>
      </w:r>
      <w:r w:rsidR="003363E3"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</w:t>
      </w:r>
      <w:r w:rsidR="003363E3"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363E3"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않으면</w:t>
      </w:r>
      <w:r w:rsidR="003363E3"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363E3"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냄새나</w:t>
      </w:r>
      <w:r w:rsidR="003363E3"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363E3"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막힘의</w:t>
      </w:r>
      <w:r w:rsidR="003363E3"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363E3"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원인이</w:t>
      </w:r>
      <w:r w:rsidR="003363E3"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되기</w:t>
      </w:r>
    </w:p>
    <w:p w14:paraId="5EF6170D" w14:textId="33BFB30B" w:rsidR="0024277F" w:rsidRPr="003363E3" w:rsidRDefault="003363E3" w:rsidP="003363E3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</w:pP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때문에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마찬가지로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제로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을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흘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려 보냅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니다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3EF8B1BB" w14:textId="7483ACD3" w:rsidR="00057144" w:rsidRPr="00472F2E" w:rsidRDefault="00057144" w:rsidP="00057144">
      <w:pPr>
        <w:pStyle w:val="ab"/>
        <w:autoSpaceDE w:val="0"/>
        <w:autoSpaceDN w:val="0"/>
        <w:adjustRightInd w:val="0"/>
        <w:spacing w:line="360" w:lineRule="exact"/>
        <w:ind w:leftChars="0" w:left="360"/>
        <w:jc w:val="left"/>
        <w:rPr>
          <w:rFonts w:ascii="Malgun Gothic" w:eastAsia="Malgun Gothic" w:hAnsi="Malgun Gothic"/>
          <w:color w:val="000000"/>
          <w:sz w:val="24"/>
          <w:szCs w:val="24"/>
          <w:lang w:eastAsia="ko-KR"/>
        </w:rPr>
      </w:pP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거주</w:t>
      </w:r>
      <w:r w:rsidR="004740D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조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별로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을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정하오니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표를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확인하고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협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력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여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합시다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0AACBD97" w14:textId="046825BB" w:rsidR="0024277F" w:rsidRPr="007E235B" w:rsidRDefault="0024277F" w:rsidP="007E235B">
      <w:pPr>
        <w:autoSpaceDE w:val="0"/>
        <w:autoSpaceDN w:val="0"/>
        <w:adjustRightInd w:val="0"/>
        <w:spacing w:line="360" w:lineRule="exact"/>
        <w:ind w:left="3480" w:hangingChars="1450" w:hanging="3480"/>
        <w:jc w:val="left"/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　</w:t>
      </w:r>
      <w:r w:rsidR="007E235B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>물을 흘려 보내는 기준</w:t>
      </w:r>
      <w:r>
        <w:rPr>
          <w:rFonts w:ascii="HG丸ｺﾞｼｯｸM-PRO" w:eastAsia="HG丸ｺﾞｼｯｸM-PRO" w:cs="HG丸ｺﾞｼｯｸM-PRO" w:hint="eastAsia"/>
          <w:kern w:val="0"/>
          <w:sz w:val="24"/>
        </w:rPr>
        <w:t>・・・</w:t>
      </w:r>
      <w:r w:rsidR="007E235B" w:rsidRPr="00150AAA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1</w:t>
      </w:r>
      <w:r w:rsidR="007E235B" w:rsidRPr="00150AAA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시간에</w:t>
      </w:r>
      <w:r w:rsidR="007E235B" w:rsidRPr="00150AAA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7E235B" w:rsidRPr="00150AAA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한</w:t>
      </w:r>
      <w:r w:rsidR="00A27771" w:rsidRPr="00150AAA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7E235B" w:rsidRPr="00150AAA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번정도</w:t>
      </w:r>
      <w:r w:rsidR="007E235B" w:rsidRP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는</w:t>
      </w:r>
      <w:r w:rsidR="007E235B" w:rsidRPr="007E23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E235B" w:rsidRP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을</w:t>
      </w:r>
      <w:r w:rsidR="007E235B" w:rsidRPr="007E23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흘려 보내 </w:t>
      </w:r>
      <w:r w:rsidR="007E235B" w:rsidRP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</w:t>
      </w:r>
      <w:r w:rsid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십시오</w:t>
      </w:r>
      <w:r w:rsidR="007E235B" w:rsidRPr="007E23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="007E23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E235B" w:rsidRPr="007E23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(</w:t>
      </w:r>
      <w:r w:rsidR="007E235B" w:rsidRP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야간</w:t>
      </w:r>
      <w:r w:rsidR="007E235B" w:rsidRPr="007E23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E235B" w:rsidRP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</w:t>
      </w:r>
      <w:r w:rsidR="007E235B" w:rsidRPr="007E23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E235B" w:rsidRP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</w:t>
      </w:r>
      <w:r w:rsidR="007E235B" w:rsidRPr="007E23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E235B" w:rsidRP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</w:t>
      </w:r>
      <w:r w:rsid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E235B" w:rsidRP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빈도가</w:t>
      </w:r>
      <w:r w:rsidR="007E235B" w:rsidRPr="007E23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E235B" w:rsidRP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낮은</w:t>
      </w:r>
      <w:r w:rsidR="007E235B" w:rsidRPr="007E23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E235B" w:rsidRP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간대는</w:t>
      </w:r>
      <w:r w:rsidR="007E235B" w:rsidRPr="007E23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E235B" w:rsidRPr="007E23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제외</w:t>
      </w:r>
      <w:r w:rsidR="007E235B" w:rsidRPr="007E23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)</w:t>
      </w:r>
    </w:p>
    <w:p w14:paraId="20D87FD4" w14:textId="6D70CE34" w:rsidR="0024277F" w:rsidRPr="009C5EEC" w:rsidRDefault="0024277F" w:rsidP="009C5EEC">
      <w:pPr>
        <w:autoSpaceDE w:val="0"/>
        <w:autoSpaceDN w:val="0"/>
        <w:adjustRightInd w:val="0"/>
        <w:ind w:left="2280" w:hangingChars="950" w:hanging="228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　　　　　　　　　 </w:t>
      </w:r>
    </w:p>
    <w:p w14:paraId="2CACBC9C" w14:textId="77777777" w:rsidR="0024277F" w:rsidRPr="00B57308" w:rsidRDefault="0024277F" w:rsidP="0024277F">
      <w:pPr>
        <w:autoSpaceDE w:val="0"/>
        <w:autoSpaceDN w:val="0"/>
        <w:adjustRightInd w:val="0"/>
        <w:ind w:left="330" w:hangingChars="150" w:hanging="330"/>
        <w:jc w:val="left"/>
        <w:rPr>
          <w:rFonts w:ascii="HG丸ｺﾞｼｯｸM-PRO" w:eastAsia="HG丸ｺﾞｼｯｸM-PRO" w:cs="HG丸ｺﾞｼｯｸM-PRO"/>
          <w:kern w:val="0"/>
          <w:lang w:eastAsia="ko-KR"/>
        </w:rPr>
      </w:pPr>
    </w:p>
    <w:p w14:paraId="36BB7C7A" w14:textId="125EB57F" w:rsidR="001E6C6E" w:rsidRDefault="005D7E11" w:rsidP="00A44F09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7AB8031" wp14:editId="2FA6AD6C">
                <wp:simplePos x="0" y="0"/>
                <wp:positionH relativeFrom="column">
                  <wp:posOffset>2724150</wp:posOffset>
                </wp:positionH>
                <wp:positionV relativeFrom="paragraph">
                  <wp:posOffset>3667125</wp:posOffset>
                </wp:positionV>
                <wp:extent cx="3162300" cy="561975"/>
                <wp:effectExtent l="0" t="0" r="19050" b="28575"/>
                <wp:wrapNone/>
                <wp:docPr id="486" name="テキスト ボックス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19E88" w14:textId="77777777" w:rsidR="005D7E11" w:rsidRDefault="005D7E11" w:rsidP="005D7E11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トイレ使用ルール（例）</w:t>
                            </w:r>
                          </w:p>
                          <w:p w14:paraId="110BB33B" w14:textId="4CE4D6A9" w:rsidR="005D7E11" w:rsidRDefault="005D7E11" w:rsidP="005D7E11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マンホールトイレを使用する場合【</w:t>
                            </w:r>
                            <w:r w:rsidR="001267C5">
                              <w:rPr>
                                <w:rFonts w:ascii="ＭＳ 明朝" w:hAnsi="ＭＳ 明朝" w:hint="eastAsia"/>
                              </w:rPr>
                              <w:t>韓国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8031" id="テキスト ボックス 486" o:spid="_x0000_s1044" type="#_x0000_t202" style="position:absolute;margin-left:214.5pt;margin-top:288.75pt;width:249pt;height:44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" fillcolor="white [3201]" strokeweight=".5pt">
                <v:textbox>
                  <w:txbxContent>
                    <w:p w14:paraId="59619E88" w14:textId="77777777" w:rsidR="005D7E11" w:rsidRDefault="005D7E11" w:rsidP="005D7E11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トイレ使用ルール（例）</w:t>
                      </w:r>
                    </w:p>
                    <w:p w14:paraId="110BB33B" w14:textId="4CE4D6A9" w:rsidR="005D7E11" w:rsidRDefault="005D7E11" w:rsidP="005D7E11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マンホールトイレを使用する場合【</w:t>
                      </w:r>
                      <w:r w:rsidR="001267C5">
                        <w:rPr>
                          <w:rFonts w:ascii="ＭＳ 明朝" w:hAnsi="ＭＳ 明朝" w:hint="eastAsia"/>
                        </w:rPr>
                        <w:t>韓国</w:t>
                      </w:r>
                      <w:r>
                        <w:rPr>
                          <w:rFonts w:ascii="ＭＳ 明朝" w:hAnsi="ＭＳ 明朝"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24277F">
        <w:rPr>
          <w:rFonts w:ascii="ＭＳゴシック" w:eastAsia="ＭＳゴシック" w:cs="ＭＳゴシック"/>
          <w:kern w:val="0"/>
          <w:sz w:val="28"/>
          <w:szCs w:val="28"/>
          <w:lang w:eastAsia="ko-KR"/>
        </w:rPr>
        <w:br w:type="page"/>
      </w:r>
    </w:p>
    <w:p w14:paraId="1D181400" w14:textId="77777777" w:rsidR="00D40A4F" w:rsidRDefault="00D40A4F" w:rsidP="00D40A4F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lastRenderedPageBreak/>
        <w:t>화장실 사용 규칙</w:t>
      </w:r>
      <w:r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（</w:t>
      </w:r>
      <w:r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예</w:t>
      </w:r>
      <w:r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）</w:t>
      </w:r>
    </w:p>
    <w:p w14:paraId="7C45AB87" w14:textId="21EFB4B2" w:rsidR="0024277F" w:rsidRDefault="009C5EEC" w:rsidP="0024277F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326EC2" wp14:editId="0E8110B0">
                <wp:simplePos x="0" y="0"/>
                <wp:positionH relativeFrom="column">
                  <wp:posOffset>-70485</wp:posOffset>
                </wp:positionH>
                <wp:positionV relativeFrom="paragraph">
                  <wp:posOffset>468631</wp:posOffset>
                </wp:positionV>
                <wp:extent cx="6029325" cy="468630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68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DFC85" id="正方形/長方形 11" o:spid="_x0000_s1026" style="position:absolute;left:0;text-align:left;margin-left:-5.55pt;margin-top:36.9pt;width:474.75pt;height:369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" filled="f" strokecolor="#243f60 [1604]" strokeweight="2pt"/>
            </w:pict>
          </mc:Fallback>
        </mc:AlternateContent>
      </w:r>
      <w:r w:rsidR="0024277F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 xml:space="preserve">３　</w:t>
      </w:r>
      <w:r w:rsidR="00D40A4F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가설 화장실을 사용하는 경우</w:t>
      </w:r>
    </w:p>
    <w:p w14:paraId="17D25F31" w14:textId="3891766F" w:rsidR="0024277F" w:rsidRDefault="0024277F" w:rsidP="0024277F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7C9AAC18" w14:textId="3E9A3093" w:rsidR="0024277F" w:rsidRPr="00150AAA" w:rsidRDefault="0024277F" w:rsidP="00150AAA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Malgun Gothic" w:cs="HG丸ｺﾞｼｯｸM-PRO"/>
          <w:kern w:val="0"/>
          <w:sz w:val="24"/>
          <w:lang w:eastAsia="ko-KR"/>
        </w:rPr>
      </w:pPr>
      <w:r w:rsidRPr="00B57308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＊</w:t>
      </w:r>
      <w:r w:rsidRPr="00B57308">
        <w:rPr>
          <w:rFonts w:ascii="HG丸ｺﾞｼｯｸM-PRO" w:eastAsia="HG丸ｺﾞｼｯｸM-PRO" w:cs="HG丸ｺﾞｼｯｸM-PRO"/>
          <w:kern w:val="0"/>
          <w:sz w:val="24"/>
          <w:lang w:eastAsia="ko-KR"/>
        </w:rPr>
        <w:t xml:space="preserve"> </w:t>
      </w:r>
      <w:r w:rsidR="00150AAA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할</w:t>
      </w:r>
      <w:r w:rsidR="00150AAA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50AAA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때는</w:t>
      </w:r>
      <w:r w:rsidR="00150AAA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50AAA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안에</w:t>
      </w:r>
      <w:r w:rsidR="00150AAA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50AAA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람이</w:t>
      </w:r>
      <w:r w:rsidR="00150AAA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50AAA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없는지</w:t>
      </w:r>
      <w:r w:rsidR="00150AAA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50AAA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한</w:t>
      </w:r>
      <w:r w:rsidR="00150AAA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50AAA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마디</w:t>
      </w:r>
      <w:r w:rsidR="00150AAA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50AAA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말을 </w:t>
      </w:r>
      <w:r w:rsidR="00150AAA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걸어</w:t>
      </w:r>
      <w:r w:rsidR="00150AAA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50AAA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확인</w:t>
      </w:r>
      <w:r w:rsidR="00150AA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해 주십시오</w:t>
      </w:r>
      <w:r w:rsidR="00150AAA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54C917FE" w14:textId="77777777" w:rsidR="0024277F" w:rsidRDefault="0024277F" w:rsidP="0024277F">
      <w:pPr>
        <w:autoSpaceDE w:val="0"/>
        <w:autoSpaceDN w:val="0"/>
        <w:adjustRightInd w:val="0"/>
        <w:ind w:left="360" w:hangingChars="150" w:hanging="36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41AA4E1B" w14:textId="36B5D962" w:rsidR="0024277F" w:rsidRPr="00150AAA" w:rsidRDefault="00150AAA" w:rsidP="00150AAA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을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할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때는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고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음을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알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수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도록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입구에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는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팻말을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'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중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'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으로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한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후</w:t>
      </w:r>
      <w:r w:rsidRPr="00B15F8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B15F8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들어가</w:t>
      </w:r>
      <w:r w:rsidR="00D470A9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십시오</w:t>
      </w:r>
      <w:r w:rsidRPr="00B15F82">
        <w:rPr>
          <w:rFonts w:ascii="Helvetica" w:hAnsi="Helvetica"/>
          <w:color w:val="000000"/>
          <w:sz w:val="36"/>
          <w:szCs w:val="36"/>
          <w:shd w:val="clear" w:color="auto" w:fill="FDFDFD"/>
          <w:lang w:eastAsia="ko-KR"/>
        </w:rPr>
        <w:t>.</w:t>
      </w:r>
    </w:p>
    <w:p w14:paraId="3D832BB0" w14:textId="77777777" w:rsidR="0024277F" w:rsidRPr="001C148C" w:rsidRDefault="0024277F" w:rsidP="0024277F">
      <w:pPr>
        <w:autoSpaceDE w:val="0"/>
        <w:autoSpaceDN w:val="0"/>
        <w:adjustRightInd w:val="0"/>
        <w:ind w:left="360" w:hangingChars="150" w:hanging="36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6C2FDC85" w14:textId="1242D6F7" w:rsidR="0024277F" w:rsidRPr="00150AAA" w:rsidRDefault="00150AAA" w:rsidP="00150AAA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</w:pP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서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양식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은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다리가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불편한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이나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돌봄이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필요한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이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우선적으로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</w:t>
      </w:r>
      <w:r w:rsidR="00D470A9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할 수 있도록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그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외의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은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일본식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을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우선해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0295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십시오</w:t>
      </w:r>
      <w:r w:rsidRPr="0090295B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032BD581" w14:textId="77777777" w:rsidR="0024277F" w:rsidRPr="008321F6" w:rsidRDefault="0024277F" w:rsidP="0024277F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43AA5AA7" w14:textId="32CA6661" w:rsidR="0024277F" w:rsidRPr="00150AAA" w:rsidRDefault="0024277F" w:rsidP="00150AAA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Malgun Gothic" w:cs="HG丸ｺﾞｼｯｸM-PRO"/>
          <w:kern w:val="0"/>
          <w:sz w:val="24"/>
          <w:lang w:eastAsia="ko-KR"/>
        </w:rPr>
      </w:pPr>
      <w:r w:rsidRPr="00B57308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＊</w:t>
      </w:r>
      <w:r w:rsidRPr="00B57308">
        <w:rPr>
          <w:rFonts w:ascii="HG丸ｺﾞｼｯｸM-PRO" w:eastAsia="HG丸ｺﾞｼｯｸM-PRO" w:cs="HG丸ｺﾞｼｯｸM-PRO"/>
          <w:kern w:val="0"/>
          <w:sz w:val="24"/>
          <w:lang w:eastAsia="ko-KR"/>
        </w:rPr>
        <w:t xml:space="preserve"> </w:t>
      </w:r>
      <w:r w:rsidR="00150AAA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모두가</w:t>
      </w:r>
      <w:r w:rsidR="00150AAA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50AAA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는</w:t>
      </w:r>
      <w:r w:rsidR="00150AAA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50AAA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이므로</w:t>
      </w:r>
      <w:r w:rsidR="00150AAA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50AAA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결하게 사용하시기를</w:t>
      </w:r>
      <w:r w:rsidR="00150AAA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50AAA" w:rsidRPr="00D369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부탁드립니다</w:t>
      </w:r>
      <w:r w:rsidR="00150AAA" w:rsidRPr="00D369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96499A0" w14:textId="77777777" w:rsidR="0024277F" w:rsidRDefault="0024277F" w:rsidP="0024277F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2366819E" w14:textId="364C0641" w:rsidR="0024277F" w:rsidRPr="00150AAA" w:rsidRDefault="00150AAA" w:rsidP="00150AAA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Malgun Gothic" w:cs="HG丸ｺﾞｼｯｸM-PRO"/>
          <w:kern w:val="0"/>
          <w:sz w:val="24"/>
          <w:lang w:eastAsia="ko-KR"/>
        </w:rPr>
      </w:pP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 때는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기</w:t>
      </w:r>
      <w:r w:rsidRPr="005F03E0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용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과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액을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F03E0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십시오</w:t>
      </w:r>
      <w:r w:rsidRPr="005F03E0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2E8752DB" w14:textId="77777777" w:rsidR="0024277F" w:rsidRPr="00E538A8" w:rsidRDefault="0024277F" w:rsidP="00641918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188267D7" w14:textId="770B28F6" w:rsidR="0024277F" w:rsidRPr="00150AAA" w:rsidRDefault="00150AAA" w:rsidP="00641918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소는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자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전원이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제로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3363E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합니다</w:t>
      </w:r>
      <w:r w:rsidRPr="003363E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6BE02BD2" w14:textId="2B27A8B2" w:rsidR="00150AAA" w:rsidRPr="00472F2E" w:rsidRDefault="00150AAA" w:rsidP="00641918">
      <w:pPr>
        <w:pStyle w:val="ab"/>
        <w:autoSpaceDE w:val="0"/>
        <w:autoSpaceDN w:val="0"/>
        <w:adjustRightInd w:val="0"/>
        <w:spacing w:line="360" w:lineRule="exact"/>
        <w:ind w:leftChars="0" w:left="360"/>
        <w:jc w:val="left"/>
        <w:rPr>
          <w:rFonts w:ascii="Malgun Gothic" w:eastAsia="Malgun Gothic" w:hAnsi="Malgun Gothic"/>
          <w:color w:val="000000"/>
          <w:sz w:val="24"/>
          <w:szCs w:val="24"/>
          <w:lang w:eastAsia="ko-KR"/>
        </w:rPr>
      </w:pP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거주</w:t>
      </w:r>
      <w:r w:rsidR="004260B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조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별로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을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정하오니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당번표를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확인하고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협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력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여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72F2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합시다</w:t>
      </w:r>
      <w:r w:rsidRPr="00472F2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024029C1" w14:textId="77777777" w:rsidR="0024277F" w:rsidRPr="00150AAA" w:rsidRDefault="0024277F" w:rsidP="00641918">
      <w:pPr>
        <w:autoSpaceDE w:val="0"/>
        <w:autoSpaceDN w:val="0"/>
        <w:adjustRightInd w:val="0"/>
        <w:spacing w:line="360" w:lineRule="exact"/>
        <w:ind w:left="360" w:hangingChars="150" w:hanging="36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728E81E4" w14:textId="6D3F337D" w:rsidR="0024277F" w:rsidRPr="008F2293" w:rsidRDefault="00641918" w:rsidP="008F2293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 w:rsidRPr="008F229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전문</w:t>
      </w:r>
      <w:r w:rsidRPr="008F229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8F229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업체의</w:t>
      </w:r>
      <w:r w:rsidRPr="008F229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8F229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작업이</w:t>
      </w:r>
      <w:r w:rsidRPr="008F229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8F229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필요한</w:t>
      </w:r>
      <w:r w:rsidRPr="008F229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8F229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이므로</w:t>
      </w:r>
      <w:r w:rsidRPr="008F229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2263AD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배설물이</w:t>
      </w:r>
      <w:r w:rsidRPr="002263AD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Pr="002263AD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쌓이면</w:t>
      </w:r>
      <w:r w:rsidRPr="002263AD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Pr="002263AD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먼저 발견하신 분이</w:t>
      </w:r>
      <w:r w:rsidRPr="002263AD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Pr="002263AD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시설반에</w:t>
      </w:r>
      <w:r w:rsidRPr="002263AD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 xml:space="preserve"> </w:t>
      </w:r>
      <w:r w:rsidR="00FA6EEF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연락</w:t>
      </w:r>
      <w:r w:rsidRPr="002263AD">
        <w:rPr>
          <w:rFonts w:ascii="Malgun Gothic" w:eastAsia="Malgun Gothic" w:hAnsi="Malgun Gothic" w:cs="Batang" w:hint="eastAsia"/>
          <w:color w:val="000000"/>
          <w:sz w:val="24"/>
          <w:szCs w:val="24"/>
          <w:u w:val="single"/>
          <w:shd w:val="clear" w:color="auto" w:fill="FDFDFD"/>
          <w:lang w:eastAsia="ko-KR"/>
        </w:rPr>
        <w:t>해 주십시오</w:t>
      </w:r>
      <w:r w:rsidRPr="002263AD">
        <w:rPr>
          <w:rFonts w:ascii="Malgun Gothic" w:eastAsia="Malgun Gothic" w:hAnsi="Malgun Gothic"/>
          <w:color w:val="000000"/>
          <w:sz w:val="24"/>
          <w:szCs w:val="24"/>
          <w:u w:val="single"/>
          <w:shd w:val="clear" w:color="auto" w:fill="FDFDFD"/>
          <w:lang w:eastAsia="ko-KR"/>
        </w:rPr>
        <w:t>.</w:t>
      </w:r>
    </w:p>
    <w:p w14:paraId="5D605572" w14:textId="12CC506D" w:rsidR="0024277F" w:rsidRPr="00CE0B52" w:rsidRDefault="0024277F" w:rsidP="0024277F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strike/>
          <w:color w:val="FF0000"/>
          <w:kern w:val="0"/>
          <w:sz w:val="24"/>
          <w:lang w:eastAsia="ko-KR"/>
        </w:rPr>
      </w:pPr>
    </w:p>
    <w:p w14:paraId="53BADB6B" w14:textId="77777777" w:rsidR="0024277F" w:rsidRPr="00B57308" w:rsidRDefault="0024277F" w:rsidP="0024277F">
      <w:pPr>
        <w:autoSpaceDE w:val="0"/>
        <w:autoSpaceDN w:val="0"/>
        <w:adjustRightInd w:val="0"/>
        <w:ind w:left="330" w:hangingChars="150" w:hanging="330"/>
        <w:jc w:val="left"/>
        <w:rPr>
          <w:rFonts w:ascii="HG丸ｺﾞｼｯｸM-PRO" w:eastAsia="HG丸ｺﾞｼｯｸM-PRO" w:cs="HG丸ｺﾞｼｯｸM-PRO"/>
          <w:kern w:val="0"/>
          <w:lang w:eastAsia="ko-KR"/>
        </w:rPr>
      </w:pPr>
    </w:p>
    <w:p w14:paraId="42806C04" w14:textId="77777777" w:rsidR="0024277F" w:rsidRDefault="0024277F" w:rsidP="0024277F">
      <w:pPr>
        <w:jc w:val="right"/>
        <w:rPr>
          <w:lang w:eastAsia="ko-KR"/>
        </w:rPr>
      </w:pPr>
    </w:p>
    <w:p w14:paraId="0883C316" w14:textId="476B2AB0" w:rsidR="001E6C6E" w:rsidRPr="00A44F09" w:rsidRDefault="001267C5" w:rsidP="00A44F09">
      <w:pPr>
        <w:widowControl/>
        <w:jc w:val="left"/>
        <w:rPr>
          <w:rFonts w:ascii="ＭＳ 明朝" w:hAnsi="ＭＳ 明朝"/>
          <w:sz w:val="24"/>
          <w:szCs w:val="24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75BB525" wp14:editId="3099A700">
                <wp:simplePos x="0" y="0"/>
                <wp:positionH relativeFrom="column">
                  <wp:posOffset>2790825</wp:posOffset>
                </wp:positionH>
                <wp:positionV relativeFrom="paragraph">
                  <wp:posOffset>3181350</wp:posOffset>
                </wp:positionV>
                <wp:extent cx="2876550" cy="561975"/>
                <wp:effectExtent l="0" t="0" r="19050" b="28575"/>
                <wp:wrapNone/>
                <wp:docPr id="487" name="テキスト ボック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13663" w14:textId="77777777" w:rsidR="001267C5" w:rsidRDefault="001267C5" w:rsidP="001267C5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トイレ使用ルール（例）</w:t>
                            </w:r>
                          </w:p>
                          <w:p w14:paraId="04D06E07" w14:textId="4EED3F69" w:rsidR="001267C5" w:rsidRDefault="001267C5" w:rsidP="001267C5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仮設トイレを使用する場合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BB525" id="テキスト ボックス 487" o:spid="_x0000_s1045" type="#_x0000_t202" style="position:absolute;margin-left:219.75pt;margin-top:250.5pt;width:226.5pt;height:44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" fillcolor="white [3201]" strokeweight=".5pt">
                <v:textbox>
                  <w:txbxContent>
                    <w:p w14:paraId="74413663" w14:textId="77777777" w:rsidR="001267C5" w:rsidRDefault="001267C5" w:rsidP="001267C5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トイレ使用ルール（例）</w:t>
                      </w:r>
                    </w:p>
                    <w:p w14:paraId="04D06E07" w14:textId="4EED3F69" w:rsidR="001267C5" w:rsidRDefault="001267C5" w:rsidP="001267C5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仮設トイレを使用する場合【韓国語】</w:t>
                      </w:r>
                    </w:p>
                  </w:txbxContent>
                </v:textbox>
              </v:shape>
            </w:pict>
          </mc:Fallback>
        </mc:AlternateContent>
      </w:r>
      <w:r w:rsidR="0024277F">
        <w:rPr>
          <w:rFonts w:ascii="ＭＳ 明朝" w:hAnsi="ＭＳ 明朝"/>
          <w:sz w:val="24"/>
          <w:szCs w:val="24"/>
          <w:lang w:eastAsia="ko-KR"/>
        </w:rPr>
        <w:br w:type="page"/>
      </w:r>
    </w:p>
    <w:p w14:paraId="41DFD4BF" w14:textId="2D3406E4" w:rsidR="0024277F" w:rsidRDefault="009C5EEC" w:rsidP="0024277F">
      <w:pPr>
        <w:autoSpaceDE w:val="0"/>
        <w:autoSpaceDN w:val="0"/>
        <w:adjustRightInd w:val="0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BFB3E3" wp14:editId="04B4AD08">
                <wp:simplePos x="0" y="0"/>
                <wp:positionH relativeFrom="column">
                  <wp:posOffset>-222885</wp:posOffset>
                </wp:positionH>
                <wp:positionV relativeFrom="paragraph">
                  <wp:posOffset>478155</wp:posOffset>
                </wp:positionV>
                <wp:extent cx="6029325" cy="410527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10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10808" id="正方形/長方形 12" o:spid="_x0000_s1026" style="position:absolute;left:0;text-align:left;margin-left:-17.55pt;margin-top:37.65pt;width:474.75pt;height:323.2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" filled="f" strokecolor="#243f60 [1604]" strokeweight="2pt"/>
            </w:pict>
          </mc:Fallback>
        </mc:AlternateContent>
      </w:r>
      <w:r w:rsidR="00DF742E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화기 사용 규칙</w:t>
      </w:r>
      <w:r w:rsidR="0024277F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（</w:t>
      </w:r>
      <w:r w:rsidR="00DF742E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예</w:t>
      </w:r>
      <w:r w:rsidR="0024277F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）</w:t>
      </w:r>
    </w:p>
    <w:p w14:paraId="42F16E3D" w14:textId="233FB6AA" w:rsidR="0024277F" w:rsidRDefault="0024277F" w:rsidP="0024277F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431F059C" w14:textId="41A19612" w:rsidR="0024277F" w:rsidRPr="0018009E" w:rsidRDefault="00DF742E" w:rsidP="0018009E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 w:rsidRPr="0018009E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>대피소에서 화기를 사용하는 장소는 원칙적으로</w:t>
      </w:r>
      <w:r w:rsidR="008A1497" w:rsidRPr="0018009E">
        <w:rPr>
          <w:rFonts w:ascii="HG丸ｺﾞｼｯｸM-PRO" w:eastAsia="Malgun Gothic" w:cs="HG丸ｺﾞｼｯｸM-PRO" w:hint="eastAsia"/>
          <w:kern w:val="0"/>
          <w:sz w:val="24"/>
          <w:lang w:eastAsia="ko-KR"/>
        </w:rPr>
        <w:t xml:space="preserve"> </w:t>
      </w:r>
      <w:r w:rsidR="008A1497" w:rsidRPr="0018009E">
        <w:rPr>
          <w:rFonts w:ascii="HG丸ｺﾞｼｯｸM-PRO" w:eastAsia="Malgun Gothic" w:cs="HG丸ｺﾞｼｯｸM-PRO"/>
          <w:kern w:val="0"/>
          <w:sz w:val="24"/>
          <w:lang w:eastAsia="ko-KR"/>
        </w:rPr>
        <w:t>(         )</w:t>
      </w:r>
      <w:r w:rsidRPr="0018009E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>실과</w:t>
      </w:r>
      <w:r w:rsidRPr="0018009E">
        <w:rPr>
          <w:rFonts w:ascii="Malgun Gothic" w:eastAsia="Malgun Gothic" w:hAnsi="Malgun Gothic" w:cs="Malgun Gothic"/>
          <w:kern w:val="0"/>
          <w:sz w:val="24"/>
          <w:lang w:eastAsia="ko-KR"/>
        </w:rPr>
        <w:t xml:space="preserve"> </w:t>
      </w:r>
      <w:r w:rsidRPr="0018009E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>실외의</w:t>
      </w:r>
      <w:r w:rsidR="00FC02D0" w:rsidRPr="0018009E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 xml:space="preserve"> </w:t>
      </w:r>
      <w:r w:rsidR="00FC02D0" w:rsidRPr="0018009E">
        <w:rPr>
          <w:rFonts w:ascii="HG丸ｺﾞｼｯｸM-PRO" w:eastAsia="Malgun Gothic" w:cs="HG丸ｺﾞｼｯｸM-PRO" w:hint="eastAsia"/>
          <w:kern w:val="0"/>
          <w:sz w:val="24"/>
          <w:lang w:eastAsia="ko-KR"/>
        </w:rPr>
        <w:t>(</w:t>
      </w:r>
      <w:r w:rsidR="0024277F" w:rsidRPr="0018009E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　　</w:t>
      </w:r>
      <w:r w:rsidR="00327C82" w:rsidRPr="0018009E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　</w:t>
      </w:r>
      <w:r w:rsidR="00FC02D0" w:rsidRPr="0018009E">
        <w:rPr>
          <w:rFonts w:ascii="HG丸ｺﾞｼｯｸM-PRO" w:eastAsia="Malgun Gothic" w:cs="HG丸ｺﾞｼｯｸM-PRO" w:hint="eastAsia"/>
          <w:kern w:val="0"/>
          <w:sz w:val="24"/>
          <w:lang w:eastAsia="ko-KR"/>
        </w:rPr>
        <w:t xml:space="preserve"> </w:t>
      </w:r>
      <w:r w:rsidR="00327C82" w:rsidRPr="0018009E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　</w:t>
      </w:r>
      <w:r w:rsidR="00FC02D0" w:rsidRPr="0018009E">
        <w:rPr>
          <w:rFonts w:ascii="HG丸ｺﾞｼｯｸM-PRO" w:eastAsia="Malgun Gothic" w:cs="HG丸ｺﾞｼｯｸM-PRO" w:hint="eastAsia"/>
          <w:kern w:val="0"/>
          <w:sz w:val="24"/>
          <w:lang w:eastAsia="ko-KR"/>
        </w:rPr>
        <w:t>)</w:t>
      </w:r>
      <w:r w:rsidRPr="0018009E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>로 제한합니다</w:t>
      </w:r>
      <w:r w:rsidRPr="0018009E">
        <w:rPr>
          <w:rFonts w:ascii="Malgun Gothic" w:eastAsia="Malgun Gothic" w:hAnsi="Malgun Gothic" w:cs="Malgun Gothic"/>
          <w:kern w:val="0"/>
          <w:sz w:val="24"/>
          <w:lang w:eastAsia="ko-KR"/>
        </w:rPr>
        <w:t>.</w:t>
      </w:r>
    </w:p>
    <w:p w14:paraId="1826F748" w14:textId="3436A1B2" w:rsidR="0024277F" w:rsidRDefault="0024277F" w:rsidP="00DF742E">
      <w:pPr>
        <w:autoSpaceDE w:val="0"/>
        <w:autoSpaceDN w:val="0"/>
        <w:adjustRightInd w:val="0"/>
        <w:spacing w:line="360" w:lineRule="exact"/>
        <w:ind w:firstLineChars="50" w:firstLine="12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</w:rPr>
        <w:t>・</w:t>
      </w:r>
      <w:r w:rsidR="007A2A3D" w:rsidRPr="007A2A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거주공간에서</w:t>
      </w:r>
      <w:r w:rsidR="007A2A3D" w:rsidRPr="007A2A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A2A3D" w:rsidRPr="007A2A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기를</w:t>
      </w:r>
      <w:r w:rsidR="007A2A3D" w:rsidRPr="007A2A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A2A3D" w:rsidRPr="007A2A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지</w:t>
      </w:r>
      <w:r w:rsidR="007A2A3D" w:rsidRPr="007A2A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A2A3D" w:rsidRPr="007A2A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마십시오</w:t>
      </w:r>
      <w:r w:rsidR="007A2A3D" w:rsidRPr="007A2A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29E9552E" w14:textId="5BC04C93" w:rsidR="0024277F" w:rsidRPr="00B57308" w:rsidRDefault="0024277F" w:rsidP="00DF742E">
      <w:pPr>
        <w:autoSpaceDE w:val="0"/>
        <w:autoSpaceDN w:val="0"/>
        <w:adjustRightInd w:val="0"/>
        <w:spacing w:line="360" w:lineRule="exact"/>
        <w:ind w:firstLineChars="50" w:firstLine="12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</w:rPr>
        <w:t>・</w:t>
      </w:r>
      <w:r w:rsidR="007A2A3D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 xml:space="preserve">개인 휴대용 가스버너를 사용할 때도 </w:t>
      </w:r>
      <w:r w:rsidR="007A2A3D">
        <w:rPr>
          <w:rFonts w:ascii="HG丸ｺﾞｼｯｸM-PRO" w:eastAsia="Malgun Gothic" w:cs="HG丸ｺﾞｼｯｸM-PRO" w:hint="eastAsia"/>
          <w:kern w:val="0"/>
          <w:sz w:val="24"/>
          <w:lang w:eastAsia="ko-KR"/>
        </w:rPr>
        <w:t>(</w:t>
      </w:r>
      <w:r w:rsidR="007A2A3D">
        <w:rPr>
          <w:rFonts w:ascii="HG丸ｺﾞｼｯｸM-PRO" w:eastAsia="Malgun Gothic" w:cs="HG丸ｺﾞｼｯｸM-PRO"/>
          <w:kern w:val="0"/>
          <w:sz w:val="24"/>
          <w:lang w:eastAsia="ko-KR"/>
        </w:rPr>
        <w:t xml:space="preserve">      )</w:t>
      </w:r>
      <w:r w:rsidR="007A2A3D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>실에서 사용하여 주십시오.</w:t>
      </w:r>
    </w:p>
    <w:p w14:paraId="77759F3F" w14:textId="77777777" w:rsidR="0024277F" w:rsidRDefault="0024277F" w:rsidP="00DF742E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4F5B53A2" w14:textId="7B469511" w:rsidR="00567621" w:rsidRPr="0095211F" w:rsidRDefault="00567621" w:rsidP="0095211F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/>
          <w:color w:val="000000"/>
          <w:sz w:val="24"/>
          <w:szCs w:val="24"/>
          <w:lang w:eastAsia="ko-KR"/>
        </w:rPr>
      </w:pP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야간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(</w:t>
      </w:r>
      <w:r w:rsid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 </w:t>
      </w:r>
      <w:r w:rsidR="00A84E4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후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)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에는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소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내에서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기를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하지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마십시오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0A13442C" w14:textId="73D007A7" w:rsidR="0024277F" w:rsidRDefault="0095211F" w:rsidP="0095211F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꼭 사용해야 하는</w:t>
      </w:r>
      <w:r w:rsidR="00567621" w:rsidRPr="0056762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567621" w:rsidRPr="0056762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경우</w:t>
      </w:r>
      <w:r w:rsidR="00A84E4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에</w:t>
      </w:r>
      <w:r w:rsidR="00567621" w:rsidRPr="0056762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는</w:t>
      </w:r>
      <w:r w:rsidR="00567621" w:rsidRPr="0056762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567621" w:rsidRPr="0056762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총무반에</w:t>
      </w:r>
      <w:r w:rsidR="00567621" w:rsidRPr="0056762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567621" w:rsidRPr="0056762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신청해</w:t>
      </w:r>
      <w:r w:rsidR="00567621" w:rsidRPr="0056762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567621" w:rsidRPr="0056762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십시오</w:t>
      </w:r>
      <w:r w:rsidR="00567621" w:rsidRPr="0056762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202B005D" w14:textId="77777777" w:rsidR="0024277F" w:rsidRPr="00B57308" w:rsidRDefault="0024277F" w:rsidP="00DF742E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2F9AF4A4" w14:textId="0EC28BA8" w:rsidR="0018009E" w:rsidRPr="0018009E" w:rsidRDefault="0095211F" w:rsidP="0095211F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거주공간에서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난로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난방기구</w:t>
      </w:r>
      <w:r w:rsidR="003B15F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를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</w:t>
      </w:r>
      <w:r w:rsidR="003B15FF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>할 경우</w:t>
      </w:r>
      <w:r w:rsidR="00A84E44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총무반</w:t>
      </w:r>
      <w:r w:rsidRPr="0095211F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5211F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및</w:t>
      </w:r>
    </w:p>
    <w:p w14:paraId="2CB9A1FD" w14:textId="1C3B7241" w:rsidR="0024277F" w:rsidRPr="0018009E" w:rsidRDefault="0095211F" w:rsidP="0018009E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 w:rsidRPr="0018009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설관리자에게</w:t>
      </w:r>
      <w:r w:rsidRPr="0018009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8009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확인하시기</w:t>
      </w:r>
      <w:r w:rsidRPr="0018009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8009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바랍니다</w:t>
      </w:r>
      <w:r w:rsidRPr="0018009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68883535" w14:textId="77777777" w:rsidR="0024277F" w:rsidRPr="0095211F" w:rsidRDefault="0024277F" w:rsidP="00DF742E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</w:p>
    <w:p w14:paraId="4C6E2B56" w14:textId="0F2FF163" w:rsidR="0024277F" w:rsidRDefault="0024277F" w:rsidP="00DF742E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 w:rsidRPr="00B57308"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>＊</w:t>
      </w:r>
      <w:r w:rsidRPr="00B57308">
        <w:rPr>
          <w:rFonts w:ascii="HG丸ｺﾞｼｯｸM-PRO" w:eastAsia="HG丸ｺﾞｼｯｸM-PRO" w:cs="HG丸ｺﾞｼｯｸM-PRO"/>
          <w:kern w:val="0"/>
          <w:sz w:val="24"/>
          <w:lang w:eastAsia="ko-KR"/>
        </w:rPr>
        <w:t xml:space="preserve"> </w:t>
      </w:r>
      <w:r w:rsidR="0018009E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>난로 주변에는</w:t>
      </w:r>
      <w:r w:rsidR="00A84E44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 xml:space="preserve"> 불에</w:t>
      </w:r>
      <w:r w:rsidR="0018009E">
        <w:rPr>
          <w:rFonts w:ascii="Malgun Gothic" w:eastAsia="Malgun Gothic" w:hAnsi="Malgun Gothic" w:cs="Malgun Gothic" w:hint="eastAsia"/>
          <w:kern w:val="0"/>
          <w:sz w:val="24"/>
          <w:lang w:eastAsia="ko-KR"/>
        </w:rPr>
        <w:t xml:space="preserve"> 탈만한 물건을 두지 마십시오.</w:t>
      </w:r>
    </w:p>
    <w:p w14:paraId="39817076" w14:textId="77777777" w:rsidR="0024277F" w:rsidRDefault="0024277F" w:rsidP="00DF742E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35C44020" w14:textId="06B1C8AE" w:rsidR="0024277F" w:rsidRPr="0018009E" w:rsidRDefault="0024277F" w:rsidP="00DF742E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＊ </w:t>
      </w:r>
      <w:r w:rsidR="0018009E" w:rsidRPr="0018009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난로</w:t>
      </w:r>
      <w:r w:rsidR="0018009E" w:rsidRPr="0018009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8009E" w:rsidRPr="0018009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의</w:t>
      </w:r>
      <w:r w:rsidR="0018009E" w:rsidRPr="0018009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8009E" w:rsidRPr="0018009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연료를</w:t>
      </w:r>
      <w:r w:rsidR="0018009E" w:rsidRPr="0018009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8009E" w:rsidRPr="0018009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교환할</w:t>
      </w:r>
      <w:r w:rsidR="0018009E" w:rsidRPr="0018009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8009E" w:rsidRPr="0018009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때는</w:t>
      </w:r>
      <w:r w:rsidR="0018009E" w:rsidRPr="0018009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8009E" w:rsidRPr="0018009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총무반에</w:t>
      </w:r>
      <w:r w:rsidR="0018009E" w:rsidRPr="0018009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8009E" w:rsidRPr="0018009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신청해</w:t>
      </w:r>
      <w:r w:rsidR="0018009E" w:rsidRPr="0018009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8009E" w:rsidRPr="0018009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시기</w:t>
      </w:r>
      <w:r w:rsidR="0018009E" w:rsidRPr="0018009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8009E" w:rsidRPr="0018009E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바랍니다</w:t>
      </w:r>
      <w:r w:rsidR="0018009E" w:rsidRPr="0018009E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44DCDC9F" w14:textId="77777777" w:rsidR="0024277F" w:rsidRPr="0018009E" w:rsidRDefault="0024277F" w:rsidP="0024277F">
      <w:pPr>
        <w:autoSpaceDE w:val="0"/>
        <w:autoSpaceDN w:val="0"/>
        <w:adjustRightInd w:val="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</w:p>
    <w:p w14:paraId="2F1B6E83" w14:textId="73840F83" w:rsidR="0024277F" w:rsidRDefault="001267C5">
      <w:pPr>
        <w:widowControl/>
        <w:jc w:val="left"/>
        <w:rPr>
          <w:rFonts w:ascii="ＭＳ 明朝" w:hAnsi="ＭＳ 明朝"/>
          <w:sz w:val="24"/>
          <w:szCs w:val="24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725E44A" wp14:editId="031B502D">
                <wp:simplePos x="0" y="0"/>
                <wp:positionH relativeFrom="column">
                  <wp:posOffset>3209925</wp:posOffset>
                </wp:positionH>
                <wp:positionV relativeFrom="paragraph">
                  <wp:posOffset>5019675</wp:posOffset>
                </wp:positionV>
                <wp:extent cx="2457450" cy="276225"/>
                <wp:effectExtent l="0" t="0" r="19050" b="28575"/>
                <wp:wrapNone/>
                <wp:docPr id="488" name="テキスト ボック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3F102" w14:textId="089FB7DF" w:rsidR="001267C5" w:rsidRDefault="001267C5" w:rsidP="001267C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火気使用ルール（例）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5E44A" id="テキスト ボックス 488" o:spid="_x0000_s1046" type="#_x0000_t202" style="position:absolute;margin-left:252.75pt;margin-top:395.25pt;width:193.5pt;height:21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" fillcolor="white [3201]" strokeweight=".5pt">
                <v:textbox>
                  <w:txbxContent>
                    <w:p w14:paraId="03B3F102" w14:textId="089FB7DF" w:rsidR="001267C5" w:rsidRDefault="001267C5" w:rsidP="001267C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火気使用ルール（例）【韓国語】</w:t>
                      </w:r>
                    </w:p>
                  </w:txbxContent>
                </v:textbox>
              </v:shape>
            </w:pict>
          </mc:Fallback>
        </mc:AlternateContent>
      </w:r>
      <w:r w:rsidR="0024277F">
        <w:rPr>
          <w:rFonts w:ascii="ＭＳ 明朝" w:hAnsi="ＭＳ 明朝"/>
          <w:sz w:val="24"/>
          <w:szCs w:val="24"/>
          <w:lang w:eastAsia="ko-KR"/>
        </w:rPr>
        <w:br w:type="page"/>
      </w:r>
    </w:p>
    <w:p w14:paraId="4A6B6E22" w14:textId="686B4B33" w:rsidR="0024277F" w:rsidRPr="00BD1AE4" w:rsidRDefault="0024277F" w:rsidP="001E6C6E">
      <w:pPr>
        <w:ind w:leftChars="-193" w:left="-425" w:rightChars="-322" w:right="-708" w:firstLineChars="100" w:firstLine="280"/>
        <w:jc w:val="left"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:lang w:eastAsia="ko-KR"/>
        </w:rPr>
      </w:pPr>
      <w:r w:rsidRPr="00BD1AE4">
        <w:rPr>
          <w:rFonts w:ascii="ＭＳ ゴシック" w:eastAsia="ＭＳ ゴシック" w:hAnsi="ＭＳ ゴシック" w:hint="eastAsia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C757AE" wp14:editId="3577893F">
                <wp:simplePos x="0" y="0"/>
                <wp:positionH relativeFrom="column">
                  <wp:posOffset>-413385</wp:posOffset>
                </wp:positionH>
                <wp:positionV relativeFrom="paragraph">
                  <wp:posOffset>382905</wp:posOffset>
                </wp:positionV>
                <wp:extent cx="6457950" cy="89535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895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E45ED" id="正方形/長方形 13" o:spid="_x0000_s1026" style="position:absolute;left:0;text-align:left;margin-left:-32.55pt;margin-top:30.15pt;width:508.5pt;height:70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" filled="f" strokecolor="#1f497d [3215]" strokeweight="2pt"/>
            </w:pict>
          </mc:Fallback>
        </mc:AlternateContent>
      </w:r>
      <w:r w:rsidR="00C508E3">
        <w:rPr>
          <w:rFonts w:ascii="Malgun Gothic" w:eastAsia="Malgun Gothic" w:hAnsi="Malgun Gothic" w:cs="Malgun Gothic" w:hint="eastAsia"/>
          <w:color w:val="000000" w:themeColor="text1"/>
          <w:sz w:val="28"/>
          <w:szCs w:val="28"/>
          <w:lang w:eastAsia="ko-KR"/>
        </w:rPr>
        <w:t>반려</w:t>
      </w:r>
      <w:r w:rsidR="0091310E">
        <w:rPr>
          <w:rFonts w:ascii="Malgun Gothic" w:eastAsia="Malgun Gothic" w:hAnsi="Malgun Gothic" w:cs="Malgun Gothic" w:hint="eastAsia"/>
          <w:color w:val="000000" w:themeColor="text1"/>
          <w:sz w:val="28"/>
          <w:szCs w:val="28"/>
          <w:lang w:eastAsia="ko-KR"/>
        </w:rPr>
        <w:t>동물 돌봄 규칙</w:t>
      </w:r>
      <w:r w:rsidRPr="00BD1AE4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ko-KR"/>
        </w:rPr>
        <w:t>（</w:t>
      </w:r>
      <w:r w:rsidR="0091310E">
        <w:rPr>
          <w:rFonts w:ascii="Malgun Gothic" w:eastAsia="Malgun Gothic" w:hAnsi="Malgun Gothic" w:cs="Malgun Gothic" w:hint="eastAsia"/>
          <w:color w:val="000000" w:themeColor="text1"/>
          <w:sz w:val="28"/>
          <w:szCs w:val="28"/>
          <w:lang w:eastAsia="ko-KR"/>
        </w:rPr>
        <w:t>예</w:t>
      </w:r>
      <w:r w:rsidRPr="00BD1AE4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ko-KR"/>
        </w:rPr>
        <w:t>）</w:t>
      </w:r>
    </w:p>
    <w:p w14:paraId="69E69F0D" w14:textId="6D644AE1" w:rsidR="0024277F" w:rsidRPr="001267C5" w:rsidRDefault="004323DE" w:rsidP="001267C5">
      <w:pPr>
        <w:ind w:leftChars="-193" w:left="-425" w:rightChars="-322" w:right="-708"/>
        <w:jc w:val="center"/>
        <w:rPr>
          <w:rFonts w:ascii="HG丸ｺﾞｼｯｸM-PRO" w:eastAsia="Malgun Gothic" w:hAnsi="HG丸ｺﾞｼｯｸM-PRO"/>
          <w:b/>
          <w:color w:val="000000" w:themeColor="text1"/>
          <w:sz w:val="28"/>
          <w:lang w:eastAsia="ko-KR"/>
        </w:rPr>
      </w:pPr>
      <w:r>
        <w:rPr>
          <w:rFonts w:ascii="Malgun Gothic" w:eastAsia="Malgun Gothic" w:hAnsi="Malgun Gothic" w:cs="Malgun Gothic" w:hint="eastAsia"/>
          <w:b/>
          <w:color w:val="000000" w:themeColor="text1"/>
          <w:sz w:val="28"/>
          <w:lang w:eastAsia="ko-KR"/>
        </w:rPr>
        <w:t>반려동물 주인 여러분께</w:t>
      </w:r>
    </w:p>
    <w:p w14:paraId="4F7099D4" w14:textId="21FAC0E5" w:rsidR="0024277F" w:rsidRPr="00004215" w:rsidRDefault="0024277F" w:rsidP="00004215">
      <w:pPr>
        <w:spacing w:line="320" w:lineRule="exact"/>
        <w:ind w:leftChars="-193" w:left="-425" w:rightChars="-322" w:right="-708"/>
        <w:rPr>
          <w:rFonts w:ascii="HG丸ｺﾞｼｯｸM-PRO" w:eastAsia="Malgun Gothic" w:hAnsi="HG丸ｺﾞｼｯｸM-PRO"/>
          <w:color w:val="000000" w:themeColor="text1"/>
          <w:sz w:val="24"/>
          <w:lang w:eastAsia="ko-KR"/>
        </w:rPr>
      </w:pPr>
      <w:r w:rsidRPr="006E669F">
        <w:rPr>
          <w:rFonts w:ascii="HG丸ｺﾞｼｯｸM-PRO" w:eastAsia="HG丸ｺﾞｼｯｸM-PRO" w:hAnsi="HG丸ｺﾞｼｯｸM-PRO" w:hint="eastAsia"/>
          <w:b/>
          <w:color w:val="000000" w:themeColor="text1"/>
          <w:lang w:eastAsia="ko-KR"/>
        </w:rPr>
        <w:t xml:space="preserve">　</w:t>
      </w:r>
      <w:r w:rsidR="00004215" w:rsidRPr="0000421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소에서는</w:t>
      </w:r>
      <w:r w:rsidR="00004215" w:rsidRPr="0000421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04215" w:rsidRPr="0000421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아래의</w:t>
      </w:r>
      <w:r w:rsidR="00004215" w:rsidRPr="0000421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04215" w:rsidRPr="0000421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규칙에</w:t>
      </w:r>
      <w:r w:rsidR="00004215" w:rsidRPr="0000421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04215" w:rsidRPr="0000421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따라</w:t>
      </w:r>
      <w:r w:rsidR="00004215" w:rsidRPr="0000421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04215" w:rsidRPr="0000421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인이</w:t>
      </w:r>
      <w:r w:rsidR="00004215" w:rsidRPr="0000421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04215" w:rsidRPr="0000421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책임지고</w:t>
      </w:r>
      <w:r w:rsidR="00004215" w:rsidRPr="0000421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0421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돌봄</w:t>
      </w:r>
      <w:r w:rsidR="00004215" w:rsidRPr="0000421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·</w:t>
      </w:r>
      <w:r w:rsidR="00004215" w:rsidRPr="0000421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관리를</w:t>
      </w:r>
      <w:r w:rsidR="00004215" w:rsidRPr="0000421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04215" w:rsidRPr="0000421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해</w:t>
      </w:r>
      <w:r w:rsidR="00004215" w:rsidRPr="0000421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04215" w:rsidRPr="0000421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십시오</w:t>
      </w:r>
      <w:r w:rsidR="00004215" w:rsidRPr="0000421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2DCA2745" w14:textId="77777777" w:rsidR="0024277F" w:rsidRPr="006E669F" w:rsidRDefault="0024277F" w:rsidP="00004215">
      <w:pPr>
        <w:spacing w:line="320" w:lineRule="exact"/>
        <w:ind w:leftChars="-193" w:left="-425" w:rightChars="-322" w:right="-708"/>
        <w:rPr>
          <w:rFonts w:ascii="HG丸ｺﾞｼｯｸM-PRO" w:eastAsia="HG丸ｺﾞｼｯｸM-PRO" w:hAnsi="HG丸ｺﾞｼｯｸM-PRO"/>
          <w:b/>
          <w:color w:val="000000" w:themeColor="text1"/>
          <w:lang w:eastAsia="ko-KR"/>
        </w:rPr>
      </w:pPr>
    </w:p>
    <w:p w14:paraId="3F513FF5" w14:textId="5825DDE1" w:rsidR="0024277F" w:rsidRPr="003C4A4B" w:rsidRDefault="0024277F" w:rsidP="00004215">
      <w:pPr>
        <w:spacing w:line="320" w:lineRule="exact"/>
        <w:ind w:leftChars="-193" w:left="-204" w:rightChars="-322" w:right="-708" w:hangingChars="100" w:hanging="221"/>
        <w:rPr>
          <w:rFonts w:ascii="HG丸ｺﾞｼｯｸM-PRO" w:eastAsia="Malgun Gothic" w:hAnsi="HG丸ｺﾞｼｯｸM-PRO"/>
          <w:b/>
          <w:color w:val="000000" w:themeColor="text1"/>
          <w:lang w:eastAsia="ko-KR"/>
        </w:rPr>
      </w:pPr>
      <w:r w:rsidRPr="006E669F">
        <w:rPr>
          <w:rFonts w:ascii="HG丸ｺﾞｼｯｸM-PRO" w:eastAsia="HG丸ｺﾞｼｯｸM-PRO" w:hAnsi="HG丸ｺﾞｼｯｸM-PRO" w:hint="eastAsia"/>
          <w:b/>
          <w:color w:val="000000" w:themeColor="text1"/>
          <w:lang w:eastAsia="ko-KR"/>
        </w:rPr>
        <w:t xml:space="preserve">①　</w:t>
      </w:r>
      <w:r w:rsidR="00C508E3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반려</w:t>
      </w:r>
      <w:r w:rsidR="003C4A4B" w:rsidRPr="003C4A4B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동물은</w:t>
      </w:r>
      <w:r w:rsidR="003C4A4B" w:rsidRPr="003C4A4B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C4A4B" w:rsidRPr="003C4A4B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정해진</w:t>
      </w:r>
      <w:r w:rsidR="003C4A4B" w:rsidRPr="003C4A4B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FB4295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 xml:space="preserve">돌봄 </w:t>
      </w:r>
      <w:r w:rsidR="003C4A4B" w:rsidRPr="003C4A4B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장소에서</w:t>
      </w:r>
      <w:r w:rsidR="003C4A4B" w:rsidRPr="003C4A4B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C4A4B" w:rsidRPr="003C4A4B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케이지에</w:t>
      </w:r>
      <w:r w:rsidR="003C4A4B" w:rsidRPr="003C4A4B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C4A4B" w:rsidRPr="003C4A4B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넣거나</w:t>
      </w:r>
      <w:r w:rsidR="003C4A4B" w:rsidRPr="003C4A4B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C4A4B" w:rsidRPr="003C4A4B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기둥</w:t>
      </w:r>
      <w:r w:rsidR="003C4A4B" w:rsidRPr="003C4A4B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C4A4B" w:rsidRPr="003C4A4B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등에</w:t>
      </w:r>
      <w:r w:rsidR="003C4A4B" w:rsidRPr="003C4A4B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C4A4B" w:rsidRPr="003C4A4B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연결하는</w:t>
      </w:r>
      <w:r w:rsidR="003C4A4B" w:rsidRPr="003C4A4B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C4A4B" w:rsidRPr="003C4A4B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등</w:t>
      </w:r>
      <w:r w:rsidR="00FB4295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으로</w:t>
      </w:r>
      <w:r w:rsidR="003C4A4B" w:rsidRPr="003C4A4B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FB4295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돌보아 주십시오</w:t>
      </w:r>
      <w:r w:rsidR="003C4A4B">
        <w:rPr>
          <w:rFonts w:ascii="Helvetica" w:hAnsi="Helvetica"/>
          <w:color w:val="000000"/>
          <w:sz w:val="36"/>
          <w:szCs w:val="36"/>
          <w:shd w:val="clear" w:color="auto" w:fill="FDFDFD"/>
          <w:lang w:eastAsia="ko-KR"/>
        </w:rPr>
        <w:t>.</w:t>
      </w:r>
    </w:p>
    <w:p w14:paraId="2B0F7531" w14:textId="3E4667D6" w:rsidR="0024277F" w:rsidRPr="00845AA9" w:rsidRDefault="0024277F" w:rsidP="00004215">
      <w:pPr>
        <w:spacing w:line="320" w:lineRule="exact"/>
        <w:ind w:leftChars="-193" w:left="-425" w:rightChars="-322" w:right="-708"/>
        <w:rPr>
          <w:rFonts w:ascii="Malgun Gothic" w:eastAsia="Malgun Gothic" w:hAnsi="Malgun Gothic"/>
          <w:color w:val="000000" w:themeColor="text1"/>
          <w:lang w:eastAsia="ko-KR"/>
        </w:rPr>
      </w:pPr>
      <w:r w:rsidRPr="006E669F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　</w:t>
      </w:r>
      <w:r w:rsidR="00845AA9" w:rsidRPr="00845AA9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케이지를</w:t>
      </w:r>
      <w:r w:rsidR="00845AA9" w:rsidRPr="00845AA9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845AA9" w:rsidRPr="00845AA9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두는</w:t>
      </w:r>
      <w:r w:rsidR="00845AA9" w:rsidRPr="00845AA9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845AA9" w:rsidRPr="00845AA9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장소나</w:t>
      </w:r>
      <w:r w:rsidR="00845AA9" w:rsidRPr="00845AA9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845AA9" w:rsidRPr="00845AA9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연결하는</w:t>
      </w:r>
      <w:r w:rsidR="00845AA9" w:rsidRPr="00845AA9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845AA9" w:rsidRPr="00845AA9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장소는</w:t>
      </w:r>
      <w:r w:rsidR="00845AA9" w:rsidRPr="00845AA9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845AA9" w:rsidRPr="00845AA9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대피소</w:t>
      </w:r>
      <w:r w:rsidR="00845AA9" w:rsidRPr="00845AA9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845AA9" w:rsidRPr="00845AA9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운영위원회의</w:t>
      </w:r>
      <w:r w:rsidR="00845AA9" w:rsidRPr="00845AA9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845AA9" w:rsidRPr="00845AA9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지시에</w:t>
      </w:r>
      <w:r w:rsidR="00845AA9" w:rsidRPr="00845AA9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845AA9" w:rsidRPr="00845AA9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따라</w:t>
      </w:r>
      <w:r w:rsidR="00845AA9" w:rsidRPr="00845AA9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845AA9" w:rsidRPr="00845AA9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주십시오</w:t>
      </w:r>
      <w:r w:rsidR="00845AA9" w:rsidRPr="00845AA9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.</w:t>
      </w:r>
    </w:p>
    <w:p w14:paraId="0B0FB4D1" w14:textId="03C8431B" w:rsidR="0024277F" w:rsidRPr="004E3C6C" w:rsidRDefault="0024277F" w:rsidP="00004215">
      <w:pPr>
        <w:spacing w:line="320" w:lineRule="exact"/>
        <w:ind w:leftChars="-193" w:left="-425" w:rightChars="-322" w:right="-708"/>
        <w:rPr>
          <w:rFonts w:ascii="Malgun Gothic" w:eastAsia="Malgun Gothic" w:hAnsi="Malgun Gothic"/>
          <w:color w:val="000000" w:themeColor="text1"/>
          <w:u w:val="wave"/>
          <w:lang w:eastAsia="ko-KR"/>
        </w:rPr>
      </w:pPr>
      <w:r w:rsidRPr="006E669F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</w:t>
      </w:r>
      <w:r w:rsidRPr="007E6715">
        <w:rPr>
          <w:rFonts w:ascii="Malgun Gothic" w:eastAsia="Malgun Gothic" w:hAnsi="Malgun Gothic" w:hint="eastAsia"/>
          <w:color w:val="000000" w:themeColor="text1"/>
          <w:lang w:eastAsia="ko-KR"/>
        </w:rPr>
        <w:t xml:space="preserve">　</w:t>
      </w:r>
      <w:r w:rsidR="007E6715" w:rsidRPr="004E3C6C">
        <w:rPr>
          <w:rFonts w:ascii="Malgun Gothic" w:eastAsia="Malgun Gothic" w:hAnsi="Malgun Gothic" w:cs="Batang" w:hint="eastAsia"/>
          <w:color w:val="000000"/>
          <w:u w:val="wave"/>
          <w:shd w:val="clear" w:color="auto" w:fill="FDFDFD"/>
          <w:lang w:eastAsia="ko-KR"/>
        </w:rPr>
        <w:t>정해진</w:t>
      </w:r>
      <w:r w:rsidR="007E6715" w:rsidRPr="004E3C6C">
        <w:rPr>
          <w:rFonts w:ascii="Malgun Gothic" w:eastAsia="Malgun Gothic" w:hAnsi="Malgun Gothic"/>
          <w:color w:val="000000"/>
          <w:u w:val="wave"/>
          <w:shd w:val="clear" w:color="auto" w:fill="FDFDFD"/>
          <w:lang w:eastAsia="ko-KR"/>
        </w:rPr>
        <w:t xml:space="preserve"> </w:t>
      </w:r>
      <w:r w:rsidR="007E6715" w:rsidRPr="004E3C6C">
        <w:rPr>
          <w:rFonts w:ascii="Malgun Gothic" w:eastAsia="Malgun Gothic" w:hAnsi="Malgun Gothic" w:cs="Batang" w:hint="eastAsia"/>
          <w:color w:val="000000"/>
          <w:u w:val="wave"/>
          <w:shd w:val="clear" w:color="auto" w:fill="FDFDFD"/>
          <w:lang w:eastAsia="ko-KR"/>
        </w:rPr>
        <w:t>돌봄</w:t>
      </w:r>
      <w:r w:rsidR="007E6715" w:rsidRPr="004E3C6C">
        <w:rPr>
          <w:rFonts w:ascii="Malgun Gothic" w:eastAsia="Malgun Gothic" w:hAnsi="Malgun Gothic"/>
          <w:color w:val="000000"/>
          <w:u w:val="wave"/>
          <w:shd w:val="clear" w:color="auto" w:fill="FDFDFD"/>
          <w:lang w:eastAsia="ko-KR"/>
        </w:rPr>
        <w:t xml:space="preserve"> </w:t>
      </w:r>
      <w:r w:rsidR="007E6715" w:rsidRPr="004E3C6C">
        <w:rPr>
          <w:rFonts w:ascii="Malgun Gothic" w:eastAsia="Malgun Gothic" w:hAnsi="Malgun Gothic" w:cs="Batang" w:hint="eastAsia"/>
          <w:color w:val="000000"/>
          <w:u w:val="wave"/>
          <w:shd w:val="clear" w:color="auto" w:fill="FDFDFD"/>
          <w:lang w:eastAsia="ko-KR"/>
        </w:rPr>
        <w:t>장소</w:t>
      </w:r>
      <w:r w:rsidR="007E6715" w:rsidRPr="004E3C6C">
        <w:rPr>
          <w:rFonts w:ascii="Malgun Gothic" w:eastAsia="Malgun Gothic" w:hAnsi="Malgun Gothic"/>
          <w:color w:val="000000"/>
          <w:u w:val="wave"/>
          <w:shd w:val="clear" w:color="auto" w:fill="FDFDFD"/>
          <w:lang w:eastAsia="ko-KR"/>
        </w:rPr>
        <w:t xml:space="preserve"> </w:t>
      </w:r>
      <w:r w:rsidR="007E6715" w:rsidRPr="004E3C6C">
        <w:rPr>
          <w:rFonts w:ascii="Malgun Gothic" w:eastAsia="Malgun Gothic" w:hAnsi="Malgun Gothic" w:cs="Batang" w:hint="eastAsia"/>
          <w:color w:val="000000"/>
          <w:u w:val="wave"/>
          <w:shd w:val="clear" w:color="auto" w:fill="FDFDFD"/>
          <w:lang w:eastAsia="ko-KR"/>
        </w:rPr>
        <w:t>이외에서</w:t>
      </w:r>
      <w:r w:rsidR="007E6715" w:rsidRPr="004E3C6C">
        <w:rPr>
          <w:rFonts w:ascii="Malgun Gothic" w:eastAsia="Malgun Gothic" w:hAnsi="Malgun Gothic"/>
          <w:color w:val="000000"/>
          <w:u w:val="wave"/>
          <w:shd w:val="clear" w:color="auto" w:fill="FDFDFD"/>
          <w:lang w:eastAsia="ko-KR"/>
        </w:rPr>
        <w:t xml:space="preserve"> </w:t>
      </w:r>
      <w:r w:rsidR="00C508E3">
        <w:rPr>
          <w:rFonts w:ascii="Malgun Gothic" w:eastAsia="Malgun Gothic" w:hAnsi="Malgun Gothic" w:cs="Batang" w:hint="eastAsia"/>
          <w:color w:val="000000"/>
          <w:u w:val="wave"/>
          <w:shd w:val="clear" w:color="auto" w:fill="FDFDFD"/>
          <w:lang w:eastAsia="ko-KR"/>
        </w:rPr>
        <w:t>반려</w:t>
      </w:r>
      <w:r w:rsidR="007E6715" w:rsidRPr="004E3C6C">
        <w:rPr>
          <w:rFonts w:ascii="Malgun Gothic" w:eastAsia="Malgun Gothic" w:hAnsi="Malgun Gothic" w:cs="Batang" w:hint="eastAsia"/>
          <w:color w:val="000000"/>
          <w:u w:val="wave"/>
          <w:shd w:val="clear" w:color="auto" w:fill="FDFDFD"/>
          <w:lang w:eastAsia="ko-KR"/>
        </w:rPr>
        <w:t>동물을</w:t>
      </w:r>
      <w:r w:rsidR="007E6715" w:rsidRPr="004E3C6C">
        <w:rPr>
          <w:rFonts w:ascii="Malgun Gothic" w:eastAsia="Malgun Gothic" w:hAnsi="Malgun Gothic"/>
          <w:color w:val="000000"/>
          <w:u w:val="wave"/>
          <w:shd w:val="clear" w:color="auto" w:fill="FDFDFD"/>
          <w:lang w:eastAsia="ko-KR"/>
        </w:rPr>
        <w:t xml:space="preserve"> </w:t>
      </w:r>
      <w:r w:rsidR="004E3C6C" w:rsidRPr="004E3C6C">
        <w:rPr>
          <w:rFonts w:ascii="Malgun Gothic" w:eastAsia="Malgun Gothic" w:hAnsi="Malgun Gothic" w:cs="Batang" w:hint="eastAsia"/>
          <w:color w:val="000000"/>
          <w:u w:val="wave"/>
          <w:shd w:val="clear" w:color="auto" w:fill="FDFDFD"/>
          <w:lang w:eastAsia="ko-KR"/>
        </w:rPr>
        <w:t>돌보</w:t>
      </w:r>
      <w:r w:rsidR="004E3C6C">
        <w:rPr>
          <w:rFonts w:ascii="Malgun Gothic" w:eastAsia="Malgun Gothic" w:hAnsi="Malgun Gothic" w:cs="Batang" w:hint="eastAsia"/>
          <w:color w:val="000000"/>
          <w:u w:val="wave"/>
          <w:shd w:val="clear" w:color="auto" w:fill="FDFDFD"/>
          <w:lang w:eastAsia="ko-KR"/>
        </w:rPr>
        <w:t>는 것은 삼가하여 주십시오</w:t>
      </w:r>
      <w:r w:rsidR="007E6715" w:rsidRPr="004E3C6C">
        <w:rPr>
          <w:rFonts w:ascii="Malgun Gothic" w:eastAsia="Malgun Gothic" w:hAnsi="Malgun Gothic"/>
          <w:color w:val="000000"/>
          <w:u w:val="wave"/>
          <w:shd w:val="clear" w:color="auto" w:fill="FDFDFD"/>
          <w:lang w:eastAsia="ko-KR"/>
        </w:rPr>
        <w:t>.</w:t>
      </w:r>
    </w:p>
    <w:p w14:paraId="029E7ED0" w14:textId="10B58285" w:rsidR="00996E9F" w:rsidRPr="00420191" w:rsidRDefault="00021CAF" w:rsidP="00004215">
      <w:pPr>
        <w:spacing w:line="320" w:lineRule="exact"/>
        <w:ind w:leftChars="-193" w:left="15" w:rightChars="-322" w:right="-708" w:hangingChars="200" w:hanging="440"/>
        <w:rPr>
          <w:rFonts w:ascii="HG丸ｺﾞｼｯｸM-PRO" w:eastAsiaTheme="minorEastAsia" w:hAnsi="HG丸ｺﾞｼｯｸM-PRO"/>
          <w:color w:val="000000" w:themeColor="text1"/>
          <w:lang w:eastAsia="ko-KR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※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동물에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알레르기가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있는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분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, 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동물을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싫어하는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분이나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동물에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부주의하게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손을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댈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수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있는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어린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아이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등도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있습니다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.</w:t>
      </w:r>
      <w:r w:rsidR="00B463A4">
        <w:rPr>
          <w:rFonts w:asciiTheme="minorEastAsia" w:eastAsia="Malgun Gothic" w:hAnsiTheme="minorEastAsia" w:hint="eastAsia"/>
          <w:color w:val="000000"/>
          <w:shd w:val="clear" w:color="auto" w:fill="FDFDFD"/>
          <w:lang w:eastAsia="ko-KR"/>
        </w:rPr>
        <w:t xml:space="preserve"> 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주위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사람에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대한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배려</w:t>
      </w:r>
      <w:r w:rsidR="00420191">
        <w:rPr>
          <w:rFonts w:ascii="Malgun Gothic" w:eastAsia="Malgun Gothic" w:hAnsi="Malgun Gothic" w:hint="eastAsia"/>
          <w:color w:val="000000"/>
          <w:shd w:val="clear" w:color="auto" w:fill="FDFDFD"/>
          <w:lang w:eastAsia="ko-KR"/>
        </w:rPr>
        <w:t>를 해야하기</w:t>
      </w:r>
      <w:r w:rsidR="00C508E3">
        <w:rPr>
          <w:rFonts w:ascii="Malgun Gothic" w:eastAsia="Malgun Gothic" w:hAnsi="Malgun Gothic" w:hint="eastAsia"/>
          <w:color w:val="000000"/>
          <w:shd w:val="clear" w:color="auto" w:fill="FDFDFD"/>
          <w:lang w:eastAsia="ko-KR"/>
        </w:rPr>
        <w:t xml:space="preserve"> 때문</w:t>
      </w:r>
      <w:r w:rsidR="00420191">
        <w:rPr>
          <w:rFonts w:ascii="Malgun Gothic" w:eastAsia="Malgun Gothic" w:hAnsi="Malgun Gothic" w:hint="eastAsia"/>
          <w:color w:val="000000"/>
          <w:shd w:val="clear" w:color="auto" w:fill="FDFDFD"/>
          <w:lang w:eastAsia="ko-KR"/>
        </w:rPr>
        <w:t>에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돌봄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장소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이외</w:t>
      </w:r>
      <w:r w:rsid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 xml:space="preserve"> 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(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거주공간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등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)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에는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데</w:t>
      </w:r>
      <w:r w:rsidR="00C508E3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 xml:space="preserve">리고 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갈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수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B463A4" w:rsidRPr="00B463A4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없습니다</w:t>
      </w:r>
      <w:r w:rsidR="00B463A4" w:rsidRPr="00B463A4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.</w:t>
      </w:r>
    </w:p>
    <w:p w14:paraId="1A84F273" w14:textId="38B27955" w:rsidR="00021CAF" w:rsidRPr="00C508E3" w:rsidRDefault="00C508E3" w:rsidP="00004215">
      <w:pPr>
        <w:spacing w:line="320" w:lineRule="exact"/>
        <w:ind w:leftChars="7" w:left="15" w:rightChars="-322" w:right="-708"/>
        <w:rPr>
          <w:rFonts w:ascii="Malgun Gothic" w:eastAsia="Malgun Gothic" w:hAnsi="Malgun Gothic"/>
          <w:color w:val="000000" w:themeColor="text1"/>
          <w:lang w:eastAsia="ko-KR"/>
        </w:rPr>
      </w:pPr>
      <w:r w:rsidRPr="00C508E3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단</w:t>
      </w:r>
      <w:r w:rsidRPr="00C508E3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, </w:t>
      </w:r>
      <w:r w:rsidRPr="00C508E3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장애인</w:t>
      </w:r>
      <w:r w:rsidRPr="00C508E3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Pr="00C508E3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보조견인</w:t>
      </w:r>
      <w:r w:rsidRPr="00C508E3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Pr="00C508E3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안내견</w:t>
      </w:r>
      <w:r w:rsidRPr="00C508E3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, </w:t>
      </w:r>
      <w:r w:rsidRPr="00C508E3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도우미견</w:t>
      </w:r>
      <w:r w:rsidRPr="00C508E3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, </w:t>
      </w:r>
      <w:r w:rsidRPr="00C508E3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청도견은</w:t>
      </w:r>
      <w:r w:rsidRPr="00C508E3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Pr="00C508E3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반려동물이</w:t>
      </w:r>
      <w:r w:rsidRPr="00C508E3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Pr="00C508E3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아닌</w:t>
      </w:r>
      <w:r w:rsidRPr="00C508E3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'</w:t>
      </w:r>
      <w:r w:rsidRPr="00C508E3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신체장애인</w:t>
      </w:r>
      <w:r w:rsidRPr="00C508E3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Pr="00C508E3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보조견법</w:t>
      </w:r>
      <w:r w:rsidRPr="00C508E3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'</w:t>
      </w:r>
      <w:r w:rsidRPr="00C508E3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에</w:t>
      </w:r>
      <w:r w:rsidRPr="00C508E3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Pr="00C508E3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따라</w:t>
      </w:r>
      <w:r w:rsidRPr="00C508E3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Pr="00C508E3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공공시설에서의</w:t>
      </w:r>
      <w:r w:rsidRPr="00C508E3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Pr="00C508E3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동반을</w:t>
      </w:r>
      <w:r w:rsidRPr="00C508E3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Pr="00C508E3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인정</w:t>
      </w:r>
      <w:r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합</w:t>
      </w:r>
      <w:r w:rsidRPr="00C508E3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니다</w:t>
      </w:r>
      <w:r w:rsidRPr="00C508E3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.</w:t>
      </w:r>
    </w:p>
    <w:p w14:paraId="74986B7F" w14:textId="10E6205A" w:rsidR="0024277F" w:rsidRPr="006E669F" w:rsidRDefault="0024277F" w:rsidP="00004215">
      <w:pPr>
        <w:spacing w:line="320" w:lineRule="exact"/>
        <w:ind w:leftChars="-193" w:left="-425" w:rightChars="-322" w:right="-708"/>
        <w:rPr>
          <w:rFonts w:ascii="HG丸ｺﾞｼｯｸM-PRO" w:eastAsia="HG丸ｺﾞｼｯｸM-PRO" w:hAnsi="HG丸ｺﾞｼｯｸM-PRO"/>
          <w:b/>
          <w:color w:val="000000" w:themeColor="text1"/>
          <w:lang w:eastAsia="ko-KR"/>
        </w:rPr>
      </w:pPr>
      <w:r w:rsidRPr="006E669F">
        <w:rPr>
          <w:rFonts w:ascii="HG丸ｺﾞｼｯｸM-PRO" w:eastAsia="HG丸ｺﾞｼｯｸM-PRO" w:hAnsi="HG丸ｺﾞｼｯｸM-PRO" w:hint="eastAsia"/>
          <w:b/>
          <w:color w:val="000000" w:themeColor="text1"/>
          <w:lang w:eastAsia="ko-KR"/>
        </w:rPr>
        <w:t xml:space="preserve">②　</w:t>
      </w:r>
      <w:r w:rsidR="000241EC" w:rsidRPr="000241EC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대피소에</w:t>
      </w:r>
      <w:r w:rsidR="000241EC" w:rsidRPr="000241EC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0241EC" w:rsidRPr="000241EC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동행할</w:t>
      </w:r>
      <w:r w:rsidR="000241EC" w:rsidRPr="000241EC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0241EC" w:rsidRPr="000241EC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수</w:t>
      </w:r>
      <w:r w:rsidR="000241EC" w:rsidRPr="000241EC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0241EC" w:rsidRPr="000241EC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있는</w:t>
      </w:r>
      <w:r w:rsidR="000241EC" w:rsidRPr="000241EC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FB56D8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반려</w:t>
      </w:r>
      <w:r w:rsidR="000241EC" w:rsidRPr="000241EC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동물은</w:t>
      </w:r>
      <w:r w:rsidR="000241EC" w:rsidRPr="000241EC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0241EC" w:rsidRPr="000241EC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다음</w:t>
      </w:r>
      <w:r w:rsidR="00FB56D8">
        <w:rPr>
          <w:rFonts w:ascii="Malgun Gothic" w:eastAsia="Malgun Gothic" w:hAnsi="Malgun Gothic" w:hint="eastAsia"/>
          <w:b/>
          <w:color w:val="000000"/>
          <w:shd w:val="clear" w:color="auto" w:fill="FDFDFD"/>
          <w:lang w:eastAsia="ko-KR"/>
        </w:rPr>
        <w:t>과 같습</w:t>
      </w:r>
      <w:r w:rsidR="000241EC" w:rsidRPr="000241EC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니다</w:t>
      </w:r>
      <w:r w:rsidR="000241EC" w:rsidRPr="000241EC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>.</w:t>
      </w:r>
    </w:p>
    <w:p w14:paraId="1660E279" w14:textId="593D1CC0" w:rsidR="0024277F" w:rsidRPr="00FB56D8" w:rsidRDefault="0024277F" w:rsidP="00004215">
      <w:pPr>
        <w:spacing w:line="320" w:lineRule="exact"/>
        <w:ind w:leftChars="-193" w:left="-425" w:rightChars="-322" w:right="-708"/>
        <w:rPr>
          <w:rFonts w:ascii="Malgun Gothic" w:eastAsia="Malgun Gothic" w:hAnsi="Malgun Gothic"/>
          <w:color w:val="000000" w:themeColor="text1"/>
          <w:lang w:eastAsia="ko-KR"/>
        </w:rPr>
      </w:pPr>
      <w:r w:rsidRPr="006E669F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　</w:t>
      </w:r>
      <w:r w:rsidR="00FB56D8" w:rsidRPr="00FB56D8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개</w:t>
      </w:r>
      <w:r w:rsidR="00FB56D8" w:rsidRPr="00FB56D8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, </w:t>
      </w:r>
      <w:r w:rsidR="00FB56D8" w:rsidRPr="00FB56D8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고양이</w:t>
      </w:r>
      <w:r w:rsidR="00FB56D8" w:rsidRPr="00FB56D8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FB56D8" w:rsidRPr="00FB56D8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등</w:t>
      </w:r>
      <w:r w:rsidR="00FB56D8" w:rsidRPr="00FB56D8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FB56D8" w:rsidRPr="00FB56D8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작은</w:t>
      </w:r>
      <w:r w:rsidR="00FB56D8" w:rsidRPr="00FB56D8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FB56D8" w:rsidRPr="00FB56D8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동</w:t>
      </w:r>
      <w:r w:rsidR="00FB56D8" w:rsidRPr="00FB56D8">
        <w:rPr>
          <w:rFonts w:ascii="Malgun Gothic" w:eastAsia="Malgun Gothic" w:hAnsi="Malgun Gothic" w:cs="Malgun Gothic" w:hint="eastAsia"/>
          <w:color w:val="000000"/>
          <w:shd w:val="clear" w:color="auto" w:fill="FDFDFD"/>
          <w:lang w:eastAsia="ko-KR"/>
        </w:rPr>
        <w:t>물</w:t>
      </w:r>
    </w:p>
    <w:p w14:paraId="1DDCEED6" w14:textId="457A263F" w:rsidR="0024277F" w:rsidRPr="006E669F" w:rsidRDefault="0024277F" w:rsidP="008A69D8">
      <w:pPr>
        <w:spacing w:line="320" w:lineRule="exact"/>
        <w:ind w:leftChars="-193" w:left="-425" w:rightChars="-322" w:right="-708"/>
        <w:rPr>
          <w:rFonts w:ascii="HG丸ｺﾞｼｯｸM-PRO" w:eastAsia="HG丸ｺﾞｼｯｸM-PRO" w:hAnsi="HG丸ｺﾞｼｯｸM-PRO"/>
          <w:color w:val="000000" w:themeColor="text1"/>
          <w:lang w:eastAsia="ko-KR"/>
        </w:rPr>
      </w:pPr>
      <w:r w:rsidRPr="006E669F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>（</w:t>
      </w:r>
      <w:r w:rsidR="008A69D8" w:rsidRPr="008A69D8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사람에게</w:t>
      </w:r>
      <w:r w:rsidR="008A69D8" w:rsidRPr="008A69D8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8A69D8" w:rsidRPr="008A69D8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위해를</w:t>
      </w:r>
      <w:r w:rsidR="008A69D8" w:rsidRPr="008A69D8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8A69D8" w:rsidRPr="008A69D8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줄</w:t>
      </w:r>
      <w:r w:rsidR="008A69D8" w:rsidRPr="008A69D8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8A69D8" w:rsidRPr="008A69D8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우려가</w:t>
      </w:r>
      <w:r w:rsidR="008A69D8" w:rsidRPr="008A69D8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8A69D8" w:rsidRPr="008A69D8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있는</w:t>
      </w:r>
      <w:r w:rsidR="008A69D8" w:rsidRPr="008A69D8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8A69D8" w:rsidRPr="008A69D8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동물</w:t>
      </w:r>
      <w:r w:rsidR="008A69D8" w:rsidRPr="008A69D8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, </w:t>
      </w:r>
      <w:r w:rsidR="008A69D8" w:rsidRPr="008A69D8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특별한</w:t>
      </w:r>
      <w:r w:rsidR="008A69D8" w:rsidRPr="008A69D8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8A69D8" w:rsidRPr="008A69D8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관리가</w:t>
      </w:r>
      <w:r w:rsidR="008A69D8" w:rsidRPr="008A69D8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8A69D8" w:rsidRPr="008A69D8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필요한</w:t>
      </w:r>
      <w:r w:rsidR="008A69D8" w:rsidRPr="008A69D8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8A69D8" w:rsidRPr="008A69D8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동물은</w:t>
      </w:r>
      <w:r w:rsidR="008A69D8" w:rsidRPr="008A69D8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B5CDF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수용할</w:t>
      </w:r>
      <w:r w:rsidR="008A69D8" w:rsidRPr="008A69D8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8A69D8" w:rsidRPr="008A69D8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수</w:t>
      </w:r>
      <w:r w:rsidR="008A69D8" w:rsidRPr="008A69D8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8A69D8" w:rsidRPr="008A69D8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없습니다</w:t>
      </w:r>
      <w:r w:rsidR="008A69D8" w:rsidRPr="008A69D8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.</w:t>
      </w:r>
      <w:r w:rsidRPr="006E669F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>）</w:t>
      </w:r>
    </w:p>
    <w:p w14:paraId="3FC34808" w14:textId="4DBE3598" w:rsidR="0024277F" w:rsidRPr="008A69D8" w:rsidRDefault="0024277F" w:rsidP="00004215">
      <w:pPr>
        <w:spacing w:line="320" w:lineRule="exact"/>
        <w:ind w:leftChars="-193" w:left="-425" w:rightChars="-322" w:right="-708"/>
        <w:rPr>
          <w:rFonts w:ascii="HG丸ｺﾞｼｯｸM-PRO" w:eastAsia="HG丸ｺﾞｼｯｸM-PRO" w:hAnsi="HG丸ｺﾞｼｯｸM-PRO"/>
          <w:b/>
          <w:color w:val="000000" w:themeColor="text1"/>
          <w:lang w:eastAsia="ko-KR"/>
        </w:rPr>
      </w:pPr>
      <w:r w:rsidRPr="008A69D8">
        <w:rPr>
          <w:rFonts w:ascii="HG丸ｺﾞｼｯｸM-PRO" w:eastAsia="HG丸ｺﾞｼｯｸM-PRO" w:hAnsi="HG丸ｺﾞｼｯｸM-PRO" w:hint="eastAsia"/>
          <w:b/>
          <w:color w:val="000000" w:themeColor="text1"/>
          <w:lang w:eastAsia="ko-KR"/>
        </w:rPr>
        <w:t xml:space="preserve">③　</w:t>
      </w:r>
      <w:r w:rsidR="008A69D8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반려</w:t>
      </w:r>
      <w:r w:rsidR="008A69D8" w:rsidRPr="008A69D8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동물</w:t>
      </w:r>
      <w:r w:rsidR="008A69D8" w:rsidRPr="008A69D8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6B5CDF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돌봄</w:t>
      </w:r>
      <w:r w:rsidR="008A69D8" w:rsidRPr="008A69D8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에</w:t>
      </w:r>
      <w:r w:rsidR="008A69D8" w:rsidRPr="008A69D8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8A69D8" w:rsidRPr="008A69D8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필요한</w:t>
      </w:r>
      <w:r w:rsidR="008A69D8" w:rsidRPr="008A69D8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8A69D8" w:rsidRPr="008A69D8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작업은</w:t>
      </w:r>
      <w:r w:rsidR="008A69D8" w:rsidRPr="008A69D8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8A69D8" w:rsidRPr="008A69D8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주인</w:t>
      </w:r>
      <w:r w:rsidR="008A69D8" w:rsidRPr="008A69D8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8A69D8" w:rsidRPr="008A69D8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여러분이</w:t>
      </w:r>
      <w:r w:rsidR="008A69D8" w:rsidRPr="008A69D8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8A69D8" w:rsidRPr="008A69D8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협력하여</w:t>
      </w:r>
      <w:r w:rsidR="008A69D8" w:rsidRPr="008A69D8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8A69D8" w:rsidRPr="008A69D8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진행하시기</w:t>
      </w:r>
      <w:r w:rsidR="008A69D8" w:rsidRPr="008A69D8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8A69D8" w:rsidRPr="008A69D8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바랍니다</w:t>
      </w:r>
      <w:r w:rsidR="008A69D8" w:rsidRPr="008A69D8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>.</w:t>
      </w:r>
    </w:p>
    <w:p w14:paraId="41AF2EE7" w14:textId="6728EBF9" w:rsidR="0024277F" w:rsidRPr="006E669F" w:rsidRDefault="0024277F" w:rsidP="00004215">
      <w:pPr>
        <w:spacing w:line="320" w:lineRule="exact"/>
        <w:ind w:leftChars="-193" w:left="-425" w:rightChars="-322" w:right="-708"/>
        <w:rPr>
          <w:rFonts w:ascii="HG丸ｺﾞｼｯｸM-PRO" w:eastAsia="HG丸ｺﾞｼｯｸM-PRO" w:hAnsi="HG丸ｺﾞｼｯｸM-PRO"/>
          <w:color w:val="000000" w:themeColor="text1"/>
          <w:lang w:eastAsia="ko-KR"/>
        </w:rPr>
      </w:pPr>
      <w:r w:rsidRPr="006E669F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>（１）</w:t>
      </w:r>
      <w:r w:rsidR="006B5CDF" w:rsidRPr="006B5CDF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주인</w:t>
      </w:r>
      <w:r w:rsidR="006B5CDF" w:rsidRPr="006B5CDF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B5CDF" w:rsidRPr="006B5CDF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그룹에</w:t>
      </w:r>
      <w:r w:rsidR="006B5CDF" w:rsidRPr="006B5CDF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B5CDF" w:rsidRPr="006B5CDF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의한</w:t>
      </w:r>
      <w:r w:rsidR="006B5CDF" w:rsidRPr="006B5CDF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B5CDF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돌봄</w:t>
      </w:r>
      <w:r w:rsidR="006B5CDF" w:rsidRPr="006B5CDF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B5CDF" w:rsidRPr="006B5CDF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환경</w:t>
      </w:r>
      <w:r w:rsidR="006B5CDF" w:rsidRPr="006B5CDF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B5CDF" w:rsidRPr="006B5CDF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관리</w:t>
      </w:r>
      <w:r w:rsidR="006B5CDF" w:rsidRPr="006B5CDF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(</w:t>
      </w:r>
      <w:r w:rsidR="006B5CDF" w:rsidRPr="006B5CDF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공동</w:t>
      </w:r>
      <w:r w:rsidR="006B5CDF" w:rsidRPr="006B5CDF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B5CDF" w:rsidRPr="006B5CDF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작업</w:t>
      </w:r>
      <w:r w:rsidR="006B5CDF" w:rsidRPr="006B5CDF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)</w:t>
      </w:r>
    </w:p>
    <w:p w14:paraId="78A71F25" w14:textId="051D3D5F" w:rsidR="0024277F" w:rsidRPr="006B5CDF" w:rsidRDefault="0024277F" w:rsidP="00004215">
      <w:pPr>
        <w:spacing w:line="320" w:lineRule="exact"/>
        <w:ind w:leftChars="-193" w:left="-425" w:rightChars="-322" w:right="-708"/>
        <w:rPr>
          <w:rFonts w:ascii="Malgun Gothic" w:eastAsia="Malgun Gothic" w:hAnsi="Malgun Gothic"/>
          <w:color w:val="000000" w:themeColor="text1"/>
          <w:lang w:eastAsia="ko-KR"/>
        </w:rPr>
      </w:pPr>
      <w:r w:rsidRPr="006E669F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</w:t>
      </w:r>
      <w:r w:rsidR="00327C82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</w:t>
      </w:r>
      <w:r w:rsidR="006B5CDF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가.</w:t>
      </w:r>
      <w:r w:rsidRPr="006E669F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</w:t>
      </w:r>
      <w:r w:rsidR="006B5CDF" w:rsidRPr="006B5CDF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주인</w:t>
      </w:r>
      <w:r w:rsidR="006B5CDF" w:rsidRPr="006B5CDF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B5CDF" w:rsidRPr="006B5CDF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그룹을</w:t>
      </w:r>
      <w:r w:rsidR="006B5CDF" w:rsidRPr="006B5CDF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B5CDF" w:rsidRPr="006B5CDF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편성하다</w:t>
      </w:r>
      <w:r w:rsidR="006B5CDF" w:rsidRPr="006B5CDF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.</w:t>
      </w:r>
      <w:r w:rsidR="006B5CDF" w:rsidRPr="006B5CDF">
        <w:rPr>
          <w:rFonts w:ascii="Malgun Gothic" w:eastAsia="Malgun Gothic" w:hAnsi="Malgun Gothic"/>
          <w:color w:val="000000" w:themeColor="text1"/>
          <w:lang w:eastAsia="ko-KR"/>
        </w:rPr>
        <w:t xml:space="preserve"> </w:t>
      </w:r>
    </w:p>
    <w:p w14:paraId="3E62B65E" w14:textId="5228D490" w:rsidR="0024277F" w:rsidRPr="006B5CDF" w:rsidRDefault="0024277F" w:rsidP="00004215">
      <w:pPr>
        <w:spacing w:line="320" w:lineRule="exact"/>
        <w:ind w:leftChars="-193" w:left="-425" w:rightChars="-322" w:right="-708"/>
        <w:rPr>
          <w:rFonts w:ascii="Malgun Gothic" w:eastAsia="Malgun Gothic" w:hAnsi="Malgun Gothic"/>
          <w:color w:val="000000" w:themeColor="text1"/>
          <w:lang w:eastAsia="ko-KR"/>
        </w:rPr>
      </w:pPr>
      <w:r w:rsidRPr="006E669F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</w:t>
      </w:r>
      <w:r w:rsidR="00327C82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</w:t>
      </w:r>
      <w:r w:rsidR="006B5CDF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나.</w:t>
      </w:r>
      <w:r w:rsidRPr="006E669F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</w:t>
      </w:r>
      <w:r w:rsidR="006B5CDF" w:rsidRPr="006B5CDF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반려동물을</w:t>
      </w:r>
      <w:r w:rsidR="006B5CDF" w:rsidRPr="006B5CDF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B5CDF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돌보</w:t>
      </w:r>
      <w:r w:rsidR="006B5CDF" w:rsidRPr="006B5CDF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는</w:t>
      </w:r>
      <w:r w:rsidR="006B5CDF" w:rsidRPr="006B5CDF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B5CDF" w:rsidRPr="006B5CDF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장소를</w:t>
      </w:r>
      <w:r w:rsidR="006B5CDF" w:rsidRPr="006B5CDF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B5CDF" w:rsidRPr="006B5CDF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설치하고</w:t>
      </w:r>
      <w:r w:rsidR="006B5CDF" w:rsidRPr="006B5CDF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B5CDF" w:rsidRPr="006B5CDF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수용한다</w:t>
      </w:r>
      <w:r w:rsidR="006B5CDF" w:rsidRPr="006B5CDF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.</w:t>
      </w:r>
      <w:r w:rsidR="006B5CDF" w:rsidRPr="006B5CDF">
        <w:rPr>
          <w:rFonts w:ascii="Malgun Gothic" w:eastAsia="Malgun Gothic" w:hAnsi="Malgun Gothic"/>
          <w:color w:val="000000" w:themeColor="text1"/>
          <w:lang w:eastAsia="ko-KR"/>
        </w:rPr>
        <w:t xml:space="preserve"> </w:t>
      </w:r>
    </w:p>
    <w:p w14:paraId="6BFB0B96" w14:textId="36EF2A3C" w:rsidR="0024277F" w:rsidRPr="006E669F" w:rsidRDefault="0024277F" w:rsidP="00004215">
      <w:pPr>
        <w:spacing w:line="320" w:lineRule="exact"/>
        <w:ind w:leftChars="-193" w:left="-425" w:rightChars="-322" w:right="-708"/>
        <w:rPr>
          <w:rFonts w:ascii="HG丸ｺﾞｼｯｸM-PRO" w:eastAsia="HG丸ｺﾞｼｯｸM-PRO" w:hAnsi="HG丸ｺﾞｼｯｸM-PRO"/>
          <w:color w:val="000000" w:themeColor="text1"/>
          <w:lang w:eastAsia="ko-KR"/>
        </w:rPr>
      </w:pPr>
      <w:r w:rsidRPr="006E669F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</w:t>
      </w:r>
      <w:r w:rsidR="00327C82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</w:t>
      </w:r>
      <w:r w:rsidR="006B5CDF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다.</w:t>
      </w:r>
      <w:r w:rsidRPr="006E669F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</w:t>
      </w:r>
      <w:r w:rsidR="006B5CDF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반려</w:t>
      </w:r>
      <w:r w:rsidR="006B5CDF" w:rsidRPr="006B5CDF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동물</w:t>
      </w:r>
      <w:r w:rsidR="006B5CDF" w:rsidRPr="006B5CDF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B5CDF" w:rsidRPr="006B5CDF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관리</w:t>
      </w:r>
      <w:r w:rsidR="006B5CDF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장</w:t>
      </w:r>
      <w:r w:rsidR="006B5CDF" w:rsidRPr="006B5CDF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부를</w:t>
      </w:r>
      <w:r w:rsidR="006B5CDF" w:rsidRPr="006B5CDF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B5CDF" w:rsidRPr="006B5CDF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작성한다</w:t>
      </w:r>
      <w:r w:rsidR="006B5CDF" w:rsidRPr="006B5CDF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.</w:t>
      </w:r>
      <w:r w:rsidR="006B5CDF" w:rsidRPr="006B5CDF">
        <w:rPr>
          <w:rFonts w:ascii="Malgun Gothic" w:eastAsia="Malgun Gothic" w:hAnsi="Malgun Gothic"/>
          <w:color w:val="000000" w:themeColor="text1"/>
          <w:lang w:eastAsia="ko-KR"/>
        </w:rPr>
        <w:t xml:space="preserve"> </w:t>
      </w:r>
    </w:p>
    <w:p w14:paraId="18F878B9" w14:textId="6B6EAEC4" w:rsidR="0024277F" w:rsidRPr="00304870" w:rsidRDefault="0024277F" w:rsidP="00004215">
      <w:pPr>
        <w:spacing w:line="320" w:lineRule="exact"/>
        <w:ind w:leftChars="-193" w:left="-425" w:rightChars="-322" w:right="-708"/>
        <w:rPr>
          <w:rFonts w:ascii="Malgun Gothic" w:eastAsia="Malgun Gothic" w:hAnsi="Malgun Gothic"/>
          <w:color w:val="000000" w:themeColor="text1"/>
          <w:lang w:eastAsia="ko-KR"/>
        </w:rPr>
      </w:pPr>
      <w:r w:rsidRPr="006E669F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</w:t>
      </w:r>
      <w:r w:rsidR="00327C82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</w:t>
      </w:r>
      <w:r w:rsidR="006B5CDF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라.</w:t>
      </w:r>
      <w:r w:rsidRPr="006E669F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</w:t>
      </w:r>
      <w:r w:rsidR="00304870" w:rsidRPr="0030487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그룹</w:t>
      </w:r>
      <w:r w:rsidR="00304870" w:rsidRPr="0030487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304870" w:rsidRPr="0030487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전원이</w:t>
      </w:r>
      <w:r w:rsidR="00304870" w:rsidRPr="0030487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30487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돌봄</w:t>
      </w:r>
      <w:r w:rsidR="00304870" w:rsidRPr="0030487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304870" w:rsidRPr="0030487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규칙을</w:t>
      </w:r>
      <w:r w:rsidR="00304870" w:rsidRPr="0030487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304870" w:rsidRPr="0030487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확인하고</w:t>
      </w:r>
      <w:r w:rsidR="00304870" w:rsidRPr="0030487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304870" w:rsidRPr="0030487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작업</w:t>
      </w:r>
      <w:r w:rsidR="00304870" w:rsidRPr="0030487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304870" w:rsidRPr="0030487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당번을</w:t>
      </w:r>
      <w:r w:rsidR="00304870" w:rsidRPr="0030487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304870" w:rsidRPr="0030487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결정한다</w:t>
      </w:r>
      <w:r w:rsidR="00304870" w:rsidRPr="0030487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.</w:t>
      </w:r>
      <w:r w:rsidR="00304870" w:rsidRPr="00304870">
        <w:rPr>
          <w:rFonts w:ascii="Malgun Gothic" w:eastAsia="Malgun Gothic" w:hAnsi="Malgun Gothic"/>
          <w:color w:val="000000" w:themeColor="text1"/>
          <w:lang w:eastAsia="ko-KR"/>
        </w:rPr>
        <w:t xml:space="preserve"> </w:t>
      </w:r>
    </w:p>
    <w:p w14:paraId="0F3C152C" w14:textId="6A879C1B" w:rsidR="0024277F" w:rsidRPr="006E669F" w:rsidRDefault="0024277F" w:rsidP="00004215">
      <w:pPr>
        <w:spacing w:line="320" w:lineRule="exact"/>
        <w:ind w:leftChars="-193" w:left="-425" w:rightChars="-322" w:right="-708"/>
        <w:rPr>
          <w:rFonts w:ascii="HG丸ｺﾞｼｯｸM-PRO" w:eastAsia="HG丸ｺﾞｼｯｸM-PRO" w:hAnsi="HG丸ｺﾞｼｯｸM-PRO"/>
          <w:color w:val="000000" w:themeColor="text1"/>
          <w:lang w:eastAsia="ko-KR"/>
        </w:rPr>
      </w:pPr>
      <w:r w:rsidRPr="006E669F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</w:t>
      </w:r>
      <w:r w:rsidR="00327C82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</w:t>
      </w:r>
      <w:r w:rsidR="006B5CDF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마.</w:t>
      </w:r>
      <w:r w:rsidRPr="006E669F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</w:t>
      </w:r>
      <w:r w:rsidR="00304870" w:rsidRPr="0030487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공동</w:t>
      </w:r>
      <w:r w:rsidR="00304870" w:rsidRPr="0030487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304870" w:rsidRPr="0030487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작업할</w:t>
      </w:r>
      <w:r w:rsidR="00304870" w:rsidRPr="0030487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304870" w:rsidRPr="0030487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수</w:t>
      </w:r>
      <w:r w:rsidR="00304870" w:rsidRPr="0030487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304870" w:rsidRPr="0030487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있는</w:t>
      </w:r>
      <w:r w:rsidR="00304870" w:rsidRPr="0030487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304870" w:rsidRPr="0030487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것은</w:t>
      </w:r>
      <w:r w:rsidR="00304870" w:rsidRPr="0030487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304870" w:rsidRPr="0030487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그룹에서</w:t>
      </w:r>
      <w:r w:rsidR="00304870" w:rsidRPr="0030487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E254A5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함께</w:t>
      </w:r>
      <w:r w:rsidR="00304870" w:rsidRPr="0030487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304870" w:rsidRPr="0030487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작업한다</w:t>
      </w:r>
      <w:r w:rsidR="00304870" w:rsidRPr="0030487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.</w:t>
      </w:r>
      <w:r w:rsidR="00304870" w:rsidRPr="00304870">
        <w:rPr>
          <w:rFonts w:ascii="Malgun Gothic" w:eastAsia="Malgun Gothic" w:hAnsi="Malgun Gothic"/>
          <w:color w:val="000000" w:themeColor="text1"/>
          <w:lang w:eastAsia="ko-KR"/>
        </w:rPr>
        <w:t xml:space="preserve"> </w:t>
      </w:r>
    </w:p>
    <w:p w14:paraId="0F04E2CC" w14:textId="636CC2B7" w:rsidR="0024277F" w:rsidRPr="00E254A5" w:rsidRDefault="0024277F" w:rsidP="00004215">
      <w:pPr>
        <w:spacing w:line="320" w:lineRule="exact"/>
        <w:ind w:leftChars="-193" w:left="-425" w:rightChars="-322" w:right="-708"/>
        <w:rPr>
          <w:rFonts w:ascii="Malgun Gothic" w:eastAsia="Malgun Gothic" w:hAnsi="Malgun Gothic"/>
          <w:color w:val="000000" w:themeColor="text1"/>
          <w:lang w:eastAsia="ko-KR"/>
        </w:rPr>
      </w:pPr>
      <w:r w:rsidRPr="006E669F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>（２）</w:t>
      </w:r>
      <w:r w:rsidR="00E254A5" w:rsidRPr="00E254A5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주인</w:t>
      </w:r>
      <w:r w:rsidR="00E254A5" w:rsidRPr="00E254A5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E254A5" w:rsidRPr="00E254A5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개인</w:t>
      </w:r>
      <w:r w:rsidR="00E254A5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의</w:t>
      </w:r>
      <w:r w:rsidR="00E254A5" w:rsidRPr="00E254A5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E254A5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돌봄</w:t>
      </w:r>
      <w:r w:rsidR="00E254A5" w:rsidRPr="00E254A5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E254A5" w:rsidRPr="00E254A5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관리</w:t>
      </w:r>
      <w:r w:rsidR="00E254A5" w:rsidRPr="00E254A5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(</w:t>
      </w:r>
      <w:r w:rsidR="00E254A5" w:rsidRPr="00E254A5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개별</w:t>
      </w:r>
      <w:r w:rsidR="00E254A5" w:rsidRPr="00E254A5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E254A5" w:rsidRPr="00E254A5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작업</w:t>
      </w:r>
      <w:r w:rsidR="00E254A5" w:rsidRPr="00E254A5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)</w:t>
      </w:r>
    </w:p>
    <w:p w14:paraId="497D6D39" w14:textId="53915B38" w:rsidR="0024277F" w:rsidRPr="006E669F" w:rsidRDefault="0024277F" w:rsidP="00004215">
      <w:pPr>
        <w:spacing w:line="320" w:lineRule="exact"/>
        <w:ind w:leftChars="-193" w:left="-425" w:rightChars="-322" w:right="-708"/>
        <w:rPr>
          <w:rFonts w:ascii="HG丸ｺﾞｼｯｸM-PRO" w:eastAsia="HG丸ｺﾞｼｯｸM-PRO" w:hAnsi="HG丸ｺﾞｼｯｸM-PRO"/>
          <w:color w:val="000000" w:themeColor="text1"/>
          <w:lang w:eastAsia="ko-KR"/>
        </w:rPr>
      </w:pPr>
      <w:r w:rsidRPr="006E669F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</w:t>
      </w:r>
      <w:r w:rsidR="00327C82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</w:t>
      </w:r>
      <w:r w:rsidR="006B5CDF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가.</w:t>
      </w:r>
      <w:r w:rsidRPr="006E669F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</w:t>
      </w:r>
      <w:r w:rsidR="00F15FF0" w:rsidRPr="00F15FF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먹이</w:t>
      </w:r>
      <w:r w:rsidR="00F15FF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 xml:space="preserve"> </w:t>
      </w:r>
      <w:r w:rsidR="00F15FF0" w:rsidRPr="00F15FF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주기</w:t>
      </w:r>
      <w:r w:rsidR="00F15FF0" w:rsidRPr="00F15FF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, </w:t>
      </w:r>
      <w:r w:rsidR="00F15FF0" w:rsidRPr="00F15FF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급수</w:t>
      </w:r>
      <w:r w:rsidR="00F15FF0" w:rsidRPr="00F15FF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, </w:t>
      </w:r>
      <w:r w:rsidR="00F15FF0" w:rsidRPr="00F15FF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먹다</w:t>
      </w:r>
      <w:r w:rsidR="00F15FF0" w:rsidRPr="00F15FF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F15FF0" w:rsidRPr="00F15FF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남은</w:t>
      </w:r>
      <w:r w:rsidR="00F15FF0" w:rsidRPr="00F15FF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F15FF0" w:rsidRPr="00F15FF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음식</w:t>
      </w:r>
      <w:r w:rsidR="00F15FF0" w:rsidRPr="00F15FF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F15FF0" w:rsidRPr="00F15FF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정</w:t>
      </w:r>
      <w:r w:rsidR="00F15FF0" w:rsidRPr="00F15FF0">
        <w:rPr>
          <w:rFonts w:ascii="Malgun Gothic" w:eastAsia="Malgun Gothic" w:hAnsi="Malgun Gothic" w:cs="Malgun Gothic" w:hint="eastAsia"/>
          <w:color w:val="000000"/>
          <w:shd w:val="clear" w:color="auto" w:fill="FDFDFD"/>
          <w:lang w:eastAsia="ko-KR"/>
        </w:rPr>
        <w:t>리</w:t>
      </w:r>
      <w:r w:rsidR="00F15FF0" w:rsidRPr="00F15FF0">
        <w:rPr>
          <w:rFonts w:ascii="Malgun Gothic" w:eastAsia="Malgun Gothic" w:hAnsi="Malgun Gothic"/>
          <w:color w:val="000000" w:themeColor="text1"/>
          <w:lang w:eastAsia="ko-KR"/>
        </w:rPr>
        <w:t xml:space="preserve"> </w:t>
      </w:r>
    </w:p>
    <w:p w14:paraId="6BD3F7A0" w14:textId="767CE299" w:rsidR="0024277F" w:rsidRPr="00FF3767" w:rsidRDefault="0024277F" w:rsidP="00004215">
      <w:pPr>
        <w:spacing w:line="320" w:lineRule="exact"/>
        <w:ind w:leftChars="-193" w:left="-425" w:rightChars="-322" w:right="-708"/>
        <w:rPr>
          <w:rFonts w:ascii="HG丸ｺﾞｼｯｸM-PRO" w:eastAsiaTheme="minorEastAsia" w:hAnsi="HG丸ｺﾞｼｯｸM-PRO"/>
          <w:color w:val="000000" w:themeColor="text1"/>
          <w:lang w:eastAsia="ko-KR"/>
        </w:rPr>
      </w:pPr>
      <w:r w:rsidRPr="006E669F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</w:t>
      </w:r>
      <w:r w:rsidR="00327C82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</w:t>
      </w:r>
      <w:r w:rsidR="006B5CDF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나.</w:t>
      </w:r>
      <w:r w:rsidRPr="006E669F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</w:t>
      </w:r>
      <w:r w:rsidR="00FF3767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산책,</w:t>
      </w:r>
      <w:r w:rsidR="00FF3767">
        <w:rPr>
          <w:rFonts w:ascii="Malgun Gothic" w:eastAsia="Malgun Gothic" w:hAnsi="Malgun Gothic" w:cs="Malgun Gothic"/>
          <w:color w:val="000000" w:themeColor="text1"/>
          <w:lang w:eastAsia="ko-KR"/>
        </w:rPr>
        <w:t xml:space="preserve"> </w:t>
      </w:r>
      <w:r w:rsidR="00685391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빗질과 털관리</w:t>
      </w:r>
    </w:p>
    <w:p w14:paraId="3DCF9FC0" w14:textId="692D04E3" w:rsidR="0024277F" w:rsidRPr="00685391" w:rsidRDefault="0024277F" w:rsidP="00004215">
      <w:pPr>
        <w:spacing w:line="320" w:lineRule="exact"/>
        <w:ind w:leftChars="-193" w:left="-425" w:rightChars="-322" w:right="-708"/>
        <w:rPr>
          <w:rFonts w:ascii="HG丸ｺﾞｼｯｸM-PRO" w:eastAsiaTheme="minorEastAsia" w:hAnsi="HG丸ｺﾞｼｯｸM-PRO"/>
          <w:color w:val="000000" w:themeColor="text1"/>
          <w:lang w:eastAsia="ko-KR"/>
        </w:rPr>
      </w:pPr>
      <w:r w:rsidRPr="006E669F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</w:t>
      </w:r>
      <w:r w:rsidR="00327C82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</w:t>
      </w:r>
      <w:r w:rsidR="006B5CDF">
        <w:rPr>
          <w:rFonts w:ascii="Malgun Gothic" w:eastAsia="Malgun Gothic" w:hAnsi="Malgun Gothic" w:cs="Malgun Gothic" w:hint="eastAsia"/>
          <w:color w:val="000000" w:themeColor="text1"/>
          <w:lang w:eastAsia="ko-KR"/>
        </w:rPr>
        <w:t>다.</w:t>
      </w:r>
      <w:r w:rsidRPr="006E669F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</w:t>
      </w:r>
      <w:r w:rsidR="00685391" w:rsidRPr="0068539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케이지</w:t>
      </w:r>
      <w:r w:rsidR="00685391" w:rsidRPr="0068539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85391" w:rsidRPr="0068539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내외</w:t>
      </w:r>
      <w:r w:rsidR="00685391" w:rsidRPr="0068539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85391" w:rsidRPr="0068539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및</w:t>
      </w:r>
      <w:r w:rsidR="00685391" w:rsidRPr="0068539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85391" w:rsidRPr="0068539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주변</w:t>
      </w:r>
      <w:r w:rsidR="00685391" w:rsidRPr="0068539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85391" w:rsidRPr="0068539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청소</w:t>
      </w:r>
      <w:r w:rsidR="00685391" w:rsidRPr="0068539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85391" w:rsidRPr="00685391">
        <w:rPr>
          <w:rFonts w:ascii="Malgun Gothic" w:eastAsia="Malgun Gothic" w:hAnsi="Malgun Gothic" w:cs="Malgun Gothic" w:hint="eastAsia"/>
          <w:color w:val="000000"/>
          <w:shd w:val="clear" w:color="auto" w:fill="FDFDFD"/>
          <w:lang w:eastAsia="ko-KR"/>
        </w:rPr>
        <w:t>등</w:t>
      </w:r>
      <w:r w:rsidRPr="006E669F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　　　</w:t>
      </w:r>
      <w:r w:rsidR="00685391">
        <w:rPr>
          <w:rFonts w:ascii="HG丸ｺﾞｼｯｸM-PRO" w:eastAsia="Malgun Gothic" w:hAnsi="HG丸ｺﾞｼｯｸM-PRO" w:hint="eastAsia"/>
          <w:color w:val="000000" w:themeColor="text1"/>
          <w:lang w:eastAsia="ko-KR"/>
        </w:rPr>
        <w:t xml:space="preserve"> </w:t>
      </w:r>
      <w:r w:rsidR="00685391">
        <w:rPr>
          <w:rFonts w:ascii="HG丸ｺﾞｼｯｸM-PRO" w:eastAsia="Malgun Gothic" w:hAnsi="HG丸ｺﾞｼｯｸM-PRO"/>
          <w:color w:val="000000" w:themeColor="text1"/>
          <w:lang w:eastAsia="ko-KR"/>
        </w:rPr>
        <w:t xml:space="preserve"> </w:t>
      </w:r>
    </w:p>
    <w:p w14:paraId="1540AF31" w14:textId="7F67F3CE" w:rsidR="0024277F" w:rsidRPr="00685391" w:rsidRDefault="0024277F" w:rsidP="009B7F1C">
      <w:pPr>
        <w:spacing w:line="320" w:lineRule="exact"/>
        <w:ind w:leftChars="-193" w:left="455" w:rightChars="-322" w:right="-708" w:hangingChars="400" w:hanging="880"/>
        <w:rPr>
          <w:rFonts w:ascii="Malgun Gothic" w:eastAsia="Malgun Gothic" w:hAnsi="Malgun Gothic"/>
          <w:lang w:eastAsia="ko-KR"/>
        </w:rPr>
      </w:pPr>
      <w:r w:rsidRPr="006E669F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　</w:t>
      </w:r>
      <w:r w:rsidR="00327C82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</w:t>
      </w:r>
      <w:r w:rsidRPr="009B7F1C">
        <w:rPr>
          <w:rFonts w:ascii="Malgun Gothic" w:eastAsia="Malgun Gothic" w:hAnsi="Malgun Gothic" w:hint="eastAsia"/>
          <w:lang w:eastAsia="ko-KR"/>
        </w:rPr>
        <w:t>※</w:t>
      </w:r>
      <w:r w:rsidR="009B7F1C">
        <w:rPr>
          <w:rFonts w:ascii="Malgun Gothic" w:eastAsia="Malgun Gothic" w:hAnsi="Malgun Gothic" w:hint="eastAsia"/>
          <w:lang w:eastAsia="ko-KR"/>
        </w:rPr>
        <w:t xml:space="preserve"> </w:t>
      </w:r>
      <w:r w:rsidR="00685391" w:rsidRPr="0068539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반려동물의</w:t>
      </w:r>
      <w:r w:rsidR="00685391" w:rsidRPr="0068539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9B7F1C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돌봄</w:t>
      </w:r>
      <w:r w:rsidR="00685391" w:rsidRPr="0068539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·</w:t>
      </w:r>
      <w:r w:rsidR="00685391" w:rsidRPr="0068539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관리에</w:t>
      </w:r>
      <w:r w:rsidR="00685391" w:rsidRPr="0068539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85391" w:rsidRPr="0068539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필요한</w:t>
      </w:r>
      <w:r w:rsidR="00685391" w:rsidRPr="0068539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85391" w:rsidRPr="0068539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자재</w:t>
      </w:r>
      <w:r w:rsidR="00685391" w:rsidRPr="0068539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(</w:t>
      </w:r>
      <w:r w:rsidR="00685391" w:rsidRPr="0068539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케이지</w:t>
      </w:r>
      <w:r w:rsidR="00685391" w:rsidRPr="0068539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, </w:t>
      </w:r>
      <w:r w:rsidR="00685391" w:rsidRPr="0068539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기타</w:t>
      </w:r>
      <w:r w:rsidR="00685391" w:rsidRPr="0068539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C83D12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용품</w:t>
      </w:r>
      <w:r w:rsidR="00685391" w:rsidRPr="0068539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)</w:t>
      </w:r>
      <w:r w:rsidR="00685391" w:rsidRPr="0068539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와</w:t>
      </w:r>
      <w:r w:rsidR="00685391" w:rsidRPr="0068539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85391" w:rsidRPr="0068539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당</w:t>
      </w:r>
      <w:r w:rsidR="009B7F1C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분간의</w:t>
      </w:r>
      <w:r w:rsidR="00685391" w:rsidRPr="0068539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85391" w:rsidRPr="0068539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먹이는</w:t>
      </w:r>
      <w:r w:rsidR="00685391" w:rsidRPr="0068539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85391" w:rsidRPr="0068539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주인이</w:t>
      </w:r>
      <w:r w:rsidR="00685391" w:rsidRPr="0068539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85391" w:rsidRPr="0068539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각각</w:t>
      </w:r>
      <w:r w:rsidR="00685391" w:rsidRPr="0068539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85391" w:rsidRPr="0068539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가지고</w:t>
      </w:r>
      <w:r w:rsidR="00685391" w:rsidRPr="0068539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85391" w:rsidRPr="0068539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오는</w:t>
      </w:r>
      <w:r w:rsidR="00685391" w:rsidRPr="0068539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85391" w:rsidRPr="0068539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것이</w:t>
      </w:r>
      <w:r w:rsidR="00685391" w:rsidRPr="0068539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685391" w:rsidRPr="0068539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원칙입니다</w:t>
      </w:r>
      <w:r w:rsidR="00685391" w:rsidRPr="0068539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.</w:t>
      </w:r>
    </w:p>
    <w:p w14:paraId="6D8D95BB" w14:textId="39D9FCFF" w:rsidR="0024277F" w:rsidRPr="004F48D4" w:rsidRDefault="0024277F" w:rsidP="00004215">
      <w:pPr>
        <w:spacing w:line="320" w:lineRule="exact"/>
        <w:ind w:leftChars="-193" w:left="-425" w:rightChars="-322" w:right="-708"/>
        <w:rPr>
          <w:rFonts w:ascii="Malgun Gothic" w:eastAsia="Malgun Gothic" w:hAnsi="Malgun Gothic"/>
          <w:b/>
          <w:color w:val="000000" w:themeColor="text1"/>
          <w:lang w:eastAsia="ko-KR"/>
        </w:rPr>
      </w:pPr>
      <w:r w:rsidRPr="006E669F">
        <w:rPr>
          <w:rFonts w:ascii="HG丸ｺﾞｼｯｸM-PRO" w:eastAsia="HG丸ｺﾞｼｯｸM-PRO" w:hAnsi="HG丸ｺﾞｼｯｸM-PRO" w:hint="eastAsia"/>
          <w:b/>
          <w:color w:val="000000" w:themeColor="text1"/>
          <w:lang w:eastAsia="ko-KR"/>
        </w:rPr>
        <w:t>④</w:t>
      </w:r>
      <w:r w:rsidR="004F48D4">
        <w:rPr>
          <w:rFonts w:ascii="HG丸ｺﾞｼｯｸM-PRO" w:eastAsia="Malgun Gothic" w:hAnsi="HG丸ｺﾞｼｯｸM-PRO" w:hint="eastAsia"/>
          <w:b/>
          <w:color w:val="000000" w:themeColor="text1"/>
          <w:lang w:eastAsia="ko-KR"/>
        </w:rPr>
        <w:t xml:space="preserve"> </w:t>
      </w:r>
      <w:r w:rsidR="004F48D4">
        <w:rPr>
          <w:rFonts w:ascii="HG丸ｺﾞｼｯｸM-PRO" w:eastAsia="Malgun Gothic" w:hAnsi="HG丸ｺﾞｼｯｸM-PRO"/>
          <w:b/>
          <w:color w:val="000000" w:themeColor="text1"/>
          <w:lang w:eastAsia="ko-KR"/>
        </w:rPr>
        <w:t xml:space="preserve"> </w:t>
      </w:r>
      <w:r w:rsidR="004F48D4" w:rsidRPr="004F48D4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정해진</w:t>
      </w:r>
      <w:r w:rsidR="004F48D4" w:rsidRPr="004F48D4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4F48D4" w:rsidRPr="004F48D4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시간에</w:t>
      </w:r>
      <w:r w:rsidR="004F48D4" w:rsidRPr="004F48D4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4F48D4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먹이를 주고,</w:t>
      </w:r>
      <w:r w:rsidR="004F48D4" w:rsidRPr="004F48D4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4F48D4" w:rsidRPr="004F48D4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남은</w:t>
      </w:r>
      <w:r w:rsidR="004F48D4" w:rsidRPr="004F48D4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4F48D4" w:rsidRPr="004F48D4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먹이는</w:t>
      </w:r>
      <w:r w:rsidR="004F48D4" w:rsidRPr="004F48D4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4F48D4" w:rsidRPr="004F48D4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반드시</w:t>
      </w:r>
      <w:r w:rsidR="004F48D4" w:rsidRPr="004F48D4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4F48D4" w:rsidRPr="004F48D4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뒤처리</w:t>
      </w:r>
      <w:r w:rsidR="004F48D4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 xml:space="preserve">를 </w:t>
      </w:r>
      <w:r w:rsidR="004F48D4">
        <w:rPr>
          <w:rFonts w:ascii="Malgun Gothic" w:eastAsia="Malgun Gothic" w:hAnsi="Malgun Gothic" w:hint="eastAsia"/>
          <w:b/>
          <w:color w:val="000000"/>
          <w:shd w:val="clear" w:color="auto" w:fill="FDFDFD"/>
          <w:lang w:eastAsia="ko-KR"/>
        </w:rPr>
        <w:t>해</w:t>
      </w:r>
      <w:r w:rsidR="004F48D4" w:rsidRPr="004F48D4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주시기</w:t>
      </w:r>
      <w:r w:rsidR="004F48D4" w:rsidRPr="004F48D4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4F48D4" w:rsidRPr="004F48D4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바랍니다</w:t>
      </w:r>
      <w:r w:rsidR="004F48D4" w:rsidRPr="004F48D4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>.</w:t>
      </w:r>
    </w:p>
    <w:p w14:paraId="6BB62A35" w14:textId="371A8AB4" w:rsidR="0024277F" w:rsidRPr="003F3941" w:rsidRDefault="0024277F" w:rsidP="003F3941">
      <w:pPr>
        <w:spacing w:line="320" w:lineRule="exact"/>
        <w:ind w:leftChars="-193" w:left="15" w:rightChars="-322" w:right="-708" w:hangingChars="200" w:hanging="440"/>
        <w:rPr>
          <w:rFonts w:ascii="Malgun Gothic" w:eastAsia="Malgun Gothic" w:hAnsi="Malgun Gothic"/>
          <w:color w:val="000000" w:themeColor="text1"/>
          <w:lang w:eastAsia="ko-KR"/>
        </w:rPr>
      </w:pPr>
      <w:r w:rsidRPr="006E669F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　</w:t>
      </w:r>
      <w:r w:rsidR="003F3941" w:rsidRPr="003F394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애완동물의</w:t>
      </w:r>
      <w:r w:rsidR="003F3941" w:rsidRPr="003F394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3F3941" w:rsidRPr="003F394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몸과</w:t>
      </w:r>
      <w:r w:rsidR="003F3941" w:rsidRPr="003F394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3F3941" w:rsidRPr="003F394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케이지</w:t>
      </w:r>
      <w:r w:rsidR="003F3941" w:rsidRPr="003F394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3F3941" w:rsidRPr="003F394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내</w:t>
      </w:r>
      <w:r w:rsidR="003F3941" w:rsidRPr="003F394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, </w:t>
      </w:r>
      <w:r w:rsidR="003F394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돌봄</w:t>
      </w:r>
      <w:r w:rsidR="003F3941" w:rsidRPr="003F394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3F3941" w:rsidRPr="003F394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환경을</w:t>
      </w:r>
      <w:r w:rsidR="003F3941" w:rsidRPr="003F394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3F3941" w:rsidRPr="003F394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청결하게</w:t>
      </w:r>
      <w:r w:rsidR="003F3941" w:rsidRPr="003F394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3F3941" w:rsidRPr="003F394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유지함으로써</w:t>
      </w:r>
      <w:r w:rsidR="003F3941" w:rsidRPr="003F394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3F3941" w:rsidRPr="003F394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대피소</w:t>
      </w:r>
      <w:r w:rsidR="003F394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에 있는</w:t>
      </w:r>
      <w:r w:rsidR="003F3941" w:rsidRPr="003F394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3F3941" w:rsidRPr="003F394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모두가</w:t>
      </w:r>
      <w:r w:rsidR="003F3941" w:rsidRPr="003F394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3F3941" w:rsidRPr="003F394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기분</w:t>
      </w:r>
      <w:r w:rsidR="003F3941" w:rsidRPr="003F394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3F3941" w:rsidRPr="003F394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좋게</w:t>
      </w:r>
      <w:r w:rsidR="003F3941" w:rsidRPr="003F394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3F3941" w:rsidRPr="003F394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생활할</w:t>
      </w:r>
      <w:r w:rsidR="003F3941" w:rsidRPr="003F394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3F3941" w:rsidRPr="003F394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수</w:t>
      </w:r>
      <w:r w:rsidR="003F3941" w:rsidRPr="003F394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3F3941" w:rsidRPr="003F394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있습니다</w:t>
      </w:r>
      <w:r w:rsidR="003F3941" w:rsidRPr="003F3941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.</w:t>
      </w:r>
    </w:p>
    <w:p w14:paraId="467E1616" w14:textId="2BCA4545" w:rsidR="0024277F" w:rsidRPr="00E5518F" w:rsidRDefault="0024277F" w:rsidP="00004215">
      <w:pPr>
        <w:spacing w:line="320" w:lineRule="exact"/>
        <w:ind w:leftChars="-193" w:left="-425" w:rightChars="-322" w:right="-708"/>
        <w:rPr>
          <w:rFonts w:ascii="Malgun Gothic" w:eastAsia="Malgun Gothic" w:hAnsi="Malgun Gothic"/>
          <w:b/>
          <w:color w:val="000000" w:themeColor="text1"/>
          <w:lang w:eastAsia="ko-KR"/>
        </w:rPr>
      </w:pPr>
      <w:r w:rsidRPr="006E669F">
        <w:rPr>
          <w:rFonts w:ascii="HG丸ｺﾞｼｯｸM-PRO" w:eastAsia="HG丸ｺﾞｼｯｸM-PRO" w:hAnsi="HG丸ｺﾞｼｯｸM-PRO" w:hint="eastAsia"/>
          <w:b/>
          <w:color w:val="000000" w:themeColor="text1"/>
          <w:lang w:eastAsia="ko-KR"/>
        </w:rPr>
        <w:t xml:space="preserve">⑤　</w:t>
      </w:r>
      <w:r w:rsidR="00E5518F" w:rsidRPr="00E5518F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배설은</w:t>
      </w:r>
      <w:r w:rsidR="00E5518F" w:rsidRPr="00E5518F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E5518F" w:rsidRPr="00E5518F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특정</w:t>
      </w:r>
      <w:r w:rsidR="00E5518F" w:rsidRPr="00E5518F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E5518F" w:rsidRPr="00E5518F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장소에서</w:t>
      </w:r>
      <w:r w:rsidR="00E5518F" w:rsidRPr="00E5518F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E5518F" w:rsidRPr="00E5518F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하도록</w:t>
      </w:r>
      <w:r w:rsidR="00E5518F" w:rsidRPr="00E5518F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E5518F" w:rsidRPr="00E5518F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하고</w:t>
      </w:r>
      <w:r w:rsidR="00E5518F" w:rsidRPr="00E5518F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E5518F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뒤</w:t>
      </w:r>
      <w:r w:rsidR="00E5518F" w:rsidRPr="00E5518F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처리는</w:t>
      </w:r>
      <w:r w:rsidR="00E5518F" w:rsidRPr="00E5518F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C15C60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알맞게</w:t>
      </w:r>
      <w:r w:rsidR="00E5518F" w:rsidRPr="00E5518F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E5518F" w:rsidRPr="00E5518F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실시해</w:t>
      </w:r>
      <w:r w:rsidR="00E5518F" w:rsidRPr="00E5518F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E5518F" w:rsidRPr="00E5518F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주십시오</w:t>
      </w:r>
      <w:r w:rsidR="00E5518F" w:rsidRPr="00E5518F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>.</w:t>
      </w:r>
    </w:p>
    <w:p w14:paraId="6E2213F2" w14:textId="22243653" w:rsidR="0024277F" w:rsidRPr="00C15C60" w:rsidRDefault="0024277F" w:rsidP="00004215">
      <w:pPr>
        <w:spacing w:line="320" w:lineRule="exact"/>
        <w:ind w:leftChars="-193" w:left="-425" w:rightChars="-322" w:right="-708"/>
        <w:rPr>
          <w:rFonts w:ascii="Malgun Gothic" w:eastAsia="Malgun Gothic" w:hAnsi="Malgun Gothic"/>
          <w:color w:val="000000" w:themeColor="text1"/>
          <w:lang w:eastAsia="ko-KR"/>
        </w:rPr>
      </w:pPr>
      <w:r w:rsidRPr="00C15C60">
        <w:rPr>
          <w:rFonts w:ascii="Malgun Gothic" w:eastAsia="Malgun Gothic" w:hAnsi="Malgun Gothic" w:hint="eastAsia"/>
          <w:b/>
          <w:color w:val="000000" w:themeColor="text1"/>
          <w:lang w:eastAsia="ko-KR"/>
        </w:rPr>
        <w:t xml:space="preserve">　　</w:t>
      </w:r>
      <w:r w:rsidR="00C15C60" w:rsidRPr="00C15C6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(</w:t>
      </w:r>
      <w:r w:rsidR="00C15C60" w:rsidRPr="00C15C6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배설물의</w:t>
      </w:r>
      <w:r w:rsidR="00C15C60" w:rsidRPr="00C15C6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C15C60" w:rsidRPr="00C15C6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부적절한</w:t>
      </w:r>
      <w:r w:rsidR="00C15C60" w:rsidRPr="00C15C6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C15C60" w:rsidRPr="00C15C6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처리는</w:t>
      </w:r>
      <w:r w:rsidR="00C15C60" w:rsidRPr="00C15C6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C15C60" w:rsidRPr="00C15C6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평상시</w:t>
      </w:r>
      <w:r w:rsidR="00C15C6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에</w:t>
      </w:r>
      <w:r w:rsidR="00C15C60" w:rsidRPr="00C15C6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도</w:t>
      </w:r>
      <w:r w:rsidR="00C15C60" w:rsidRPr="00C15C6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C15C60" w:rsidRPr="00C15C6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민원의</w:t>
      </w:r>
      <w:r w:rsidR="00C15C60" w:rsidRPr="00C15C6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C15C60" w:rsidRPr="00C15C6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원인이</w:t>
      </w:r>
      <w:r w:rsidR="00C15C60" w:rsidRPr="00C15C6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C15C60" w:rsidRPr="00C15C6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되고</w:t>
      </w:r>
      <w:r w:rsidR="00C15C60" w:rsidRPr="00C15C6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C15C60" w:rsidRPr="00C15C6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있으므로</w:t>
      </w:r>
      <w:r w:rsidR="00C15C60" w:rsidRPr="00C15C6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C15C60" w:rsidRPr="00C15C60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주의합시다</w:t>
      </w:r>
      <w:r w:rsidR="00C15C60" w:rsidRPr="00C15C60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.)</w:t>
      </w:r>
    </w:p>
    <w:p w14:paraId="2C640F78" w14:textId="31CAD799" w:rsidR="0024277F" w:rsidRPr="00317677" w:rsidRDefault="0024277F" w:rsidP="00004215">
      <w:pPr>
        <w:spacing w:line="320" w:lineRule="exact"/>
        <w:ind w:leftChars="-193" w:left="-425" w:rightChars="-322" w:right="-708"/>
        <w:rPr>
          <w:rFonts w:ascii="HG丸ｺﾞｼｯｸM-PRO" w:eastAsia="HG丸ｺﾞｼｯｸM-PRO" w:hAnsi="HG丸ｺﾞｼｯｸM-PRO"/>
          <w:b/>
          <w:color w:val="000000" w:themeColor="text1"/>
          <w:lang w:eastAsia="ko-KR"/>
        </w:rPr>
      </w:pPr>
      <w:r w:rsidRPr="006E669F">
        <w:rPr>
          <w:rFonts w:ascii="HG丸ｺﾞｼｯｸM-PRO" w:eastAsia="HG丸ｺﾞｼｯｸM-PRO" w:hAnsi="HG丸ｺﾞｼｯｸM-PRO" w:hint="eastAsia"/>
          <w:b/>
          <w:color w:val="000000" w:themeColor="text1"/>
          <w:lang w:eastAsia="ko-KR"/>
        </w:rPr>
        <w:t xml:space="preserve">⑥　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산책이나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빗질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등은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대피소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밖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또는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대피소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내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지정된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장소에서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실시</w:t>
      </w:r>
      <w:r w:rsid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해 주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십시오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>.</w:t>
      </w:r>
    </w:p>
    <w:p w14:paraId="142DC442" w14:textId="1CBF62E4" w:rsidR="00317677" w:rsidRPr="00317677" w:rsidRDefault="00317677" w:rsidP="00317677">
      <w:pPr>
        <w:spacing w:line="320" w:lineRule="exact"/>
        <w:ind w:leftChars="7" w:left="15" w:rightChars="-322" w:right="-708"/>
        <w:rPr>
          <w:rFonts w:ascii="Malgun Gothic" w:eastAsia="Malgun Gothic" w:hAnsi="Malgun Gothic"/>
          <w:color w:val="000000"/>
          <w:shd w:val="clear" w:color="auto" w:fill="FDFDFD"/>
          <w:lang w:eastAsia="ko-KR"/>
        </w:rPr>
      </w:pPr>
      <w:r w:rsidRPr="00317677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이동할</w:t>
      </w:r>
      <w:r w:rsidRPr="00317677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Pr="00317677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때나</w:t>
      </w:r>
      <w:r w:rsidRPr="00317677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Pr="00317677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산책할</w:t>
      </w:r>
      <w:r w:rsidRPr="00317677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Pr="00317677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때는</w:t>
      </w:r>
      <w:r w:rsidRPr="00317677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Pr="00317677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리드</w:t>
      </w:r>
      <w:r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줄을</w:t>
      </w:r>
      <w:r w:rsidRPr="00317677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Pr="00317677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연결하고</w:t>
      </w:r>
      <w:r w:rsidRPr="00317677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Pr="00317677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짧게</w:t>
      </w:r>
      <w:r w:rsidRPr="00317677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Pr="00317677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잡는</w:t>
      </w:r>
      <w:r w:rsidRPr="00317677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Pr="00317677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등</w:t>
      </w:r>
      <w:r w:rsidR="00705111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,</w:t>
      </w:r>
      <w:r w:rsidRPr="00317677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Pr="00317677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문제를</w:t>
      </w:r>
      <w:r w:rsidRPr="00317677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Pr="00317677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방지합시다</w:t>
      </w:r>
      <w:r w:rsidRPr="00317677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.</w:t>
      </w:r>
      <w:r w:rsidRPr="00317677">
        <w:rPr>
          <w:rFonts w:ascii="Malgun Gothic" w:eastAsia="Malgun Gothic" w:hAnsi="Malgun Gothic"/>
          <w:color w:val="000000"/>
          <w:lang w:eastAsia="ko-KR"/>
        </w:rPr>
        <w:br/>
      </w:r>
      <w:r w:rsidRPr="00317677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벼룩</w:t>
      </w:r>
      <w:r w:rsidRPr="00317677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·</w:t>
      </w:r>
      <w:r w:rsidRPr="00317677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진드기</w:t>
      </w:r>
      <w:r w:rsidRPr="00317677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Pr="00317677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등의</w:t>
      </w:r>
      <w:r w:rsidRPr="00317677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Pr="00317677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발생방지</w:t>
      </w:r>
      <w:r w:rsidRPr="00317677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Pr="00317677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등의</w:t>
      </w:r>
      <w:r w:rsidRPr="00317677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Pr="00317677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위생관리</w:t>
      </w:r>
      <w:r w:rsidRPr="00317677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, </w:t>
      </w:r>
      <w:r w:rsidRPr="00317677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건강관리</w:t>
      </w:r>
      <w:r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를 위해 노력합시다</w:t>
      </w:r>
      <w:r w:rsidRPr="00317677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.</w:t>
      </w:r>
    </w:p>
    <w:p w14:paraId="0318BC27" w14:textId="1330C6B8" w:rsidR="0024277F" w:rsidRPr="00317677" w:rsidRDefault="0024277F" w:rsidP="0059160D">
      <w:pPr>
        <w:spacing w:line="320" w:lineRule="exact"/>
        <w:ind w:leftChars="-193" w:left="17" w:rightChars="-322" w:right="-708" w:hangingChars="200" w:hanging="442"/>
        <w:rPr>
          <w:rFonts w:ascii="Malgun Gothic" w:eastAsia="Malgun Gothic" w:hAnsi="Malgun Gothic"/>
          <w:b/>
          <w:color w:val="000000" w:themeColor="text1"/>
          <w:lang w:eastAsia="ko-KR"/>
        </w:rPr>
      </w:pPr>
      <w:r w:rsidRPr="006E669F">
        <w:rPr>
          <w:rFonts w:ascii="HG丸ｺﾞｼｯｸM-PRO" w:eastAsia="HG丸ｺﾞｼｯｸM-PRO" w:hAnsi="HG丸ｺﾞｼｯｸM-PRO" w:hint="eastAsia"/>
          <w:b/>
          <w:color w:val="000000" w:themeColor="text1"/>
          <w:lang w:eastAsia="ko-KR"/>
        </w:rPr>
        <w:t xml:space="preserve">⑦　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대피소에서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부상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등으로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반려동물을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돌볼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수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없는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주인도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있을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것으로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예상되므로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그룹이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협력하여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서로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도우며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관리하도록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317677" w:rsidRPr="00317677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합니다</w:t>
      </w:r>
      <w:r w:rsidR="00317677" w:rsidRPr="00317677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>.</w:t>
      </w:r>
    </w:p>
    <w:p w14:paraId="66F6C582" w14:textId="0A850F9F" w:rsidR="0024277F" w:rsidRPr="0059160D" w:rsidRDefault="0024277F" w:rsidP="00004215">
      <w:pPr>
        <w:spacing w:line="320" w:lineRule="exact"/>
        <w:ind w:leftChars="-193" w:left="-425" w:rightChars="-322" w:right="-708"/>
        <w:rPr>
          <w:rFonts w:ascii="HG丸ｺﾞｼｯｸM-PRO" w:eastAsia="HG丸ｺﾞｼｯｸM-PRO" w:hAnsi="HG丸ｺﾞｼｯｸM-PRO"/>
          <w:b/>
          <w:color w:val="000000" w:themeColor="text1"/>
          <w:lang w:eastAsia="ko-KR"/>
        </w:rPr>
      </w:pPr>
      <w:r w:rsidRPr="006E669F">
        <w:rPr>
          <w:rFonts w:ascii="HG丸ｺﾞｼｯｸM-PRO" w:eastAsia="HG丸ｺﾞｼｯｸM-PRO" w:hAnsi="HG丸ｺﾞｼｯｸM-PRO" w:hint="eastAsia"/>
          <w:b/>
          <w:color w:val="000000" w:themeColor="text1"/>
          <w:lang w:eastAsia="ko-KR"/>
        </w:rPr>
        <w:t xml:space="preserve">⑧　</w:t>
      </w:r>
      <w:r w:rsidR="0059160D" w:rsidRPr="0059160D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반려동물에</w:t>
      </w:r>
      <w:r w:rsidR="0059160D" w:rsidRPr="0059160D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59160D" w:rsidRPr="0059160D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의한</w:t>
      </w:r>
      <w:r w:rsidR="0059160D" w:rsidRPr="0059160D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59160D" w:rsidRPr="0059160D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불만</w:t>
      </w:r>
      <w:r w:rsidR="0059160D" w:rsidRPr="0059160D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59160D" w:rsidRPr="0059160D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및</w:t>
      </w:r>
      <w:r w:rsidR="0059160D" w:rsidRPr="0059160D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59160D" w:rsidRPr="0059160D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위해</w:t>
      </w:r>
      <w:r w:rsidR="0059160D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 xml:space="preserve"> </w:t>
      </w:r>
      <w:r w:rsidR="0059160D" w:rsidRPr="0059160D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방지에</w:t>
      </w:r>
      <w:r w:rsidR="0059160D" w:rsidRPr="0059160D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59160D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노력해 주십시오</w:t>
      </w:r>
      <w:r w:rsidR="0059160D" w:rsidRPr="0059160D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>.</w:t>
      </w:r>
    </w:p>
    <w:p w14:paraId="240405EA" w14:textId="633F60E6" w:rsidR="0024277F" w:rsidRPr="0059160D" w:rsidRDefault="0024277F" w:rsidP="00004215">
      <w:pPr>
        <w:spacing w:line="320" w:lineRule="exact"/>
        <w:ind w:leftChars="-193" w:left="-425" w:rightChars="-322" w:right="-708"/>
        <w:rPr>
          <w:rFonts w:ascii="Malgun Gothic" w:eastAsia="Malgun Gothic" w:hAnsi="Malgun Gothic"/>
          <w:b/>
          <w:color w:val="000000" w:themeColor="text1"/>
          <w:lang w:eastAsia="ko-KR"/>
        </w:rPr>
      </w:pPr>
      <w:r w:rsidRPr="006E669F">
        <w:rPr>
          <w:rFonts w:ascii="HG丸ｺﾞｼｯｸM-PRO" w:eastAsia="HG丸ｺﾞｼｯｸM-PRO" w:hAnsi="HG丸ｺﾞｼｯｸM-PRO" w:hint="eastAsia"/>
          <w:b/>
          <w:color w:val="000000" w:themeColor="text1"/>
          <w:lang w:eastAsia="ko-KR"/>
        </w:rPr>
        <w:t xml:space="preserve">⑨　</w:t>
      </w:r>
      <w:r w:rsidR="0059160D" w:rsidRPr="0059160D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일시적으로</w:t>
      </w:r>
      <w:r w:rsidR="0059160D" w:rsidRPr="0059160D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59160D" w:rsidRPr="0059160D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먼</w:t>
      </w:r>
      <w:r w:rsidR="0059160D" w:rsidRPr="0059160D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59160D" w:rsidRPr="0059160D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곳의</w:t>
      </w:r>
      <w:r w:rsidR="0059160D" w:rsidRPr="0059160D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59160D" w:rsidRPr="0059160D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친척이나</w:t>
      </w:r>
      <w:r w:rsidR="0059160D" w:rsidRPr="0059160D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59160D" w:rsidRPr="0059160D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지인에게</w:t>
      </w:r>
      <w:r w:rsidR="0059160D" w:rsidRPr="0059160D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59160D" w:rsidRPr="0059160D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맡기는</w:t>
      </w:r>
      <w:r w:rsidR="0059160D" w:rsidRPr="0059160D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59160D" w:rsidRPr="0059160D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등의</w:t>
      </w:r>
      <w:r w:rsidR="0059160D" w:rsidRPr="0059160D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59160D" w:rsidRPr="0059160D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방법도</w:t>
      </w:r>
      <w:r w:rsidR="0059160D" w:rsidRPr="0059160D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59160D" w:rsidRPr="0059160D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검토해</w:t>
      </w:r>
      <w:r w:rsidR="0059160D" w:rsidRPr="0059160D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 xml:space="preserve"> </w:t>
      </w:r>
      <w:r w:rsidR="0059160D" w:rsidRPr="0059160D">
        <w:rPr>
          <w:rFonts w:ascii="Malgun Gothic" w:eastAsia="Malgun Gothic" w:hAnsi="Malgun Gothic" w:cs="Batang" w:hint="eastAsia"/>
          <w:b/>
          <w:color w:val="000000"/>
          <w:shd w:val="clear" w:color="auto" w:fill="FDFDFD"/>
          <w:lang w:eastAsia="ko-KR"/>
        </w:rPr>
        <w:t>주십시오</w:t>
      </w:r>
      <w:r w:rsidR="0059160D" w:rsidRPr="0059160D">
        <w:rPr>
          <w:rFonts w:ascii="Malgun Gothic" w:eastAsia="Malgun Gothic" w:hAnsi="Malgun Gothic"/>
          <w:b/>
          <w:color w:val="000000"/>
          <w:shd w:val="clear" w:color="auto" w:fill="FDFDFD"/>
          <w:lang w:eastAsia="ko-KR"/>
        </w:rPr>
        <w:t>.</w:t>
      </w:r>
    </w:p>
    <w:p w14:paraId="79E5C45B" w14:textId="77777777" w:rsidR="008E3CB5" w:rsidRDefault="0024277F" w:rsidP="00C209CA">
      <w:pPr>
        <w:spacing w:line="320" w:lineRule="exact"/>
        <w:ind w:leftChars="-193" w:left="15" w:rightChars="-322" w:right="-708" w:hangingChars="200" w:hanging="440"/>
        <w:rPr>
          <w:rFonts w:ascii="Malgun Gothic" w:eastAsia="Malgun Gothic" w:hAnsi="Malgun Gothic"/>
          <w:color w:val="000000" w:themeColor="text1"/>
          <w:lang w:eastAsia="ko-KR"/>
        </w:rPr>
      </w:pPr>
      <w:r w:rsidRPr="006E669F">
        <w:rPr>
          <w:rFonts w:ascii="HG丸ｺﾞｼｯｸM-PRO" w:eastAsia="HG丸ｺﾞｼｯｸM-PRO" w:hAnsi="HG丸ｺﾞｼｯｸM-PRO" w:hint="eastAsia"/>
          <w:color w:val="000000" w:themeColor="text1"/>
          <w:lang w:eastAsia="ko-KR"/>
        </w:rPr>
        <w:t xml:space="preserve">　　</w:t>
      </w:r>
      <w:r w:rsidR="0059160D" w:rsidRPr="0059160D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대피생활이</w:t>
      </w:r>
      <w:r w:rsidR="0059160D" w:rsidRPr="0059160D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59160D" w:rsidRPr="0059160D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장기화될</w:t>
      </w:r>
      <w:r w:rsidR="0059160D" w:rsidRPr="0059160D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59160D" w:rsidRPr="0059160D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경우</w:t>
      </w:r>
      <w:r w:rsidR="0059160D" w:rsidRPr="0059160D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59160D" w:rsidRPr="0059160D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본인</w:t>
      </w:r>
      <w:r w:rsidR="0059160D" w:rsidRPr="0059160D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59160D" w:rsidRPr="0059160D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및</w:t>
      </w:r>
      <w:r w:rsidR="0059160D" w:rsidRPr="0059160D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59160D" w:rsidRPr="0059160D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애완동물의</w:t>
      </w:r>
      <w:r w:rsidR="0059160D" w:rsidRPr="0059160D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59160D" w:rsidRPr="0059160D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스트레스가</w:t>
      </w:r>
      <w:r w:rsidR="0059160D" w:rsidRPr="0059160D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59160D" w:rsidRPr="0059160D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커지므로</w:t>
      </w:r>
      <w:r w:rsidR="0059160D" w:rsidRPr="0059160D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59160D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스트레스를 줄일 수 있는</w:t>
      </w:r>
      <w:r w:rsidR="0059160D" w:rsidRPr="0059160D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59160D" w:rsidRPr="0059160D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방법도</w:t>
      </w:r>
      <w:r w:rsidR="0059160D" w:rsidRPr="0059160D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 xml:space="preserve"> </w:t>
      </w:r>
      <w:r w:rsidR="0059160D" w:rsidRPr="0059160D">
        <w:rPr>
          <w:rFonts w:ascii="Malgun Gothic" w:eastAsia="Malgun Gothic" w:hAnsi="Malgun Gothic" w:cs="Batang" w:hint="eastAsia"/>
          <w:color w:val="000000"/>
          <w:shd w:val="clear" w:color="auto" w:fill="FDFDFD"/>
          <w:lang w:eastAsia="ko-KR"/>
        </w:rPr>
        <w:t>검토합시다</w:t>
      </w:r>
      <w:r w:rsidR="0059160D" w:rsidRPr="0059160D">
        <w:rPr>
          <w:rFonts w:ascii="Malgun Gothic" w:eastAsia="Malgun Gothic" w:hAnsi="Malgun Gothic"/>
          <w:color w:val="000000"/>
          <w:shd w:val="clear" w:color="auto" w:fill="FDFDFD"/>
          <w:lang w:eastAsia="ko-KR"/>
        </w:rPr>
        <w:t>.</w:t>
      </w:r>
    </w:p>
    <w:p w14:paraId="4A12F479" w14:textId="73C08611" w:rsidR="001E6C6E" w:rsidRPr="00C209CA" w:rsidRDefault="00D2616E" w:rsidP="00C209CA">
      <w:pPr>
        <w:spacing w:line="320" w:lineRule="exact"/>
        <w:ind w:leftChars="-193" w:left="15" w:rightChars="-322" w:right="-708" w:hangingChars="200" w:hanging="440"/>
        <w:rPr>
          <w:rFonts w:ascii="Malgun Gothic" w:eastAsia="Malgun Gothic" w:hAnsi="Malgun Gothic"/>
          <w:color w:val="000000" w:themeColor="text1"/>
          <w:lang w:eastAsia="ko-KR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4A4A74" wp14:editId="3B56075E">
                <wp:simplePos x="0" y="0"/>
                <wp:positionH relativeFrom="column">
                  <wp:posOffset>1701165</wp:posOffset>
                </wp:positionH>
                <wp:positionV relativeFrom="paragraph">
                  <wp:posOffset>87630</wp:posOffset>
                </wp:positionV>
                <wp:extent cx="4467225" cy="33337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9137C" w14:textId="5AE6C82D" w:rsidR="00522B63" w:rsidRPr="008E3CB5" w:rsidRDefault="00522B63" w:rsidP="008E3CB5">
                            <w:pPr>
                              <w:spacing w:line="300" w:lineRule="exact"/>
                              <w:jc w:val="center"/>
                              <w:rPr>
                                <w:rFonts w:ascii="Malgun Gothic" w:eastAsia="Malgun Gothic" w:hAnsi="Malgun Gothic"/>
                                <w:color w:val="000000" w:themeColor="text1"/>
                                <w:lang w:eastAsia="ko-KR"/>
                              </w:rPr>
                            </w:pPr>
                            <w:r>
                              <w:rPr>
                                <w:rFonts w:ascii="HG丸ｺﾞｼｯｸM-PRO" w:eastAsia="Malgun Gothic" w:hAnsi="HG丸ｺﾞｼｯｸM-PRO" w:hint="eastAsia"/>
                                <w:color w:val="000000" w:themeColor="text1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Malgun Gothic" w:hAnsi="HG丸ｺﾞｼｯｸM-PRO"/>
                                <w:color w:val="000000" w:themeColor="text1"/>
                                <w:lang w:eastAsia="ko-KR"/>
                              </w:rPr>
                              <w:t xml:space="preserve">            </w:t>
                            </w:r>
                            <w:r w:rsidRPr="00AC30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eastAsia="ko-KR"/>
                              </w:rPr>
                              <w:t>※</w:t>
                            </w:r>
                            <w:r w:rsidRPr="008E3CB5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지바시</w:t>
                            </w:r>
                            <w:r w:rsidRPr="008E3CB5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8E3CB5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작성</w:t>
                            </w:r>
                            <w:r w:rsidRPr="008E3CB5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'</w:t>
                            </w:r>
                            <w:r w:rsidRPr="008E3CB5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대피소</w:t>
                            </w:r>
                            <w:r w:rsidRPr="008E3CB5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8E3CB5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반려동물</w:t>
                            </w:r>
                            <w:r w:rsidRPr="008E3CB5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8E3CB5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대응</w:t>
                            </w:r>
                            <w:r w:rsidRPr="008E3CB5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8E3CB5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안내</w:t>
                            </w:r>
                            <w:r w:rsidRPr="008E3CB5">
                              <w:rPr>
                                <w:rFonts w:ascii="Malgun Gothic" w:eastAsia="Malgun Gothic" w:hAnsi="Malgun Gothic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 xml:space="preserve">' </w:t>
                            </w:r>
                            <w:r w:rsidRPr="008E3CB5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개</w:t>
                            </w:r>
                            <w:r w:rsidRPr="008E3CB5"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hd w:val="clear" w:color="auto" w:fill="FDFDFD"/>
                                <w:lang w:eastAsia="ko-KR"/>
                              </w:rPr>
                              <w:t>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A4A74" id="正方形/長方形 14" o:spid="_x0000_s1047" style="position:absolute;left:0;text-align:left;margin-left:133.95pt;margin-top:6.9pt;width:351.7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" filled="f" stroked="f" strokeweight="2pt">
                <v:textbox>
                  <w:txbxContent>
                    <w:p w14:paraId="5009137C" w14:textId="5AE6C82D" w:rsidR="00522B63" w:rsidRPr="008E3CB5" w:rsidRDefault="00522B63" w:rsidP="008E3CB5">
                      <w:pPr>
                        <w:spacing w:line="300" w:lineRule="exact"/>
                        <w:jc w:val="center"/>
                        <w:rPr>
                          <w:rFonts w:ascii="Malgun Gothic" w:eastAsia="Malgun Gothic" w:hAnsi="Malgun Gothic"/>
                          <w:color w:val="000000" w:themeColor="text1"/>
                          <w:lang w:eastAsia="ko-KR"/>
                        </w:rPr>
                      </w:pPr>
                      <w:r>
                        <w:rPr>
                          <w:rFonts w:ascii="HG丸ｺﾞｼｯｸM-PRO" w:eastAsia="Malgun Gothic" w:hAnsi="HG丸ｺﾞｼｯｸM-PRO" w:hint="eastAsia"/>
                          <w:color w:val="000000" w:themeColor="text1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G丸ｺﾞｼｯｸM-PRO" w:eastAsia="Malgun Gothic" w:hAnsi="HG丸ｺﾞｼｯｸM-PRO"/>
                          <w:color w:val="000000" w:themeColor="text1"/>
                          <w:lang w:eastAsia="ko-KR"/>
                        </w:rPr>
                        <w:t xml:space="preserve">            </w:t>
                      </w:r>
                      <w:r w:rsidRPr="00AC30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eastAsia="ko-KR"/>
                        </w:rPr>
                        <w:t>※</w:t>
                      </w:r>
                      <w:r w:rsidRPr="008E3CB5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지바시</w:t>
                      </w:r>
                      <w:r w:rsidRPr="008E3CB5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8E3CB5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작성</w:t>
                      </w:r>
                      <w:r w:rsidRPr="008E3CB5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'</w:t>
                      </w:r>
                      <w:r w:rsidRPr="008E3CB5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대피소</w:t>
                      </w:r>
                      <w:r w:rsidRPr="008E3CB5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8E3CB5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반려동물</w:t>
                      </w:r>
                      <w:r w:rsidRPr="008E3CB5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8E3CB5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대응</w:t>
                      </w:r>
                      <w:r w:rsidRPr="008E3CB5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8E3CB5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안내</w:t>
                      </w:r>
                      <w:r w:rsidRPr="008E3CB5">
                        <w:rPr>
                          <w:rFonts w:ascii="Malgun Gothic" w:eastAsia="Malgun Gothic" w:hAnsi="Malgun Gothic"/>
                          <w:color w:val="000000"/>
                          <w:shd w:val="clear" w:color="auto" w:fill="FDFDFD"/>
                          <w:lang w:eastAsia="ko-KR"/>
                        </w:rPr>
                        <w:t xml:space="preserve">' </w:t>
                      </w:r>
                      <w:r w:rsidRPr="008E3CB5">
                        <w:rPr>
                          <w:rFonts w:ascii="Malgun Gothic" w:eastAsia="Malgun Gothic" w:hAnsi="Malgun Gothic" w:cs="Batang" w:hint="eastAsia"/>
                          <w:color w:val="000000"/>
                          <w:shd w:val="clear" w:color="auto" w:fill="FDFDFD"/>
                          <w:lang w:eastAsia="ko-KR"/>
                        </w:rPr>
                        <w:t>개</w:t>
                      </w:r>
                      <w:r w:rsidRPr="008E3CB5">
                        <w:rPr>
                          <w:rFonts w:ascii="Malgun Gothic" w:eastAsia="Malgun Gothic" w:hAnsi="Malgun Gothic" w:cs="Malgun Gothic" w:hint="eastAsia"/>
                          <w:color w:val="000000"/>
                          <w:shd w:val="clear" w:color="auto" w:fill="FDFDFD"/>
                          <w:lang w:eastAsia="ko-KR"/>
                        </w:rPr>
                        <w:t>편</w:t>
                      </w:r>
                    </w:p>
                  </w:txbxContent>
                </v:textbox>
              </v:rect>
            </w:pict>
          </mc:Fallback>
        </mc:AlternateContent>
      </w:r>
    </w:p>
    <w:p w14:paraId="32B60A52" w14:textId="3BE42B18" w:rsidR="001267C5" w:rsidRDefault="001267C5" w:rsidP="00461B4B">
      <w:pPr>
        <w:autoSpaceDE w:val="0"/>
        <w:autoSpaceDN w:val="0"/>
        <w:adjustRightInd w:val="0"/>
        <w:rPr>
          <w:rFonts w:ascii="Malgun Gothic" w:eastAsia="Malgun Gothic" w:hAnsi="Malgun Gothic" w:cs="Batang"/>
          <w:color w:val="000000"/>
          <w:sz w:val="28"/>
          <w:szCs w:val="28"/>
          <w:shd w:val="clear" w:color="auto" w:fill="FDFDFD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B26E36E" wp14:editId="6773F2DC">
                <wp:simplePos x="0" y="0"/>
                <wp:positionH relativeFrom="column">
                  <wp:posOffset>3371850</wp:posOffset>
                </wp:positionH>
                <wp:positionV relativeFrom="paragraph">
                  <wp:posOffset>219075</wp:posOffset>
                </wp:positionV>
                <wp:extent cx="2609850" cy="276225"/>
                <wp:effectExtent l="0" t="0" r="19050" b="28575"/>
                <wp:wrapNone/>
                <wp:docPr id="490" name="テキスト ボックス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FCC47" w14:textId="15922D58" w:rsidR="001267C5" w:rsidRDefault="001267C5" w:rsidP="001267C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ペット飼育ルール（例）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6E36E" id="テキスト ボックス 490" o:spid="_x0000_s1048" type="#_x0000_t202" style="position:absolute;left:0;text-align:left;margin-left:265.5pt;margin-top:17.25pt;width:205.5pt;height:21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" fillcolor="white [3201]" strokeweight=".5pt">
                <v:textbox>
                  <w:txbxContent>
                    <w:p w14:paraId="2DEFCC47" w14:textId="15922D58" w:rsidR="001267C5" w:rsidRDefault="001267C5" w:rsidP="001267C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ペット飼育ルール（例）【韓国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58918483" w14:textId="45D90C34" w:rsidR="00461B4B" w:rsidRDefault="00996E9F" w:rsidP="00461B4B">
      <w:pPr>
        <w:autoSpaceDE w:val="0"/>
        <w:autoSpaceDN w:val="0"/>
        <w:adjustRightInd w:val="0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 w:rsidRPr="005F0A3C">
        <w:rPr>
          <w:rFonts w:ascii="Malgun Gothic" w:eastAsia="Malgun Gothic" w:hAnsi="Malgun Gothic" w:cs="ＭＳゴシック" w:hint="eastAsia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C5B459" wp14:editId="3B2F1E49">
                <wp:simplePos x="0" y="0"/>
                <wp:positionH relativeFrom="column">
                  <wp:posOffset>-222885</wp:posOffset>
                </wp:positionH>
                <wp:positionV relativeFrom="paragraph">
                  <wp:posOffset>478155</wp:posOffset>
                </wp:positionV>
                <wp:extent cx="6029325" cy="845820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8458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22DFB" id="正方形/長方形 20" o:spid="_x0000_s1026" style="position:absolute;left:0;text-align:left;margin-left:-17.55pt;margin-top:37.65pt;width:474.75pt;height:6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" filled="f" strokecolor="#243f60 [1604]" strokeweight="2pt"/>
            </w:pict>
          </mc:Fallback>
        </mc:AlternateContent>
      </w:r>
      <w:r w:rsidR="005F0A3C" w:rsidRPr="005F0A3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위생환경</w:t>
      </w:r>
      <w:r w:rsidR="005F0A3C" w:rsidRPr="005F0A3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5F0A3C" w:rsidRPr="005F0A3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유지를</w:t>
      </w:r>
      <w:r w:rsidR="005F0A3C" w:rsidRPr="005F0A3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5F0A3C" w:rsidRPr="005F0A3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위한</w:t>
      </w:r>
      <w:r w:rsidR="005F0A3C" w:rsidRPr="005F0A3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5F0A3C" w:rsidRPr="005F0A3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규</w:t>
      </w:r>
      <w:r w:rsidR="005F0A3C" w:rsidRPr="005F0A3C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칙</w:t>
      </w:r>
      <w:r w:rsidR="00461B4B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（</w:t>
      </w:r>
      <w:r w:rsidR="005F0A3C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예</w:t>
      </w:r>
      <w:r w:rsidR="00461B4B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）</w:t>
      </w:r>
    </w:p>
    <w:p w14:paraId="6195841B" w14:textId="0534D335" w:rsidR="00461B4B" w:rsidRDefault="00461B4B" w:rsidP="00461B4B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3FF9FCF0" w14:textId="41DCC345" w:rsidR="00461B4B" w:rsidRPr="00745F11" w:rsidRDefault="00745F11" w:rsidP="00745F11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자주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을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읍시다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.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특히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식사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전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후에는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을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고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액으로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합시다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4696A10" w14:textId="440B3A54" w:rsidR="00461B4B" w:rsidRPr="00634C72" w:rsidRDefault="00461B4B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</w:p>
    <w:p w14:paraId="7DC98C2B" w14:textId="20C8D909" w:rsidR="00081F0A" w:rsidRPr="00745F11" w:rsidRDefault="00081F0A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cs="HG丸ｺﾞｼｯｸM-PRO" w:hint="eastAsia"/>
          <w:color w:val="000000" w:themeColor="text1"/>
          <w:kern w:val="0"/>
          <w:sz w:val="24"/>
          <w:lang w:eastAsia="ko-KR"/>
        </w:rPr>
        <w:t xml:space="preserve">＊ </w:t>
      </w:r>
      <w:r w:rsidR="00745F11"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마스크를</w:t>
      </w:r>
      <w:r w:rsidR="00745F11"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45F11"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착용합시다</w:t>
      </w:r>
      <w:r w:rsidR="00745F11"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472E8C77" w14:textId="77777777" w:rsidR="00996E9F" w:rsidRPr="00634C72" w:rsidRDefault="00996E9F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</w:p>
    <w:p w14:paraId="55364513" w14:textId="36762AD9" w:rsidR="00081F0A" w:rsidRPr="00745F11" w:rsidRDefault="00745F11" w:rsidP="00745F11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ascii="Malgun Gothic" w:eastAsia="Malgun Gothic" w:hAnsi="Malgun Gothic"/>
          <w:color w:val="000000" w:themeColor="text1"/>
          <w:sz w:val="24"/>
          <w:szCs w:val="24"/>
          <w:lang w:eastAsia="ko-KR"/>
        </w:rPr>
      </w:pP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기침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에티켓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과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함께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'3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가지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밀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(</w:t>
      </w:r>
      <w:r w:rsidR="00FA01E5" w:rsidRPr="00AC12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밀폐</w:t>
      </w:r>
      <w:r w:rsidR="00FA01E5" w:rsidRPr="00AC12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·</w:t>
      </w:r>
      <w:r w:rsidR="00FA01E5" w:rsidRPr="00AC12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밀</w:t>
      </w:r>
      <w:r w:rsid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집</w:t>
      </w:r>
      <w:r w:rsidR="00FA01E5" w:rsidRPr="00AC12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·</w:t>
      </w:r>
      <w:r w:rsidR="00FA01E5" w:rsidRPr="00AC12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밀접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)'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을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피합시다</w:t>
      </w:r>
      <w:r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0E48E06D" w14:textId="77777777" w:rsidR="00996E9F" w:rsidRPr="00634C72" w:rsidRDefault="00996E9F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</w:p>
    <w:p w14:paraId="18A4E48B" w14:textId="5459EFA1" w:rsidR="00081F0A" w:rsidRPr="00745F11" w:rsidRDefault="00081F0A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cs="HG丸ｺﾞｼｯｸM-PRO" w:hint="eastAsia"/>
          <w:color w:val="000000" w:themeColor="text1"/>
          <w:kern w:val="0"/>
          <w:sz w:val="24"/>
          <w:lang w:eastAsia="ko-KR"/>
        </w:rPr>
        <w:t xml:space="preserve">＊ </w:t>
      </w:r>
      <w:r w:rsidR="00745F11"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매 시간마다</w:t>
      </w:r>
      <w:r w:rsidR="00745F11"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2</w:t>
      </w:r>
      <w:r w:rsidR="00745F11"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회</w:t>
      </w:r>
      <w:r w:rsidR="00745F11"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45F11"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상</w:t>
      </w:r>
      <w:r w:rsidR="00745F11"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, 1</w:t>
      </w:r>
      <w:r w:rsidR="00745F11"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회</w:t>
      </w:r>
      <w:r w:rsidR="00A8251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 몇 분간</w:t>
      </w:r>
      <w:r w:rsidR="00745F11"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45F11"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정도</w:t>
      </w:r>
      <w:r w:rsidR="00745F11"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745F11" w:rsidRPr="00745F1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환기합시다</w:t>
      </w:r>
      <w:r w:rsidR="00745F11" w:rsidRPr="00745F1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51E66496" w14:textId="4597A34F" w:rsidR="00996E9F" w:rsidRPr="00634C72" w:rsidRDefault="00996E9F" w:rsidP="00745F11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</w:p>
    <w:p w14:paraId="6560E5AA" w14:textId="646A67B3" w:rsidR="00996E9F" w:rsidRPr="000776B5" w:rsidRDefault="000776B5" w:rsidP="000776B5">
      <w:pPr>
        <w:pStyle w:val="ab"/>
        <w:numPr>
          <w:ilvl w:val="0"/>
          <w:numId w:val="28"/>
        </w:numPr>
        <w:spacing w:line="320" w:lineRule="exact"/>
        <w:ind w:leftChars="0"/>
        <w:rPr>
          <w:rFonts w:ascii="Malgun Gothic" w:eastAsia="Malgun Gothic" w:hAnsi="Malgun Gothic"/>
          <w:color w:val="000000" w:themeColor="text1"/>
          <w:sz w:val="24"/>
          <w:szCs w:val="24"/>
          <w:lang w:eastAsia="ko-KR"/>
        </w:rPr>
      </w:pP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발열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기침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의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증상이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나타난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의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전용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공간이나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은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일반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자와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역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동선을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구분합</w:t>
      </w:r>
      <w:r w:rsidRPr="000776B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니다</w:t>
      </w:r>
      <w:r w:rsidRPr="000776B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26F0E2F6" w14:textId="77777777" w:rsidR="00996E9F" w:rsidRPr="00634C72" w:rsidRDefault="00996E9F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</w:p>
    <w:p w14:paraId="0B16D0B7" w14:textId="464D785E" w:rsidR="00461B4B" w:rsidRPr="00B91DD1" w:rsidRDefault="00B91DD1" w:rsidP="00B91DD1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  <w:r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식사를 만들거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나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식에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종사하는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경우에는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건강관리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체크리스트</w:t>
      </w:r>
      <w:r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(</w:t>
      </w:r>
      <w:r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체온 검사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강한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나른함</w:t>
      </w:r>
      <w:r w:rsidR="00377832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 및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강한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답답함의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유무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)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나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설사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구토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의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화기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증상을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확인해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십시오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또한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을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고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액으로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을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며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고무장갑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및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마스크를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착용합</w:t>
      </w:r>
      <w:r w:rsidR="00716BE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</w:t>
      </w:r>
      <w:r w:rsidR="00DB62BE" w:rsidRPr="00B91DD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다</w:t>
      </w:r>
      <w:r w:rsidR="00DB62BE" w:rsidRPr="00B91DD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60BA7EE5" w14:textId="6DA3069B" w:rsidR="00996E9F" w:rsidRPr="00716BE2" w:rsidRDefault="00996E9F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</w:p>
    <w:p w14:paraId="22416C56" w14:textId="7F5D7EB9" w:rsidR="00996E9F" w:rsidRPr="003E2E9A" w:rsidRDefault="00F603A7" w:rsidP="00745F11">
      <w:pPr>
        <w:autoSpaceDE w:val="0"/>
        <w:autoSpaceDN w:val="0"/>
        <w:adjustRightInd w:val="0"/>
        <w:spacing w:line="320" w:lineRule="exact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cs="HG丸ｺﾞｼｯｸM-PRO" w:hint="eastAsia"/>
          <w:color w:val="000000" w:themeColor="text1"/>
          <w:kern w:val="0"/>
          <w:sz w:val="24"/>
          <w:lang w:eastAsia="ko-KR"/>
        </w:rPr>
        <w:t xml:space="preserve">＊ </w:t>
      </w:r>
      <w:r w:rsidR="003E2E9A" w:rsidRPr="003E2E9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수건</w:t>
      </w:r>
      <w:r w:rsidR="003E2E9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의</w:t>
      </w:r>
      <w:r w:rsidR="003E2E9A" w:rsidRPr="003E2E9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E2E9A" w:rsidRPr="003E2E9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공동</w:t>
      </w:r>
      <w:r w:rsidR="003E2E9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E2E9A" w:rsidRPr="003E2E9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은</w:t>
      </w:r>
      <w:r w:rsidR="003E2E9A" w:rsidRPr="003E2E9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E2E9A" w:rsidRPr="003E2E9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피합시다</w:t>
      </w:r>
      <w:r w:rsidR="003E2E9A" w:rsidRPr="003E2E9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49E03187" w14:textId="74F69A68" w:rsidR="00081F0A" w:rsidRPr="00634C72" w:rsidRDefault="00081F0A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</w:p>
    <w:p w14:paraId="338E7DCB" w14:textId="052EFB93" w:rsidR="00081F0A" w:rsidRPr="00687FA6" w:rsidRDefault="00081F0A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cs="HG丸ｺﾞｼｯｸM-PRO" w:hint="eastAsia"/>
          <w:color w:val="000000" w:themeColor="text1"/>
          <w:kern w:val="0"/>
          <w:sz w:val="24"/>
          <w:lang w:eastAsia="ko-KR"/>
        </w:rPr>
        <w:t xml:space="preserve">＊ </w:t>
      </w:r>
      <w:r w:rsidR="00687FA6" w:rsidRPr="00687FA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식사</w:t>
      </w:r>
      <w:r w:rsidR="00687FA6" w:rsidRPr="00687FA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87FA6" w:rsidRPr="00687FA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으로</w:t>
      </w:r>
      <w:r w:rsidR="00687FA6" w:rsidRPr="00687FA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87FA6" w:rsidRPr="00687FA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마스크를</w:t>
      </w:r>
      <w:r w:rsidR="00687FA6" w:rsidRPr="00687FA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87FA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벗을</w:t>
      </w:r>
      <w:r w:rsidR="00687FA6" w:rsidRPr="00687FA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87FA6" w:rsidRPr="00687FA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경우에는</w:t>
      </w:r>
      <w:r w:rsidR="00687FA6" w:rsidRPr="00687FA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87FA6" w:rsidRPr="00687FA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최대한</w:t>
      </w:r>
      <w:r w:rsidR="00687FA6" w:rsidRPr="00687FA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87FA6" w:rsidRPr="00687FA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화를</w:t>
      </w:r>
      <w:r w:rsidR="00687FA6" w:rsidRPr="00687FA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37409C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지맙시다</w:t>
      </w:r>
      <w:r w:rsidR="00687FA6" w:rsidRPr="00687FA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0551BB59" w14:textId="77777777" w:rsidR="00461B4B" w:rsidRPr="00634C72" w:rsidRDefault="00461B4B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</w:p>
    <w:p w14:paraId="2B8D0805" w14:textId="34D54A3E" w:rsidR="00461B4B" w:rsidRPr="00FA01E5" w:rsidRDefault="00F12972" w:rsidP="00FA01E5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봉지에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든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음식은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으로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뜯어서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먹거나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지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말고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FA01E5" w:rsidRPr="00FA01E5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봉지에 든 채로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직접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먹도록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합시다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5C79749E" w14:textId="7F7A4FB3" w:rsidR="00461B4B" w:rsidRPr="00F12972" w:rsidRDefault="00FA01E5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  <w:r>
        <w:rPr>
          <w:rFonts w:ascii="Malgun Gothic" w:eastAsia="Malgun Gothic" w:hAnsi="Malgun Gothic" w:cs="HG丸ｺﾞｼｯｸM-PRO" w:hint="eastAsia"/>
          <w:color w:val="000000" w:themeColor="text1"/>
          <w:kern w:val="0"/>
          <w:sz w:val="24"/>
          <w:szCs w:val="24"/>
          <w:lang w:eastAsia="ko-KR"/>
        </w:rPr>
        <w:t xml:space="preserve"> </w:t>
      </w:r>
    </w:p>
    <w:p w14:paraId="3CC403CA" w14:textId="340410BC" w:rsidR="003A5CC0" w:rsidRPr="00FA01E5" w:rsidRDefault="00FA01E5" w:rsidP="00FA01E5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</w:pP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다른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람에게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비말이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튀지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않도록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다른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자와는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2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미터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정도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떨어지거나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마주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앉지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말고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을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돌리고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앉도록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합시다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26562707" w14:textId="77777777" w:rsidR="00FA01E5" w:rsidRPr="00FA01E5" w:rsidRDefault="00FA01E5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HG丸ｺﾞｼｯｸM-PRO" w:eastAsia="Malgun Gothic" w:cs="HG丸ｺﾞｼｯｸM-PRO"/>
          <w:color w:val="000000" w:themeColor="text1"/>
          <w:kern w:val="0"/>
          <w:sz w:val="24"/>
          <w:lang w:eastAsia="ko-KR"/>
        </w:rPr>
      </w:pPr>
    </w:p>
    <w:p w14:paraId="3A7BB235" w14:textId="69645C89" w:rsidR="00461B4B" w:rsidRPr="00FA01E5" w:rsidRDefault="00FA01E5" w:rsidP="00FA01E5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내와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외에서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신발을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갈아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신읍시다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Pr="00FA01E5">
        <w:rPr>
          <w:rFonts w:ascii="Malgun Gothic" w:eastAsia="Malgun Gothic" w:hAnsi="Malgun Gothic"/>
          <w:color w:val="000000"/>
          <w:sz w:val="24"/>
          <w:szCs w:val="24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또한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내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화장실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신발을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FA01E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합시다</w:t>
      </w:r>
      <w:r w:rsidRPr="00FA01E5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367068CE" w14:textId="77777777" w:rsidR="00461B4B" w:rsidRPr="00634C72" w:rsidRDefault="00461B4B" w:rsidP="00745F11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</w:p>
    <w:p w14:paraId="1171809A" w14:textId="31C06B52" w:rsidR="00461B4B" w:rsidRPr="009448C4" w:rsidRDefault="00461B4B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  <w:r w:rsidRPr="00634C72">
        <w:rPr>
          <w:rFonts w:ascii="HG丸ｺﾞｼｯｸM-PRO" w:eastAsia="HG丸ｺﾞｼｯｸM-PRO" w:cs="HG丸ｺﾞｼｯｸM-PRO" w:hint="eastAsia"/>
          <w:color w:val="000000" w:themeColor="text1"/>
          <w:kern w:val="0"/>
          <w:sz w:val="24"/>
          <w:lang w:eastAsia="ko-KR"/>
        </w:rPr>
        <w:t xml:space="preserve">＊ </w:t>
      </w:r>
      <w:r w:rsidR="009448C4"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소</w:t>
      </w:r>
      <w:r w:rsidR="009448C4"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448C4"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내의</w:t>
      </w:r>
      <w:r w:rsidR="009448C4"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448C4"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모든</w:t>
      </w:r>
      <w:r w:rsidR="009448C4"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448C4"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들이</w:t>
      </w:r>
      <w:r w:rsidR="009448C4"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448C4"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협력하여</w:t>
      </w:r>
      <w:r w:rsidR="009448C4"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448C4"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교대로</w:t>
      </w:r>
      <w:r w:rsidR="009448C4"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448C4"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청소를</w:t>
      </w:r>
      <w:r w:rsidR="009448C4"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448C4"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실시하도록</w:t>
      </w:r>
      <w:r w:rsidR="009448C4"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9448C4"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합시다</w:t>
      </w:r>
      <w:r w:rsidR="009448C4"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4A5F5EA6" w14:textId="77777777" w:rsidR="00461B4B" w:rsidRPr="009448C4" w:rsidRDefault="00461B4B" w:rsidP="00745F11">
      <w:pPr>
        <w:autoSpaceDE w:val="0"/>
        <w:autoSpaceDN w:val="0"/>
        <w:adjustRightInd w:val="0"/>
        <w:spacing w:line="320" w:lineRule="exact"/>
        <w:ind w:left="240" w:hangingChars="100" w:hanging="240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</w:p>
    <w:p w14:paraId="03E5394B" w14:textId="7CFD340B" w:rsidR="00996E9F" w:rsidRPr="009448C4" w:rsidRDefault="009448C4" w:rsidP="009448C4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ascii="Malgun Gothic" w:eastAsia="Malgun Gothic" w:hAnsi="Malgun Gothic" w:cs="HG丸ｺﾞｼｯｸM-PRO"/>
          <w:b/>
          <w:color w:val="000000" w:themeColor="text1"/>
          <w:kern w:val="0"/>
          <w:sz w:val="24"/>
          <w:szCs w:val="24"/>
          <w:lang w:eastAsia="ko-KR"/>
        </w:rPr>
      </w:pP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구토자가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나온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경우에는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액이나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염소계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표백제로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하도록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합시다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Pr="009448C4">
        <w:rPr>
          <w:rFonts w:ascii="Malgun Gothic" w:eastAsia="Malgun Gothic" w:hAnsi="Malgun Gothic"/>
          <w:color w:val="000000"/>
          <w:sz w:val="24"/>
          <w:szCs w:val="24"/>
          <w:lang w:eastAsia="ko-KR"/>
        </w:rPr>
        <w:br/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또한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구토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으로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오염된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의류도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감염원이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되기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때문에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벗은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의류를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비닐봉지에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넣는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의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조치를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취하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여 주십시오.</w:t>
      </w:r>
    </w:p>
    <w:p w14:paraId="460E5C32" w14:textId="2FF3C44E" w:rsidR="003A5CC0" w:rsidRPr="00634C72" w:rsidRDefault="003A5CC0" w:rsidP="00745F11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cs="HG丸ｺﾞｼｯｸM-PRO"/>
          <w:color w:val="000000" w:themeColor="text1"/>
          <w:kern w:val="0"/>
          <w:sz w:val="24"/>
          <w:lang w:eastAsia="ko-KR"/>
        </w:rPr>
      </w:pPr>
    </w:p>
    <w:p w14:paraId="35BEAB85" w14:textId="30ACE590" w:rsidR="003A5CC0" w:rsidRPr="009448C4" w:rsidRDefault="009448C4" w:rsidP="009448C4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20" w:lineRule="exact"/>
        <w:ind w:leftChars="0"/>
        <w:jc w:val="left"/>
        <w:rPr>
          <w:rFonts w:ascii="Malgun Gothic" w:eastAsia="Malgun Gothic" w:hAnsi="Malgun Gothic" w:cs="HG丸ｺﾞｼｯｸM-PRO"/>
          <w:color w:val="000000" w:themeColor="text1"/>
          <w:kern w:val="0"/>
          <w:sz w:val="24"/>
          <w:szCs w:val="24"/>
          <w:lang w:eastAsia="ko-KR"/>
        </w:rPr>
      </w:pP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37.5</w:t>
      </w:r>
      <w:r w:rsidRPr="009448C4">
        <w:rPr>
          <w:rFonts w:ascii="Malgun Gothic" w:eastAsia="Malgun Gothic" w:hAnsi="Malgun Gothic" w:cs="ＭＳ ゴシック" w:hint="eastAsia"/>
          <w:color w:val="000000"/>
          <w:sz w:val="24"/>
          <w:szCs w:val="24"/>
          <w:shd w:val="clear" w:color="auto" w:fill="FDFDFD"/>
          <w:lang w:eastAsia="ko-KR"/>
        </w:rPr>
        <w:t>℃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상의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열이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거나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강한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나른함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(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권태감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)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나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답답함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(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호흡곤란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)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는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경우에는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신속히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소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운영위원회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직원에게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말씀해 주십시오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Pr="009448C4">
        <w:rPr>
          <w:rFonts w:ascii="Malgun Gothic" w:eastAsia="Malgun Gothic" w:hAnsi="Malgun Gothic"/>
          <w:color w:val="000000"/>
          <w:sz w:val="24"/>
          <w:szCs w:val="24"/>
          <w:lang w:eastAsia="ko-KR"/>
        </w:rPr>
        <w:br/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또한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외에도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기침이나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구토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설사가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속되는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감염병이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의심되는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경우에도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소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운영위원회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직원에게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0D75DB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말씀해 주시기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9448C4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바랍니다</w:t>
      </w:r>
      <w:r w:rsidRPr="009448C4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6412BEEC" w14:textId="760EB6F9" w:rsidR="00461B4B" w:rsidRPr="003A5CC0" w:rsidRDefault="001267C5" w:rsidP="00081F0A">
      <w:pPr>
        <w:widowControl/>
        <w:jc w:val="left"/>
        <w:rPr>
          <w:rFonts w:ascii="HG丸ｺﾞｼｯｸM-PRO" w:eastAsia="HG丸ｺﾞｼｯｸM-PRO" w:cs="HG丸ｺﾞｼｯｸM-PRO"/>
          <w:color w:val="FF0000"/>
          <w:kern w:val="0"/>
          <w:sz w:val="24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A223A5D" wp14:editId="5B0FC669">
                <wp:simplePos x="0" y="0"/>
                <wp:positionH relativeFrom="column">
                  <wp:posOffset>2581275</wp:posOffset>
                </wp:positionH>
                <wp:positionV relativeFrom="paragraph">
                  <wp:posOffset>638175</wp:posOffset>
                </wp:positionV>
                <wp:extent cx="3228975" cy="276225"/>
                <wp:effectExtent l="0" t="0" r="28575" b="28575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5EE95" w14:textId="7A809E0B" w:rsidR="001267C5" w:rsidRDefault="001267C5" w:rsidP="001267C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衛生環境保持のためのルール（例）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23A5D" id="テキスト ボックス 492" o:spid="_x0000_s1049" type="#_x0000_t202" style="position:absolute;margin-left:203.25pt;margin-top:50.25pt;width:254.25pt;height:21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" fillcolor="white [3201]" strokeweight=".5pt">
                <v:textbox>
                  <w:txbxContent>
                    <w:p w14:paraId="1E25EE95" w14:textId="7A809E0B" w:rsidR="001267C5" w:rsidRDefault="001267C5" w:rsidP="001267C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衛生環境保持のためのルール（例）【韓国語】</w:t>
                      </w:r>
                    </w:p>
                  </w:txbxContent>
                </v:textbox>
              </v:shape>
            </w:pict>
          </mc:Fallback>
        </mc:AlternateContent>
      </w:r>
      <w:r w:rsidR="00996E9F" w:rsidRPr="003A5CC0">
        <w:rPr>
          <w:rFonts w:ascii="HG丸ｺﾞｼｯｸM-PRO" w:eastAsia="HG丸ｺﾞｼｯｸM-PRO" w:cs="HG丸ｺﾞｼｯｸM-PRO"/>
          <w:color w:val="FF0000"/>
          <w:kern w:val="0"/>
          <w:sz w:val="24"/>
          <w:lang w:eastAsia="ko-KR"/>
        </w:rPr>
        <w:br w:type="page"/>
      </w:r>
    </w:p>
    <w:p w14:paraId="1626D511" w14:textId="609C2951" w:rsidR="00081F0A" w:rsidRDefault="0045745D" w:rsidP="00081F0A">
      <w:pPr>
        <w:autoSpaceDE w:val="0"/>
        <w:autoSpaceDN w:val="0"/>
        <w:adjustRightInd w:val="0"/>
        <w:rPr>
          <w:rFonts w:ascii="ＭＳゴシック" w:eastAsia="ＭＳゴシック" w:cs="ＭＳゴシック"/>
          <w:kern w:val="0"/>
          <w:sz w:val="28"/>
          <w:szCs w:val="28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B025F8" wp14:editId="4506B91A">
                <wp:simplePos x="0" y="0"/>
                <wp:positionH relativeFrom="column">
                  <wp:posOffset>-222885</wp:posOffset>
                </wp:positionH>
                <wp:positionV relativeFrom="paragraph">
                  <wp:posOffset>449581</wp:posOffset>
                </wp:positionV>
                <wp:extent cx="6029325" cy="6972300"/>
                <wp:effectExtent l="0" t="0" r="2857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6972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18FE7" id="正方形/長方形 24" o:spid="_x0000_s1026" style="position:absolute;left:0;text-align:left;margin-left:-17.55pt;margin-top:35.4pt;width:474.75pt;height:549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" filled="f" strokecolor="#243f60 [1604]" strokeweight="2pt"/>
            </w:pict>
          </mc:Fallback>
        </mc:AlternateContent>
      </w:r>
      <w:r w:rsidR="001C3BC6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물자</w:t>
      </w:r>
      <w:r w:rsidR="001C3BC6">
        <w:rPr>
          <w:rFonts w:ascii="Malgun Gothic" w:eastAsia="Malgun Gothic" w:hAnsi="Malgun Gothic" w:cs="Malgun Gothic" w:hint="eastAsia"/>
          <w:kern w:val="0"/>
          <w:sz w:val="28"/>
          <w:szCs w:val="28"/>
        </w:rPr>
        <w:t xml:space="preserve"> </w:t>
      </w:r>
      <w:r w:rsidR="001C3BC6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배급</w:t>
      </w:r>
      <w:r w:rsidR="001C3BC6">
        <w:rPr>
          <w:rFonts w:ascii="Malgun Gothic" w:eastAsia="Malgun Gothic" w:hAnsi="Malgun Gothic" w:cs="Malgun Gothic" w:hint="eastAsia"/>
          <w:kern w:val="0"/>
          <w:sz w:val="28"/>
          <w:szCs w:val="28"/>
        </w:rPr>
        <w:t xml:space="preserve"> </w:t>
      </w:r>
      <w:r w:rsidR="001C3BC6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규칙</w:t>
      </w:r>
      <w:r w:rsidR="00081F0A">
        <w:rPr>
          <w:rFonts w:ascii="ＭＳゴシック" w:eastAsia="ＭＳゴシック" w:cs="ＭＳゴシック" w:hint="eastAsia"/>
          <w:kern w:val="0"/>
          <w:sz w:val="28"/>
          <w:szCs w:val="28"/>
        </w:rPr>
        <w:t>（</w:t>
      </w:r>
      <w:r w:rsidR="001C3BC6"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예</w:t>
      </w:r>
      <w:r w:rsidR="00081F0A">
        <w:rPr>
          <w:rFonts w:ascii="ＭＳゴシック" w:eastAsia="ＭＳゴシック" w:cs="ＭＳゴシック" w:hint="eastAsia"/>
          <w:kern w:val="0"/>
          <w:sz w:val="28"/>
          <w:szCs w:val="28"/>
        </w:rPr>
        <w:t>）</w:t>
      </w:r>
    </w:p>
    <w:p w14:paraId="5EB7C8AB" w14:textId="30EBD665" w:rsidR="0045745D" w:rsidRDefault="0045745D" w:rsidP="00081F0A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B7F1DA" wp14:editId="30CD8E92">
                <wp:simplePos x="0" y="0"/>
                <wp:positionH relativeFrom="column">
                  <wp:posOffset>-118110</wp:posOffset>
                </wp:positionH>
                <wp:positionV relativeFrom="paragraph">
                  <wp:posOffset>182880</wp:posOffset>
                </wp:positionV>
                <wp:extent cx="5857875" cy="1019175"/>
                <wp:effectExtent l="0" t="0" r="28575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BA8D1" w14:textId="6B47AF4F" w:rsidR="00522B63" w:rsidRPr="00634C72" w:rsidRDefault="00522B63" w:rsidP="00A153C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34C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eastAsia="ko-KR"/>
                              </w:rPr>
                              <w:t>감염증 방지 대책</w:t>
                            </w:r>
                            <w:r w:rsidRPr="00634C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14:paraId="40683C52" w14:textId="4178184B" w:rsidR="00522B63" w:rsidRPr="00A153C1" w:rsidRDefault="00522B63" w:rsidP="00A153C1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40" w:lineRule="exact"/>
                              <w:ind w:leftChars="0"/>
                              <w:rPr>
                                <w:rFonts w:ascii="Malgun Gothic" w:eastAsia="Malgun Gothic" w:hAnsi="Malgun Gothic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식사시간을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="00B86785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겹치지 않도록 하고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밀집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·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밀접을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피합니다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.</w:t>
                            </w:r>
                          </w:p>
                          <w:p w14:paraId="7F694E7A" w14:textId="07D2A95F" w:rsidR="00522B63" w:rsidRPr="00A153C1" w:rsidRDefault="00522B63" w:rsidP="00A153C1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spacing w:line="340" w:lineRule="exact"/>
                              <w:ind w:leftChars="0"/>
                              <w:rPr>
                                <w:rFonts w:ascii="Malgun Gothic" w:eastAsia="Malgun Gothic" w:hAnsi="Malgun Gothic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식량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,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물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등의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물자를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배급할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때는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테이블에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두는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등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간접적으로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배급합니다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(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직접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손에서 손으로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전달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하지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 xml:space="preserve"> </w:t>
                            </w:r>
                            <w:r w:rsidRPr="00A153C1">
                              <w:rPr>
                                <w:rFonts w:ascii="Malgun Gothic" w:eastAsia="Malgun Gothic" w:hAnsi="Malgun Gothic" w:cs="Batang" w:hint="eastAsia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않습니다</w:t>
                            </w:r>
                            <w:r w:rsidRPr="00A153C1">
                              <w:rPr>
                                <w:rFonts w:ascii="Malgun Gothic" w:eastAsia="Malgun Gothic" w:hAnsi="Malgun Gothic"/>
                                <w:color w:val="000000"/>
                                <w:sz w:val="24"/>
                                <w:szCs w:val="24"/>
                                <w:shd w:val="clear" w:color="auto" w:fill="FDFDFD"/>
                                <w:lang w:eastAsia="ko-KR"/>
                              </w:rPr>
                              <w:t>.)</w:t>
                            </w:r>
                          </w:p>
                          <w:p w14:paraId="27ED6706" w14:textId="3C0CC77A" w:rsidR="00522B63" w:rsidRPr="00A153C1" w:rsidRDefault="00522B63" w:rsidP="00A153C1">
                            <w:pPr>
                              <w:pStyle w:val="ab"/>
                              <w:spacing w:line="340" w:lineRule="exact"/>
                              <w:ind w:leftChars="0" w:left="420"/>
                              <w:rPr>
                                <w:rFonts w:ascii="Malgun Gothic" w:eastAsia="Malgun Gothic" w:hAnsi="Malgun Gothic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F1DA" id="テキスト ボックス 25" o:spid="_x0000_s1050" type="#_x0000_t202" style="position:absolute;left:0;text-align:left;margin-left:-9.3pt;margin-top:14.4pt;width:461.25pt;height:8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" fillcolor="white [3201]" strokeweight=".5pt">
                <v:textbox>
                  <w:txbxContent>
                    <w:p w14:paraId="295BA8D1" w14:textId="6B47AF4F" w:rsidR="00522B63" w:rsidRPr="00634C72" w:rsidRDefault="00522B63" w:rsidP="00A153C1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634C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【</w:t>
                      </w:r>
                      <w:r>
                        <w:rPr>
                          <w:rFonts w:ascii="Malgun Gothic" w:eastAsia="Malgun Gothic" w:hAnsi="Malgun Gothic" w:cs="Malgun Gothic" w:hint="eastAsia"/>
                          <w:b/>
                          <w:color w:val="000000" w:themeColor="text1"/>
                          <w:sz w:val="26"/>
                          <w:szCs w:val="26"/>
                          <w:lang w:eastAsia="ko-KR"/>
                        </w:rPr>
                        <w:t>감염증 방지 대책</w:t>
                      </w:r>
                      <w:r w:rsidRPr="00634C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  <w:p w14:paraId="40683C52" w14:textId="4178184B" w:rsidR="00522B63" w:rsidRPr="00A153C1" w:rsidRDefault="00522B63" w:rsidP="00A153C1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40" w:lineRule="exact"/>
                        <w:ind w:leftChars="0"/>
                        <w:rPr>
                          <w:rFonts w:ascii="Malgun Gothic" w:eastAsia="Malgun Gothic" w:hAnsi="Malgun Gothic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식사시간을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="00B86785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겹치지 않도록 하고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밀집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·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밀접을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피합니다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.</w:t>
                      </w:r>
                    </w:p>
                    <w:p w14:paraId="7F694E7A" w14:textId="07D2A95F" w:rsidR="00522B63" w:rsidRPr="00A153C1" w:rsidRDefault="00522B63" w:rsidP="00A153C1">
                      <w:pPr>
                        <w:pStyle w:val="ab"/>
                        <w:numPr>
                          <w:ilvl w:val="0"/>
                          <w:numId w:val="19"/>
                        </w:numPr>
                        <w:spacing w:line="340" w:lineRule="exact"/>
                        <w:ind w:leftChars="0"/>
                        <w:rPr>
                          <w:rFonts w:ascii="Malgun Gothic" w:eastAsia="Malgun Gothic" w:hAnsi="Malgun Gothic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식량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,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물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등의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물자를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배급할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때는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테이블에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두는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등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간접적으로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배급합니다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.</w:t>
                      </w:r>
                      <w:r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(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직접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손에서 손으로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전달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하지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 xml:space="preserve"> </w:t>
                      </w:r>
                      <w:r w:rsidRPr="00A153C1">
                        <w:rPr>
                          <w:rFonts w:ascii="Malgun Gothic" w:eastAsia="Malgun Gothic" w:hAnsi="Malgun Gothic" w:cs="Batang" w:hint="eastAsia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않습니다</w:t>
                      </w:r>
                      <w:r w:rsidRPr="00A153C1">
                        <w:rPr>
                          <w:rFonts w:ascii="Malgun Gothic" w:eastAsia="Malgun Gothic" w:hAnsi="Malgun Gothic"/>
                          <w:color w:val="000000"/>
                          <w:sz w:val="24"/>
                          <w:szCs w:val="24"/>
                          <w:shd w:val="clear" w:color="auto" w:fill="FDFDFD"/>
                          <w:lang w:eastAsia="ko-KR"/>
                        </w:rPr>
                        <w:t>.)</w:t>
                      </w:r>
                    </w:p>
                    <w:p w14:paraId="27ED6706" w14:textId="3C0CC77A" w:rsidR="00522B63" w:rsidRPr="00A153C1" w:rsidRDefault="00522B63" w:rsidP="00A153C1">
                      <w:pPr>
                        <w:pStyle w:val="ab"/>
                        <w:spacing w:line="340" w:lineRule="exact"/>
                        <w:ind w:leftChars="0" w:left="420"/>
                        <w:rPr>
                          <w:rFonts w:ascii="Malgun Gothic" w:eastAsia="Malgun Gothic" w:hAnsi="Malgun Gothic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F2540A" w14:textId="1339F154" w:rsidR="0045745D" w:rsidRDefault="0045745D" w:rsidP="00081F0A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72CA106A" w14:textId="3B0BC655" w:rsidR="0045745D" w:rsidRDefault="0045745D" w:rsidP="00081F0A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26872322" w14:textId="739B42B0" w:rsidR="0045745D" w:rsidRDefault="0045745D" w:rsidP="00081F0A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548DBD5A" w14:textId="003B8D5C" w:rsidR="0045745D" w:rsidRDefault="0045745D" w:rsidP="00081F0A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6AC8B5A1" w14:textId="3335B6C1" w:rsidR="00081F0A" w:rsidRDefault="00081F0A" w:rsidP="00081F0A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</w:rPr>
      </w:pPr>
    </w:p>
    <w:p w14:paraId="0892CC89" w14:textId="2D5DFDFA" w:rsidR="00081F0A" w:rsidRPr="005833C2" w:rsidRDefault="005833C2" w:rsidP="005833C2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식량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의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자는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공평하게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배합니다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Pr="005833C2">
        <w:rPr>
          <w:rFonts w:ascii="Malgun Gothic" w:eastAsia="Malgun Gothic" w:hAnsi="Malgun Gothic"/>
          <w:color w:val="000000"/>
          <w:sz w:val="24"/>
          <w:szCs w:val="24"/>
          <w:lang w:eastAsia="ko-KR"/>
        </w:rPr>
        <w:br/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단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수량이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부족한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자는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고령자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장애인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임산부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영유아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,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어린이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에게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우선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833C2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급합니다</w:t>
      </w:r>
      <w:r w:rsidRPr="005833C2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02BD4F62" w14:textId="77777777" w:rsidR="00081F0A" w:rsidRPr="00094FBA" w:rsidRDefault="00081F0A" w:rsidP="005833C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339B0B24" w14:textId="0164687F" w:rsidR="00081F0A" w:rsidRPr="00B86601" w:rsidRDefault="00081F0A" w:rsidP="005833C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＊ </w:t>
      </w:r>
      <w:r w:rsidR="00B86601" w:rsidRPr="00B8660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자</w:t>
      </w:r>
      <w:r w:rsidR="00B86601" w:rsidRPr="00B8660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86601" w:rsidRPr="00B8660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급은</w:t>
      </w:r>
      <w:r w:rsidR="00B86601" w:rsidRPr="00B8660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86601" w:rsidRPr="00B8660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각</w:t>
      </w:r>
      <w:r w:rsidR="00B86601" w:rsidRPr="00B8660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86601" w:rsidRPr="00B8660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거주조에</w:t>
      </w:r>
      <w:r w:rsidR="00B86601" w:rsidRPr="00B8660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86601" w:rsidRPr="00B8660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전달하오니</w:t>
      </w:r>
      <w:r w:rsidR="00B8660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="00B86601" w:rsidRPr="00B8660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86601" w:rsidRPr="00B8660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각</w:t>
      </w:r>
      <w:r w:rsidR="00B86601" w:rsidRPr="00B8660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86601" w:rsidRPr="00B8660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조에서</w:t>
      </w:r>
      <w:r w:rsidR="00B86601" w:rsidRPr="00B8660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86601" w:rsidRPr="00B8660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배하도록</w:t>
      </w:r>
      <w:r w:rsidR="00B86601" w:rsidRPr="00B8660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86601" w:rsidRPr="00B8660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십시오</w:t>
      </w:r>
      <w:r w:rsidR="00B86601" w:rsidRPr="00B8660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5E0721D2" w14:textId="77777777" w:rsidR="00081F0A" w:rsidRDefault="00081F0A" w:rsidP="005833C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52A9598B" w14:textId="4A1C75CF" w:rsidR="00081F0A" w:rsidRPr="004F4B38" w:rsidRDefault="004F4B38" w:rsidP="004F4B38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재택이나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차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안에서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8678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피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생활을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고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8678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계신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은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급을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받기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전에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접수처에서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록</w:t>
      </w:r>
      <w:r w:rsidR="00B8678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해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십시오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록을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하지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않으면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급을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받을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수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F4B3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없습니다</w:t>
      </w:r>
      <w:r w:rsidRPr="004F4B3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45DD04AF" w14:textId="77777777" w:rsidR="00081F0A" w:rsidRPr="007B782B" w:rsidRDefault="00081F0A" w:rsidP="005833C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4B098996" w14:textId="49E30520" w:rsidR="00081F0A" w:rsidRPr="00D70C3D" w:rsidRDefault="00214C51" w:rsidP="00D70C3D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자는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원칙</w:t>
      </w:r>
      <w:r w:rsidR="00D70C3D"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적으로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매일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(</w:t>
      </w:r>
      <w:r w:rsidR="00D70C3D"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  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)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경에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(</w:t>
      </w:r>
      <w:r w:rsidR="00D70C3D"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  </w:t>
      </w:r>
      <w:r w:rsidR="00D70C3D"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 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)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에서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식량반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또는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자반이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급하므로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질서를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켜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받아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십시오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47F01B6E" w14:textId="77777777" w:rsidR="00081F0A" w:rsidRPr="00D70C3D" w:rsidRDefault="00081F0A" w:rsidP="005833C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</w:p>
    <w:p w14:paraId="61591FEE" w14:textId="04161982" w:rsidR="00081F0A" w:rsidRPr="00D70C3D" w:rsidRDefault="00D70C3D" w:rsidP="00D70C3D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식량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배급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수령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반드시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손을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씻거나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소독액을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합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시</w:t>
      </w:r>
      <w:r w:rsidRPr="00D70C3D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다</w:t>
      </w:r>
      <w:r w:rsidRPr="00D70C3D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332AC68D" w14:textId="77777777" w:rsidR="00081F0A" w:rsidRPr="00094FBA" w:rsidRDefault="00081F0A" w:rsidP="005833C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0B0FE7F1" w14:textId="4A80764A" w:rsidR="00081F0A" w:rsidRPr="00122B3A" w:rsidRDefault="009E5C14" w:rsidP="00122B3A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식량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중에는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알레르기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원재료가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포함되어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는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경우</w:t>
      </w:r>
      <w:r w:rsidR="005C266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도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습니다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  <w:r w:rsid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알레르기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대응식을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희망하시는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은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5C266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되도록이면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전에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식량반에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신청하시기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바랍니다</w:t>
      </w:r>
      <w:r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C41BE6C" w14:textId="77777777" w:rsidR="00081F0A" w:rsidRDefault="00081F0A" w:rsidP="005833C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01332615" w14:textId="3829E145" w:rsidR="00081F0A" w:rsidRPr="006F6BD0" w:rsidRDefault="00081F0A" w:rsidP="005833C2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＊ </w:t>
      </w:r>
      <w:r w:rsidR="00122B3A"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각자</w:t>
      </w:r>
      <w:r w:rsidR="00122B3A"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22B3A"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필요한</w:t>
      </w:r>
      <w:r w:rsidR="00122B3A"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22B3A"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자가</w:t>
      </w:r>
      <w:r w:rsidR="00122B3A"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22B3A"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있는</w:t>
      </w:r>
      <w:r w:rsidR="00122B3A"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22B3A"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경우</w:t>
      </w:r>
      <w:r w:rsidR="00122B3A"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22B3A"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등은</w:t>
      </w:r>
      <w:r w:rsidR="00122B3A"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22B3A"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물자반으로</w:t>
      </w:r>
      <w:r w:rsidR="00122B3A"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22B3A"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신청하시기</w:t>
      </w:r>
      <w:r w:rsidR="00122B3A"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122B3A" w:rsidRPr="00122B3A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바랍니다</w:t>
      </w:r>
      <w:r w:rsidR="00122B3A" w:rsidRPr="00122B3A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7491BDAF" w14:textId="1A2944A9" w:rsidR="00BA7EB3" w:rsidRDefault="001267C5" w:rsidP="005833C2">
      <w:pPr>
        <w:widowControl/>
        <w:spacing w:line="360" w:lineRule="exact"/>
        <w:jc w:val="left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56B3075" wp14:editId="50B28BA1">
                <wp:simplePos x="0" y="0"/>
                <wp:positionH relativeFrom="column">
                  <wp:posOffset>3143250</wp:posOffset>
                </wp:positionH>
                <wp:positionV relativeFrom="paragraph">
                  <wp:posOffset>3057525</wp:posOffset>
                </wp:positionV>
                <wp:extent cx="2533650" cy="276225"/>
                <wp:effectExtent l="0" t="0" r="19050" b="28575"/>
                <wp:wrapNone/>
                <wp:docPr id="494" name="テキスト ボック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EF7F5" w14:textId="78038719" w:rsidR="001267C5" w:rsidRDefault="001267C5" w:rsidP="001267C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物資配給ルール（例）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3075" id="テキスト ボックス 494" o:spid="_x0000_s1051" type="#_x0000_t202" style="position:absolute;margin-left:247.5pt;margin-top:240.75pt;width:199.5pt;height:21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" fillcolor="white [3201]" strokeweight=".5pt">
                <v:textbox>
                  <w:txbxContent>
                    <w:p w14:paraId="5C2EF7F5" w14:textId="78038719" w:rsidR="001267C5" w:rsidRDefault="001267C5" w:rsidP="001267C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物資配給ルール（例）【韓国語】</w:t>
                      </w:r>
                    </w:p>
                  </w:txbxContent>
                </v:textbox>
              </v:shape>
            </w:pict>
          </mc:Fallback>
        </mc:AlternateContent>
      </w:r>
      <w:r w:rsidR="00081F0A">
        <w:rPr>
          <w:rFonts w:ascii="ＭＳゴシック" w:eastAsia="ＭＳゴシック" w:cs="ＭＳゴシック"/>
          <w:kern w:val="0"/>
          <w:sz w:val="28"/>
          <w:szCs w:val="28"/>
          <w:lang w:eastAsia="ko-KR"/>
        </w:rPr>
        <w:br w:type="page"/>
      </w:r>
    </w:p>
    <w:p w14:paraId="3CC136AB" w14:textId="54F9A79D" w:rsidR="00BA7EB3" w:rsidRDefault="00D81B3A" w:rsidP="00BA7EB3">
      <w:pPr>
        <w:autoSpaceDE w:val="0"/>
        <w:autoSpaceDN w:val="0"/>
        <w:adjustRightInd w:val="0"/>
        <w:rPr>
          <w:rFonts w:ascii="ＭＳゴシック" w:eastAsia="ＭＳゴシック" w:cs="ＭＳゴシック"/>
          <w:kern w:val="0"/>
          <w:sz w:val="28"/>
          <w:szCs w:val="28"/>
          <w:lang w:eastAsia="ko-KR"/>
        </w:rPr>
      </w:pPr>
      <w:r w:rsidRPr="00D81B3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lastRenderedPageBreak/>
        <w:t>수유</w:t>
      </w:r>
      <w:r w:rsidRPr="00D81B3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D81B3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및</w:t>
      </w:r>
      <w:r w:rsidRPr="00D81B3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D81B3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기저귀</w:t>
      </w:r>
      <w:r w:rsidRPr="00D81B3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6D6A2B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교환</w:t>
      </w:r>
      <w:r w:rsidRPr="00D81B3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D81B3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규</w:t>
      </w:r>
      <w:r w:rsidRPr="00D81B3A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칙</w:t>
      </w:r>
      <w:r w:rsidR="00BA7EB3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（</w:t>
      </w:r>
      <w:r>
        <w:rPr>
          <w:rFonts w:ascii="Malgun Gothic" w:eastAsia="Malgun Gothic" w:hAnsi="Malgun Gothic" w:cs="Malgun Gothic" w:hint="eastAsia"/>
          <w:kern w:val="0"/>
          <w:sz w:val="28"/>
          <w:szCs w:val="28"/>
          <w:lang w:eastAsia="ko-KR"/>
        </w:rPr>
        <w:t>예</w:t>
      </w:r>
      <w:r w:rsidR="00BA7EB3">
        <w:rPr>
          <w:rFonts w:ascii="ＭＳゴシック" w:eastAsia="ＭＳゴシック" w:cs="ＭＳゴシック" w:hint="eastAsia"/>
          <w:kern w:val="0"/>
          <w:sz w:val="28"/>
          <w:szCs w:val="28"/>
          <w:lang w:eastAsia="ko-KR"/>
        </w:rPr>
        <w:t>）</w:t>
      </w:r>
    </w:p>
    <w:p w14:paraId="5B5B230C" w14:textId="77777777" w:rsidR="00BA7EB3" w:rsidRDefault="00BA7EB3" w:rsidP="00BA7EB3">
      <w:pPr>
        <w:autoSpaceDE w:val="0"/>
        <w:autoSpaceDN w:val="0"/>
        <w:adjustRightInd w:val="0"/>
        <w:ind w:left="280" w:hangingChars="100" w:hanging="28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064F1A" wp14:editId="731563F8">
                <wp:simplePos x="0" y="0"/>
                <wp:positionH relativeFrom="column">
                  <wp:posOffset>-222885</wp:posOffset>
                </wp:positionH>
                <wp:positionV relativeFrom="paragraph">
                  <wp:posOffset>25400</wp:posOffset>
                </wp:positionV>
                <wp:extent cx="6029325" cy="62579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6257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6E17C" id="正方形/長方形 6" o:spid="_x0000_s1026" style="position:absolute;left:0;text-align:left;margin-left:-17.55pt;margin-top:2pt;width:474.75pt;height:492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" filled="f" strokecolor="#243f60 [1604]" strokeweight="2pt"/>
            </w:pict>
          </mc:Fallback>
        </mc:AlternateContent>
      </w:r>
    </w:p>
    <w:p w14:paraId="525C76E6" w14:textId="76A5E6B4" w:rsidR="00BA7EB3" w:rsidRPr="005C09F8" w:rsidRDefault="005C09F8" w:rsidP="005C09F8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</w:pPr>
      <w:r w:rsidRPr="005C09F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수유</w:t>
      </w:r>
      <w:r w:rsidRPr="005C09F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C09F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및</w:t>
      </w:r>
      <w:r w:rsidRPr="005C09F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C09F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기저귀</w:t>
      </w:r>
      <w:r w:rsidRPr="005C09F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F64B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교환</w:t>
      </w:r>
      <w:r w:rsidRPr="005C09F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C09F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장소를</w:t>
      </w:r>
      <w:r w:rsidRPr="005C09F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( </w:t>
      </w:r>
      <w:r w:rsidRPr="005C09F8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C09F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  </w:t>
      </w:r>
      <w:r w:rsidR="00BF64B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    </w:t>
      </w:r>
      <w:r w:rsidRPr="005C09F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   )</w:t>
      </w:r>
      <w:r w:rsidRPr="005C09F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에</w:t>
      </w:r>
      <w:r w:rsidRPr="005C09F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C09F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설치하였으므로</w:t>
      </w:r>
      <w:r w:rsidRPr="005C09F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C09F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필요하신</w:t>
      </w:r>
      <w:r w:rsidRPr="005C09F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C09F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분은</w:t>
      </w:r>
      <w:r w:rsidRPr="005C09F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C09F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이용해</w:t>
      </w:r>
      <w:r w:rsidRPr="005C09F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5C09F8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주십시오</w:t>
      </w:r>
      <w:r w:rsidRPr="005C09F8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404A32D7" w14:textId="77777777" w:rsidR="00BA7EB3" w:rsidRDefault="00BA7EB3" w:rsidP="005C09F8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798D4169" w14:textId="42AA8C9E" w:rsidR="00BA7EB3" w:rsidRPr="00BF64B3" w:rsidRDefault="00BA7EB3" w:rsidP="005C09F8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＊ </w:t>
      </w:r>
      <w:r w:rsidR="00BF64B3" w:rsidRPr="00BF64B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용할</w:t>
      </w:r>
      <w:r w:rsidR="00BF64B3" w:rsidRPr="00BF64B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F64B3" w:rsidRPr="00BF64B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때는</w:t>
      </w:r>
      <w:r w:rsidR="00BF64B3" w:rsidRPr="00BF64B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F64B3" w:rsidRPr="00BF64B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안에</w:t>
      </w:r>
      <w:r w:rsidR="00BF64B3" w:rsidRPr="00BF64B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F64B3" w:rsidRPr="00BF64B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사람이</w:t>
      </w:r>
      <w:r w:rsidR="00BF64B3" w:rsidRPr="00BF64B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F64B3" w:rsidRPr="00BF64B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없는지</w:t>
      </w:r>
      <w:r w:rsidR="00BF64B3" w:rsidRPr="00BF64B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F64B3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한</w:t>
      </w:r>
      <w:r w:rsidR="00BF64B3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F64B3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마디</w:t>
      </w:r>
      <w:r w:rsidR="00BF64B3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F64B3">
        <w:rPr>
          <w:rFonts w:ascii="Malgun Gothic" w:eastAsia="Malgun Gothic" w:hAnsi="Malgun Gothic" w:hint="eastAsia"/>
          <w:color w:val="000000"/>
          <w:sz w:val="24"/>
          <w:szCs w:val="24"/>
          <w:shd w:val="clear" w:color="auto" w:fill="FDFDFD"/>
          <w:lang w:eastAsia="ko-KR"/>
        </w:rPr>
        <w:t xml:space="preserve">말을 </w:t>
      </w:r>
      <w:r w:rsidR="00BF64B3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걸어</w:t>
      </w:r>
      <w:r w:rsidR="00BF64B3" w:rsidRPr="007156A1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F64B3" w:rsidRPr="007156A1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확인</w:t>
      </w:r>
      <w:r w:rsidR="00BF64B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해 주십시오.</w:t>
      </w:r>
    </w:p>
    <w:p w14:paraId="3B135B25" w14:textId="77777777" w:rsidR="00BA7EB3" w:rsidRPr="00422606" w:rsidRDefault="00BA7EB3" w:rsidP="005C09F8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Malgun Gothic" w:cs="HG丸ｺﾞｼｯｸM-PRO"/>
          <w:kern w:val="0"/>
          <w:sz w:val="24"/>
          <w:lang w:eastAsia="ko-KR"/>
        </w:rPr>
      </w:pPr>
    </w:p>
    <w:p w14:paraId="709C79F9" w14:textId="6D2D603E" w:rsidR="00BA7EB3" w:rsidRPr="00BF64B3" w:rsidRDefault="00BA7EB3" w:rsidP="005C09F8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lang w:eastAsia="ko-KR"/>
        </w:rPr>
        <w:t xml:space="preserve">＊ </w:t>
      </w:r>
      <w:r w:rsidR="00BF64B3" w:rsidRPr="00BF64B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수유</w:t>
      </w:r>
      <w:r w:rsidR="00BF64B3" w:rsidRPr="00BF64B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F64B3" w:rsidRPr="00BF64B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장소에는</w:t>
      </w:r>
      <w:r w:rsidR="00BF64B3" w:rsidRPr="00BF64B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F64B3" w:rsidRPr="00BF64B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남성의</w:t>
      </w:r>
      <w:r w:rsidR="00BF64B3" w:rsidRPr="00BF64B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F64B3" w:rsidRPr="00BF64B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출입을</w:t>
      </w:r>
      <w:r w:rsidR="00BF64B3" w:rsidRPr="00BF64B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BF64B3" w:rsidRPr="00BF64B3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금지합니다</w:t>
      </w:r>
      <w:r w:rsidR="00BF64B3" w:rsidRPr="00BF64B3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3E003600" w14:textId="77777777" w:rsidR="00BA7EB3" w:rsidRDefault="00BA7EB3" w:rsidP="005C09F8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</w:p>
    <w:p w14:paraId="2924713F" w14:textId="2157D888" w:rsidR="009C5EEC" w:rsidRPr="00422606" w:rsidRDefault="00422606" w:rsidP="00422606">
      <w:pPr>
        <w:pStyle w:val="ab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left"/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</w:pPr>
      <w:r w:rsidRPr="0042260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기저귀는</w:t>
      </w:r>
      <w:r w:rsidRPr="0042260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2260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악취방지,</w:t>
      </w:r>
      <w:r w:rsidRPr="00422606">
        <w:rPr>
          <w:rFonts w:ascii="Malgun Gothic" w:eastAsia="Malgun Gothic" w:hAnsi="Malgun Gothic" w:cs="Batang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2260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감염예방을</w:t>
      </w:r>
      <w:r w:rsidRPr="0042260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2260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위해</w:t>
      </w:r>
      <w:r w:rsidRPr="0042260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2260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작은</w:t>
      </w:r>
      <w:r w:rsidRPr="0042260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2260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비닐봉지에</w:t>
      </w:r>
      <w:r w:rsidRPr="0042260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2260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넣은</w:t>
      </w:r>
      <w:r w:rsidRPr="0042260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2260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후</w:t>
      </w:r>
      <w:r w:rsidR="00B34B25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,</w:t>
      </w:r>
      <w:r w:rsidRPr="0042260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2260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지정</w:t>
      </w:r>
      <w:r w:rsidRPr="0042260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2260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쓰레기</w:t>
      </w:r>
      <w:r w:rsidRPr="0042260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2260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집적장소에</w:t>
      </w:r>
      <w:r w:rsidRPr="0042260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422606"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버려주</w:t>
      </w:r>
      <w:r>
        <w:rPr>
          <w:rFonts w:ascii="Malgun Gothic" w:eastAsia="Malgun Gothic" w:hAnsi="Malgun Gothic" w:cs="Batang" w:hint="eastAsia"/>
          <w:color w:val="000000"/>
          <w:sz w:val="24"/>
          <w:szCs w:val="24"/>
          <w:shd w:val="clear" w:color="auto" w:fill="FDFDFD"/>
          <w:lang w:eastAsia="ko-KR"/>
        </w:rPr>
        <w:t>십시오</w:t>
      </w:r>
      <w:r w:rsidRPr="00422606">
        <w:rPr>
          <w:rFonts w:ascii="Malgun Gothic" w:eastAsia="Malgun Gothic" w:hAnsi="Malgun Gothic"/>
          <w:color w:val="000000"/>
          <w:sz w:val="24"/>
          <w:szCs w:val="24"/>
          <w:shd w:val="clear" w:color="auto" w:fill="FDFDFD"/>
          <w:lang w:eastAsia="ko-KR"/>
        </w:rPr>
        <w:t>.</w:t>
      </w:r>
    </w:p>
    <w:p w14:paraId="098CDCD4" w14:textId="3DF72D23" w:rsidR="009C5EEC" w:rsidRDefault="001267C5">
      <w:pPr>
        <w:widowControl/>
        <w:jc w:val="left"/>
        <w:rPr>
          <w:rFonts w:ascii="HG丸ｺﾞｼｯｸM-PRO" w:eastAsia="HG丸ｺﾞｼｯｸM-PRO" w:cs="HG丸ｺﾞｼｯｸM-PRO"/>
          <w:kern w:val="0"/>
          <w:sz w:val="24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19AFDEF" wp14:editId="627E09C2">
                <wp:simplePos x="0" y="0"/>
                <wp:positionH relativeFrom="column">
                  <wp:posOffset>2581275</wp:posOffset>
                </wp:positionH>
                <wp:positionV relativeFrom="paragraph">
                  <wp:posOffset>6648450</wp:posOffset>
                </wp:positionV>
                <wp:extent cx="3228975" cy="276225"/>
                <wp:effectExtent l="0" t="0" r="28575" b="28575"/>
                <wp:wrapNone/>
                <wp:docPr id="495" name="テキスト ボック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C9517" w14:textId="595D3F73" w:rsidR="001267C5" w:rsidRDefault="001267C5" w:rsidP="001267C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授乳及びおむつ替えルール（例）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AFDEF" id="テキスト ボックス 495" o:spid="_x0000_s1052" type="#_x0000_t202" style="position:absolute;margin-left:203.25pt;margin-top:523.5pt;width:254.25pt;height:21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" fillcolor="white [3201]" strokeweight=".5pt">
                <v:textbox>
                  <w:txbxContent>
                    <w:p w14:paraId="120C9517" w14:textId="595D3F73" w:rsidR="001267C5" w:rsidRDefault="001267C5" w:rsidP="001267C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授乳及びおむつ替えルール（例）【韓国語】</w:t>
                      </w:r>
                    </w:p>
                  </w:txbxContent>
                </v:textbox>
              </v:shape>
            </w:pict>
          </mc:Fallback>
        </mc:AlternateContent>
      </w:r>
      <w:r w:rsidR="009C5EEC" w:rsidRPr="00422606">
        <w:rPr>
          <w:rFonts w:ascii="Malgun Gothic" w:eastAsia="Malgun Gothic" w:hAnsi="Malgun Gothic" w:cs="HG丸ｺﾞｼｯｸM-PRO"/>
          <w:kern w:val="0"/>
          <w:sz w:val="24"/>
          <w:szCs w:val="24"/>
          <w:lang w:eastAsia="ko-KR"/>
        </w:rPr>
        <w:br w:type="page"/>
      </w:r>
    </w:p>
    <w:p w14:paraId="15E8D6F7" w14:textId="3D46C428" w:rsidR="009C5EEC" w:rsidRPr="00634C72" w:rsidRDefault="00F83E36" w:rsidP="00F83E36">
      <w:pPr>
        <w:autoSpaceDE w:val="0"/>
        <w:autoSpaceDN w:val="0"/>
        <w:adjustRightInd w:val="0"/>
        <w:spacing w:line="440" w:lineRule="exact"/>
        <w:rPr>
          <w:rFonts w:ascii="ＭＳゴシック" w:eastAsia="ＭＳゴシック" w:cs="ＭＳゴシック"/>
          <w:color w:val="000000" w:themeColor="text1"/>
          <w:kern w:val="0"/>
          <w:sz w:val="28"/>
          <w:szCs w:val="28"/>
          <w:lang w:eastAsia="ko-KR"/>
        </w:rPr>
      </w:pPr>
      <w:r w:rsidRPr="00F83E36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lastRenderedPageBreak/>
        <w:t>전용</w:t>
      </w:r>
      <w:r w:rsidRPr="00F83E36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83E36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공간에서</w:t>
      </w:r>
      <w:r w:rsidRPr="00F83E36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83E36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생활하시는</w:t>
      </w:r>
      <w:r w:rsidRPr="00F83E36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83E36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분들</w:t>
      </w:r>
      <w:r w:rsidRPr="00F83E36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께</w:t>
      </w:r>
      <w:r w:rsidR="009C5EEC" w:rsidRPr="00634C72">
        <w:rPr>
          <w:rFonts w:ascii="ＭＳゴシック" w:eastAsia="ＭＳゴシック" w:cs="ＭＳゴシック" w:hint="eastAsia"/>
          <w:color w:val="000000" w:themeColor="text1"/>
          <w:kern w:val="0"/>
          <w:sz w:val="28"/>
          <w:szCs w:val="28"/>
          <w:lang w:eastAsia="ko-KR"/>
        </w:rPr>
        <w:t>（</w:t>
      </w:r>
      <w:r>
        <w:rPr>
          <w:rFonts w:ascii="Malgun Gothic" w:eastAsia="Malgun Gothic" w:hAnsi="Malgun Gothic" w:cs="Malgun Gothic" w:hint="eastAsia"/>
          <w:color w:val="000000" w:themeColor="text1"/>
          <w:kern w:val="0"/>
          <w:sz w:val="28"/>
          <w:szCs w:val="28"/>
          <w:lang w:eastAsia="ko-KR"/>
        </w:rPr>
        <w:t>예</w:t>
      </w:r>
      <w:r w:rsidR="009C5EEC" w:rsidRPr="00634C72">
        <w:rPr>
          <w:rFonts w:ascii="ＭＳゴシック" w:eastAsia="ＭＳゴシック" w:cs="ＭＳゴシック" w:hint="eastAsia"/>
          <w:color w:val="000000" w:themeColor="text1"/>
          <w:kern w:val="0"/>
          <w:sz w:val="28"/>
          <w:szCs w:val="28"/>
          <w:lang w:eastAsia="ko-KR"/>
        </w:rPr>
        <w:t>）</w:t>
      </w:r>
    </w:p>
    <w:p w14:paraId="4C110373" w14:textId="77777777" w:rsidR="009C5EEC" w:rsidRPr="00634C72" w:rsidRDefault="009C5EEC" w:rsidP="00F83E36">
      <w:pPr>
        <w:autoSpaceDE w:val="0"/>
        <w:autoSpaceDN w:val="0"/>
        <w:adjustRightInd w:val="0"/>
        <w:spacing w:line="440" w:lineRule="exact"/>
        <w:rPr>
          <w:rFonts w:ascii="ＭＳゴシック" w:eastAsia="ＭＳゴシック" w:cs="ＭＳゴシック"/>
          <w:color w:val="000000" w:themeColor="text1"/>
          <w:kern w:val="0"/>
          <w:szCs w:val="28"/>
          <w:lang w:eastAsia="ko-KR"/>
        </w:rPr>
      </w:pPr>
    </w:p>
    <w:p w14:paraId="3A7217C2" w14:textId="5EE0131D" w:rsidR="009C5EEC" w:rsidRDefault="00483442" w:rsidP="00F83E36">
      <w:pPr>
        <w:spacing w:line="440" w:lineRule="exact"/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</w:pP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소에서의</w:t>
      </w:r>
      <w:r w:rsidRPr="00483442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감염</w:t>
      </w:r>
      <w:r w:rsidRPr="00483442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확산</w:t>
      </w:r>
      <w:r w:rsidRPr="00483442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방지에</w:t>
      </w:r>
      <w:r w:rsidRPr="00483442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협조해</w:t>
      </w:r>
      <w:r w:rsidRPr="00483442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주셔서</w:t>
      </w:r>
      <w:r w:rsidRPr="00483442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감사합니다</w:t>
      </w:r>
      <w:r w:rsidRPr="00483442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  <w:r w:rsidRPr="00483442">
        <w:rPr>
          <w:rFonts w:ascii="Malgun Gothic" w:eastAsia="Malgun Gothic" w:hAnsi="Malgun Gothic"/>
          <w:color w:val="000000"/>
          <w:sz w:val="28"/>
          <w:szCs w:val="28"/>
          <w:lang w:eastAsia="ko-KR"/>
        </w:rPr>
        <w:br/>
      </w: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전용</w:t>
      </w:r>
      <w:r w:rsidRPr="00483442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공간에서의</w:t>
      </w:r>
      <w:r w:rsidRPr="00483442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생활에서</w:t>
      </w:r>
      <w:r w:rsidRPr="00483442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다음</w:t>
      </w:r>
      <w:r w:rsidR="00FA4DE7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사항에</w:t>
      </w:r>
      <w:r w:rsidRPr="00483442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협조</w:t>
      </w:r>
      <w:r w:rsidRPr="00483442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483442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부탁드립니다</w:t>
      </w:r>
      <w:r w:rsidRPr="00483442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</w:p>
    <w:p w14:paraId="1BAFBE1C" w14:textId="1B5038E5" w:rsidR="00483442" w:rsidRPr="00483442" w:rsidRDefault="00FF67BA" w:rsidP="00F83E36">
      <w:pPr>
        <w:spacing w:line="440" w:lineRule="exact"/>
        <w:rPr>
          <w:rFonts w:ascii="Malgun Gothic" w:eastAsia="Malgun Gothic" w:hAnsi="Malgun Gothic"/>
          <w:color w:val="FF0000"/>
          <w:sz w:val="28"/>
          <w:szCs w:val="28"/>
          <w:highlight w:val="yellow"/>
          <w:lang w:eastAsia="ko-KR"/>
        </w:rPr>
      </w:pPr>
      <w:r w:rsidRPr="00C75C0C">
        <w:rPr>
          <w:rFonts w:ascii="Malgun Gothic" w:eastAsia="Malgun Gothic" w:hAnsi="Malgun Gothic" w:cs="ＭＳゴシック" w:hint="eastAsia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147AD1" wp14:editId="7382FA39">
                <wp:simplePos x="0" y="0"/>
                <wp:positionH relativeFrom="column">
                  <wp:posOffset>-260985</wp:posOffset>
                </wp:positionH>
                <wp:positionV relativeFrom="paragraph">
                  <wp:posOffset>179706</wp:posOffset>
                </wp:positionV>
                <wp:extent cx="6029325" cy="6629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662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1B748" id="正方形/長方形 1" o:spid="_x0000_s1026" style="position:absolute;left:0;text-align:left;margin-left:-20.55pt;margin-top:14.15pt;width:474.75pt;height:522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" filled="f" strokecolor="#243f60 [1604]" strokeweight="2pt"/>
            </w:pict>
          </mc:Fallback>
        </mc:AlternateContent>
      </w:r>
    </w:p>
    <w:p w14:paraId="2DBCDEE5" w14:textId="46FAB721" w:rsidR="009C5EEC" w:rsidRPr="00C75C0C" w:rsidRDefault="00C75C0C" w:rsidP="00F83E36">
      <w:pPr>
        <w:pStyle w:val="ab"/>
        <w:numPr>
          <w:ilvl w:val="0"/>
          <w:numId w:val="24"/>
        </w:numPr>
        <w:spacing w:line="440" w:lineRule="exact"/>
        <w:ind w:leftChars="0"/>
        <w:rPr>
          <w:rFonts w:ascii="Malgun Gothic" w:eastAsia="Malgun Gothic" w:hAnsi="Malgun Gothic"/>
          <w:color w:val="000000" w:themeColor="text1"/>
          <w:sz w:val="28"/>
          <w:szCs w:val="28"/>
          <w:lang w:eastAsia="ko-KR"/>
        </w:rPr>
      </w:pPr>
      <w:r w:rsidRPr="00C75C0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자</w:t>
      </w:r>
      <w:r w:rsidRPr="00C75C0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75C0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카드를</w:t>
      </w:r>
      <w:r w:rsidRPr="00C75C0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75C0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작성해</w:t>
      </w:r>
      <w:r w:rsidRPr="00C75C0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75C0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주십시오</w:t>
      </w:r>
      <w:r w:rsidRPr="00C75C0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</w:p>
    <w:p w14:paraId="41BFB78E" w14:textId="2231F6A5" w:rsidR="009C5EEC" w:rsidRPr="00C75C0C" w:rsidRDefault="00C75C0C" w:rsidP="00F83E36">
      <w:pPr>
        <w:pStyle w:val="ab"/>
        <w:numPr>
          <w:ilvl w:val="0"/>
          <w:numId w:val="24"/>
        </w:numPr>
        <w:spacing w:line="440" w:lineRule="exact"/>
        <w:ind w:leftChars="0"/>
        <w:rPr>
          <w:rFonts w:ascii="Malgun Gothic" w:eastAsia="Malgun Gothic" w:hAnsi="Malgun Gothic"/>
          <w:color w:val="000000" w:themeColor="text1"/>
          <w:sz w:val="28"/>
          <w:szCs w:val="28"/>
          <w:lang w:eastAsia="ko-KR"/>
        </w:rPr>
      </w:pP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몸 상태가 좋지 않은</w:t>
      </w:r>
      <w:r w:rsidRPr="00C75C0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75C0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경우</w:t>
      </w: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,</w:t>
      </w:r>
      <w:r w:rsidRPr="00C75C0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75C0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즉시</w:t>
      </w:r>
      <w:r w:rsidRPr="00C75C0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75C0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소</w:t>
      </w:r>
      <w:r w:rsidRPr="00C75C0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75C0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운영위원회</w:t>
      </w:r>
      <w:r w:rsidRPr="00C75C0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75C0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직원에게</w:t>
      </w:r>
      <w:r w:rsidRPr="00C75C0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말씀해</w:t>
      </w:r>
      <w:r w:rsid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주시기</w:t>
      </w:r>
      <w:r w:rsidRPr="00C75C0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C75C0C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바랍니다</w:t>
      </w:r>
      <w:r w:rsidRPr="00C75C0C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</w:p>
    <w:p w14:paraId="72F19D8C" w14:textId="4CD287BC" w:rsidR="009C5EEC" w:rsidRPr="00FF67BA" w:rsidRDefault="00FF67BA" w:rsidP="00F83E36">
      <w:pPr>
        <w:pStyle w:val="ab"/>
        <w:numPr>
          <w:ilvl w:val="0"/>
          <w:numId w:val="24"/>
        </w:numPr>
        <w:spacing w:line="440" w:lineRule="exact"/>
        <w:ind w:leftChars="0"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:lang w:eastAsia="ko-KR"/>
        </w:rPr>
      </w:pPr>
      <w:r w:rsidRPr="00FF67BA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매일</w:t>
      </w:r>
      <w:r w:rsidRPr="00FF67BA">
        <w:rPr>
          <w:rFonts w:ascii="HG丸ｺﾞｼｯｸM-PRO" w:eastAsia="HG丸ｺﾞｼｯｸM-PRO" w:hAnsi="HG丸ｺﾞｼｯｸM-PRO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아침</w:t>
      </w:r>
      <w:r w:rsidRPr="00FF67BA">
        <w:rPr>
          <w:rFonts w:ascii="HG丸ｺﾞｼｯｸM-PRO" w:eastAsia="HG丸ｺﾞｼｯｸM-PRO" w:hAnsi="HG丸ｺﾞｼｯｸM-PRO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건강상태를</w:t>
      </w:r>
      <w:r w:rsidRPr="00FF67BA">
        <w:rPr>
          <w:rFonts w:ascii="HG丸ｺﾞｼｯｸM-PRO" w:eastAsia="HG丸ｺﾞｼｯｸM-PRO" w:hAnsi="HG丸ｺﾞｼｯｸM-PRO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대피자</w:t>
      </w:r>
      <w:r w:rsidRPr="00FF67BA">
        <w:rPr>
          <w:rFonts w:ascii="HG丸ｺﾞｼｯｸM-PRO" w:eastAsia="HG丸ｺﾞｼｯｸM-PRO" w:hAnsi="HG丸ｺﾞｼｯｸM-PRO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스스로</w:t>
      </w:r>
      <w:r w:rsidRPr="00FF67BA">
        <w:rPr>
          <w:rFonts w:ascii="HG丸ｺﾞｼｯｸM-PRO" w:eastAsia="HG丸ｺﾞｼｯｸM-PRO" w:hAnsi="HG丸ｺﾞｼｯｸM-PRO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Malgun Gothic" w:hint="eastAsia"/>
          <w:color w:val="000000"/>
          <w:sz w:val="28"/>
          <w:szCs w:val="28"/>
          <w:shd w:val="clear" w:color="auto" w:fill="FDFDFD"/>
          <w:lang w:eastAsia="ko-KR"/>
        </w:rPr>
        <w:t>확인합니다</w:t>
      </w:r>
      <w:r w:rsidRPr="00FF67BA">
        <w:rPr>
          <w:rFonts w:ascii="HG丸ｺﾞｼｯｸM-PRO" w:eastAsia="HG丸ｺﾞｼｯｸM-PRO" w:hAnsi="HG丸ｺﾞｼｯｸM-PRO"/>
          <w:color w:val="000000"/>
          <w:sz w:val="28"/>
          <w:szCs w:val="28"/>
          <w:shd w:val="clear" w:color="auto" w:fill="FDFDFD"/>
          <w:lang w:eastAsia="ko-KR"/>
        </w:rPr>
        <w:t>.</w:t>
      </w:r>
    </w:p>
    <w:p w14:paraId="78F9BFE6" w14:textId="77777777" w:rsidR="00FF67BA" w:rsidRPr="00FF67BA" w:rsidRDefault="00FF67BA" w:rsidP="00F83E36">
      <w:pPr>
        <w:pStyle w:val="ab"/>
        <w:numPr>
          <w:ilvl w:val="0"/>
          <w:numId w:val="24"/>
        </w:numPr>
        <w:spacing w:line="440" w:lineRule="exact"/>
        <w:ind w:leftChars="0"/>
        <w:rPr>
          <w:rFonts w:ascii="Malgun Gothic" w:eastAsia="Malgun Gothic" w:hAnsi="Malgun Gothic"/>
          <w:color w:val="000000" w:themeColor="text1"/>
          <w:sz w:val="28"/>
          <w:szCs w:val="28"/>
          <w:lang w:eastAsia="ko-KR"/>
        </w:rPr>
      </w:pP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정기적으로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환기를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시켜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주십시오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. </w:t>
      </w:r>
    </w:p>
    <w:p w14:paraId="3A35F155" w14:textId="5455C1D4" w:rsidR="009C5EEC" w:rsidRPr="00C75C0C" w:rsidRDefault="00FF67BA" w:rsidP="00FF67BA">
      <w:pPr>
        <w:pStyle w:val="ab"/>
        <w:spacing w:line="440" w:lineRule="exact"/>
        <w:ind w:leftChars="0" w:left="420"/>
        <w:rPr>
          <w:rFonts w:ascii="Malgun Gothic" w:eastAsia="Malgun Gothic" w:hAnsi="Malgun Gothic"/>
          <w:color w:val="000000" w:themeColor="text1"/>
          <w:sz w:val="28"/>
          <w:szCs w:val="28"/>
          <w:lang w:eastAsia="ko-KR"/>
        </w:rPr>
      </w:pP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(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매</w:t>
      </w: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시</w:t>
      </w: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간마다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2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회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이상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,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몇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분간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)</w:t>
      </w:r>
    </w:p>
    <w:p w14:paraId="42780BE4" w14:textId="058F853F" w:rsidR="009C5EEC" w:rsidRPr="00C75C0C" w:rsidRDefault="00FF67BA" w:rsidP="00F83E36">
      <w:pPr>
        <w:pStyle w:val="ab"/>
        <w:numPr>
          <w:ilvl w:val="0"/>
          <w:numId w:val="24"/>
        </w:numPr>
        <w:spacing w:line="440" w:lineRule="exact"/>
        <w:ind w:leftChars="0"/>
        <w:rPr>
          <w:rFonts w:ascii="Malgun Gothic" w:eastAsia="Malgun Gothic" w:hAnsi="Malgun Gothic"/>
          <w:color w:val="000000" w:themeColor="text1"/>
          <w:sz w:val="28"/>
          <w:szCs w:val="28"/>
          <w:lang w:eastAsia="ko-KR"/>
        </w:rPr>
      </w:pP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원칙적으로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전용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공간에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머물러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주십시오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  <w:r w:rsid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만일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전용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공간을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나설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때는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소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운영위원회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직원에게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말을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걸어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마스크를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착용하고</w:t>
      </w:r>
      <w:r w:rsid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,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다른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자와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적절한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거리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(2m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이상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)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를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확보해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가급적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접촉을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피하십시오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  <w:r w:rsid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원래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공간으로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돌아갈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때는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반드시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손</w:t>
      </w:r>
      <w:r w:rsid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을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="003F7BD4">
        <w:rPr>
          <w:rFonts w:ascii="Malgun Gothic" w:eastAsia="Malgun Gothic" w:hAnsi="Malgun Gothic" w:hint="eastAsia"/>
          <w:color w:val="000000"/>
          <w:sz w:val="28"/>
          <w:szCs w:val="28"/>
          <w:shd w:val="clear" w:color="auto" w:fill="FDFDFD"/>
          <w:lang w:eastAsia="ko-KR"/>
        </w:rPr>
        <w:t>씻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거나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소독액으로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손</w:t>
      </w:r>
      <w:r w:rsidR="00845C30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소독을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F67BA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하십시오</w:t>
      </w:r>
      <w:r w:rsidRPr="00FF67BA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</w:p>
    <w:p w14:paraId="186D3F43" w14:textId="77777777" w:rsidR="003F7BD4" w:rsidRPr="003F7BD4" w:rsidRDefault="003F7BD4" w:rsidP="00F83E36">
      <w:pPr>
        <w:pStyle w:val="ab"/>
        <w:numPr>
          <w:ilvl w:val="0"/>
          <w:numId w:val="24"/>
        </w:numPr>
        <w:spacing w:line="440" w:lineRule="exact"/>
        <w:ind w:leftChars="0"/>
        <w:rPr>
          <w:rFonts w:ascii="Malgun Gothic" w:eastAsia="Malgun Gothic" w:hAnsi="Malgun Gothic"/>
          <w:color w:val="000000" w:themeColor="text1"/>
          <w:sz w:val="28"/>
          <w:szCs w:val="28"/>
          <w:lang w:eastAsia="ko-KR"/>
        </w:rPr>
      </w:pP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화장실은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전용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화장실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이외에는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사용하지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마십시오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  <w:r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</w:p>
    <w:p w14:paraId="126D04A5" w14:textId="73B240CF" w:rsidR="009C5EEC" w:rsidRPr="003F7BD4" w:rsidRDefault="003F7BD4" w:rsidP="003F7BD4">
      <w:pPr>
        <w:pStyle w:val="ab"/>
        <w:spacing w:line="440" w:lineRule="exact"/>
        <w:ind w:leftChars="0" w:left="420"/>
        <w:rPr>
          <w:rFonts w:ascii="Malgun Gothic" w:eastAsia="Malgun Gothic" w:hAnsi="Malgun Gothic"/>
          <w:color w:val="000000" w:themeColor="text1"/>
          <w:sz w:val="28"/>
          <w:szCs w:val="28"/>
          <w:lang w:eastAsia="ko-KR"/>
        </w:rPr>
      </w:pP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사용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후에는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변기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등을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소독해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주십시오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</w:p>
    <w:p w14:paraId="7B57E71C" w14:textId="05881599" w:rsidR="009C5EEC" w:rsidRPr="003F7BD4" w:rsidRDefault="003F7BD4" w:rsidP="00F83E36">
      <w:pPr>
        <w:pStyle w:val="ab"/>
        <w:numPr>
          <w:ilvl w:val="0"/>
          <w:numId w:val="24"/>
        </w:numPr>
        <w:spacing w:line="440" w:lineRule="exact"/>
        <w:ind w:leftChars="0"/>
        <w:rPr>
          <w:rFonts w:ascii="Malgun Gothic" w:eastAsia="Malgun Gothic" w:hAnsi="Malgun Gothic"/>
          <w:color w:val="000000" w:themeColor="text1"/>
          <w:sz w:val="28"/>
          <w:szCs w:val="28"/>
          <w:lang w:eastAsia="ko-KR"/>
        </w:rPr>
      </w:pP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생활공간</w:t>
      </w: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의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청소는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각자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실시하여 주십시오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</w:p>
    <w:p w14:paraId="764A0DB6" w14:textId="2E71B131" w:rsidR="009C5EEC" w:rsidRPr="003F7BD4" w:rsidRDefault="003F7BD4" w:rsidP="00F83E36">
      <w:pPr>
        <w:pStyle w:val="ab"/>
        <w:numPr>
          <w:ilvl w:val="0"/>
          <w:numId w:val="24"/>
        </w:numPr>
        <w:spacing w:line="440" w:lineRule="exact"/>
        <w:ind w:leftChars="0"/>
        <w:rPr>
          <w:rFonts w:ascii="Malgun Gothic" w:eastAsia="Malgun Gothic" w:hAnsi="Malgun Gothic"/>
          <w:color w:val="000000" w:themeColor="text1"/>
          <w:sz w:val="28"/>
          <w:szCs w:val="28"/>
          <w:lang w:eastAsia="ko-KR"/>
        </w:rPr>
      </w:pP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쓰레기는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전용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구역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내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전용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쓰레기통에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분리해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3F7BD4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주십시오</w:t>
      </w:r>
      <w:r w:rsidRPr="003F7BD4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</w:p>
    <w:p w14:paraId="11FCF8BB" w14:textId="58712CF1" w:rsidR="009C5EEC" w:rsidRPr="00F067C5" w:rsidRDefault="00F067C5" w:rsidP="00F83E36">
      <w:pPr>
        <w:pStyle w:val="ab"/>
        <w:numPr>
          <w:ilvl w:val="0"/>
          <w:numId w:val="24"/>
        </w:numPr>
        <w:spacing w:line="440" w:lineRule="exact"/>
        <w:ind w:leftChars="0"/>
        <w:rPr>
          <w:rFonts w:ascii="Malgun Gothic" w:eastAsia="Malgun Gothic" w:hAnsi="Malgun Gothic"/>
          <w:color w:val="000000" w:themeColor="text1"/>
          <w:sz w:val="28"/>
          <w:szCs w:val="28"/>
          <w:lang w:eastAsia="ko-KR"/>
        </w:rPr>
      </w:pP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방문객과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면회를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하지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말아주십시오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</w:p>
    <w:p w14:paraId="30DEC9EB" w14:textId="26A08702" w:rsidR="009C5EEC" w:rsidRPr="00F067C5" w:rsidRDefault="00F067C5" w:rsidP="00F83E36">
      <w:pPr>
        <w:pStyle w:val="ab"/>
        <w:numPr>
          <w:ilvl w:val="0"/>
          <w:numId w:val="24"/>
        </w:numPr>
        <w:spacing w:line="440" w:lineRule="exact"/>
        <w:ind w:leftChars="0"/>
        <w:rPr>
          <w:rFonts w:ascii="Malgun Gothic" w:eastAsia="Malgun Gothic" w:hAnsi="Malgun Gothic"/>
          <w:color w:val="000000" w:themeColor="text1"/>
          <w:sz w:val="28"/>
          <w:szCs w:val="28"/>
          <w:lang w:eastAsia="ko-KR"/>
        </w:rPr>
      </w:pP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소를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퇴소할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경우</w:t>
      </w: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,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소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운영위원회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직원에게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상담해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주시기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바랍니다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</w:p>
    <w:p w14:paraId="780DF603" w14:textId="77458877" w:rsidR="00BA7EB3" w:rsidRPr="00F067C5" w:rsidRDefault="00F067C5" w:rsidP="00522B63">
      <w:pPr>
        <w:pStyle w:val="ab"/>
        <w:numPr>
          <w:ilvl w:val="0"/>
          <w:numId w:val="24"/>
        </w:numPr>
        <w:autoSpaceDE w:val="0"/>
        <w:autoSpaceDN w:val="0"/>
        <w:adjustRightInd w:val="0"/>
        <w:spacing w:line="440" w:lineRule="exact"/>
        <w:ind w:leftChars="0" w:left="280" w:hangingChars="100" w:hanging="280"/>
        <w:jc w:val="left"/>
        <w:rPr>
          <w:rFonts w:ascii="Malgun Gothic" w:eastAsia="Malgun Gothic" w:hAnsi="Malgun Gothic" w:cs="HG丸ｺﾞｼｯｸM-PRO"/>
          <w:color w:val="FF0000"/>
          <w:kern w:val="0"/>
          <w:sz w:val="28"/>
          <w:szCs w:val="28"/>
          <w:lang w:eastAsia="ko-KR"/>
        </w:rPr>
      </w:pP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소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이용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시</w:t>
      </w:r>
      <w:r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,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대피소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운영위원회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직원의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지시에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따라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 xml:space="preserve"> </w:t>
      </w:r>
      <w:r w:rsidRPr="00F067C5">
        <w:rPr>
          <w:rFonts w:ascii="Malgun Gothic" w:eastAsia="Malgun Gothic" w:hAnsi="Malgun Gothic" w:cs="Batang" w:hint="eastAsia"/>
          <w:color w:val="000000"/>
          <w:sz w:val="28"/>
          <w:szCs w:val="28"/>
          <w:shd w:val="clear" w:color="auto" w:fill="FDFDFD"/>
          <w:lang w:eastAsia="ko-KR"/>
        </w:rPr>
        <w:t>주십시오</w:t>
      </w:r>
      <w:r w:rsidRPr="00F067C5">
        <w:rPr>
          <w:rFonts w:ascii="Malgun Gothic" w:eastAsia="Malgun Gothic" w:hAnsi="Malgun Gothic"/>
          <w:color w:val="000000"/>
          <w:sz w:val="28"/>
          <w:szCs w:val="28"/>
          <w:shd w:val="clear" w:color="auto" w:fill="FDFDFD"/>
          <w:lang w:eastAsia="ko-KR"/>
        </w:rPr>
        <w:t>.</w:t>
      </w:r>
      <w:r w:rsidR="001267C5" w:rsidRPr="001267C5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</w:p>
    <w:p w14:paraId="76195028" w14:textId="419126BB" w:rsidR="001E6C6E" w:rsidRPr="00BA7EB3" w:rsidRDefault="001267C5" w:rsidP="0024277F">
      <w:pPr>
        <w:widowControl/>
        <w:snapToGrid w:val="0"/>
        <w:ind w:leftChars="-193" w:left="-425" w:rightChars="-322" w:right="-708"/>
        <w:rPr>
          <w:rFonts w:ascii="ＭＳ 明朝" w:hAnsi="ＭＳ 明朝"/>
          <w:sz w:val="24"/>
          <w:szCs w:val="24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FB2C12B" wp14:editId="4E44B46C">
                <wp:simplePos x="0" y="0"/>
                <wp:positionH relativeFrom="column">
                  <wp:posOffset>1924050</wp:posOffset>
                </wp:positionH>
                <wp:positionV relativeFrom="paragraph">
                  <wp:posOffset>2492375</wp:posOffset>
                </wp:positionV>
                <wp:extent cx="3895725" cy="276225"/>
                <wp:effectExtent l="0" t="0" r="28575" b="28575"/>
                <wp:wrapNone/>
                <wp:docPr id="496" name="テキスト ボック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99041" w14:textId="6B7B4CF9" w:rsidR="001267C5" w:rsidRDefault="001267C5" w:rsidP="001267C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専用避難スペースで生活されている方へ（例）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C12B" id="テキスト ボックス 496" o:spid="_x0000_s1053" type="#_x0000_t202" style="position:absolute;left:0;text-align:left;margin-left:151.5pt;margin-top:196.25pt;width:306.75pt;height:21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" fillcolor="white [3201]" strokeweight=".5pt">
                <v:textbox>
                  <w:txbxContent>
                    <w:p w14:paraId="07A99041" w14:textId="6B7B4CF9" w:rsidR="001267C5" w:rsidRDefault="001267C5" w:rsidP="001267C5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専用避難スペースで生活されている方へ（例）【韓国語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6C6E" w:rsidRPr="00BA7EB3" w:rsidSect="003164DC">
      <w:pgSz w:w="11906" w:h="16838"/>
      <w:pgMar w:top="567" w:right="1701" w:bottom="567" w:left="170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9A614" w14:textId="77777777" w:rsidR="00712A44" w:rsidRDefault="00712A44" w:rsidP="001473F2">
      <w:r>
        <w:separator/>
      </w:r>
    </w:p>
  </w:endnote>
  <w:endnote w:type="continuationSeparator" w:id="0">
    <w:p w14:paraId="1837A4FE" w14:textId="77777777" w:rsidR="00712A44" w:rsidRDefault="00712A44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1E4C" w14:textId="77777777" w:rsidR="00522B63" w:rsidRDefault="00522B63">
    <w:pPr>
      <w:pStyle w:val="a7"/>
      <w:jc w:val="center"/>
    </w:pPr>
  </w:p>
  <w:p w14:paraId="157E16CA" w14:textId="77777777" w:rsidR="00522B63" w:rsidRDefault="00522B6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0596915"/>
      <w:docPartObj>
        <w:docPartGallery w:val="Page Numbers (Bottom of Page)"/>
        <w:docPartUnique/>
      </w:docPartObj>
    </w:sdtPr>
    <w:sdtEndPr/>
    <w:sdtContent>
      <w:p w14:paraId="3B5B61A5" w14:textId="77777777" w:rsidR="00522B63" w:rsidRDefault="00522B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D7276">
          <w:rPr>
            <w:noProof/>
            <w:lang w:val="ja-JP"/>
          </w:rPr>
          <w:t>1</w:t>
        </w:r>
        <w:r>
          <w:fldChar w:fldCharType="end"/>
        </w:r>
      </w:p>
    </w:sdtContent>
  </w:sdt>
  <w:p w14:paraId="3BBDD294" w14:textId="77777777" w:rsidR="00522B63" w:rsidRDefault="00522B6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30F47" w14:textId="77777777" w:rsidR="00522B63" w:rsidRDefault="00522B63">
    <w:pPr>
      <w:pStyle w:val="a7"/>
      <w:jc w:val="center"/>
    </w:pPr>
    <w:r>
      <w:rPr>
        <w:rFonts w:hint="eastAsia"/>
      </w:rPr>
      <w:t>4</w:t>
    </w:r>
  </w:p>
  <w:p w14:paraId="0FFE1473" w14:textId="77777777" w:rsidR="00522B63" w:rsidRDefault="00522B63">
    <w:pPr>
      <w:pStyle w:val="a7"/>
      <w:jc w:val="center"/>
    </w:pPr>
  </w:p>
  <w:p w14:paraId="21634AB5" w14:textId="77777777" w:rsidR="00522B63" w:rsidRDefault="00522B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9CA2F" w14:textId="77777777" w:rsidR="00712A44" w:rsidRDefault="00712A44" w:rsidP="001473F2">
      <w:r>
        <w:separator/>
      </w:r>
    </w:p>
  </w:footnote>
  <w:footnote w:type="continuationSeparator" w:id="0">
    <w:p w14:paraId="29236BA3" w14:textId="77777777" w:rsidR="00712A44" w:rsidRDefault="00712A44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6E94CCF"/>
    <w:multiLevelType w:val="hybridMultilevel"/>
    <w:tmpl w:val="D31A24C8"/>
    <w:lvl w:ilvl="0" w:tplc="FB12A4CC">
      <w:start w:val="1"/>
      <w:numFmt w:val="decimalEnclosedCircle"/>
      <w:lvlText w:val="%1"/>
      <w:lvlJc w:val="left"/>
      <w:pPr>
        <w:ind w:left="600" w:hanging="360"/>
      </w:pPr>
      <w:rPr>
        <w:rFonts w:ascii="HG丸ｺﾞｼｯｸM-PRO" w:eastAsia="HG丸ｺﾞｼｯｸM-PRO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E4D5F4A"/>
    <w:multiLevelType w:val="hybridMultilevel"/>
    <w:tmpl w:val="058C207C"/>
    <w:lvl w:ilvl="0" w:tplc="153622CA">
      <w:start w:val="9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4" w15:restartNumberingAfterBreak="0">
    <w:nsid w:val="136C3E12"/>
    <w:multiLevelType w:val="hybridMultilevel"/>
    <w:tmpl w:val="710AEF82"/>
    <w:lvl w:ilvl="0" w:tplc="0A70A4CA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4E7129"/>
    <w:multiLevelType w:val="hybridMultilevel"/>
    <w:tmpl w:val="CE563EB0"/>
    <w:lvl w:ilvl="0" w:tplc="C78CCCA0">
      <w:start w:val="1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9132DF3"/>
    <w:multiLevelType w:val="hybridMultilevel"/>
    <w:tmpl w:val="836EB5BA"/>
    <w:lvl w:ilvl="0" w:tplc="C20A80FA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8" w15:restartNumberingAfterBreak="0">
    <w:nsid w:val="1E0F65C0"/>
    <w:multiLevelType w:val="hybridMultilevel"/>
    <w:tmpl w:val="5922C718"/>
    <w:lvl w:ilvl="0" w:tplc="7792AB9E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FD670A"/>
    <w:multiLevelType w:val="hybridMultilevel"/>
    <w:tmpl w:val="77183A44"/>
    <w:lvl w:ilvl="0" w:tplc="FD4AB3E2">
      <w:start w:val="4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11" w15:restartNumberingAfterBreak="0">
    <w:nsid w:val="231B6864"/>
    <w:multiLevelType w:val="hybridMultilevel"/>
    <w:tmpl w:val="DB144C4A"/>
    <w:lvl w:ilvl="0" w:tplc="CD1A0E88">
      <w:start w:val="1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3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14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25AB3DA5"/>
    <w:multiLevelType w:val="hybridMultilevel"/>
    <w:tmpl w:val="50A66260"/>
    <w:lvl w:ilvl="0" w:tplc="DC649270">
      <w:start w:val="4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1331EF"/>
    <w:multiLevelType w:val="hybridMultilevel"/>
    <w:tmpl w:val="1C786EF2"/>
    <w:lvl w:ilvl="0" w:tplc="1632EE7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225D0A"/>
    <w:multiLevelType w:val="hybridMultilevel"/>
    <w:tmpl w:val="E2FED81C"/>
    <w:lvl w:ilvl="0" w:tplc="494C60E6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741FDF"/>
    <w:multiLevelType w:val="hybridMultilevel"/>
    <w:tmpl w:val="994ED8DA"/>
    <w:lvl w:ilvl="0" w:tplc="8D3489A8">
      <w:start w:val="4"/>
      <w:numFmt w:val="decimalEnclosedCircle"/>
      <w:lvlText w:val="%1"/>
      <w:lvlJc w:val="left"/>
      <w:pPr>
        <w:ind w:left="108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334B0A27"/>
    <w:multiLevelType w:val="hybridMultilevel"/>
    <w:tmpl w:val="7AEC2B7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EE50F3"/>
    <w:multiLevelType w:val="hybridMultilevel"/>
    <w:tmpl w:val="FB2A0D16"/>
    <w:lvl w:ilvl="0" w:tplc="B5C25C72">
      <w:start w:val="1"/>
      <w:numFmt w:val="decimalEnclosedCircle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39CE4960"/>
    <w:multiLevelType w:val="hybridMultilevel"/>
    <w:tmpl w:val="13C491BA"/>
    <w:lvl w:ilvl="0" w:tplc="304C647A">
      <w:start w:val="9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23" w15:restartNumberingAfterBreak="0">
    <w:nsid w:val="3E6161C8"/>
    <w:multiLevelType w:val="hybridMultilevel"/>
    <w:tmpl w:val="190C4FA2"/>
    <w:lvl w:ilvl="0" w:tplc="90BCE78A">
      <w:start w:val="1"/>
      <w:numFmt w:val="bullet"/>
      <w:lvlText w:val="・"/>
      <w:lvlJc w:val="left"/>
      <w:pPr>
        <w:ind w:left="3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</w:abstractNum>
  <w:abstractNum w:abstractNumId="24" w15:restartNumberingAfterBreak="0">
    <w:nsid w:val="4A5E42C5"/>
    <w:multiLevelType w:val="hybridMultilevel"/>
    <w:tmpl w:val="F800C504"/>
    <w:lvl w:ilvl="0" w:tplc="FCC4A6E4">
      <w:start w:val="2"/>
      <w:numFmt w:val="decimalEnclosedCircle"/>
      <w:lvlText w:val="%1"/>
      <w:lvlJc w:val="left"/>
      <w:pPr>
        <w:ind w:left="782" w:hanging="360"/>
      </w:pPr>
      <w:rPr>
        <w:rFonts w:ascii="Malgun Gothic" w:eastAsiaTheme="minorEastAsia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5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26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27" w15:restartNumberingAfterBreak="0">
    <w:nsid w:val="4E280ADE"/>
    <w:multiLevelType w:val="hybridMultilevel"/>
    <w:tmpl w:val="530E9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2A7C8E"/>
    <w:multiLevelType w:val="hybridMultilevel"/>
    <w:tmpl w:val="66AE790C"/>
    <w:lvl w:ilvl="0" w:tplc="85105B7E">
      <w:start w:val="1"/>
      <w:numFmt w:val="decimalEnclosedCircle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570B16B7"/>
    <w:multiLevelType w:val="hybridMultilevel"/>
    <w:tmpl w:val="1A1C12B0"/>
    <w:lvl w:ilvl="0" w:tplc="3FEA4F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33" w15:restartNumberingAfterBreak="0">
    <w:nsid w:val="67BB3E6D"/>
    <w:multiLevelType w:val="hybridMultilevel"/>
    <w:tmpl w:val="D098DDEA"/>
    <w:lvl w:ilvl="0" w:tplc="749298DC">
      <w:start w:val="1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E074668"/>
    <w:multiLevelType w:val="hybridMultilevel"/>
    <w:tmpl w:val="E7D228BE"/>
    <w:lvl w:ilvl="0" w:tplc="9A3A2048">
      <w:start w:val="4"/>
      <w:numFmt w:val="decimalEnclosedCircle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2C3120"/>
    <w:multiLevelType w:val="hybridMultilevel"/>
    <w:tmpl w:val="3E607248"/>
    <w:lvl w:ilvl="0" w:tplc="63FC4DF0">
      <w:start w:val="4"/>
      <w:numFmt w:val="decimalEnclosedCircle"/>
      <w:lvlText w:val="%1"/>
      <w:lvlJc w:val="left"/>
      <w:pPr>
        <w:ind w:left="782" w:hanging="360"/>
      </w:pPr>
      <w:rPr>
        <w:rFonts w:ascii="Malgun Gothic" w:eastAsiaTheme="minorEastAsia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7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38" w15:restartNumberingAfterBreak="0">
    <w:nsid w:val="769C0618"/>
    <w:multiLevelType w:val="hybridMultilevel"/>
    <w:tmpl w:val="6E589AC0"/>
    <w:lvl w:ilvl="0" w:tplc="58785334">
      <w:start w:val="3"/>
      <w:numFmt w:val="decimalEnclosedCircle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2"/>
  </w:num>
  <w:num w:numId="2">
    <w:abstractNumId w:val="7"/>
  </w:num>
  <w:num w:numId="3">
    <w:abstractNumId w:val="3"/>
  </w:num>
  <w:num w:numId="4">
    <w:abstractNumId w:val="26"/>
  </w:num>
  <w:num w:numId="5">
    <w:abstractNumId w:val="10"/>
  </w:num>
  <w:num w:numId="6">
    <w:abstractNumId w:val="13"/>
  </w:num>
  <w:num w:numId="7">
    <w:abstractNumId w:val="37"/>
  </w:num>
  <w:num w:numId="8">
    <w:abstractNumId w:val="25"/>
  </w:num>
  <w:num w:numId="9">
    <w:abstractNumId w:val="22"/>
  </w:num>
  <w:num w:numId="10">
    <w:abstractNumId w:val="0"/>
  </w:num>
  <w:num w:numId="11">
    <w:abstractNumId w:val="31"/>
  </w:num>
  <w:num w:numId="12">
    <w:abstractNumId w:val="30"/>
  </w:num>
  <w:num w:numId="13">
    <w:abstractNumId w:val="12"/>
  </w:num>
  <w:num w:numId="14">
    <w:abstractNumId w:val="34"/>
  </w:num>
  <w:num w:numId="15">
    <w:abstractNumId w:val="14"/>
  </w:num>
  <w:num w:numId="16">
    <w:abstractNumId w:val="19"/>
  </w:num>
  <w:num w:numId="17">
    <w:abstractNumId w:val="17"/>
  </w:num>
  <w:num w:numId="18">
    <w:abstractNumId w:val="4"/>
  </w:num>
  <w:num w:numId="19">
    <w:abstractNumId w:val="27"/>
  </w:num>
  <w:num w:numId="20">
    <w:abstractNumId w:val="6"/>
  </w:num>
  <w:num w:numId="21">
    <w:abstractNumId w:val="2"/>
  </w:num>
  <w:num w:numId="22">
    <w:abstractNumId w:val="21"/>
  </w:num>
  <w:num w:numId="23">
    <w:abstractNumId w:val="11"/>
  </w:num>
  <w:num w:numId="24">
    <w:abstractNumId w:val="29"/>
  </w:num>
  <w:num w:numId="25">
    <w:abstractNumId w:val="15"/>
  </w:num>
  <w:num w:numId="26">
    <w:abstractNumId w:val="9"/>
  </w:num>
  <w:num w:numId="27">
    <w:abstractNumId w:val="5"/>
  </w:num>
  <w:num w:numId="28">
    <w:abstractNumId w:val="33"/>
  </w:num>
  <w:num w:numId="29">
    <w:abstractNumId w:val="8"/>
  </w:num>
  <w:num w:numId="30">
    <w:abstractNumId w:val="16"/>
  </w:num>
  <w:num w:numId="31">
    <w:abstractNumId w:val="20"/>
  </w:num>
  <w:num w:numId="32">
    <w:abstractNumId w:val="23"/>
  </w:num>
  <w:num w:numId="33">
    <w:abstractNumId w:val="38"/>
  </w:num>
  <w:num w:numId="34">
    <w:abstractNumId w:val="18"/>
  </w:num>
  <w:num w:numId="35">
    <w:abstractNumId w:val="35"/>
  </w:num>
  <w:num w:numId="36">
    <w:abstractNumId w:val="36"/>
  </w:num>
  <w:num w:numId="37">
    <w:abstractNumId w:val="28"/>
  </w:num>
  <w:num w:numId="38">
    <w:abstractNumId w:val="2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EB"/>
    <w:rsid w:val="000005D9"/>
    <w:rsid w:val="0000196E"/>
    <w:rsid w:val="00001FBC"/>
    <w:rsid w:val="00004215"/>
    <w:rsid w:val="000042B0"/>
    <w:rsid w:val="00005B22"/>
    <w:rsid w:val="0001043E"/>
    <w:rsid w:val="00010596"/>
    <w:rsid w:val="000113DD"/>
    <w:rsid w:val="000119A8"/>
    <w:rsid w:val="0001481B"/>
    <w:rsid w:val="000161BF"/>
    <w:rsid w:val="00021CAF"/>
    <w:rsid w:val="000234C0"/>
    <w:rsid w:val="000241EC"/>
    <w:rsid w:val="0002444C"/>
    <w:rsid w:val="00024DEB"/>
    <w:rsid w:val="0002566F"/>
    <w:rsid w:val="0002713D"/>
    <w:rsid w:val="000273F1"/>
    <w:rsid w:val="0002761D"/>
    <w:rsid w:val="00027B71"/>
    <w:rsid w:val="00030A03"/>
    <w:rsid w:val="0003106A"/>
    <w:rsid w:val="00031131"/>
    <w:rsid w:val="00031250"/>
    <w:rsid w:val="000337D0"/>
    <w:rsid w:val="00037AAA"/>
    <w:rsid w:val="00037CAC"/>
    <w:rsid w:val="00043C12"/>
    <w:rsid w:val="00043DF0"/>
    <w:rsid w:val="00044345"/>
    <w:rsid w:val="000449F4"/>
    <w:rsid w:val="000477DE"/>
    <w:rsid w:val="00050875"/>
    <w:rsid w:val="0005091A"/>
    <w:rsid w:val="00051F58"/>
    <w:rsid w:val="00053FCA"/>
    <w:rsid w:val="00054C83"/>
    <w:rsid w:val="00055AB4"/>
    <w:rsid w:val="00055ECE"/>
    <w:rsid w:val="00057144"/>
    <w:rsid w:val="00057D26"/>
    <w:rsid w:val="000602CA"/>
    <w:rsid w:val="00061032"/>
    <w:rsid w:val="0006175F"/>
    <w:rsid w:val="0006225D"/>
    <w:rsid w:val="0006265F"/>
    <w:rsid w:val="00062DE0"/>
    <w:rsid w:val="0006347E"/>
    <w:rsid w:val="00063637"/>
    <w:rsid w:val="00064D87"/>
    <w:rsid w:val="000652A8"/>
    <w:rsid w:val="00067A9F"/>
    <w:rsid w:val="00073928"/>
    <w:rsid w:val="0007453A"/>
    <w:rsid w:val="00074D99"/>
    <w:rsid w:val="00074F99"/>
    <w:rsid w:val="000754E4"/>
    <w:rsid w:val="0007597A"/>
    <w:rsid w:val="00076865"/>
    <w:rsid w:val="00076E74"/>
    <w:rsid w:val="0007716E"/>
    <w:rsid w:val="000776B5"/>
    <w:rsid w:val="00081F0A"/>
    <w:rsid w:val="00083FB2"/>
    <w:rsid w:val="000840D0"/>
    <w:rsid w:val="000848CB"/>
    <w:rsid w:val="00084A59"/>
    <w:rsid w:val="00084CD9"/>
    <w:rsid w:val="000851F5"/>
    <w:rsid w:val="00085857"/>
    <w:rsid w:val="00086021"/>
    <w:rsid w:val="00087F0B"/>
    <w:rsid w:val="0009348B"/>
    <w:rsid w:val="00093C08"/>
    <w:rsid w:val="00094840"/>
    <w:rsid w:val="000948B6"/>
    <w:rsid w:val="0009769E"/>
    <w:rsid w:val="0009770A"/>
    <w:rsid w:val="000A1C44"/>
    <w:rsid w:val="000A2D26"/>
    <w:rsid w:val="000A5A31"/>
    <w:rsid w:val="000A5EB6"/>
    <w:rsid w:val="000A7458"/>
    <w:rsid w:val="000B03A5"/>
    <w:rsid w:val="000B0A2F"/>
    <w:rsid w:val="000B0B97"/>
    <w:rsid w:val="000B1B82"/>
    <w:rsid w:val="000B6400"/>
    <w:rsid w:val="000B68E9"/>
    <w:rsid w:val="000C0E93"/>
    <w:rsid w:val="000C4D8A"/>
    <w:rsid w:val="000C5C6C"/>
    <w:rsid w:val="000D1852"/>
    <w:rsid w:val="000D447E"/>
    <w:rsid w:val="000D5D05"/>
    <w:rsid w:val="000D6899"/>
    <w:rsid w:val="000D6F43"/>
    <w:rsid w:val="000D704F"/>
    <w:rsid w:val="000D75DB"/>
    <w:rsid w:val="000E0238"/>
    <w:rsid w:val="000E2F67"/>
    <w:rsid w:val="000E30AE"/>
    <w:rsid w:val="000E4BCA"/>
    <w:rsid w:val="000E57D8"/>
    <w:rsid w:val="000E6D57"/>
    <w:rsid w:val="000E7DA5"/>
    <w:rsid w:val="000F0F37"/>
    <w:rsid w:val="000F1E17"/>
    <w:rsid w:val="000F2E94"/>
    <w:rsid w:val="000F3560"/>
    <w:rsid w:val="000F49DE"/>
    <w:rsid w:val="000F5007"/>
    <w:rsid w:val="000F66E2"/>
    <w:rsid w:val="000F7938"/>
    <w:rsid w:val="001009D2"/>
    <w:rsid w:val="00102D9B"/>
    <w:rsid w:val="00102F90"/>
    <w:rsid w:val="00103714"/>
    <w:rsid w:val="00104706"/>
    <w:rsid w:val="0010583B"/>
    <w:rsid w:val="001058A8"/>
    <w:rsid w:val="00106E82"/>
    <w:rsid w:val="00107EEF"/>
    <w:rsid w:val="00110D32"/>
    <w:rsid w:val="00112154"/>
    <w:rsid w:val="001145E7"/>
    <w:rsid w:val="00114EEA"/>
    <w:rsid w:val="00115FB7"/>
    <w:rsid w:val="001210A6"/>
    <w:rsid w:val="001212BD"/>
    <w:rsid w:val="00121429"/>
    <w:rsid w:val="00122B3A"/>
    <w:rsid w:val="00123456"/>
    <w:rsid w:val="00124570"/>
    <w:rsid w:val="00125B0E"/>
    <w:rsid w:val="001267C5"/>
    <w:rsid w:val="001271E1"/>
    <w:rsid w:val="001272BC"/>
    <w:rsid w:val="00130617"/>
    <w:rsid w:val="00131380"/>
    <w:rsid w:val="00132B1B"/>
    <w:rsid w:val="00132FE9"/>
    <w:rsid w:val="0013484E"/>
    <w:rsid w:val="0013547E"/>
    <w:rsid w:val="00135804"/>
    <w:rsid w:val="0013776B"/>
    <w:rsid w:val="0014241F"/>
    <w:rsid w:val="00142873"/>
    <w:rsid w:val="001469E6"/>
    <w:rsid w:val="001473F2"/>
    <w:rsid w:val="00147636"/>
    <w:rsid w:val="001502AC"/>
    <w:rsid w:val="00150A9E"/>
    <w:rsid w:val="00150AAA"/>
    <w:rsid w:val="00150FC2"/>
    <w:rsid w:val="00151472"/>
    <w:rsid w:val="00154CD3"/>
    <w:rsid w:val="00155212"/>
    <w:rsid w:val="001556C2"/>
    <w:rsid w:val="00155760"/>
    <w:rsid w:val="001557E5"/>
    <w:rsid w:val="00156048"/>
    <w:rsid w:val="00156A43"/>
    <w:rsid w:val="00156DCB"/>
    <w:rsid w:val="00163ED6"/>
    <w:rsid w:val="001644CF"/>
    <w:rsid w:val="00164B58"/>
    <w:rsid w:val="00164C46"/>
    <w:rsid w:val="00165033"/>
    <w:rsid w:val="00166BAF"/>
    <w:rsid w:val="00167ACB"/>
    <w:rsid w:val="00170639"/>
    <w:rsid w:val="00170E6E"/>
    <w:rsid w:val="00173CE9"/>
    <w:rsid w:val="00173F5B"/>
    <w:rsid w:val="00174D8E"/>
    <w:rsid w:val="00176B97"/>
    <w:rsid w:val="00177BA5"/>
    <w:rsid w:val="0018009E"/>
    <w:rsid w:val="001811C2"/>
    <w:rsid w:val="00190849"/>
    <w:rsid w:val="0019591A"/>
    <w:rsid w:val="0019614D"/>
    <w:rsid w:val="00196450"/>
    <w:rsid w:val="001979AF"/>
    <w:rsid w:val="00197ED1"/>
    <w:rsid w:val="001A01DA"/>
    <w:rsid w:val="001A0CCE"/>
    <w:rsid w:val="001A1012"/>
    <w:rsid w:val="001A107E"/>
    <w:rsid w:val="001A3D80"/>
    <w:rsid w:val="001A45E4"/>
    <w:rsid w:val="001A45FF"/>
    <w:rsid w:val="001A5054"/>
    <w:rsid w:val="001A54ED"/>
    <w:rsid w:val="001A6F0B"/>
    <w:rsid w:val="001A712C"/>
    <w:rsid w:val="001A78C1"/>
    <w:rsid w:val="001B0E71"/>
    <w:rsid w:val="001B1E4F"/>
    <w:rsid w:val="001B2F1E"/>
    <w:rsid w:val="001B3177"/>
    <w:rsid w:val="001B3702"/>
    <w:rsid w:val="001B4C5B"/>
    <w:rsid w:val="001B4C85"/>
    <w:rsid w:val="001B5C90"/>
    <w:rsid w:val="001B69F0"/>
    <w:rsid w:val="001B7D5C"/>
    <w:rsid w:val="001B7E1E"/>
    <w:rsid w:val="001B7EA8"/>
    <w:rsid w:val="001C148C"/>
    <w:rsid w:val="001C164A"/>
    <w:rsid w:val="001C3843"/>
    <w:rsid w:val="001C3BC6"/>
    <w:rsid w:val="001C6530"/>
    <w:rsid w:val="001C6A1F"/>
    <w:rsid w:val="001C6B28"/>
    <w:rsid w:val="001C6F1F"/>
    <w:rsid w:val="001D0ADA"/>
    <w:rsid w:val="001D299A"/>
    <w:rsid w:val="001D38BA"/>
    <w:rsid w:val="001D4027"/>
    <w:rsid w:val="001D56B1"/>
    <w:rsid w:val="001D5B27"/>
    <w:rsid w:val="001D63A6"/>
    <w:rsid w:val="001D7497"/>
    <w:rsid w:val="001E0E61"/>
    <w:rsid w:val="001E34A4"/>
    <w:rsid w:val="001E4511"/>
    <w:rsid w:val="001E4B9C"/>
    <w:rsid w:val="001E52BE"/>
    <w:rsid w:val="001E5512"/>
    <w:rsid w:val="001E6C6E"/>
    <w:rsid w:val="001E6E67"/>
    <w:rsid w:val="001E71AF"/>
    <w:rsid w:val="001F0931"/>
    <w:rsid w:val="001F138D"/>
    <w:rsid w:val="001F3A34"/>
    <w:rsid w:val="001F516E"/>
    <w:rsid w:val="00200E65"/>
    <w:rsid w:val="0020138C"/>
    <w:rsid w:val="00204EF9"/>
    <w:rsid w:val="00205DB1"/>
    <w:rsid w:val="00206BDD"/>
    <w:rsid w:val="00207A5A"/>
    <w:rsid w:val="00210272"/>
    <w:rsid w:val="00210EC0"/>
    <w:rsid w:val="0021180B"/>
    <w:rsid w:val="00214137"/>
    <w:rsid w:val="0021454B"/>
    <w:rsid w:val="002146DB"/>
    <w:rsid w:val="00214C51"/>
    <w:rsid w:val="002158AF"/>
    <w:rsid w:val="0021680D"/>
    <w:rsid w:val="00216EAB"/>
    <w:rsid w:val="00221928"/>
    <w:rsid w:val="00222B3A"/>
    <w:rsid w:val="002263AD"/>
    <w:rsid w:val="00226DFB"/>
    <w:rsid w:val="0022719B"/>
    <w:rsid w:val="0023089D"/>
    <w:rsid w:val="00232E4B"/>
    <w:rsid w:val="00235BF6"/>
    <w:rsid w:val="00237A9C"/>
    <w:rsid w:val="00240460"/>
    <w:rsid w:val="0024277F"/>
    <w:rsid w:val="00244B2B"/>
    <w:rsid w:val="00244DEF"/>
    <w:rsid w:val="00250FD0"/>
    <w:rsid w:val="00254F69"/>
    <w:rsid w:val="00254FA1"/>
    <w:rsid w:val="00255985"/>
    <w:rsid w:val="00257AAC"/>
    <w:rsid w:val="00260917"/>
    <w:rsid w:val="00265BC0"/>
    <w:rsid w:val="002672CA"/>
    <w:rsid w:val="00270E37"/>
    <w:rsid w:val="002712AC"/>
    <w:rsid w:val="0027202E"/>
    <w:rsid w:val="0027283B"/>
    <w:rsid w:val="00275C2B"/>
    <w:rsid w:val="00276658"/>
    <w:rsid w:val="00276AE0"/>
    <w:rsid w:val="00276AE3"/>
    <w:rsid w:val="00277468"/>
    <w:rsid w:val="00280550"/>
    <w:rsid w:val="00282549"/>
    <w:rsid w:val="00284B26"/>
    <w:rsid w:val="002854C9"/>
    <w:rsid w:val="00287518"/>
    <w:rsid w:val="00287899"/>
    <w:rsid w:val="002909C1"/>
    <w:rsid w:val="00291EF1"/>
    <w:rsid w:val="00292511"/>
    <w:rsid w:val="00292A13"/>
    <w:rsid w:val="00293D4B"/>
    <w:rsid w:val="002943E2"/>
    <w:rsid w:val="00294A83"/>
    <w:rsid w:val="00295133"/>
    <w:rsid w:val="00297291"/>
    <w:rsid w:val="00297B5C"/>
    <w:rsid w:val="002A0361"/>
    <w:rsid w:val="002A18CA"/>
    <w:rsid w:val="002A1927"/>
    <w:rsid w:val="002A2667"/>
    <w:rsid w:val="002A44BC"/>
    <w:rsid w:val="002A4EE9"/>
    <w:rsid w:val="002A708F"/>
    <w:rsid w:val="002A73EE"/>
    <w:rsid w:val="002B0AE0"/>
    <w:rsid w:val="002B1A5C"/>
    <w:rsid w:val="002B1A6B"/>
    <w:rsid w:val="002B3ACD"/>
    <w:rsid w:val="002B475F"/>
    <w:rsid w:val="002B5AE3"/>
    <w:rsid w:val="002B5D38"/>
    <w:rsid w:val="002B62E6"/>
    <w:rsid w:val="002B64E7"/>
    <w:rsid w:val="002B6CE6"/>
    <w:rsid w:val="002C27C5"/>
    <w:rsid w:val="002C2E2B"/>
    <w:rsid w:val="002C31E0"/>
    <w:rsid w:val="002C3366"/>
    <w:rsid w:val="002C6305"/>
    <w:rsid w:val="002C7744"/>
    <w:rsid w:val="002D0894"/>
    <w:rsid w:val="002D23C3"/>
    <w:rsid w:val="002D2AF9"/>
    <w:rsid w:val="002D4343"/>
    <w:rsid w:val="002D44E0"/>
    <w:rsid w:val="002D59F0"/>
    <w:rsid w:val="002D615F"/>
    <w:rsid w:val="002D7276"/>
    <w:rsid w:val="002E0751"/>
    <w:rsid w:val="002E2B87"/>
    <w:rsid w:val="002E3158"/>
    <w:rsid w:val="002E4577"/>
    <w:rsid w:val="002E6451"/>
    <w:rsid w:val="002E6B62"/>
    <w:rsid w:val="002E7329"/>
    <w:rsid w:val="002E789D"/>
    <w:rsid w:val="002F1BA2"/>
    <w:rsid w:val="002F2271"/>
    <w:rsid w:val="002F23AC"/>
    <w:rsid w:val="002F4254"/>
    <w:rsid w:val="002F453C"/>
    <w:rsid w:val="002F47EF"/>
    <w:rsid w:val="002F717F"/>
    <w:rsid w:val="003001C3"/>
    <w:rsid w:val="00302390"/>
    <w:rsid w:val="003028DC"/>
    <w:rsid w:val="00304870"/>
    <w:rsid w:val="003051DE"/>
    <w:rsid w:val="003060F0"/>
    <w:rsid w:val="003072BB"/>
    <w:rsid w:val="00312778"/>
    <w:rsid w:val="00312FFC"/>
    <w:rsid w:val="00314535"/>
    <w:rsid w:val="00315C86"/>
    <w:rsid w:val="0031646D"/>
    <w:rsid w:val="003164DC"/>
    <w:rsid w:val="0031674D"/>
    <w:rsid w:val="00317677"/>
    <w:rsid w:val="003212F4"/>
    <w:rsid w:val="003225E4"/>
    <w:rsid w:val="00325447"/>
    <w:rsid w:val="00325C80"/>
    <w:rsid w:val="003261CF"/>
    <w:rsid w:val="003268E4"/>
    <w:rsid w:val="00327C82"/>
    <w:rsid w:val="003308BD"/>
    <w:rsid w:val="0033143F"/>
    <w:rsid w:val="0033184C"/>
    <w:rsid w:val="00331EA5"/>
    <w:rsid w:val="00333839"/>
    <w:rsid w:val="003361A0"/>
    <w:rsid w:val="003363E3"/>
    <w:rsid w:val="003369B9"/>
    <w:rsid w:val="0033742F"/>
    <w:rsid w:val="00337825"/>
    <w:rsid w:val="0034123B"/>
    <w:rsid w:val="0034167E"/>
    <w:rsid w:val="00341B36"/>
    <w:rsid w:val="00342DC0"/>
    <w:rsid w:val="00343607"/>
    <w:rsid w:val="00344D57"/>
    <w:rsid w:val="00345BF3"/>
    <w:rsid w:val="00345FF2"/>
    <w:rsid w:val="00346D70"/>
    <w:rsid w:val="00350837"/>
    <w:rsid w:val="003510A9"/>
    <w:rsid w:val="0035152F"/>
    <w:rsid w:val="00352EBE"/>
    <w:rsid w:val="003559B5"/>
    <w:rsid w:val="003600E4"/>
    <w:rsid w:val="003602E3"/>
    <w:rsid w:val="00360B07"/>
    <w:rsid w:val="00373709"/>
    <w:rsid w:val="0037409C"/>
    <w:rsid w:val="003753EB"/>
    <w:rsid w:val="00376FE1"/>
    <w:rsid w:val="003777CE"/>
    <w:rsid w:val="00377832"/>
    <w:rsid w:val="00377FB9"/>
    <w:rsid w:val="00380119"/>
    <w:rsid w:val="0038033D"/>
    <w:rsid w:val="00382612"/>
    <w:rsid w:val="00382A39"/>
    <w:rsid w:val="00384051"/>
    <w:rsid w:val="00384241"/>
    <w:rsid w:val="00384FAA"/>
    <w:rsid w:val="00385BFD"/>
    <w:rsid w:val="003868A8"/>
    <w:rsid w:val="00387DF1"/>
    <w:rsid w:val="003900F5"/>
    <w:rsid w:val="00390692"/>
    <w:rsid w:val="00390A91"/>
    <w:rsid w:val="00391212"/>
    <w:rsid w:val="00391F2A"/>
    <w:rsid w:val="00392525"/>
    <w:rsid w:val="003928D4"/>
    <w:rsid w:val="00395CB2"/>
    <w:rsid w:val="00397E7E"/>
    <w:rsid w:val="003A0B60"/>
    <w:rsid w:val="003A104C"/>
    <w:rsid w:val="003A3CA3"/>
    <w:rsid w:val="003A4118"/>
    <w:rsid w:val="003A4EC4"/>
    <w:rsid w:val="003A52FB"/>
    <w:rsid w:val="003A5CC0"/>
    <w:rsid w:val="003A69D2"/>
    <w:rsid w:val="003B15FF"/>
    <w:rsid w:val="003B3AB3"/>
    <w:rsid w:val="003B451A"/>
    <w:rsid w:val="003B4867"/>
    <w:rsid w:val="003B4F07"/>
    <w:rsid w:val="003B55E0"/>
    <w:rsid w:val="003B62A2"/>
    <w:rsid w:val="003B6CB5"/>
    <w:rsid w:val="003B77F1"/>
    <w:rsid w:val="003C08CE"/>
    <w:rsid w:val="003C1CED"/>
    <w:rsid w:val="003C383D"/>
    <w:rsid w:val="003C4A4B"/>
    <w:rsid w:val="003C4F85"/>
    <w:rsid w:val="003C500D"/>
    <w:rsid w:val="003C6AC5"/>
    <w:rsid w:val="003D0784"/>
    <w:rsid w:val="003D30A2"/>
    <w:rsid w:val="003D6524"/>
    <w:rsid w:val="003D6BBF"/>
    <w:rsid w:val="003D7CF1"/>
    <w:rsid w:val="003E10A4"/>
    <w:rsid w:val="003E1A29"/>
    <w:rsid w:val="003E23AF"/>
    <w:rsid w:val="003E279C"/>
    <w:rsid w:val="003E2E9A"/>
    <w:rsid w:val="003E481E"/>
    <w:rsid w:val="003E4834"/>
    <w:rsid w:val="003E49A7"/>
    <w:rsid w:val="003E5AF8"/>
    <w:rsid w:val="003F01F1"/>
    <w:rsid w:val="003F1B16"/>
    <w:rsid w:val="003F1D64"/>
    <w:rsid w:val="003F2895"/>
    <w:rsid w:val="003F311E"/>
    <w:rsid w:val="003F3941"/>
    <w:rsid w:val="003F3EC8"/>
    <w:rsid w:val="003F6839"/>
    <w:rsid w:val="003F6C25"/>
    <w:rsid w:val="003F728F"/>
    <w:rsid w:val="003F7BD4"/>
    <w:rsid w:val="00400F48"/>
    <w:rsid w:val="004034BC"/>
    <w:rsid w:val="004058A2"/>
    <w:rsid w:val="00406EE5"/>
    <w:rsid w:val="004070D5"/>
    <w:rsid w:val="00410608"/>
    <w:rsid w:val="004108BE"/>
    <w:rsid w:val="00410A9D"/>
    <w:rsid w:val="004114CB"/>
    <w:rsid w:val="00412439"/>
    <w:rsid w:val="0041244E"/>
    <w:rsid w:val="004138E9"/>
    <w:rsid w:val="00413D39"/>
    <w:rsid w:val="00413D7F"/>
    <w:rsid w:val="00414433"/>
    <w:rsid w:val="00414BC4"/>
    <w:rsid w:val="00414ED5"/>
    <w:rsid w:val="00420191"/>
    <w:rsid w:val="0042183E"/>
    <w:rsid w:val="00422606"/>
    <w:rsid w:val="0042374D"/>
    <w:rsid w:val="00424570"/>
    <w:rsid w:val="00424A1F"/>
    <w:rsid w:val="00425BDC"/>
    <w:rsid w:val="004260B3"/>
    <w:rsid w:val="004263A8"/>
    <w:rsid w:val="004323DE"/>
    <w:rsid w:val="00432963"/>
    <w:rsid w:val="00433BB5"/>
    <w:rsid w:val="004347E3"/>
    <w:rsid w:val="004349B7"/>
    <w:rsid w:val="0043558B"/>
    <w:rsid w:val="00442E78"/>
    <w:rsid w:val="00442ED7"/>
    <w:rsid w:val="00446D8C"/>
    <w:rsid w:val="0045042D"/>
    <w:rsid w:val="00450C81"/>
    <w:rsid w:val="00450E3A"/>
    <w:rsid w:val="004531F9"/>
    <w:rsid w:val="00455ADB"/>
    <w:rsid w:val="004571AA"/>
    <w:rsid w:val="00457368"/>
    <w:rsid w:val="0045745D"/>
    <w:rsid w:val="00457533"/>
    <w:rsid w:val="00457DA3"/>
    <w:rsid w:val="00461B4B"/>
    <w:rsid w:val="004623C1"/>
    <w:rsid w:val="0046378D"/>
    <w:rsid w:val="00464935"/>
    <w:rsid w:val="0046584F"/>
    <w:rsid w:val="00472F2E"/>
    <w:rsid w:val="00473404"/>
    <w:rsid w:val="004740D2"/>
    <w:rsid w:val="00475B9F"/>
    <w:rsid w:val="00475CEF"/>
    <w:rsid w:val="0047609E"/>
    <w:rsid w:val="00476923"/>
    <w:rsid w:val="00476BBA"/>
    <w:rsid w:val="00476F31"/>
    <w:rsid w:val="0048025C"/>
    <w:rsid w:val="0048082D"/>
    <w:rsid w:val="00481224"/>
    <w:rsid w:val="00481A78"/>
    <w:rsid w:val="00482567"/>
    <w:rsid w:val="004827DE"/>
    <w:rsid w:val="00483442"/>
    <w:rsid w:val="00483478"/>
    <w:rsid w:val="004834E0"/>
    <w:rsid w:val="0048398F"/>
    <w:rsid w:val="00483A39"/>
    <w:rsid w:val="0048564F"/>
    <w:rsid w:val="0048572D"/>
    <w:rsid w:val="00486228"/>
    <w:rsid w:val="0049073D"/>
    <w:rsid w:val="00491248"/>
    <w:rsid w:val="00493D86"/>
    <w:rsid w:val="00494975"/>
    <w:rsid w:val="004963C3"/>
    <w:rsid w:val="0049661B"/>
    <w:rsid w:val="00497F59"/>
    <w:rsid w:val="004A4784"/>
    <w:rsid w:val="004B1305"/>
    <w:rsid w:val="004B3262"/>
    <w:rsid w:val="004B3500"/>
    <w:rsid w:val="004B367B"/>
    <w:rsid w:val="004B381F"/>
    <w:rsid w:val="004B3CD0"/>
    <w:rsid w:val="004B3E12"/>
    <w:rsid w:val="004B52E2"/>
    <w:rsid w:val="004B5410"/>
    <w:rsid w:val="004B667E"/>
    <w:rsid w:val="004B7D10"/>
    <w:rsid w:val="004C0D45"/>
    <w:rsid w:val="004C0F9B"/>
    <w:rsid w:val="004C1959"/>
    <w:rsid w:val="004C2556"/>
    <w:rsid w:val="004C27E9"/>
    <w:rsid w:val="004C5E20"/>
    <w:rsid w:val="004C6A29"/>
    <w:rsid w:val="004C6E50"/>
    <w:rsid w:val="004C73D9"/>
    <w:rsid w:val="004D0AB3"/>
    <w:rsid w:val="004D16F7"/>
    <w:rsid w:val="004D2066"/>
    <w:rsid w:val="004D3BDB"/>
    <w:rsid w:val="004D463F"/>
    <w:rsid w:val="004D6776"/>
    <w:rsid w:val="004D7817"/>
    <w:rsid w:val="004E03F6"/>
    <w:rsid w:val="004E0B21"/>
    <w:rsid w:val="004E1945"/>
    <w:rsid w:val="004E3C6C"/>
    <w:rsid w:val="004E6B35"/>
    <w:rsid w:val="004F2753"/>
    <w:rsid w:val="004F2B38"/>
    <w:rsid w:val="004F3590"/>
    <w:rsid w:val="004F4040"/>
    <w:rsid w:val="004F46ED"/>
    <w:rsid w:val="004F48D4"/>
    <w:rsid w:val="004F4B38"/>
    <w:rsid w:val="004F4EBC"/>
    <w:rsid w:val="00502C92"/>
    <w:rsid w:val="0050379B"/>
    <w:rsid w:val="00506B77"/>
    <w:rsid w:val="00511FF6"/>
    <w:rsid w:val="005128F3"/>
    <w:rsid w:val="00513215"/>
    <w:rsid w:val="005165BE"/>
    <w:rsid w:val="00522597"/>
    <w:rsid w:val="00522B63"/>
    <w:rsid w:val="00523514"/>
    <w:rsid w:val="005267B0"/>
    <w:rsid w:val="00527152"/>
    <w:rsid w:val="00531409"/>
    <w:rsid w:val="00531968"/>
    <w:rsid w:val="00534EBC"/>
    <w:rsid w:val="00535FBA"/>
    <w:rsid w:val="0053621A"/>
    <w:rsid w:val="005367DC"/>
    <w:rsid w:val="00541536"/>
    <w:rsid w:val="0054191B"/>
    <w:rsid w:val="00542505"/>
    <w:rsid w:val="00542679"/>
    <w:rsid w:val="00543569"/>
    <w:rsid w:val="00544511"/>
    <w:rsid w:val="0054583C"/>
    <w:rsid w:val="00546153"/>
    <w:rsid w:val="00546DB5"/>
    <w:rsid w:val="00551B59"/>
    <w:rsid w:val="00551C0D"/>
    <w:rsid w:val="005525FD"/>
    <w:rsid w:val="00555496"/>
    <w:rsid w:val="005574BE"/>
    <w:rsid w:val="00562D3D"/>
    <w:rsid w:val="00563183"/>
    <w:rsid w:val="00563D92"/>
    <w:rsid w:val="00564FE5"/>
    <w:rsid w:val="0056547D"/>
    <w:rsid w:val="0056751E"/>
    <w:rsid w:val="00567621"/>
    <w:rsid w:val="00567815"/>
    <w:rsid w:val="0057035B"/>
    <w:rsid w:val="005728E0"/>
    <w:rsid w:val="005736A5"/>
    <w:rsid w:val="00573F79"/>
    <w:rsid w:val="00574905"/>
    <w:rsid w:val="00575F54"/>
    <w:rsid w:val="00576AC6"/>
    <w:rsid w:val="00577254"/>
    <w:rsid w:val="005826D2"/>
    <w:rsid w:val="005833C2"/>
    <w:rsid w:val="005835B9"/>
    <w:rsid w:val="00584AA0"/>
    <w:rsid w:val="00584EFA"/>
    <w:rsid w:val="00585973"/>
    <w:rsid w:val="00586C7D"/>
    <w:rsid w:val="00586D5D"/>
    <w:rsid w:val="005875D0"/>
    <w:rsid w:val="0059160D"/>
    <w:rsid w:val="00591B63"/>
    <w:rsid w:val="00592681"/>
    <w:rsid w:val="00592AF0"/>
    <w:rsid w:val="00593DB3"/>
    <w:rsid w:val="005941A6"/>
    <w:rsid w:val="00595964"/>
    <w:rsid w:val="00595C97"/>
    <w:rsid w:val="005976FA"/>
    <w:rsid w:val="005A00B4"/>
    <w:rsid w:val="005A0854"/>
    <w:rsid w:val="005A0B2D"/>
    <w:rsid w:val="005A1280"/>
    <w:rsid w:val="005A19B9"/>
    <w:rsid w:val="005A1B43"/>
    <w:rsid w:val="005A34F2"/>
    <w:rsid w:val="005A4104"/>
    <w:rsid w:val="005A41D8"/>
    <w:rsid w:val="005A5A56"/>
    <w:rsid w:val="005B22D2"/>
    <w:rsid w:val="005B2673"/>
    <w:rsid w:val="005B5642"/>
    <w:rsid w:val="005B625D"/>
    <w:rsid w:val="005C036A"/>
    <w:rsid w:val="005C0692"/>
    <w:rsid w:val="005C09F8"/>
    <w:rsid w:val="005C1920"/>
    <w:rsid w:val="005C1F03"/>
    <w:rsid w:val="005C21F1"/>
    <w:rsid w:val="005C2663"/>
    <w:rsid w:val="005C34A9"/>
    <w:rsid w:val="005C3EA1"/>
    <w:rsid w:val="005C6121"/>
    <w:rsid w:val="005C621C"/>
    <w:rsid w:val="005C6230"/>
    <w:rsid w:val="005D2E4E"/>
    <w:rsid w:val="005D362D"/>
    <w:rsid w:val="005D3AC8"/>
    <w:rsid w:val="005D42B2"/>
    <w:rsid w:val="005D4D56"/>
    <w:rsid w:val="005D7E11"/>
    <w:rsid w:val="005E0C64"/>
    <w:rsid w:val="005E0F3E"/>
    <w:rsid w:val="005E1773"/>
    <w:rsid w:val="005E2856"/>
    <w:rsid w:val="005E4BA2"/>
    <w:rsid w:val="005E6F86"/>
    <w:rsid w:val="005F03E0"/>
    <w:rsid w:val="005F0A3C"/>
    <w:rsid w:val="005F1807"/>
    <w:rsid w:val="005F1842"/>
    <w:rsid w:val="005F1890"/>
    <w:rsid w:val="005F291E"/>
    <w:rsid w:val="005F2C29"/>
    <w:rsid w:val="005F4951"/>
    <w:rsid w:val="005F5110"/>
    <w:rsid w:val="005F51F0"/>
    <w:rsid w:val="005F6E6E"/>
    <w:rsid w:val="00601511"/>
    <w:rsid w:val="006035B8"/>
    <w:rsid w:val="0060399F"/>
    <w:rsid w:val="00604062"/>
    <w:rsid w:val="0060494B"/>
    <w:rsid w:val="00606082"/>
    <w:rsid w:val="0061135A"/>
    <w:rsid w:val="00612F61"/>
    <w:rsid w:val="006206DE"/>
    <w:rsid w:val="006228ED"/>
    <w:rsid w:val="006237EA"/>
    <w:rsid w:val="0062532A"/>
    <w:rsid w:val="00625D74"/>
    <w:rsid w:val="0062647A"/>
    <w:rsid w:val="006305A7"/>
    <w:rsid w:val="006305CA"/>
    <w:rsid w:val="00633741"/>
    <w:rsid w:val="00634C72"/>
    <w:rsid w:val="006368C5"/>
    <w:rsid w:val="00641918"/>
    <w:rsid w:val="00642BB8"/>
    <w:rsid w:val="0064371A"/>
    <w:rsid w:val="00643B7D"/>
    <w:rsid w:val="00643CB0"/>
    <w:rsid w:val="00643FDA"/>
    <w:rsid w:val="006443F0"/>
    <w:rsid w:val="006444E2"/>
    <w:rsid w:val="006476FD"/>
    <w:rsid w:val="006500AE"/>
    <w:rsid w:val="00650AE3"/>
    <w:rsid w:val="00652BC4"/>
    <w:rsid w:val="0065325C"/>
    <w:rsid w:val="00654461"/>
    <w:rsid w:val="00654DE7"/>
    <w:rsid w:val="006556E8"/>
    <w:rsid w:val="00656E13"/>
    <w:rsid w:val="00664ECD"/>
    <w:rsid w:val="00666455"/>
    <w:rsid w:val="006670C7"/>
    <w:rsid w:val="00667F5C"/>
    <w:rsid w:val="0067285C"/>
    <w:rsid w:val="00672F72"/>
    <w:rsid w:val="00674C50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4CC"/>
    <w:rsid w:val="00683C80"/>
    <w:rsid w:val="00684ABF"/>
    <w:rsid w:val="00684FE6"/>
    <w:rsid w:val="00685391"/>
    <w:rsid w:val="00685ABD"/>
    <w:rsid w:val="00686F43"/>
    <w:rsid w:val="00687FA6"/>
    <w:rsid w:val="006916D7"/>
    <w:rsid w:val="006931E4"/>
    <w:rsid w:val="00693201"/>
    <w:rsid w:val="00695113"/>
    <w:rsid w:val="0069630E"/>
    <w:rsid w:val="00696D6D"/>
    <w:rsid w:val="0069750E"/>
    <w:rsid w:val="006977EE"/>
    <w:rsid w:val="006A1A86"/>
    <w:rsid w:val="006A2265"/>
    <w:rsid w:val="006A251E"/>
    <w:rsid w:val="006A6947"/>
    <w:rsid w:val="006A6BA3"/>
    <w:rsid w:val="006A7011"/>
    <w:rsid w:val="006A7CF4"/>
    <w:rsid w:val="006B01B5"/>
    <w:rsid w:val="006B0BCC"/>
    <w:rsid w:val="006B15E0"/>
    <w:rsid w:val="006B21EB"/>
    <w:rsid w:val="006B405C"/>
    <w:rsid w:val="006B5CDF"/>
    <w:rsid w:val="006B7C99"/>
    <w:rsid w:val="006C094A"/>
    <w:rsid w:val="006C35F0"/>
    <w:rsid w:val="006C5E76"/>
    <w:rsid w:val="006C620B"/>
    <w:rsid w:val="006D2A46"/>
    <w:rsid w:val="006D3194"/>
    <w:rsid w:val="006D46E1"/>
    <w:rsid w:val="006D6A2B"/>
    <w:rsid w:val="006E0397"/>
    <w:rsid w:val="006E19CE"/>
    <w:rsid w:val="006E3E3A"/>
    <w:rsid w:val="006E43FF"/>
    <w:rsid w:val="006E5D18"/>
    <w:rsid w:val="006F0A7B"/>
    <w:rsid w:val="006F1B0A"/>
    <w:rsid w:val="006F26C0"/>
    <w:rsid w:val="006F3990"/>
    <w:rsid w:val="006F422D"/>
    <w:rsid w:val="006F6647"/>
    <w:rsid w:val="006F6A30"/>
    <w:rsid w:val="006F7175"/>
    <w:rsid w:val="006F74CF"/>
    <w:rsid w:val="006F7FAD"/>
    <w:rsid w:val="00702541"/>
    <w:rsid w:val="007046B3"/>
    <w:rsid w:val="00705111"/>
    <w:rsid w:val="0071135C"/>
    <w:rsid w:val="007118F4"/>
    <w:rsid w:val="00711A3B"/>
    <w:rsid w:val="00712A44"/>
    <w:rsid w:val="0071307A"/>
    <w:rsid w:val="00714BA6"/>
    <w:rsid w:val="007156A1"/>
    <w:rsid w:val="00715DAD"/>
    <w:rsid w:val="00716BE2"/>
    <w:rsid w:val="00716D77"/>
    <w:rsid w:val="0072021C"/>
    <w:rsid w:val="007210E8"/>
    <w:rsid w:val="007212DA"/>
    <w:rsid w:val="007217C3"/>
    <w:rsid w:val="007225CB"/>
    <w:rsid w:val="00723CED"/>
    <w:rsid w:val="007303BB"/>
    <w:rsid w:val="00730638"/>
    <w:rsid w:val="0073249A"/>
    <w:rsid w:val="00732BDE"/>
    <w:rsid w:val="00733DF6"/>
    <w:rsid w:val="0073473B"/>
    <w:rsid w:val="00735E10"/>
    <w:rsid w:val="00740618"/>
    <w:rsid w:val="00740774"/>
    <w:rsid w:val="00740D96"/>
    <w:rsid w:val="007420CD"/>
    <w:rsid w:val="00743D47"/>
    <w:rsid w:val="00743FA3"/>
    <w:rsid w:val="00745326"/>
    <w:rsid w:val="00745359"/>
    <w:rsid w:val="00745F11"/>
    <w:rsid w:val="00746782"/>
    <w:rsid w:val="00746AFF"/>
    <w:rsid w:val="0074721D"/>
    <w:rsid w:val="00747ABC"/>
    <w:rsid w:val="00750406"/>
    <w:rsid w:val="007509AD"/>
    <w:rsid w:val="007520E3"/>
    <w:rsid w:val="007539CB"/>
    <w:rsid w:val="00755350"/>
    <w:rsid w:val="00756D4E"/>
    <w:rsid w:val="00757155"/>
    <w:rsid w:val="00760440"/>
    <w:rsid w:val="00760DC2"/>
    <w:rsid w:val="007622FD"/>
    <w:rsid w:val="0076248D"/>
    <w:rsid w:val="0076430E"/>
    <w:rsid w:val="007645A6"/>
    <w:rsid w:val="00770918"/>
    <w:rsid w:val="0077212B"/>
    <w:rsid w:val="007741BC"/>
    <w:rsid w:val="00776FE4"/>
    <w:rsid w:val="00777A93"/>
    <w:rsid w:val="007817C7"/>
    <w:rsid w:val="00781FE8"/>
    <w:rsid w:val="00783E33"/>
    <w:rsid w:val="00784EC6"/>
    <w:rsid w:val="00786A0E"/>
    <w:rsid w:val="007919F5"/>
    <w:rsid w:val="00794C79"/>
    <w:rsid w:val="007A0BF6"/>
    <w:rsid w:val="007A1060"/>
    <w:rsid w:val="007A1140"/>
    <w:rsid w:val="007A15E6"/>
    <w:rsid w:val="007A2050"/>
    <w:rsid w:val="007A2A3D"/>
    <w:rsid w:val="007A4CBE"/>
    <w:rsid w:val="007A520F"/>
    <w:rsid w:val="007A574A"/>
    <w:rsid w:val="007A5A68"/>
    <w:rsid w:val="007B0889"/>
    <w:rsid w:val="007B1F01"/>
    <w:rsid w:val="007B2A8C"/>
    <w:rsid w:val="007B36AB"/>
    <w:rsid w:val="007B39C9"/>
    <w:rsid w:val="007B6412"/>
    <w:rsid w:val="007B6579"/>
    <w:rsid w:val="007B65B3"/>
    <w:rsid w:val="007B782B"/>
    <w:rsid w:val="007C0115"/>
    <w:rsid w:val="007C14CA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1178"/>
    <w:rsid w:val="007D3214"/>
    <w:rsid w:val="007D3448"/>
    <w:rsid w:val="007D426B"/>
    <w:rsid w:val="007D440C"/>
    <w:rsid w:val="007D6AE9"/>
    <w:rsid w:val="007D6F19"/>
    <w:rsid w:val="007D7072"/>
    <w:rsid w:val="007D7B04"/>
    <w:rsid w:val="007E235B"/>
    <w:rsid w:val="007E23EB"/>
    <w:rsid w:val="007E31A9"/>
    <w:rsid w:val="007E41F8"/>
    <w:rsid w:val="007E63D4"/>
    <w:rsid w:val="007E6715"/>
    <w:rsid w:val="007E791B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1BF"/>
    <w:rsid w:val="00802667"/>
    <w:rsid w:val="00802AA6"/>
    <w:rsid w:val="00802ECC"/>
    <w:rsid w:val="00803E99"/>
    <w:rsid w:val="00804355"/>
    <w:rsid w:val="00804CAC"/>
    <w:rsid w:val="0080543E"/>
    <w:rsid w:val="008066D7"/>
    <w:rsid w:val="00820B84"/>
    <w:rsid w:val="00821107"/>
    <w:rsid w:val="00821FDA"/>
    <w:rsid w:val="0082378A"/>
    <w:rsid w:val="00824FD7"/>
    <w:rsid w:val="00825433"/>
    <w:rsid w:val="00826FC8"/>
    <w:rsid w:val="0083071D"/>
    <w:rsid w:val="00831679"/>
    <w:rsid w:val="00832AA0"/>
    <w:rsid w:val="008339DF"/>
    <w:rsid w:val="00833D2C"/>
    <w:rsid w:val="00833F0E"/>
    <w:rsid w:val="008340FF"/>
    <w:rsid w:val="008357F4"/>
    <w:rsid w:val="00835B40"/>
    <w:rsid w:val="00836683"/>
    <w:rsid w:val="00842ED8"/>
    <w:rsid w:val="00845AA9"/>
    <w:rsid w:val="00845C30"/>
    <w:rsid w:val="00845E00"/>
    <w:rsid w:val="008467E8"/>
    <w:rsid w:val="00846B26"/>
    <w:rsid w:val="00846E2A"/>
    <w:rsid w:val="00850959"/>
    <w:rsid w:val="008536E8"/>
    <w:rsid w:val="008539B6"/>
    <w:rsid w:val="00855A42"/>
    <w:rsid w:val="008579C5"/>
    <w:rsid w:val="008607F3"/>
    <w:rsid w:val="00860BFE"/>
    <w:rsid w:val="00860CEC"/>
    <w:rsid w:val="00861708"/>
    <w:rsid w:val="008627DA"/>
    <w:rsid w:val="00864321"/>
    <w:rsid w:val="00865262"/>
    <w:rsid w:val="00865D8C"/>
    <w:rsid w:val="00865FF1"/>
    <w:rsid w:val="0086744A"/>
    <w:rsid w:val="0086750A"/>
    <w:rsid w:val="008701E5"/>
    <w:rsid w:val="008712E3"/>
    <w:rsid w:val="00875605"/>
    <w:rsid w:val="00875937"/>
    <w:rsid w:val="00876BAC"/>
    <w:rsid w:val="00877522"/>
    <w:rsid w:val="00877E9E"/>
    <w:rsid w:val="00882712"/>
    <w:rsid w:val="00884538"/>
    <w:rsid w:val="00884F10"/>
    <w:rsid w:val="008850B5"/>
    <w:rsid w:val="0088534E"/>
    <w:rsid w:val="008903F9"/>
    <w:rsid w:val="00893D40"/>
    <w:rsid w:val="00894A0E"/>
    <w:rsid w:val="008959B1"/>
    <w:rsid w:val="00895ECE"/>
    <w:rsid w:val="00896041"/>
    <w:rsid w:val="00897417"/>
    <w:rsid w:val="008974A7"/>
    <w:rsid w:val="00897D87"/>
    <w:rsid w:val="00897DBC"/>
    <w:rsid w:val="008A091E"/>
    <w:rsid w:val="008A1497"/>
    <w:rsid w:val="008A35F6"/>
    <w:rsid w:val="008A46A2"/>
    <w:rsid w:val="008A69D8"/>
    <w:rsid w:val="008A7B74"/>
    <w:rsid w:val="008B292B"/>
    <w:rsid w:val="008B2F9C"/>
    <w:rsid w:val="008B32A5"/>
    <w:rsid w:val="008B4C88"/>
    <w:rsid w:val="008B5A3D"/>
    <w:rsid w:val="008B739A"/>
    <w:rsid w:val="008B7E68"/>
    <w:rsid w:val="008C104C"/>
    <w:rsid w:val="008C16F4"/>
    <w:rsid w:val="008C3935"/>
    <w:rsid w:val="008C4D37"/>
    <w:rsid w:val="008D0EE4"/>
    <w:rsid w:val="008D2E0A"/>
    <w:rsid w:val="008D6F02"/>
    <w:rsid w:val="008D74D2"/>
    <w:rsid w:val="008E1603"/>
    <w:rsid w:val="008E2A11"/>
    <w:rsid w:val="008E3286"/>
    <w:rsid w:val="008E3CB5"/>
    <w:rsid w:val="008E4BFE"/>
    <w:rsid w:val="008E713A"/>
    <w:rsid w:val="008F10D3"/>
    <w:rsid w:val="008F1EB3"/>
    <w:rsid w:val="008F2293"/>
    <w:rsid w:val="008F28FE"/>
    <w:rsid w:val="008F309F"/>
    <w:rsid w:val="008F3B2E"/>
    <w:rsid w:val="008F417B"/>
    <w:rsid w:val="008F5698"/>
    <w:rsid w:val="009002CC"/>
    <w:rsid w:val="00900393"/>
    <w:rsid w:val="0090154C"/>
    <w:rsid w:val="0090295B"/>
    <w:rsid w:val="009030E1"/>
    <w:rsid w:val="0090347C"/>
    <w:rsid w:val="00905CDA"/>
    <w:rsid w:val="00907088"/>
    <w:rsid w:val="00907CD7"/>
    <w:rsid w:val="00910AC5"/>
    <w:rsid w:val="00910B9C"/>
    <w:rsid w:val="009112F5"/>
    <w:rsid w:val="00912374"/>
    <w:rsid w:val="0091266B"/>
    <w:rsid w:val="00912D8A"/>
    <w:rsid w:val="0091310E"/>
    <w:rsid w:val="0091426F"/>
    <w:rsid w:val="0091604A"/>
    <w:rsid w:val="00920902"/>
    <w:rsid w:val="00920B3C"/>
    <w:rsid w:val="00920F40"/>
    <w:rsid w:val="00921D05"/>
    <w:rsid w:val="00921EFD"/>
    <w:rsid w:val="009227F3"/>
    <w:rsid w:val="00922C36"/>
    <w:rsid w:val="0092485C"/>
    <w:rsid w:val="0092485E"/>
    <w:rsid w:val="0092565C"/>
    <w:rsid w:val="009258B2"/>
    <w:rsid w:val="00926EFE"/>
    <w:rsid w:val="009319AA"/>
    <w:rsid w:val="009324F8"/>
    <w:rsid w:val="0093254D"/>
    <w:rsid w:val="009329FC"/>
    <w:rsid w:val="00933AA3"/>
    <w:rsid w:val="0093559E"/>
    <w:rsid w:val="0094005E"/>
    <w:rsid w:val="00941D5E"/>
    <w:rsid w:val="0094242A"/>
    <w:rsid w:val="00942EA8"/>
    <w:rsid w:val="009448C4"/>
    <w:rsid w:val="00946D9F"/>
    <w:rsid w:val="0095211F"/>
    <w:rsid w:val="00952323"/>
    <w:rsid w:val="00952E88"/>
    <w:rsid w:val="00953828"/>
    <w:rsid w:val="00953B1A"/>
    <w:rsid w:val="009567D4"/>
    <w:rsid w:val="00957BD7"/>
    <w:rsid w:val="00960D14"/>
    <w:rsid w:val="009617E8"/>
    <w:rsid w:val="00961EC1"/>
    <w:rsid w:val="00962BC1"/>
    <w:rsid w:val="0096429D"/>
    <w:rsid w:val="0097046D"/>
    <w:rsid w:val="00971056"/>
    <w:rsid w:val="00973884"/>
    <w:rsid w:val="00974160"/>
    <w:rsid w:val="009805A3"/>
    <w:rsid w:val="00980B3B"/>
    <w:rsid w:val="00981505"/>
    <w:rsid w:val="0098292C"/>
    <w:rsid w:val="0098557A"/>
    <w:rsid w:val="00986069"/>
    <w:rsid w:val="0098619E"/>
    <w:rsid w:val="00986B95"/>
    <w:rsid w:val="0099022F"/>
    <w:rsid w:val="009927A1"/>
    <w:rsid w:val="00995374"/>
    <w:rsid w:val="00996E8B"/>
    <w:rsid w:val="00996E9F"/>
    <w:rsid w:val="009A2B65"/>
    <w:rsid w:val="009A2E68"/>
    <w:rsid w:val="009A34D1"/>
    <w:rsid w:val="009A4D24"/>
    <w:rsid w:val="009A5310"/>
    <w:rsid w:val="009B07B3"/>
    <w:rsid w:val="009B1B3E"/>
    <w:rsid w:val="009B21C2"/>
    <w:rsid w:val="009B3F86"/>
    <w:rsid w:val="009B43CA"/>
    <w:rsid w:val="009B6D06"/>
    <w:rsid w:val="009B7F1C"/>
    <w:rsid w:val="009C044F"/>
    <w:rsid w:val="009C0A3F"/>
    <w:rsid w:val="009C261F"/>
    <w:rsid w:val="009C4BB2"/>
    <w:rsid w:val="009C53F0"/>
    <w:rsid w:val="009C5EEC"/>
    <w:rsid w:val="009C63C3"/>
    <w:rsid w:val="009C6C33"/>
    <w:rsid w:val="009C75E7"/>
    <w:rsid w:val="009C7968"/>
    <w:rsid w:val="009D1924"/>
    <w:rsid w:val="009D1A6C"/>
    <w:rsid w:val="009D2EFD"/>
    <w:rsid w:val="009D3142"/>
    <w:rsid w:val="009D7E0E"/>
    <w:rsid w:val="009E0AC6"/>
    <w:rsid w:val="009E4B43"/>
    <w:rsid w:val="009E4D5C"/>
    <w:rsid w:val="009E5C14"/>
    <w:rsid w:val="009E5EBE"/>
    <w:rsid w:val="009F1EE4"/>
    <w:rsid w:val="009F2224"/>
    <w:rsid w:val="009F5E22"/>
    <w:rsid w:val="009F68E2"/>
    <w:rsid w:val="00A0150E"/>
    <w:rsid w:val="00A01561"/>
    <w:rsid w:val="00A01F1E"/>
    <w:rsid w:val="00A034DA"/>
    <w:rsid w:val="00A04908"/>
    <w:rsid w:val="00A057AB"/>
    <w:rsid w:val="00A0632E"/>
    <w:rsid w:val="00A06826"/>
    <w:rsid w:val="00A07415"/>
    <w:rsid w:val="00A07DC7"/>
    <w:rsid w:val="00A112E5"/>
    <w:rsid w:val="00A12B33"/>
    <w:rsid w:val="00A14123"/>
    <w:rsid w:val="00A153C1"/>
    <w:rsid w:val="00A15A62"/>
    <w:rsid w:val="00A16927"/>
    <w:rsid w:val="00A1697C"/>
    <w:rsid w:val="00A17435"/>
    <w:rsid w:val="00A221FD"/>
    <w:rsid w:val="00A25CBE"/>
    <w:rsid w:val="00A26BF9"/>
    <w:rsid w:val="00A276E5"/>
    <w:rsid w:val="00A27771"/>
    <w:rsid w:val="00A30C6A"/>
    <w:rsid w:val="00A31C35"/>
    <w:rsid w:val="00A31D6E"/>
    <w:rsid w:val="00A32596"/>
    <w:rsid w:val="00A33142"/>
    <w:rsid w:val="00A33AF6"/>
    <w:rsid w:val="00A3427A"/>
    <w:rsid w:val="00A34959"/>
    <w:rsid w:val="00A35691"/>
    <w:rsid w:val="00A35847"/>
    <w:rsid w:val="00A44F09"/>
    <w:rsid w:val="00A45FC2"/>
    <w:rsid w:val="00A46102"/>
    <w:rsid w:val="00A50736"/>
    <w:rsid w:val="00A5091F"/>
    <w:rsid w:val="00A50B53"/>
    <w:rsid w:val="00A52A2C"/>
    <w:rsid w:val="00A56AE9"/>
    <w:rsid w:val="00A608A5"/>
    <w:rsid w:val="00A60EA3"/>
    <w:rsid w:val="00A65733"/>
    <w:rsid w:val="00A667B1"/>
    <w:rsid w:val="00A66DBF"/>
    <w:rsid w:val="00A6711C"/>
    <w:rsid w:val="00A726AC"/>
    <w:rsid w:val="00A747E0"/>
    <w:rsid w:val="00A76B5F"/>
    <w:rsid w:val="00A8033F"/>
    <w:rsid w:val="00A82293"/>
    <w:rsid w:val="00A82356"/>
    <w:rsid w:val="00A82516"/>
    <w:rsid w:val="00A83021"/>
    <w:rsid w:val="00A8326B"/>
    <w:rsid w:val="00A8445E"/>
    <w:rsid w:val="00A84E44"/>
    <w:rsid w:val="00A859BE"/>
    <w:rsid w:val="00A90B28"/>
    <w:rsid w:val="00A90C50"/>
    <w:rsid w:val="00A90F5A"/>
    <w:rsid w:val="00A923FA"/>
    <w:rsid w:val="00A92BDE"/>
    <w:rsid w:val="00A930A2"/>
    <w:rsid w:val="00A955B9"/>
    <w:rsid w:val="00A96A18"/>
    <w:rsid w:val="00A96E01"/>
    <w:rsid w:val="00A9744B"/>
    <w:rsid w:val="00A97ED4"/>
    <w:rsid w:val="00AA1260"/>
    <w:rsid w:val="00AA488A"/>
    <w:rsid w:val="00AA5E13"/>
    <w:rsid w:val="00AA7D40"/>
    <w:rsid w:val="00AB16DC"/>
    <w:rsid w:val="00AB2282"/>
    <w:rsid w:val="00AB2503"/>
    <w:rsid w:val="00AB3096"/>
    <w:rsid w:val="00AB36B7"/>
    <w:rsid w:val="00AB4357"/>
    <w:rsid w:val="00AB4976"/>
    <w:rsid w:val="00AB4EB2"/>
    <w:rsid w:val="00AB73E8"/>
    <w:rsid w:val="00AC12A1"/>
    <w:rsid w:val="00AC2848"/>
    <w:rsid w:val="00AC4D48"/>
    <w:rsid w:val="00AC5284"/>
    <w:rsid w:val="00AC671D"/>
    <w:rsid w:val="00AD1837"/>
    <w:rsid w:val="00AD4E5A"/>
    <w:rsid w:val="00AD5544"/>
    <w:rsid w:val="00AD7744"/>
    <w:rsid w:val="00AE037C"/>
    <w:rsid w:val="00AE0AFC"/>
    <w:rsid w:val="00AE2380"/>
    <w:rsid w:val="00AE23FA"/>
    <w:rsid w:val="00AE2A44"/>
    <w:rsid w:val="00AE3754"/>
    <w:rsid w:val="00AE3C46"/>
    <w:rsid w:val="00AE3DDB"/>
    <w:rsid w:val="00AE4BD8"/>
    <w:rsid w:val="00AE5AD3"/>
    <w:rsid w:val="00AE6D6B"/>
    <w:rsid w:val="00AE6E47"/>
    <w:rsid w:val="00AF0A85"/>
    <w:rsid w:val="00AF1FF5"/>
    <w:rsid w:val="00AF5F10"/>
    <w:rsid w:val="00AF6D42"/>
    <w:rsid w:val="00AF7A8F"/>
    <w:rsid w:val="00B00723"/>
    <w:rsid w:val="00B01595"/>
    <w:rsid w:val="00B027C3"/>
    <w:rsid w:val="00B045E6"/>
    <w:rsid w:val="00B06C07"/>
    <w:rsid w:val="00B1057D"/>
    <w:rsid w:val="00B120AF"/>
    <w:rsid w:val="00B13924"/>
    <w:rsid w:val="00B15E26"/>
    <w:rsid w:val="00B15F48"/>
    <w:rsid w:val="00B15F82"/>
    <w:rsid w:val="00B1697F"/>
    <w:rsid w:val="00B177AA"/>
    <w:rsid w:val="00B209CA"/>
    <w:rsid w:val="00B226BF"/>
    <w:rsid w:val="00B22E32"/>
    <w:rsid w:val="00B2300A"/>
    <w:rsid w:val="00B23182"/>
    <w:rsid w:val="00B23578"/>
    <w:rsid w:val="00B244E1"/>
    <w:rsid w:val="00B244FF"/>
    <w:rsid w:val="00B26353"/>
    <w:rsid w:val="00B26BD9"/>
    <w:rsid w:val="00B27EEE"/>
    <w:rsid w:val="00B27F3C"/>
    <w:rsid w:val="00B30F83"/>
    <w:rsid w:val="00B31ED1"/>
    <w:rsid w:val="00B32678"/>
    <w:rsid w:val="00B32B6B"/>
    <w:rsid w:val="00B34526"/>
    <w:rsid w:val="00B34B25"/>
    <w:rsid w:val="00B34DBC"/>
    <w:rsid w:val="00B3512B"/>
    <w:rsid w:val="00B35198"/>
    <w:rsid w:val="00B352E4"/>
    <w:rsid w:val="00B36CB8"/>
    <w:rsid w:val="00B41C78"/>
    <w:rsid w:val="00B41D99"/>
    <w:rsid w:val="00B42454"/>
    <w:rsid w:val="00B42545"/>
    <w:rsid w:val="00B43BC3"/>
    <w:rsid w:val="00B44BD6"/>
    <w:rsid w:val="00B45789"/>
    <w:rsid w:val="00B463A4"/>
    <w:rsid w:val="00B46E81"/>
    <w:rsid w:val="00B5078F"/>
    <w:rsid w:val="00B523FF"/>
    <w:rsid w:val="00B52EAA"/>
    <w:rsid w:val="00B54282"/>
    <w:rsid w:val="00B57974"/>
    <w:rsid w:val="00B60AFE"/>
    <w:rsid w:val="00B60F1D"/>
    <w:rsid w:val="00B61629"/>
    <w:rsid w:val="00B63072"/>
    <w:rsid w:val="00B71B87"/>
    <w:rsid w:val="00B72204"/>
    <w:rsid w:val="00B726F6"/>
    <w:rsid w:val="00B738C9"/>
    <w:rsid w:val="00B74564"/>
    <w:rsid w:val="00B75073"/>
    <w:rsid w:val="00B75AA8"/>
    <w:rsid w:val="00B7763B"/>
    <w:rsid w:val="00B84535"/>
    <w:rsid w:val="00B86593"/>
    <w:rsid w:val="00B86601"/>
    <w:rsid w:val="00B86785"/>
    <w:rsid w:val="00B8738D"/>
    <w:rsid w:val="00B91DD1"/>
    <w:rsid w:val="00B95F99"/>
    <w:rsid w:val="00B9618B"/>
    <w:rsid w:val="00B97552"/>
    <w:rsid w:val="00BA2B95"/>
    <w:rsid w:val="00BA4E4D"/>
    <w:rsid w:val="00BA63C4"/>
    <w:rsid w:val="00BA6AB2"/>
    <w:rsid w:val="00BA6B00"/>
    <w:rsid w:val="00BA7430"/>
    <w:rsid w:val="00BA7934"/>
    <w:rsid w:val="00BA7A10"/>
    <w:rsid w:val="00BA7EB3"/>
    <w:rsid w:val="00BB089F"/>
    <w:rsid w:val="00BB1671"/>
    <w:rsid w:val="00BB1AC3"/>
    <w:rsid w:val="00BB28A5"/>
    <w:rsid w:val="00BB3A5D"/>
    <w:rsid w:val="00BB59B3"/>
    <w:rsid w:val="00BB60FF"/>
    <w:rsid w:val="00BB626E"/>
    <w:rsid w:val="00BC04D5"/>
    <w:rsid w:val="00BC3E63"/>
    <w:rsid w:val="00BC4C89"/>
    <w:rsid w:val="00BC60EB"/>
    <w:rsid w:val="00BC682D"/>
    <w:rsid w:val="00BC6A15"/>
    <w:rsid w:val="00BD02A9"/>
    <w:rsid w:val="00BD07AF"/>
    <w:rsid w:val="00BD07DB"/>
    <w:rsid w:val="00BD1AE4"/>
    <w:rsid w:val="00BE2A1C"/>
    <w:rsid w:val="00BE60B0"/>
    <w:rsid w:val="00BE6133"/>
    <w:rsid w:val="00BE7F55"/>
    <w:rsid w:val="00BF05FA"/>
    <w:rsid w:val="00BF1630"/>
    <w:rsid w:val="00BF3523"/>
    <w:rsid w:val="00BF3C87"/>
    <w:rsid w:val="00BF448F"/>
    <w:rsid w:val="00BF64B3"/>
    <w:rsid w:val="00BF7747"/>
    <w:rsid w:val="00C013C0"/>
    <w:rsid w:val="00C02BBC"/>
    <w:rsid w:val="00C0306C"/>
    <w:rsid w:val="00C04EF6"/>
    <w:rsid w:val="00C0564D"/>
    <w:rsid w:val="00C05B26"/>
    <w:rsid w:val="00C123D3"/>
    <w:rsid w:val="00C12D17"/>
    <w:rsid w:val="00C15260"/>
    <w:rsid w:val="00C15C60"/>
    <w:rsid w:val="00C16B9F"/>
    <w:rsid w:val="00C16DE0"/>
    <w:rsid w:val="00C178BC"/>
    <w:rsid w:val="00C20829"/>
    <w:rsid w:val="00C209CA"/>
    <w:rsid w:val="00C216D9"/>
    <w:rsid w:val="00C22454"/>
    <w:rsid w:val="00C250E5"/>
    <w:rsid w:val="00C266D2"/>
    <w:rsid w:val="00C27A1C"/>
    <w:rsid w:val="00C310D2"/>
    <w:rsid w:val="00C325F8"/>
    <w:rsid w:val="00C327A4"/>
    <w:rsid w:val="00C35110"/>
    <w:rsid w:val="00C36816"/>
    <w:rsid w:val="00C37DCF"/>
    <w:rsid w:val="00C4068A"/>
    <w:rsid w:val="00C40C69"/>
    <w:rsid w:val="00C450BC"/>
    <w:rsid w:val="00C45F27"/>
    <w:rsid w:val="00C46392"/>
    <w:rsid w:val="00C508E3"/>
    <w:rsid w:val="00C522A5"/>
    <w:rsid w:val="00C55A8B"/>
    <w:rsid w:val="00C60CB4"/>
    <w:rsid w:val="00C60DF3"/>
    <w:rsid w:val="00C632D1"/>
    <w:rsid w:val="00C648C5"/>
    <w:rsid w:val="00C72713"/>
    <w:rsid w:val="00C73C6D"/>
    <w:rsid w:val="00C75C0C"/>
    <w:rsid w:val="00C75C3B"/>
    <w:rsid w:val="00C75FCC"/>
    <w:rsid w:val="00C761FC"/>
    <w:rsid w:val="00C76C1E"/>
    <w:rsid w:val="00C77FCE"/>
    <w:rsid w:val="00C80AD0"/>
    <w:rsid w:val="00C81D1C"/>
    <w:rsid w:val="00C83578"/>
    <w:rsid w:val="00C83D12"/>
    <w:rsid w:val="00C842E3"/>
    <w:rsid w:val="00C856E6"/>
    <w:rsid w:val="00C90076"/>
    <w:rsid w:val="00C901E5"/>
    <w:rsid w:val="00C95B18"/>
    <w:rsid w:val="00CA13A2"/>
    <w:rsid w:val="00CA1E11"/>
    <w:rsid w:val="00CA20F0"/>
    <w:rsid w:val="00CA3F7A"/>
    <w:rsid w:val="00CA6093"/>
    <w:rsid w:val="00CA7981"/>
    <w:rsid w:val="00CB02CD"/>
    <w:rsid w:val="00CB14DA"/>
    <w:rsid w:val="00CB373D"/>
    <w:rsid w:val="00CB3FDF"/>
    <w:rsid w:val="00CB5037"/>
    <w:rsid w:val="00CB5FC0"/>
    <w:rsid w:val="00CB7002"/>
    <w:rsid w:val="00CB763D"/>
    <w:rsid w:val="00CC2AB1"/>
    <w:rsid w:val="00CC2EA9"/>
    <w:rsid w:val="00CC402A"/>
    <w:rsid w:val="00CC5342"/>
    <w:rsid w:val="00CC566F"/>
    <w:rsid w:val="00CC5E41"/>
    <w:rsid w:val="00CC6183"/>
    <w:rsid w:val="00CC69F2"/>
    <w:rsid w:val="00CC6B00"/>
    <w:rsid w:val="00CD11F7"/>
    <w:rsid w:val="00CD32EB"/>
    <w:rsid w:val="00CD391A"/>
    <w:rsid w:val="00CD486A"/>
    <w:rsid w:val="00CD6B8D"/>
    <w:rsid w:val="00CE0B52"/>
    <w:rsid w:val="00CE159C"/>
    <w:rsid w:val="00CE183E"/>
    <w:rsid w:val="00CE1B74"/>
    <w:rsid w:val="00CE207C"/>
    <w:rsid w:val="00CE609E"/>
    <w:rsid w:val="00CE60F0"/>
    <w:rsid w:val="00CE61C0"/>
    <w:rsid w:val="00CE71B0"/>
    <w:rsid w:val="00CE71EA"/>
    <w:rsid w:val="00CF0972"/>
    <w:rsid w:val="00CF2B57"/>
    <w:rsid w:val="00CF38E4"/>
    <w:rsid w:val="00CF43C7"/>
    <w:rsid w:val="00CF60DD"/>
    <w:rsid w:val="00CF6347"/>
    <w:rsid w:val="00CF77BE"/>
    <w:rsid w:val="00D014D6"/>
    <w:rsid w:val="00D0160A"/>
    <w:rsid w:val="00D019DA"/>
    <w:rsid w:val="00D01A61"/>
    <w:rsid w:val="00D030D8"/>
    <w:rsid w:val="00D03872"/>
    <w:rsid w:val="00D04414"/>
    <w:rsid w:val="00D0652E"/>
    <w:rsid w:val="00D07792"/>
    <w:rsid w:val="00D077A1"/>
    <w:rsid w:val="00D10FD6"/>
    <w:rsid w:val="00D10FE0"/>
    <w:rsid w:val="00D11260"/>
    <w:rsid w:val="00D12414"/>
    <w:rsid w:val="00D140F0"/>
    <w:rsid w:val="00D15834"/>
    <w:rsid w:val="00D233BC"/>
    <w:rsid w:val="00D25382"/>
    <w:rsid w:val="00D2616E"/>
    <w:rsid w:val="00D26DCD"/>
    <w:rsid w:val="00D32EA4"/>
    <w:rsid w:val="00D330C2"/>
    <w:rsid w:val="00D33952"/>
    <w:rsid w:val="00D35B93"/>
    <w:rsid w:val="00D36226"/>
    <w:rsid w:val="00D36985"/>
    <w:rsid w:val="00D369C2"/>
    <w:rsid w:val="00D36D2B"/>
    <w:rsid w:val="00D40A4F"/>
    <w:rsid w:val="00D41652"/>
    <w:rsid w:val="00D41767"/>
    <w:rsid w:val="00D43619"/>
    <w:rsid w:val="00D44FC8"/>
    <w:rsid w:val="00D46468"/>
    <w:rsid w:val="00D470A9"/>
    <w:rsid w:val="00D473E4"/>
    <w:rsid w:val="00D4761D"/>
    <w:rsid w:val="00D5002C"/>
    <w:rsid w:val="00D50514"/>
    <w:rsid w:val="00D51A13"/>
    <w:rsid w:val="00D54D85"/>
    <w:rsid w:val="00D570BC"/>
    <w:rsid w:val="00D57A54"/>
    <w:rsid w:val="00D623C4"/>
    <w:rsid w:val="00D628CD"/>
    <w:rsid w:val="00D63170"/>
    <w:rsid w:val="00D65B6A"/>
    <w:rsid w:val="00D66841"/>
    <w:rsid w:val="00D66A67"/>
    <w:rsid w:val="00D66E31"/>
    <w:rsid w:val="00D67CCF"/>
    <w:rsid w:val="00D702E0"/>
    <w:rsid w:val="00D70C3D"/>
    <w:rsid w:val="00D71327"/>
    <w:rsid w:val="00D72010"/>
    <w:rsid w:val="00D73AE3"/>
    <w:rsid w:val="00D7523A"/>
    <w:rsid w:val="00D7547C"/>
    <w:rsid w:val="00D77459"/>
    <w:rsid w:val="00D77762"/>
    <w:rsid w:val="00D81515"/>
    <w:rsid w:val="00D8198A"/>
    <w:rsid w:val="00D81B3A"/>
    <w:rsid w:val="00D81D27"/>
    <w:rsid w:val="00D8426A"/>
    <w:rsid w:val="00D84515"/>
    <w:rsid w:val="00D85A20"/>
    <w:rsid w:val="00D86017"/>
    <w:rsid w:val="00D907C6"/>
    <w:rsid w:val="00D909A4"/>
    <w:rsid w:val="00D919F4"/>
    <w:rsid w:val="00D933CA"/>
    <w:rsid w:val="00D9489C"/>
    <w:rsid w:val="00D956FE"/>
    <w:rsid w:val="00D95C3F"/>
    <w:rsid w:val="00D96C2A"/>
    <w:rsid w:val="00DA1B6C"/>
    <w:rsid w:val="00DA46DB"/>
    <w:rsid w:val="00DA5FD7"/>
    <w:rsid w:val="00DA76CD"/>
    <w:rsid w:val="00DB06B2"/>
    <w:rsid w:val="00DB09BB"/>
    <w:rsid w:val="00DB193F"/>
    <w:rsid w:val="00DB39A2"/>
    <w:rsid w:val="00DB44E1"/>
    <w:rsid w:val="00DB453B"/>
    <w:rsid w:val="00DB4CDA"/>
    <w:rsid w:val="00DB62BE"/>
    <w:rsid w:val="00DB659B"/>
    <w:rsid w:val="00DC0AB0"/>
    <w:rsid w:val="00DC128B"/>
    <w:rsid w:val="00DC350E"/>
    <w:rsid w:val="00DC52C7"/>
    <w:rsid w:val="00DD0398"/>
    <w:rsid w:val="00DD45BA"/>
    <w:rsid w:val="00DD5689"/>
    <w:rsid w:val="00DD6FC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526"/>
    <w:rsid w:val="00DE6CFC"/>
    <w:rsid w:val="00DF1170"/>
    <w:rsid w:val="00DF1300"/>
    <w:rsid w:val="00DF17E2"/>
    <w:rsid w:val="00DF1910"/>
    <w:rsid w:val="00DF2694"/>
    <w:rsid w:val="00DF49C1"/>
    <w:rsid w:val="00DF50D4"/>
    <w:rsid w:val="00DF555E"/>
    <w:rsid w:val="00DF6112"/>
    <w:rsid w:val="00DF70BF"/>
    <w:rsid w:val="00DF742E"/>
    <w:rsid w:val="00DF7E24"/>
    <w:rsid w:val="00E00735"/>
    <w:rsid w:val="00E03200"/>
    <w:rsid w:val="00E032BA"/>
    <w:rsid w:val="00E03EEB"/>
    <w:rsid w:val="00E05560"/>
    <w:rsid w:val="00E05EF5"/>
    <w:rsid w:val="00E05F63"/>
    <w:rsid w:val="00E0609E"/>
    <w:rsid w:val="00E07BA2"/>
    <w:rsid w:val="00E11040"/>
    <w:rsid w:val="00E1122E"/>
    <w:rsid w:val="00E1306A"/>
    <w:rsid w:val="00E14CF1"/>
    <w:rsid w:val="00E22FD4"/>
    <w:rsid w:val="00E236FB"/>
    <w:rsid w:val="00E242AF"/>
    <w:rsid w:val="00E254A5"/>
    <w:rsid w:val="00E262F1"/>
    <w:rsid w:val="00E26886"/>
    <w:rsid w:val="00E275ED"/>
    <w:rsid w:val="00E31341"/>
    <w:rsid w:val="00E322D6"/>
    <w:rsid w:val="00E32350"/>
    <w:rsid w:val="00E32A04"/>
    <w:rsid w:val="00E34322"/>
    <w:rsid w:val="00E34491"/>
    <w:rsid w:val="00E34F2E"/>
    <w:rsid w:val="00E40410"/>
    <w:rsid w:val="00E40C55"/>
    <w:rsid w:val="00E41169"/>
    <w:rsid w:val="00E41888"/>
    <w:rsid w:val="00E41B8E"/>
    <w:rsid w:val="00E442B5"/>
    <w:rsid w:val="00E442EA"/>
    <w:rsid w:val="00E507FD"/>
    <w:rsid w:val="00E511FF"/>
    <w:rsid w:val="00E525B9"/>
    <w:rsid w:val="00E54F9B"/>
    <w:rsid w:val="00E5518F"/>
    <w:rsid w:val="00E56426"/>
    <w:rsid w:val="00E60B63"/>
    <w:rsid w:val="00E60CF0"/>
    <w:rsid w:val="00E60E4D"/>
    <w:rsid w:val="00E61BF0"/>
    <w:rsid w:val="00E62BC7"/>
    <w:rsid w:val="00E6451B"/>
    <w:rsid w:val="00E64BC5"/>
    <w:rsid w:val="00E64EC8"/>
    <w:rsid w:val="00E65142"/>
    <w:rsid w:val="00E6642E"/>
    <w:rsid w:val="00E67512"/>
    <w:rsid w:val="00E678B7"/>
    <w:rsid w:val="00E705A6"/>
    <w:rsid w:val="00E731F8"/>
    <w:rsid w:val="00E73219"/>
    <w:rsid w:val="00E7468D"/>
    <w:rsid w:val="00E74EE4"/>
    <w:rsid w:val="00E75921"/>
    <w:rsid w:val="00E76455"/>
    <w:rsid w:val="00E76C64"/>
    <w:rsid w:val="00E774A6"/>
    <w:rsid w:val="00E80636"/>
    <w:rsid w:val="00E80784"/>
    <w:rsid w:val="00E81D65"/>
    <w:rsid w:val="00E8282F"/>
    <w:rsid w:val="00E82917"/>
    <w:rsid w:val="00E82FF7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5E9"/>
    <w:rsid w:val="00E94EFE"/>
    <w:rsid w:val="00E952A7"/>
    <w:rsid w:val="00E96308"/>
    <w:rsid w:val="00E967BC"/>
    <w:rsid w:val="00E972D5"/>
    <w:rsid w:val="00EA0DBD"/>
    <w:rsid w:val="00EA0FCF"/>
    <w:rsid w:val="00EA34D0"/>
    <w:rsid w:val="00EB1C35"/>
    <w:rsid w:val="00EB3599"/>
    <w:rsid w:val="00EB4315"/>
    <w:rsid w:val="00EB4B03"/>
    <w:rsid w:val="00EB4B55"/>
    <w:rsid w:val="00EB4F7B"/>
    <w:rsid w:val="00EB5A5C"/>
    <w:rsid w:val="00EB6B78"/>
    <w:rsid w:val="00EB7545"/>
    <w:rsid w:val="00EC1399"/>
    <w:rsid w:val="00EC3C59"/>
    <w:rsid w:val="00EC461F"/>
    <w:rsid w:val="00EC4FDC"/>
    <w:rsid w:val="00EC5174"/>
    <w:rsid w:val="00EC5E64"/>
    <w:rsid w:val="00EC7495"/>
    <w:rsid w:val="00ED1D7C"/>
    <w:rsid w:val="00ED2DC0"/>
    <w:rsid w:val="00ED45E0"/>
    <w:rsid w:val="00ED7247"/>
    <w:rsid w:val="00ED73BD"/>
    <w:rsid w:val="00ED752D"/>
    <w:rsid w:val="00ED7A13"/>
    <w:rsid w:val="00EE006E"/>
    <w:rsid w:val="00EE00D4"/>
    <w:rsid w:val="00EE0984"/>
    <w:rsid w:val="00EE1E74"/>
    <w:rsid w:val="00EE1FF1"/>
    <w:rsid w:val="00EE241D"/>
    <w:rsid w:val="00EE32E5"/>
    <w:rsid w:val="00EE348A"/>
    <w:rsid w:val="00EE4D1B"/>
    <w:rsid w:val="00EE57C4"/>
    <w:rsid w:val="00EF079E"/>
    <w:rsid w:val="00EF1B0B"/>
    <w:rsid w:val="00EF1FA2"/>
    <w:rsid w:val="00EF4F56"/>
    <w:rsid w:val="00EF5B07"/>
    <w:rsid w:val="00EF7D65"/>
    <w:rsid w:val="00F01389"/>
    <w:rsid w:val="00F0261C"/>
    <w:rsid w:val="00F04C11"/>
    <w:rsid w:val="00F067C5"/>
    <w:rsid w:val="00F07957"/>
    <w:rsid w:val="00F07C21"/>
    <w:rsid w:val="00F105E7"/>
    <w:rsid w:val="00F1072D"/>
    <w:rsid w:val="00F11819"/>
    <w:rsid w:val="00F11FD4"/>
    <w:rsid w:val="00F12972"/>
    <w:rsid w:val="00F13AA1"/>
    <w:rsid w:val="00F149CF"/>
    <w:rsid w:val="00F14BC1"/>
    <w:rsid w:val="00F14D63"/>
    <w:rsid w:val="00F15BDF"/>
    <w:rsid w:val="00F15FF0"/>
    <w:rsid w:val="00F1609B"/>
    <w:rsid w:val="00F16676"/>
    <w:rsid w:val="00F16B59"/>
    <w:rsid w:val="00F177C1"/>
    <w:rsid w:val="00F21305"/>
    <w:rsid w:val="00F22F3D"/>
    <w:rsid w:val="00F240A6"/>
    <w:rsid w:val="00F24557"/>
    <w:rsid w:val="00F25735"/>
    <w:rsid w:val="00F26139"/>
    <w:rsid w:val="00F277D2"/>
    <w:rsid w:val="00F2789B"/>
    <w:rsid w:val="00F27B3D"/>
    <w:rsid w:val="00F3099C"/>
    <w:rsid w:val="00F30CAB"/>
    <w:rsid w:val="00F31904"/>
    <w:rsid w:val="00F360C2"/>
    <w:rsid w:val="00F36182"/>
    <w:rsid w:val="00F36F93"/>
    <w:rsid w:val="00F37E33"/>
    <w:rsid w:val="00F4057D"/>
    <w:rsid w:val="00F43C9A"/>
    <w:rsid w:val="00F44491"/>
    <w:rsid w:val="00F52305"/>
    <w:rsid w:val="00F53D7E"/>
    <w:rsid w:val="00F56372"/>
    <w:rsid w:val="00F56D23"/>
    <w:rsid w:val="00F56FC2"/>
    <w:rsid w:val="00F603A7"/>
    <w:rsid w:val="00F60461"/>
    <w:rsid w:val="00F60543"/>
    <w:rsid w:val="00F62ADA"/>
    <w:rsid w:val="00F63447"/>
    <w:rsid w:val="00F63DA2"/>
    <w:rsid w:val="00F6469D"/>
    <w:rsid w:val="00F65109"/>
    <w:rsid w:val="00F65DBC"/>
    <w:rsid w:val="00F6644E"/>
    <w:rsid w:val="00F6740F"/>
    <w:rsid w:val="00F72621"/>
    <w:rsid w:val="00F73950"/>
    <w:rsid w:val="00F73E9B"/>
    <w:rsid w:val="00F74966"/>
    <w:rsid w:val="00F75E74"/>
    <w:rsid w:val="00F7738E"/>
    <w:rsid w:val="00F7754D"/>
    <w:rsid w:val="00F77C95"/>
    <w:rsid w:val="00F81590"/>
    <w:rsid w:val="00F83E36"/>
    <w:rsid w:val="00F83F7B"/>
    <w:rsid w:val="00F85570"/>
    <w:rsid w:val="00F85D20"/>
    <w:rsid w:val="00F85D8C"/>
    <w:rsid w:val="00F865D6"/>
    <w:rsid w:val="00F90A1F"/>
    <w:rsid w:val="00F91391"/>
    <w:rsid w:val="00F93C07"/>
    <w:rsid w:val="00F95009"/>
    <w:rsid w:val="00F97343"/>
    <w:rsid w:val="00FA01E5"/>
    <w:rsid w:val="00FA0852"/>
    <w:rsid w:val="00FA0938"/>
    <w:rsid w:val="00FA0D3F"/>
    <w:rsid w:val="00FA1143"/>
    <w:rsid w:val="00FA1BA8"/>
    <w:rsid w:val="00FA3D21"/>
    <w:rsid w:val="00FA4DE7"/>
    <w:rsid w:val="00FA4FAA"/>
    <w:rsid w:val="00FA5AE5"/>
    <w:rsid w:val="00FA6EEF"/>
    <w:rsid w:val="00FB1EE9"/>
    <w:rsid w:val="00FB4295"/>
    <w:rsid w:val="00FB56D8"/>
    <w:rsid w:val="00FB683D"/>
    <w:rsid w:val="00FB7123"/>
    <w:rsid w:val="00FB7A1B"/>
    <w:rsid w:val="00FB7E73"/>
    <w:rsid w:val="00FC02D0"/>
    <w:rsid w:val="00FC0578"/>
    <w:rsid w:val="00FC16E6"/>
    <w:rsid w:val="00FC19D3"/>
    <w:rsid w:val="00FC3C30"/>
    <w:rsid w:val="00FC3DBF"/>
    <w:rsid w:val="00FC4110"/>
    <w:rsid w:val="00FC449D"/>
    <w:rsid w:val="00FC4841"/>
    <w:rsid w:val="00FC4BF9"/>
    <w:rsid w:val="00FC505D"/>
    <w:rsid w:val="00FC532E"/>
    <w:rsid w:val="00FC5986"/>
    <w:rsid w:val="00FC6680"/>
    <w:rsid w:val="00FC6C1D"/>
    <w:rsid w:val="00FC7D5B"/>
    <w:rsid w:val="00FC7F58"/>
    <w:rsid w:val="00FD097C"/>
    <w:rsid w:val="00FD39BD"/>
    <w:rsid w:val="00FD735E"/>
    <w:rsid w:val="00FD7D72"/>
    <w:rsid w:val="00FE0051"/>
    <w:rsid w:val="00FE21E8"/>
    <w:rsid w:val="00FE273E"/>
    <w:rsid w:val="00FE4DF2"/>
    <w:rsid w:val="00FE5A4B"/>
    <w:rsid w:val="00FE5FE8"/>
    <w:rsid w:val="00FE6CCC"/>
    <w:rsid w:val="00FF35F8"/>
    <w:rsid w:val="00FF3767"/>
    <w:rsid w:val="00FF4719"/>
    <w:rsid w:val="00FF4857"/>
    <w:rsid w:val="00FF4BBF"/>
    <w:rsid w:val="00FF67BA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0D08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6E5D1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E5D1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E5D18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5D1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E5D18"/>
    <w:rPr>
      <w:b/>
      <w:bCs/>
      <w:kern w:val="2"/>
      <w:sz w:val="22"/>
      <w:szCs w:val="22"/>
    </w:rPr>
  </w:style>
  <w:style w:type="paragraph" w:styleId="af6">
    <w:name w:val="Revision"/>
    <w:hidden/>
    <w:uiPriority w:val="99"/>
    <w:semiHidden/>
    <w:rsid w:val="0048572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4D34-5328-4378-8493-6E976D19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69</Words>
  <Characters>7234</Characters>
  <Application>Microsoft Office Word</Application>
  <DocSecurity>0</DocSecurity>
  <Lines>60</Lines>
  <Paragraphs>16</Paragraphs>
  <ScaleCrop>false</ScaleCrop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1-01T04:51:00Z</dcterms:created>
  <dcterms:modified xsi:type="dcterms:W3CDTF">2022-11-01T04:51:00Z</dcterms:modified>
</cp:coreProperties>
</file>